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24D81" w14:textId="77777777" w:rsidR="00122A63" w:rsidRPr="00980190" w:rsidRDefault="00122A63" w:rsidP="00BE5BB2">
      <w:pPr>
        <w:spacing w:after="120"/>
        <w:rPr>
          <w:rFonts w:asciiTheme="majorHAnsi" w:hAnsiTheme="majorHAnsi"/>
          <w:b/>
          <w:color w:val="4F81BD" w:themeColor="accent1"/>
        </w:rPr>
      </w:pPr>
      <w:r w:rsidRPr="00980190">
        <w:rPr>
          <w:rFonts w:asciiTheme="majorHAnsi" w:hAnsiTheme="majorHAnsi"/>
          <w:b/>
          <w:color w:val="4F81BD" w:themeColor="accent1"/>
        </w:rPr>
        <w:t xml:space="preserve">Measure &amp; Instrument Development and Support (MIDS) Contractor: </w:t>
      </w:r>
    </w:p>
    <w:p w14:paraId="6B642C6C" w14:textId="77777777" w:rsidR="00122A63" w:rsidRPr="00CF2F3D" w:rsidRDefault="00122A63" w:rsidP="005E0B65">
      <w:pPr>
        <w:pStyle w:val="Title"/>
        <w:rPr>
          <w:sz w:val="44"/>
        </w:rPr>
      </w:pPr>
      <w:r w:rsidRPr="00CF2F3D">
        <w:rPr>
          <w:sz w:val="44"/>
        </w:rPr>
        <w:t xml:space="preserve">Impact Assessment of CMS </w:t>
      </w:r>
    </w:p>
    <w:p w14:paraId="7D090DE9" w14:textId="77777777" w:rsidR="00122A63" w:rsidRPr="00CF2F3D" w:rsidRDefault="00122A63" w:rsidP="005E0B65">
      <w:pPr>
        <w:pStyle w:val="Title"/>
        <w:rPr>
          <w:sz w:val="44"/>
        </w:rPr>
      </w:pPr>
      <w:r w:rsidRPr="00CF2F3D">
        <w:rPr>
          <w:sz w:val="44"/>
        </w:rPr>
        <w:t>Quality and Efficiency Measures</w:t>
      </w:r>
    </w:p>
    <w:p w14:paraId="5F67AC63" w14:textId="77777777" w:rsidR="00122A63" w:rsidRPr="00CF2F3D" w:rsidRDefault="00122A63" w:rsidP="005E0B65">
      <w:pPr>
        <w:pStyle w:val="Title"/>
        <w:rPr>
          <w:sz w:val="44"/>
        </w:rPr>
      </w:pPr>
    </w:p>
    <w:p w14:paraId="274D3ED6" w14:textId="77777777" w:rsidR="00122A63" w:rsidRDefault="00122A63" w:rsidP="005E0B65">
      <w:pPr>
        <w:pStyle w:val="Title"/>
        <w:rPr>
          <w:sz w:val="44"/>
        </w:rPr>
      </w:pPr>
      <w:r>
        <w:rPr>
          <w:sz w:val="44"/>
        </w:rPr>
        <w:t>Supporting Statement A:</w:t>
      </w:r>
    </w:p>
    <w:p w14:paraId="59706EA8" w14:textId="1BF0B2EE" w:rsidR="00122A63" w:rsidRDefault="00122A63" w:rsidP="005E0B65">
      <w:pPr>
        <w:pStyle w:val="Title"/>
        <w:rPr>
          <w:sz w:val="44"/>
        </w:rPr>
      </w:pPr>
      <w:r>
        <w:rPr>
          <w:sz w:val="44"/>
        </w:rPr>
        <w:t>OMB/PRA Submission Material</w:t>
      </w:r>
      <w:r w:rsidR="00BA426E">
        <w:rPr>
          <w:sz w:val="44"/>
        </w:rPr>
        <w:t>s</w:t>
      </w:r>
      <w:r>
        <w:rPr>
          <w:sz w:val="44"/>
        </w:rPr>
        <w:t xml:space="preserve"> for </w:t>
      </w:r>
    </w:p>
    <w:p w14:paraId="3A3082D8" w14:textId="4B9D54A5" w:rsidR="00787697" w:rsidRDefault="00122A63" w:rsidP="00D9677C">
      <w:pPr>
        <w:pStyle w:val="Title"/>
        <w:rPr>
          <w:sz w:val="44"/>
        </w:rPr>
      </w:pPr>
      <w:r>
        <w:rPr>
          <w:sz w:val="44"/>
        </w:rPr>
        <w:t>Hospital National Provider Survey</w:t>
      </w:r>
    </w:p>
    <w:p w14:paraId="0959E18A" w14:textId="77777777" w:rsidR="00D9677C" w:rsidRPr="00D9677C" w:rsidRDefault="00D9677C" w:rsidP="00D9677C">
      <w:pPr>
        <w:pStyle w:val="Normal-BASE"/>
        <w:spacing w:before="120"/>
        <w:rPr>
          <w:b/>
          <w:smallCaps/>
          <w:sz w:val="28"/>
        </w:rPr>
      </w:pPr>
    </w:p>
    <w:p w14:paraId="582E21FB" w14:textId="77777777" w:rsidR="00D9677C" w:rsidRPr="00D9677C" w:rsidRDefault="00D9677C" w:rsidP="00D9677C">
      <w:pPr>
        <w:pStyle w:val="Normal-BASE"/>
        <w:spacing w:before="120"/>
        <w:rPr>
          <w:b/>
          <w:smallCaps/>
          <w:sz w:val="28"/>
        </w:rPr>
      </w:pPr>
    </w:p>
    <w:p w14:paraId="7CDA7285" w14:textId="77777777" w:rsidR="00D9677C" w:rsidRPr="00D9677C" w:rsidRDefault="00D9677C" w:rsidP="00D9677C">
      <w:pPr>
        <w:pStyle w:val="Normal-BASE"/>
        <w:spacing w:before="120"/>
        <w:rPr>
          <w:b/>
          <w:sz w:val="28"/>
          <w:szCs w:val="28"/>
        </w:rPr>
      </w:pPr>
    </w:p>
    <w:p w14:paraId="72187E5E" w14:textId="77777777" w:rsidR="00787697" w:rsidRDefault="00787697" w:rsidP="00CB09C9">
      <w:pPr>
        <w:pStyle w:val="Normal-BASE"/>
        <w:spacing w:before="120"/>
        <w:rPr>
          <w:b/>
          <w:smallCaps/>
          <w:sz w:val="28"/>
        </w:rPr>
      </w:pPr>
    </w:p>
    <w:p w14:paraId="30B4DD8D" w14:textId="77777777" w:rsidR="00787697" w:rsidRPr="008F1072" w:rsidRDefault="00787697" w:rsidP="00CB09C9">
      <w:pPr>
        <w:pStyle w:val="Normal-BASE"/>
        <w:spacing w:before="120"/>
        <w:rPr>
          <w:rFonts w:asciiTheme="majorHAnsi" w:hAnsiTheme="majorHAnsi"/>
          <w:smallCaps/>
          <w:sz w:val="30"/>
          <w:szCs w:val="30"/>
        </w:rPr>
      </w:pPr>
      <w:r w:rsidRPr="008F1072">
        <w:rPr>
          <w:rFonts w:asciiTheme="majorHAnsi" w:hAnsiTheme="majorHAnsi"/>
          <w:b/>
          <w:smallCaps/>
          <w:sz w:val="30"/>
          <w:szCs w:val="30"/>
        </w:rPr>
        <w:t xml:space="preserve">Contract Number: </w:t>
      </w:r>
      <w:r w:rsidRPr="008F1072">
        <w:rPr>
          <w:rFonts w:asciiTheme="majorHAnsi" w:hAnsiTheme="majorHAnsi"/>
          <w:smallCaps/>
          <w:sz w:val="30"/>
          <w:szCs w:val="30"/>
        </w:rPr>
        <w:t>HHSM-500-2013-13007I</w:t>
      </w:r>
    </w:p>
    <w:p w14:paraId="25A43860" w14:textId="77777777" w:rsidR="00787697" w:rsidRPr="008F1072" w:rsidRDefault="00787697" w:rsidP="00CB09C9">
      <w:pPr>
        <w:pStyle w:val="Normal-BASE"/>
        <w:spacing w:before="120"/>
        <w:rPr>
          <w:rFonts w:asciiTheme="majorHAnsi" w:hAnsiTheme="majorHAnsi"/>
          <w:b/>
          <w:smallCaps/>
          <w:sz w:val="30"/>
          <w:szCs w:val="30"/>
        </w:rPr>
      </w:pPr>
      <w:r w:rsidRPr="008F1072">
        <w:rPr>
          <w:rFonts w:asciiTheme="majorHAnsi" w:hAnsiTheme="majorHAnsi"/>
          <w:b/>
          <w:smallCaps/>
          <w:sz w:val="30"/>
          <w:szCs w:val="30"/>
        </w:rPr>
        <w:t xml:space="preserve">Task Order: </w:t>
      </w:r>
      <w:r w:rsidRPr="008F1072">
        <w:rPr>
          <w:rFonts w:asciiTheme="majorHAnsi" w:hAnsiTheme="majorHAnsi"/>
          <w:smallCaps/>
          <w:sz w:val="30"/>
          <w:szCs w:val="30"/>
        </w:rPr>
        <w:t>HHSM-500-T0002</w:t>
      </w:r>
    </w:p>
    <w:p w14:paraId="28137FA9" w14:textId="77777777" w:rsidR="00787697" w:rsidRPr="008F1072" w:rsidRDefault="00787697" w:rsidP="00CB09C9">
      <w:pPr>
        <w:pStyle w:val="Normal-BASE"/>
        <w:spacing w:before="120"/>
        <w:rPr>
          <w:rFonts w:asciiTheme="majorHAnsi" w:hAnsiTheme="majorHAnsi"/>
          <w:b/>
          <w:smallCaps/>
          <w:sz w:val="30"/>
          <w:szCs w:val="30"/>
        </w:rPr>
      </w:pPr>
      <w:r w:rsidRPr="008F1072">
        <w:rPr>
          <w:rFonts w:asciiTheme="majorHAnsi" w:hAnsiTheme="majorHAnsi"/>
          <w:b/>
          <w:smallCaps/>
          <w:sz w:val="30"/>
          <w:szCs w:val="30"/>
        </w:rPr>
        <w:t xml:space="preserve">Deliverable Number: </w:t>
      </w:r>
      <w:r w:rsidRPr="008F1072">
        <w:rPr>
          <w:rFonts w:asciiTheme="majorHAnsi" w:hAnsiTheme="majorHAnsi"/>
          <w:smallCaps/>
          <w:sz w:val="30"/>
          <w:szCs w:val="30"/>
        </w:rPr>
        <w:t>35</w:t>
      </w:r>
    </w:p>
    <w:p w14:paraId="0F15467F" w14:textId="77777777" w:rsidR="00787697" w:rsidRPr="008F1072" w:rsidRDefault="00787697" w:rsidP="00CB09C9">
      <w:pPr>
        <w:pStyle w:val="Normal-BASE"/>
        <w:spacing w:before="120"/>
        <w:rPr>
          <w:rFonts w:asciiTheme="majorHAnsi" w:hAnsiTheme="majorHAnsi"/>
          <w:b/>
          <w:smallCaps/>
          <w:sz w:val="30"/>
          <w:szCs w:val="30"/>
        </w:rPr>
      </w:pPr>
      <w:r w:rsidRPr="008F1072">
        <w:rPr>
          <w:rFonts w:asciiTheme="majorHAnsi" w:hAnsiTheme="majorHAnsi"/>
          <w:b/>
          <w:smallCaps/>
          <w:sz w:val="30"/>
          <w:szCs w:val="30"/>
        </w:rPr>
        <w:t xml:space="preserve">Submitted: </w:t>
      </w:r>
      <w:r w:rsidRPr="008F1072">
        <w:rPr>
          <w:rFonts w:asciiTheme="majorHAnsi" w:hAnsiTheme="majorHAnsi"/>
          <w:smallCaps/>
          <w:sz w:val="30"/>
          <w:szCs w:val="30"/>
        </w:rPr>
        <w:t>October 1, 2014</w:t>
      </w:r>
    </w:p>
    <w:p w14:paraId="2B106773" w14:textId="3C26A65A" w:rsidR="002E7419" w:rsidRPr="008F1072" w:rsidRDefault="002E7419" w:rsidP="002E7419">
      <w:pPr>
        <w:pStyle w:val="Normal-BASE"/>
        <w:spacing w:before="120"/>
        <w:rPr>
          <w:rFonts w:asciiTheme="majorHAnsi" w:hAnsiTheme="majorHAnsi"/>
          <w:b/>
          <w:smallCaps/>
          <w:sz w:val="30"/>
          <w:szCs w:val="30"/>
        </w:rPr>
      </w:pPr>
      <w:r w:rsidRPr="008F1072">
        <w:rPr>
          <w:rFonts w:asciiTheme="majorHAnsi" w:hAnsiTheme="majorHAnsi"/>
          <w:b/>
          <w:smallCaps/>
          <w:sz w:val="30"/>
          <w:szCs w:val="30"/>
        </w:rPr>
        <w:t>Revised:</w:t>
      </w:r>
      <w:r w:rsidRPr="008F1072">
        <w:rPr>
          <w:rFonts w:asciiTheme="majorHAnsi" w:hAnsiTheme="majorHAnsi"/>
          <w:smallCaps/>
          <w:sz w:val="30"/>
          <w:szCs w:val="30"/>
        </w:rPr>
        <w:t xml:space="preserve"> </w:t>
      </w:r>
      <w:r w:rsidR="001A61D4" w:rsidRPr="008F1072">
        <w:rPr>
          <w:rFonts w:asciiTheme="majorHAnsi" w:hAnsiTheme="majorHAnsi"/>
          <w:smallCaps/>
          <w:sz w:val="30"/>
          <w:szCs w:val="30"/>
        </w:rPr>
        <w:t xml:space="preserve"> November 10, 2015</w:t>
      </w:r>
    </w:p>
    <w:p w14:paraId="3E3E3048" w14:textId="77777777" w:rsidR="00787697" w:rsidRPr="003E607B" w:rsidRDefault="00787697" w:rsidP="00CB09C9">
      <w:pPr>
        <w:pStyle w:val="Normal-BASE"/>
        <w:spacing w:before="120"/>
        <w:rPr>
          <w:rFonts w:ascii="Arial" w:hAnsi="Arial" w:cs="Arial"/>
          <w:b/>
          <w:smallCaps/>
          <w:sz w:val="28"/>
          <w:szCs w:val="28"/>
        </w:rPr>
      </w:pPr>
    </w:p>
    <w:p w14:paraId="72CF1232" w14:textId="77777777" w:rsidR="00787697" w:rsidRPr="003E607B" w:rsidRDefault="00787697" w:rsidP="00CB09C9">
      <w:pPr>
        <w:pStyle w:val="Normal-BASE"/>
        <w:spacing w:before="120"/>
        <w:rPr>
          <w:rFonts w:ascii="Arial" w:hAnsi="Arial" w:cs="Arial"/>
          <w:b/>
          <w:smallCaps/>
          <w:sz w:val="28"/>
          <w:szCs w:val="28"/>
        </w:rPr>
      </w:pPr>
    </w:p>
    <w:p w14:paraId="0CF9F26A" w14:textId="77777777" w:rsidR="00787697" w:rsidRPr="003E607B" w:rsidRDefault="00787697" w:rsidP="00CB09C9">
      <w:pPr>
        <w:pStyle w:val="Normal-BASE"/>
        <w:spacing w:before="120"/>
        <w:rPr>
          <w:rFonts w:ascii="Arial" w:hAnsi="Arial" w:cs="Arial"/>
          <w:b/>
          <w:smallCaps/>
          <w:sz w:val="28"/>
          <w:szCs w:val="28"/>
        </w:rPr>
      </w:pPr>
    </w:p>
    <w:p w14:paraId="6BD595B6" w14:textId="77777777" w:rsidR="00787697" w:rsidRPr="003E607B" w:rsidRDefault="00787697" w:rsidP="00CB09C9">
      <w:pPr>
        <w:pStyle w:val="Normal-BASE"/>
        <w:spacing w:before="120"/>
        <w:rPr>
          <w:rFonts w:ascii="Arial" w:hAnsi="Arial" w:cs="Arial"/>
          <w:b/>
          <w:smallCaps/>
          <w:sz w:val="28"/>
          <w:szCs w:val="28"/>
        </w:rPr>
      </w:pPr>
    </w:p>
    <w:p w14:paraId="7BDD52B6" w14:textId="6B29CCC0" w:rsidR="00787697" w:rsidRPr="008F1072" w:rsidRDefault="00787697" w:rsidP="00CB09C9">
      <w:pPr>
        <w:pStyle w:val="Normal-BASE"/>
        <w:spacing w:before="120"/>
        <w:rPr>
          <w:rFonts w:asciiTheme="majorHAnsi" w:hAnsiTheme="majorHAnsi"/>
          <w:smallCaps/>
          <w:sz w:val="30"/>
          <w:szCs w:val="30"/>
        </w:rPr>
      </w:pPr>
      <w:r w:rsidRPr="008F1072">
        <w:rPr>
          <w:rFonts w:asciiTheme="majorHAnsi" w:hAnsiTheme="majorHAnsi"/>
          <w:smallCaps/>
          <w:sz w:val="30"/>
          <w:szCs w:val="30"/>
        </w:rPr>
        <w:t xml:space="preserve">Noni Bodkin, </w:t>
      </w:r>
      <w:r w:rsidR="00F95992" w:rsidRPr="008F1072">
        <w:rPr>
          <w:rFonts w:asciiTheme="majorHAnsi" w:hAnsiTheme="majorHAnsi"/>
          <w:smallCaps/>
          <w:sz w:val="30"/>
          <w:szCs w:val="30"/>
        </w:rPr>
        <w:t>Contracting Officer Representative</w:t>
      </w:r>
      <w:r w:rsidRPr="008F1072">
        <w:rPr>
          <w:rFonts w:asciiTheme="majorHAnsi" w:hAnsiTheme="majorHAnsi"/>
          <w:smallCaps/>
          <w:sz w:val="30"/>
          <w:szCs w:val="30"/>
        </w:rPr>
        <w:t xml:space="preserve"> (</w:t>
      </w:r>
      <w:r w:rsidR="00F95992" w:rsidRPr="008F1072">
        <w:rPr>
          <w:rFonts w:asciiTheme="majorHAnsi" w:hAnsiTheme="majorHAnsi"/>
          <w:smallCaps/>
          <w:sz w:val="30"/>
          <w:szCs w:val="30"/>
        </w:rPr>
        <w:t>COR</w:t>
      </w:r>
      <w:r w:rsidRPr="008F1072">
        <w:rPr>
          <w:rFonts w:asciiTheme="majorHAnsi" w:hAnsiTheme="majorHAnsi"/>
          <w:smallCaps/>
          <w:sz w:val="30"/>
          <w:szCs w:val="30"/>
        </w:rPr>
        <w:t>)</w:t>
      </w:r>
    </w:p>
    <w:p w14:paraId="74BB0A06" w14:textId="76564D91" w:rsidR="00787697" w:rsidRPr="008F1072" w:rsidRDefault="00787697" w:rsidP="00CB09C9">
      <w:pPr>
        <w:pStyle w:val="Normal-BASE"/>
        <w:spacing w:before="120"/>
        <w:rPr>
          <w:rFonts w:asciiTheme="majorHAnsi" w:hAnsiTheme="majorHAnsi"/>
          <w:smallCaps/>
          <w:sz w:val="30"/>
          <w:szCs w:val="30"/>
        </w:rPr>
      </w:pPr>
      <w:r w:rsidRPr="008F1072">
        <w:rPr>
          <w:rFonts w:asciiTheme="majorHAnsi" w:hAnsiTheme="majorHAnsi"/>
          <w:smallCaps/>
          <w:sz w:val="30"/>
          <w:szCs w:val="30"/>
        </w:rPr>
        <w:t>HHS/CMS/OA/CCSQ/QM</w:t>
      </w:r>
      <w:r w:rsidR="009B51A3" w:rsidRPr="008F1072">
        <w:rPr>
          <w:rFonts w:asciiTheme="majorHAnsi" w:hAnsiTheme="majorHAnsi"/>
          <w:smallCaps/>
          <w:sz w:val="30"/>
          <w:szCs w:val="30"/>
        </w:rPr>
        <w:t>VIG</w:t>
      </w:r>
    </w:p>
    <w:p w14:paraId="467C7666" w14:textId="77777777" w:rsidR="00787697" w:rsidRPr="008F1072" w:rsidRDefault="00787697" w:rsidP="00CB09C9">
      <w:pPr>
        <w:pStyle w:val="Normal-BASE"/>
        <w:spacing w:before="120"/>
        <w:rPr>
          <w:rFonts w:asciiTheme="majorHAnsi" w:hAnsiTheme="majorHAnsi"/>
          <w:smallCaps/>
          <w:sz w:val="30"/>
          <w:szCs w:val="30"/>
        </w:rPr>
      </w:pPr>
      <w:r w:rsidRPr="008F1072">
        <w:rPr>
          <w:rFonts w:asciiTheme="majorHAnsi" w:hAnsiTheme="majorHAnsi"/>
          <w:smallCaps/>
          <w:sz w:val="30"/>
          <w:szCs w:val="30"/>
        </w:rPr>
        <w:t>7500 Security Boulevard, Mailstop S3-02-01</w:t>
      </w:r>
    </w:p>
    <w:p w14:paraId="2FD70863" w14:textId="77777777" w:rsidR="00787697" w:rsidRPr="008F1072" w:rsidRDefault="00787697" w:rsidP="00CB09C9">
      <w:pPr>
        <w:pStyle w:val="Normal-BASE"/>
        <w:spacing w:before="120"/>
        <w:rPr>
          <w:rFonts w:asciiTheme="majorHAnsi" w:hAnsiTheme="majorHAnsi"/>
          <w:smallCaps/>
          <w:sz w:val="30"/>
          <w:szCs w:val="30"/>
        </w:rPr>
      </w:pPr>
      <w:r w:rsidRPr="008F1072">
        <w:rPr>
          <w:rFonts w:asciiTheme="majorHAnsi" w:hAnsiTheme="majorHAnsi"/>
          <w:smallCaps/>
          <w:sz w:val="30"/>
          <w:szCs w:val="30"/>
        </w:rPr>
        <w:t>Baltimore, MD 21244-1850</w:t>
      </w:r>
    </w:p>
    <w:p w14:paraId="676995EE" w14:textId="77777777" w:rsidR="00787697" w:rsidRPr="008F1072" w:rsidRDefault="00F35034" w:rsidP="00CB09C9">
      <w:pPr>
        <w:pStyle w:val="Normal-BASE"/>
        <w:spacing w:before="120"/>
        <w:rPr>
          <w:rFonts w:asciiTheme="majorHAnsi" w:hAnsiTheme="majorHAnsi"/>
          <w:smallCaps/>
          <w:sz w:val="30"/>
          <w:szCs w:val="30"/>
        </w:rPr>
      </w:pPr>
      <w:hyperlink r:id="rId13" w:history="1">
        <w:r w:rsidR="00787697" w:rsidRPr="008F1072">
          <w:rPr>
            <w:rStyle w:val="Hyperlink"/>
            <w:rFonts w:asciiTheme="majorHAnsi" w:hAnsiTheme="majorHAnsi"/>
            <w:smallCaps/>
            <w:sz w:val="30"/>
            <w:szCs w:val="30"/>
          </w:rPr>
          <w:t>Noni.Bodkin@cms.hhs.gov</w:t>
        </w:r>
      </w:hyperlink>
      <w:r w:rsidR="00787697" w:rsidRPr="008F1072">
        <w:rPr>
          <w:rFonts w:asciiTheme="majorHAnsi" w:hAnsiTheme="majorHAnsi"/>
          <w:smallCaps/>
          <w:sz w:val="30"/>
          <w:szCs w:val="30"/>
        </w:rPr>
        <w:t xml:space="preserve"> </w:t>
      </w:r>
    </w:p>
    <w:p w14:paraId="03826644" w14:textId="6327A388" w:rsidR="002202D2" w:rsidRDefault="002202D2" w:rsidP="002E7419">
      <w:pPr>
        <w:pStyle w:val="Normal-BASE"/>
        <w:rPr>
          <w:rFonts w:ascii="Californian FB" w:hAnsi="Californian FB"/>
          <w:smallCaps/>
          <w:sz w:val="28"/>
          <w:szCs w:val="28"/>
        </w:rPr>
        <w:sectPr w:rsidR="002202D2" w:rsidSect="00060234">
          <w:headerReference w:type="default" r:id="rId14"/>
          <w:footerReference w:type="default" r:id="rId15"/>
          <w:pgSz w:w="12240" w:h="15840"/>
          <w:pgMar w:top="1440" w:right="1440" w:bottom="1440" w:left="1440" w:header="720" w:footer="720" w:gutter="0"/>
          <w:pgNumType w:fmt="lowerRoman" w:start="1"/>
          <w:cols w:space="720"/>
          <w:titlePg/>
          <w:docGrid w:linePitch="360"/>
        </w:sectPr>
      </w:pPr>
    </w:p>
    <w:p w14:paraId="52C9309F" w14:textId="63FF997F" w:rsidR="00A67DE5" w:rsidRPr="008F3323" w:rsidRDefault="00A67DE5" w:rsidP="00A67DE5">
      <w:pPr>
        <w:jc w:val="center"/>
        <w:rPr>
          <w:b/>
          <w:caps/>
        </w:rPr>
      </w:pPr>
      <w:r w:rsidRPr="008F3323">
        <w:rPr>
          <w:b/>
        </w:rPr>
        <w:lastRenderedPageBreak/>
        <w:t>TABLE OF C</w:t>
      </w:r>
      <w:r w:rsidRPr="008F3323">
        <w:rPr>
          <w:b/>
          <w:caps/>
        </w:rPr>
        <w:t>ontentS</w:t>
      </w:r>
    </w:p>
    <w:p w14:paraId="0B5B3415" w14:textId="77777777" w:rsidR="00A67DE5" w:rsidRPr="00E67858" w:rsidRDefault="00A67DE5" w:rsidP="00A67DE5">
      <w:pPr>
        <w:rPr>
          <w:b/>
          <w:caps/>
        </w:rPr>
      </w:pPr>
    </w:p>
    <w:p w14:paraId="3FD1CED9" w14:textId="77777777" w:rsidR="00DF2A40" w:rsidRDefault="00A67DE5">
      <w:pPr>
        <w:pStyle w:val="TOC1"/>
        <w:rPr>
          <w:rFonts w:asciiTheme="minorHAnsi" w:eastAsiaTheme="minorEastAsia" w:hAnsiTheme="minorHAnsi" w:cstheme="minorBidi"/>
          <w:noProof/>
          <w:sz w:val="22"/>
          <w:szCs w:val="22"/>
        </w:rPr>
      </w:pPr>
      <w:r w:rsidRPr="00753EB3">
        <w:rPr>
          <w:rFonts w:ascii="Times New Roman" w:hAnsi="Times New Roman"/>
        </w:rPr>
        <w:fldChar w:fldCharType="begin"/>
      </w:r>
      <w:r w:rsidRPr="00753EB3">
        <w:rPr>
          <w:rFonts w:ascii="Times New Roman" w:hAnsi="Times New Roman"/>
        </w:rPr>
        <w:instrText xml:space="preserve"> TOC \o "1-3" \h \z \u </w:instrText>
      </w:r>
      <w:r w:rsidRPr="00753EB3">
        <w:rPr>
          <w:rFonts w:ascii="Times New Roman" w:hAnsi="Times New Roman"/>
        </w:rPr>
        <w:fldChar w:fldCharType="separate"/>
      </w:r>
      <w:hyperlink w:anchor="_Toc434855618" w:history="1">
        <w:r w:rsidR="00DF2A40" w:rsidRPr="00E90761">
          <w:rPr>
            <w:rStyle w:val="Hyperlink"/>
            <w:noProof/>
          </w:rPr>
          <w:t xml:space="preserve">SUPPORTING STATEMENT A – JUSTIFICATION </w:t>
        </w:r>
        <w:r w:rsidR="00DF2A40" w:rsidRPr="00E90761">
          <w:rPr>
            <w:rStyle w:val="Hyperlink"/>
            <w:caps/>
            <w:noProof/>
          </w:rPr>
          <w:t>FOR the Hospital National Provider Survey</w:t>
        </w:r>
        <w:r w:rsidR="00DF2A40">
          <w:rPr>
            <w:noProof/>
            <w:webHidden/>
          </w:rPr>
          <w:tab/>
        </w:r>
        <w:r w:rsidR="00DF2A40">
          <w:rPr>
            <w:noProof/>
            <w:webHidden/>
          </w:rPr>
          <w:fldChar w:fldCharType="begin"/>
        </w:r>
        <w:r w:rsidR="00DF2A40">
          <w:rPr>
            <w:noProof/>
            <w:webHidden/>
          </w:rPr>
          <w:instrText xml:space="preserve"> PAGEREF _Toc434855618 \h </w:instrText>
        </w:r>
        <w:r w:rsidR="00DF2A40">
          <w:rPr>
            <w:noProof/>
            <w:webHidden/>
          </w:rPr>
        </w:r>
        <w:r w:rsidR="00DF2A40">
          <w:rPr>
            <w:noProof/>
            <w:webHidden/>
          </w:rPr>
          <w:fldChar w:fldCharType="separate"/>
        </w:r>
        <w:r w:rsidR="00DF2A40">
          <w:rPr>
            <w:noProof/>
            <w:webHidden/>
          </w:rPr>
          <w:t>1</w:t>
        </w:r>
        <w:r w:rsidR="00DF2A40">
          <w:rPr>
            <w:noProof/>
            <w:webHidden/>
          </w:rPr>
          <w:fldChar w:fldCharType="end"/>
        </w:r>
      </w:hyperlink>
    </w:p>
    <w:p w14:paraId="6EF93251" w14:textId="77777777" w:rsidR="00DF2A40" w:rsidRDefault="00F35034">
      <w:pPr>
        <w:pStyle w:val="TOC1"/>
        <w:rPr>
          <w:rFonts w:asciiTheme="minorHAnsi" w:eastAsiaTheme="minorEastAsia" w:hAnsiTheme="minorHAnsi" w:cstheme="minorBidi"/>
          <w:noProof/>
          <w:sz w:val="22"/>
          <w:szCs w:val="22"/>
        </w:rPr>
      </w:pPr>
      <w:hyperlink w:anchor="_Toc434855619" w:history="1">
        <w:r w:rsidR="00DF2A40" w:rsidRPr="00E90761">
          <w:rPr>
            <w:rStyle w:val="Hyperlink"/>
            <w:noProof/>
          </w:rPr>
          <w:t>Background</w:t>
        </w:r>
        <w:r w:rsidR="00DF2A40">
          <w:rPr>
            <w:noProof/>
            <w:webHidden/>
          </w:rPr>
          <w:tab/>
        </w:r>
        <w:r w:rsidR="00DF2A40">
          <w:rPr>
            <w:noProof/>
            <w:webHidden/>
          </w:rPr>
          <w:fldChar w:fldCharType="begin"/>
        </w:r>
        <w:r w:rsidR="00DF2A40">
          <w:rPr>
            <w:noProof/>
            <w:webHidden/>
          </w:rPr>
          <w:instrText xml:space="preserve"> PAGEREF _Toc434855619 \h </w:instrText>
        </w:r>
        <w:r w:rsidR="00DF2A40">
          <w:rPr>
            <w:noProof/>
            <w:webHidden/>
          </w:rPr>
        </w:r>
        <w:r w:rsidR="00DF2A40">
          <w:rPr>
            <w:noProof/>
            <w:webHidden/>
          </w:rPr>
          <w:fldChar w:fldCharType="separate"/>
        </w:r>
        <w:r w:rsidR="00DF2A40">
          <w:rPr>
            <w:noProof/>
            <w:webHidden/>
          </w:rPr>
          <w:t>1</w:t>
        </w:r>
        <w:r w:rsidR="00DF2A40">
          <w:rPr>
            <w:noProof/>
            <w:webHidden/>
          </w:rPr>
          <w:fldChar w:fldCharType="end"/>
        </w:r>
      </w:hyperlink>
    </w:p>
    <w:p w14:paraId="690C4C34"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20" w:history="1">
        <w:r w:rsidR="00DF2A40" w:rsidRPr="00E90761">
          <w:rPr>
            <w:rStyle w:val="Hyperlink"/>
            <w:noProof/>
            <w:lang w:val="en"/>
          </w:rPr>
          <w:t>A1.</w:t>
        </w:r>
        <w:r w:rsidR="00DF2A40">
          <w:rPr>
            <w:rFonts w:asciiTheme="minorHAnsi" w:eastAsiaTheme="minorEastAsia" w:hAnsiTheme="minorHAnsi" w:cstheme="minorBidi"/>
            <w:noProof/>
            <w:sz w:val="22"/>
            <w:szCs w:val="22"/>
          </w:rPr>
          <w:tab/>
        </w:r>
        <w:r w:rsidR="00DF2A40" w:rsidRPr="00E90761">
          <w:rPr>
            <w:rStyle w:val="Hyperlink"/>
            <w:noProof/>
            <w:lang w:val="en"/>
          </w:rPr>
          <w:t>Circumstances Making the Collection of Information Necessary</w:t>
        </w:r>
        <w:r w:rsidR="00DF2A40">
          <w:rPr>
            <w:noProof/>
            <w:webHidden/>
          </w:rPr>
          <w:tab/>
        </w:r>
        <w:r w:rsidR="00DF2A40">
          <w:rPr>
            <w:noProof/>
            <w:webHidden/>
          </w:rPr>
          <w:fldChar w:fldCharType="begin"/>
        </w:r>
        <w:r w:rsidR="00DF2A40">
          <w:rPr>
            <w:noProof/>
            <w:webHidden/>
          </w:rPr>
          <w:instrText xml:space="preserve"> PAGEREF _Toc434855620 \h </w:instrText>
        </w:r>
        <w:r w:rsidR="00DF2A40">
          <w:rPr>
            <w:noProof/>
            <w:webHidden/>
          </w:rPr>
        </w:r>
        <w:r w:rsidR="00DF2A40">
          <w:rPr>
            <w:noProof/>
            <w:webHidden/>
          </w:rPr>
          <w:fldChar w:fldCharType="separate"/>
        </w:r>
        <w:r w:rsidR="00DF2A40">
          <w:rPr>
            <w:noProof/>
            <w:webHidden/>
          </w:rPr>
          <w:t>4</w:t>
        </w:r>
        <w:r w:rsidR="00DF2A40">
          <w:rPr>
            <w:noProof/>
            <w:webHidden/>
          </w:rPr>
          <w:fldChar w:fldCharType="end"/>
        </w:r>
      </w:hyperlink>
    </w:p>
    <w:p w14:paraId="17D44D9F"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21" w:history="1">
        <w:r w:rsidR="00DF2A40" w:rsidRPr="00E90761">
          <w:rPr>
            <w:rStyle w:val="Hyperlink"/>
            <w:noProof/>
          </w:rPr>
          <w:t>A2.</w:t>
        </w:r>
        <w:r w:rsidR="00DF2A40">
          <w:rPr>
            <w:rFonts w:asciiTheme="minorHAnsi" w:eastAsiaTheme="minorEastAsia" w:hAnsiTheme="minorHAnsi" w:cstheme="minorBidi"/>
            <w:noProof/>
            <w:sz w:val="22"/>
            <w:szCs w:val="22"/>
          </w:rPr>
          <w:tab/>
        </w:r>
        <w:r w:rsidR="00DF2A40" w:rsidRPr="00E90761">
          <w:rPr>
            <w:rStyle w:val="Hyperlink"/>
            <w:noProof/>
            <w:lang w:val="en"/>
          </w:rPr>
          <w:t>Purpose and Use of the Information Collection</w:t>
        </w:r>
        <w:r w:rsidR="00DF2A40">
          <w:rPr>
            <w:noProof/>
            <w:webHidden/>
          </w:rPr>
          <w:tab/>
        </w:r>
        <w:r w:rsidR="00DF2A40">
          <w:rPr>
            <w:noProof/>
            <w:webHidden/>
          </w:rPr>
          <w:fldChar w:fldCharType="begin"/>
        </w:r>
        <w:r w:rsidR="00DF2A40">
          <w:rPr>
            <w:noProof/>
            <w:webHidden/>
          </w:rPr>
          <w:instrText xml:space="preserve"> PAGEREF _Toc434855621 \h </w:instrText>
        </w:r>
        <w:r w:rsidR="00DF2A40">
          <w:rPr>
            <w:noProof/>
            <w:webHidden/>
          </w:rPr>
        </w:r>
        <w:r w:rsidR="00DF2A40">
          <w:rPr>
            <w:noProof/>
            <w:webHidden/>
          </w:rPr>
          <w:fldChar w:fldCharType="separate"/>
        </w:r>
        <w:r w:rsidR="00DF2A40">
          <w:rPr>
            <w:noProof/>
            <w:webHidden/>
          </w:rPr>
          <w:t>5</w:t>
        </w:r>
        <w:r w:rsidR="00DF2A40">
          <w:rPr>
            <w:noProof/>
            <w:webHidden/>
          </w:rPr>
          <w:fldChar w:fldCharType="end"/>
        </w:r>
      </w:hyperlink>
    </w:p>
    <w:p w14:paraId="46B2815C"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22" w:history="1">
        <w:r w:rsidR="00DF2A40" w:rsidRPr="00E90761">
          <w:rPr>
            <w:rStyle w:val="Hyperlink"/>
            <w:noProof/>
          </w:rPr>
          <w:t>A3.</w:t>
        </w:r>
        <w:r w:rsidR="00DF2A40">
          <w:rPr>
            <w:rFonts w:asciiTheme="minorHAnsi" w:eastAsiaTheme="minorEastAsia" w:hAnsiTheme="minorHAnsi" w:cstheme="minorBidi"/>
            <w:noProof/>
            <w:sz w:val="22"/>
            <w:szCs w:val="22"/>
          </w:rPr>
          <w:tab/>
        </w:r>
        <w:r w:rsidR="00DF2A40" w:rsidRPr="00E90761">
          <w:rPr>
            <w:rStyle w:val="Hyperlink"/>
            <w:noProof/>
            <w:lang w:val="en"/>
          </w:rPr>
          <w:t>Use of Improved Information Technology and Burden Reduction</w:t>
        </w:r>
        <w:r w:rsidR="00DF2A40">
          <w:rPr>
            <w:noProof/>
            <w:webHidden/>
          </w:rPr>
          <w:tab/>
        </w:r>
        <w:r w:rsidR="00DF2A40">
          <w:rPr>
            <w:noProof/>
            <w:webHidden/>
          </w:rPr>
          <w:fldChar w:fldCharType="begin"/>
        </w:r>
        <w:r w:rsidR="00DF2A40">
          <w:rPr>
            <w:noProof/>
            <w:webHidden/>
          </w:rPr>
          <w:instrText xml:space="preserve"> PAGEREF _Toc434855622 \h </w:instrText>
        </w:r>
        <w:r w:rsidR="00DF2A40">
          <w:rPr>
            <w:noProof/>
            <w:webHidden/>
          </w:rPr>
        </w:r>
        <w:r w:rsidR="00DF2A40">
          <w:rPr>
            <w:noProof/>
            <w:webHidden/>
          </w:rPr>
          <w:fldChar w:fldCharType="separate"/>
        </w:r>
        <w:r w:rsidR="00DF2A40">
          <w:rPr>
            <w:noProof/>
            <w:webHidden/>
          </w:rPr>
          <w:t>8</w:t>
        </w:r>
        <w:r w:rsidR="00DF2A40">
          <w:rPr>
            <w:noProof/>
            <w:webHidden/>
          </w:rPr>
          <w:fldChar w:fldCharType="end"/>
        </w:r>
      </w:hyperlink>
    </w:p>
    <w:p w14:paraId="491993E4"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23" w:history="1">
        <w:r w:rsidR="00DF2A40" w:rsidRPr="00E90761">
          <w:rPr>
            <w:rStyle w:val="Hyperlink"/>
            <w:noProof/>
          </w:rPr>
          <w:t>A4.</w:t>
        </w:r>
        <w:r w:rsidR="00DF2A40">
          <w:rPr>
            <w:rFonts w:asciiTheme="minorHAnsi" w:eastAsiaTheme="minorEastAsia" w:hAnsiTheme="minorHAnsi" w:cstheme="minorBidi"/>
            <w:noProof/>
            <w:sz w:val="22"/>
            <w:szCs w:val="22"/>
          </w:rPr>
          <w:tab/>
        </w:r>
        <w:r w:rsidR="00DF2A40" w:rsidRPr="00E90761">
          <w:rPr>
            <w:rStyle w:val="Hyperlink"/>
            <w:noProof/>
            <w:lang w:val="en"/>
          </w:rPr>
          <w:t>Efforts to Identify Duplication and Use of Similar Information</w:t>
        </w:r>
        <w:r w:rsidR="00DF2A40">
          <w:rPr>
            <w:noProof/>
            <w:webHidden/>
          </w:rPr>
          <w:tab/>
        </w:r>
        <w:r w:rsidR="00DF2A40">
          <w:rPr>
            <w:noProof/>
            <w:webHidden/>
          </w:rPr>
          <w:fldChar w:fldCharType="begin"/>
        </w:r>
        <w:r w:rsidR="00DF2A40">
          <w:rPr>
            <w:noProof/>
            <w:webHidden/>
          </w:rPr>
          <w:instrText xml:space="preserve"> PAGEREF _Toc434855623 \h </w:instrText>
        </w:r>
        <w:r w:rsidR="00DF2A40">
          <w:rPr>
            <w:noProof/>
            <w:webHidden/>
          </w:rPr>
        </w:r>
        <w:r w:rsidR="00DF2A40">
          <w:rPr>
            <w:noProof/>
            <w:webHidden/>
          </w:rPr>
          <w:fldChar w:fldCharType="separate"/>
        </w:r>
        <w:r w:rsidR="00DF2A40">
          <w:rPr>
            <w:noProof/>
            <w:webHidden/>
          </w:rPr>
          <w:t>8</w:t>
        </w:r>
        <w:r w:rsidR="00DF2A40">
          <w:rPr>
            <w:noProof/>
            <w:webHidden/>
          </w:rPr>
          <w:fldChar w:fldCharType="end"/>
        </w:r>
      </w:hyperlink>
    </w:p>
    <w:p w14:paraId="754B7A20"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24" w:history="1">
        <w:r w:rsidR="00DF2A40" w:rsidRPr="00E90761">
          <w:rPr>
            <w:rStyle w:val="Hyperlink"/>
            <w:noProof/>
          </w:rPr>
          <w:t>A5.</w:t>
        </w:r>
        <w:r w:rsidR="00DF2A40">
          <w:rPr>
            <w:rFonts w:asciiTheme="minorHAnsi" w:eastAsiaTheme="minorEastAsia" w:hAnsiTheme="minorHAnsi" w:cstheme="minorBidi"/>
            <w:noProof/>
            <w:sz w:val="22"/>
            <w:szCs w:val="22"/>
          </w:rPr>
          <w:tab/>
        </w:r>
        <w:r w:rsidR="00DF2A40" w:rsidRPr="00E90761">
          <w:rPr>
            <w:rStyle w:val="Hyperlink"/>
            <w:noProof/>
            <w:lang w:val="en"/>
          </w:rPr>
          <w:t>Impact on Small Businesses or Other Small Entities</w:t>
        </w:r>
        <w:r w:rsidR="00DF2A40">
          <w:rPr>
            <w:noProof/>
            <w:webHidden/>
          </w:rPr>
          <w:tab/>
        </w:r>
        <w:r w:rsidR="00DF2A40">
          <w:rPr>
            <w:noProof/>
            <w:webHidden/>
          </w:rPr>
          <w:fldChar w:fldCharType="begin"/>
        </w:r>
        <w:r w:rsidR="00DF2A40">
          <w:rPr>
            <w:noProof/>
            <w:webHidden/>
          </w:rPr>
          <w:instrText xml:space="preserve"> PAGEREF _Toc434855624 \h </w:instrText>
        </w:r>
        <w:r w:rsidR="00DF2A40">
          <w:rPr>
            <w:noProof/>
            <w:webHidden/>
          </w:rPr>
        </w:r>
        <w:r w:rsidR="00DF2A40">
          <w:rPr>
            <w:noProof/>
            <w:webHidden/>
          </w:rPr>
          <w:fldChar w:fldCharType="separate"/>
        </w:r>
        <w:r w:rsidR="00DF2A40">
          <w:rPr>
            <w:noProof/>
            <w:webHidden/>
          </w:rPr>
          <w:t>8</w:t>
        </w:r>
        <w:r w:rsidR="00DF2A40">
          <w:rPr>
            <w:noProof/>
            <w:webHidden/>
          </w:rPr>
          <w:fldChar w:fldCharType="end"/>
        </w:r>
      </w:hyperlink>
    </w:p>
    <w:p w14:paraId="6B9917D5"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25" w:history="1">
        <w:r w:rsidR="00DF2A40" w:rsidRPr="00E90761">
          <w:rPr>
            <w:rStyle w:val="Hyperlink"/>
            <w:noProof/>
          </w:rPr>
          <w:t>A6.</w:t>
        </w:r>
        <w:r w:rsidR="00DF2A40">
          <w:rPr>
            <w:rFonts w:asciiTheme="minorHAnsi" w:eastAsiaTheme="minorEastAsia" w:hAnsiTheme="minorHAnsi" w:cstheme="minorBidi"/>
            <w:noProof/>
            <w:sz w:val="22"/>
            <w:szCs w:val="22"/>
          </w:rPr>
          <w:tab/>
        </w:r>
        <w:r w:rsidR="00DF2A40" w:rsidRPr="00E90761">
          <w:rPr>
            <w:rStyle w:val="Hyperlink"/>
            <w:noProof/>
            <w:lang w:val="en"/>
          </w:rPr>
          <w:t>Consequences of Collecting the Information Less Frequently</w:t>
        </w:r>
        <w:r w:rsidR="00DF2A40">
          <w:rPr>
            <w:noProof/>
            <w:webHidden/>
          </w:rPr>
          <w:tab/>
        </w:r>
        <w:r w:rsidR="00DF2A40">
          <w:rPr>
            <w:noProof/>
            <w:webHidden/>
          </w:rPr>
          <w:fldChar w:fldCharType="begin"/>
        </w:r>
        <w:r w:rsidR="00DF2A40">
          <w:rPr>
            <w:noProof/>
            <w:webHidden/>
          </w:rPr>
          <w:instrText xml:space="preserve"> PAGEREF _Toc434855625 \h </w:instrText>
        </w:r>
        <w:r w:rsidR="00DF2A40">
          <w:rPr>
            <w:noProof/>
            <w:webHidden/>
          </w:rPr>
        </w:r>
        <w:r w:rsidR="00DF2A40">
          <w:rPr>
            <w:noProof/>
            <w:webHidden/>
          </w:rPr>
          <w:fldChar w:fldCharType="separate"/>
        </w:r>
        <w:r w:rsidR="00DF2A40">
          <w:rPr>
            <w:noProof/>
            <w:webHidden/>
          </w:rPr>
          <w:t>9</w:t>
        </w:r>
        <w:r w:rsidR="00DF2A40">
          <w:rPr>
            <w:noProof/>
            <w:webHidden/>
          </w:rPr>
          <w:fldChar w:fldCharType="end"/>
        </w:r>
      </w:hyperlink>
    </w:p>
    <w:p w14:paraId="6B342A1B"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26" w:history="1">
        <w:r w:rsidR="00DF2A40" w:rsidRPr="00E90761">
          <w:rPr>
            <w:rStyle w:val="Hyperlink"/>
            <w:noProof/>
          </w:rPr>
          <w:t>A7.</w:t>
        </w:r>
        <w:r w:rsidR="00DF2A40">
          <w:rPr>
            <w:rFonts w:asciiTheme="minorHAnsi" w:eastAsiaTheme="minorEastAsia" w:hAnsiTheme="minorHAnsi" w:cstheme="minorBidi"/>
            <w:noProof/>
            <w:sz w:val="22"/>
            <w:szCs w:val="22"/>
          </w:rPr>
          <w:tab/>
        </w:r>
        <w:r w:rsidR="00DF2A40" w:rsidRPr="00E90761">
          <w:rPr>
            <w:rStyle w:val="Hyperlink"/>
            <w:noProof/>
          </w:rPr>
          <w:t>Special</w:t>
        </w:r>
        <w:r w:rsidR="00DF2A40" w:rsidRPr="00E90761">
          <w:rPr>
            <w:rStyle w:val="Hyperlink"/>
            <w:noProof/>
            <w:lang w:val="en"/>
          </w:rPr>
          <w:t xml:space="preserve"> Circumstances Relating to the Guidelines of 5 CFR 1320.5</w:t>
        </w:r>
        <w:r w:rsidR="00DF2A40">
          <w:rPr>
            <w:noProof/>
            <w:webHidden/>
          </w:rPr>
          <w:tab/>
        </w:r>
        <w:r w:rsidR="00DF2A40">
          <w:rPr>
            <w:noProof/>
            <w:webHidden/>
          </w:rPr>
          <w:fldChar w:fldCharType="begin"/>
        </w:r>
        <w:r w:rsidR="00DF2A40">
          <w:rPr>
            <w:noProof/>
            <w:webHidden/>
          </w:rPr>
          <w:instrText xml:space="preserve"> PAGEREF _Toc434855626 \h </w:instrText>
        </w:r>
        <w:r w:rsidR="00DF2A40">
          <w:rPr>
            <w:noProof/>
            <w:webHidden/>
          </w:rPr>
        </w:r>
        <w:r w:rsidR="00DF2A40">
          <w:rPr>
            <w:noProof/>
            <w:webHidden/>
          </w:rPr>
          <w:fldChar w:fldCharType="separate"/>
        </w:r>
        <w:r w:rsidR="00DF2A40">
          <w:rPr>
            <w:noProof/>
            <w:webHidden/>
          </w:rPr>
          <w:t>9</w:t>
        </w:r>
        <w:r w:rsidR="00DF2A40">
          <w:rPr>
            <w:noProof/>
            <w:webHidden/>
          </w:rPr>
          <w:fldChar w:fldCharType="end"/>
        </w:r>
      </w:hyperlink>
    </w:p>
    <w:p w14:paraId="4B404505"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27" w:history="1">
        <w:r w:rsidR="00DF2A40" w:rsidRPr="00E90761">
          <w:rPr>
            <w:rStyle w:val="Hyperlink"/>
            <w:noProof/>
          </w:rPr>
          <w:t>A8.</w:t>
        </w:r>
        <w:r w:rsidR="00DF2A40">
          <w:rPr>
            <w:rFonts w:asciiTheme="minorHAnsi" w:eastAsiaTheme="minorEastAsia" w:hAnsiTheme="minorHAnsi" w:cstheme="minorBidi"/>
            <w:noProof/>
            <w:sz w:val="22"/>
            <w:szCs w:val="22"/>
          </w:rPr>
          <w:tab/>
        </w:r>
        <w:r w:rsidR="00DF2A40" w:rsidRPr="00E90761">
          <w:rPr>
            <w:rStyle w:val="Hyperlink"/>
            <w:noProof/>
            <w:lang w:val="en"/>
          </w:rPr>
          <w:t>Comments in Response to the Federal Register Notice and Efforts to Consult Outside the Agency</w:t>
        </w:r>
        <w:r w:rsidR="00DF2A40">
          <w:rPr>
            <w:noProof/>
            <w:webHidden/>
          </w:rPr>
          <w:tab/>
        </w:r>
        <w:r w:rsidR="00DF2A40">
          <w:rPr>
            <w:noProof/>
            <w:webHidden/>
          </w:rPr>
          <w:fldChar w:fldCharType="begin"/>
        </w:r>
        <w:r w:rsidR="00DF2A40">
          <w:rPr>
            <w:noProof/>
            <w:webHidden/>
          </w:rPr>
          <w:instrText xml:space="preserve"> PAGEREF _Toc434855627 \h </w:instrText>
        </w:r>
        <w:r w:rsidR="00DF2A40">
          <w:rPr>
            <w:noProof/>
            <w:webHidden/>
          </w:rPr>
        </w:r>
        <w:r w:rsidR="00DF2A40">
          <w:rPr>
            <w:noProof/>
            <w:webHidden/>
          </w:rPr>
          <w:fldChar w:fldCharType="separate"/>
        </w:r>
        <w:r w:rsidR="00DF2A40">
          <w:rPr>
            <w:noProof/>
            <w:webHidden/>
          </w:rPr>
          <w:t>9</w:t>
        </w:r>
        <w:r w:rsidR="00DF2A40">
          <w:rPr>
            <w:noProof/>
            <w:webHidden/>
          </w:rPr>
          <w:fldChar w:fldCharType="end"/>
        </w:r>
      </w:hyperlink>
    </w:p>
    <w:p w14:paraId="7BA4AA5A"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28" w:history="1">
        <w:r w:rsidR="00DF2A40" w:rsidRPr="00E90761">
          <w:rPr>
            <w:rStyle w:val="Hyperlink"/>
            <w:noProof/>
            <w:lang w:val="en"/>
          </w:rPr>
          <w:t>A9.</w:t>
        </w:r>
        <w:r w:rsidR="00DF2A40">
          <w:rPr>
            <w:rFonts w:asciiTheme="minorHAnsi" w:eastAsiaTheme="minorEastAsia" w:hAnsiTheme="minorHAnsi" w:cstheme="minorBidi"/>
            <w:noProof/>
            <w:sz w:val="22"/>
            <w:szCs w:val="22"/>
          </w:rPr>
          <w:tab/>
        </w:r>
        <w:r w:rsidR="00DF2A40" w:rsidRPr="00E90761">
          <w:rPr>
            <w:rStyle w:val="Hyperlink"/>
            <w:noProof/>
            <w:lang w:val="en"/>
          </w:rPr>
          <w:t>Explanation of Any Payment or Gift to Respondents</w:t>
        </w:r>
        <w:r w:rsidR="00DF2A40">
          <w:rPr>
            <w:noProof/>
            <w:webHidden/>
          </w:rPr>
          <w:tab/>
        </w:r>
        <w:r w:rsidR="00DF2A40">
          <w:rPr>
            <w:noProof/>
            <w:webHidden/>
          </w:rPr>
          <w:fldChar w:fldCharType="begin"/>
        </w:r>
        <w:r w:rsidR="00DF2A40">
          <w:rPr>
            <w:noProof/>
            <w:webHidden/>
          </w:rPr>
          <w:instrText xml:space="preserve"> PAGEREF _Toc434855628 \h </w:instrText>
        </w:r>
        <w:r w:rsidR="00DF2A40">
          <w:rPr>
            <w:noProof/>
            <w:webHidden/>
          </w:rPr>
        </w:r>
        <w:r w:rsidR="00DF2A40">
          <w:rPr>
            <w:noProof/>
            <w:webHidden/>
          </w:rPr>
          <w:fldChar w:fldCharType="separate"/>
        </w:r>
        <w:r w:rsidR="00DF2A40">
          <w:rPr>
            <w:noProof/>
            <w:webHidden/>
          </w:rPr>
          <w:t>9</w:t>
        </w:r>
        <w:r w:rsidR="00DF2A40">
          <w:rPr>
            <w:noProof/>
            <w:webHidden/>
          </w:rPr>
          <w:fldChar w:fldCharType="end"/>
        </w:r>
      </w:hyperlink>
    </w:p>
    <w:p w14:paraId="77284138"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29" w:history="1">
        <w:r w:rsidR="00DF2A40" w:rsidRPr="00E90761">
          <w:rPr>
            <w:rStyle w:val="Hyperlink"/>
            <w:noProof/>
          </w:rPr>
          <w:t>A10.</w:t>
        </w:r>
        <w:r w:rsidR="00DF2A40">
          <w:rPr>
            <w:rFonts w:asciiTheme="minorHAnsi" w:eastAsiaTheme="minorEastAsia" w:hAnsiTheme="minorHAnsi" w:cstheme="minorBidi"/>
            <w:noProof/>
            <w:sz w:val="22"/>
            <w:szCs w:val="22"/>
          </w:rPr>
          <w:tab/>
        </w:r>
        <w:r w:rsidR="00DF2A40" w:rsidRPr="00E90761">
          <w:rPr>
            <w:rStyle w:val="Hyperlink"/>
            <w:noProof/>
            <w:lang w:val="en"/>
          </w:rPr>
          <w:t>Assurance of Confidentiality Provided to Respondents</w:t>
        </w:r>
        <w:r w:rsidR="00DF2A40">
          <w:rPr>
            <w:noProof/>
            <w:webHidden/>
          </w:rPr>
          <w:tab/>
        </w:r>
        <w:r w:rsidR="00DF2A40">
          <w:rPr>
            <w:noProof/>
            <w:webHidden/>
          </w:rPr>
          <w:fldChar w:fldCharType="begin"/>
        </w:r>
        <w:r w:rsidR="00DF2A40">
          <w:rPr>
            <w:noProof/>
            <w:webHidden/>
          </w:rPr>
          <w:instrText xml:space="preserve"> PAGEREF _Toc434855629 \h </w:instrText>
        </w:r>
        <w:r w:rsidR="00DF2A40">
          <w:rPr>
            <w:noProof/>
            <w:webHidden/>
          </w:rPr>
        </w:r>
        <w:r w:rsidR="00DF2A40">
          <w:rPr>
            <w:noProof/>
            <w:webHidden/>
          </w:rPr>
          <w:fldChar w:fldCharType="separate"/>
        </w:r>
        <w:r w:rsidR="00DF2A40">
          <w:rPr>
            <w:noProof/>
            <w:webHidden/>
          </w:rPr>
          <w:t>10</w:t>
        </w:r>
        <w:r w:rsidR="00DF2A40">
          <w:rPr>
            <w:noProof/>
            <w:webHidden/>
          </w:rPr>
          <w:fldChar w:fldCharType="end"/>
        </w:r>
      </w:hyperlink>
    </w:p>
    <w:p w14:paraId="5E5AEB37"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30" w:history="1">
        <w:r w:rsidR="00DF2A40" w:rsidRPr="00E90761">
          <w:rPr>
            <w:rStyle w:val="Hyperlink"/>
            <w:noProof/>
          </w:rPr>
          <w:t>A11.</w:t>
        </w:r>
        <w:r w:rsidR="00DF2A40">
          <w:rPr>
            <w:rFonts w:asciiTheme="minorHAnsi" w:eastAsiaTheme="minorEastAsia" w:hAnsiTheme="minorHAnsi" w:cstheme="minorBidi"/>
            <w:noProof/>
            <w:sz w:val="22"/>
            <w:szCs w:val="22"/>
          </w:rPr>
          <w:tab/>
        </w:r>
        <w:r w:rsidR="00DF2A40" w:rsidRPr="00E90761">
          <w:rPr>
            <w:rStyle w:val="Hyperlink"/>
            <w:noProof/>
            <w:lang w:val="en"/>
          </w:rPr>
          <w:t>Justification for Sensitive Questions</w:t>
        </w:r>
        <w:r w:rsidR="00DF2A40">
          <w:rPr>
            <w:noProof/>
            <w:webHidden/>
          </w:rPr>
          <w:tab/>
        </w:r>
        <w:r w:rsidR="00DF2A40">
          <w:rPr>
            <w:noProof/>
            <w:webHidden/>
          </w:rPr>
          <w:fldChar w:fldCharType="begin"/>
        </w:r>
        <w:r w:rsidR="00DF2A40">
          <w:rPr>
            <w:noProof/>
            <w:webHidden/>
          </w:rPr>
          <w:instrText xml:space="preserve"> PAGEREF _Toc434855630 \h </w:instrText>
        </w:r>
        <w:r w:rsidR="00DF2A40">
          <w:rPr>
            <w:noProof/>
            <w:webHidden/>
          </w:rPr>
        </w:r>
        <w:r w:rsidR="00DF2A40">
          <w:rPr>
            <w:noProof/>
            <w:webHidden/>
          </w:rPr>
          <w:fldChar w:fldCharType="separate"/>
        </w:r>
        <w:r w:rsidR="00DF2A40">
          <w:rPr>
            <w:noProof/>
            <w:webHidden/>
          </w:rPr>
          <w:t>10</w:t>
        </w:r>
        <w:r w:rsidR="00DF2A40">
          <w:rPr>
            <w:noProof/>
            <w:webHidden/>
          </w:rPr>
          <w:fldChar w:fldCharType="end"/>
        </w:r>
      </w:hyperlink>
    </w:p>
    <w:p w14:paraId="60FE9025"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31" w:history="1">
        <w:r w:rsidR="00DF2A40" w:rsidRPr="00E90761">
          <w:rPr>
            <w:rStyle w:val="Hyperlink"/>
            <w:noProof/>
          </w:rPr>
          <w:t>A12.</w:t>
        </w:r>
        <w:r w:rsidR="00DF2A40">
          <w:rPr>
            <w:rFonts w:asciiTheme="minorHAnsi" w:eastAsiaTheme="minorEastAsia" w:hAnsiTheme="minorHAnsi" w:cstheme="minorBidi"/>
            <w:noProof/>
            <w:sz w:val="22"/>
            <w:szCs w:val="22"/>
          </w:rPr>
          <w:tab/>
        </w:r>
        <w:r w:rsidR="00DF2A40" w:rsidRPr="00E90761">
          <w:rPr>
            <w:rStyle w:val="Hyperlink"/>
            <w:noProof/>
            <w:lang w:val="en"/>
          </w:rPr>
          <w:t>Estimates of Annualized Burden Hours and Costs</w:t>
        </w:r>
        <w:r w:rsidR="00DF2A40">
          <w:rPr>
            <w:noProof/>
            <w:webHidden/>
          </w:rPr>
          <w:tab/>
        </w:r>
        <w:r w:rsidR="00DF2A40">
          <w:rPr>
            <w:noProof/>
            <w:webHidden/>
          </w:rPr>
          <w:fldChar w:fldCharType="begin"/>
        </w:r>
        <w:r w:rsidR="00DF2A40">
          <w:rPr>
            <w:noProof/>
            <w:webHidden/>
          </w:rPr>
          <w:instrText xml:space="preserve"> PAGEREF _Toc434855631 \h </w:instrText>
        </w:r>
        <w:r w:rsidR="00DF2A40">
          <w:rPr>
            <w:noProof/>
            <w:webHidden/>
          </w:rPr>
        </w:r>
        <w:r w:rsidR="00DF2A40">
          <w:rPr>
            <w:noProof/>
            <w:webHidden/>
          </w:rPr>
          <w:fldChar w:fldCharType="separate"/>
        </w:r>
        <w:r w:rsidR="00DF2A40">
          <w:rPr>
            <w:noProof/>
            <w:webHidden/>
          </w:rPr>
          <w:t>11</w:t>
        </w:r>
        <w:r w:rsidR="00DF2A40">
          <w:rPr>
            <w:noProof/>
            <w:webHidden/>
          </w:rPr>
          <w:fldChar w:fldCharType="end"/>
        </w:r>
      </w:hyperlink>
    </w:p>
    <w:p w14:paraId="20ECBC40"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32" w:history="1">
        <w:r w:rsidR="00DF2A40" w:rsidRPr="00E90761">
          <w:rPr>
            <w:rStyle w:val="Hyperlink"/>
            <w:noProof/>
          </w:rPr>
          <w:t>A13.</w:t>
        </w:r>
        <w:r w:rsidR="00DF2A40">
          <w:rPr>
            <w:rFonts w:asciiTheme="minorHAnsi" w:eastAsiaTheme="minorEastAsia" w:hAnsiTheme="minorHAnsi" w:cstheme="minorBidi"/>
            <w:noProof/>
            <w:sz w:val="22"/>
            <w:szCs w:val="22"/>
          </w:rPr>
          <w:tab/>
        </w:r>
        <w:r w:rsidR="00DF2A40" w:rsidRPr="00E90761">
          <w:rPr>
            <w:rStyle w:val="Hyperlink"/>
            <w:noProof/>
          </w:rPr>
          <w:t>Estimates of Other Total Annual Cost Burden to Respondents and Record Keepers</w:t>
        </w:r>
        <w:r w:rsidR="00DF2A40">
          <w:rPr>
            <w:noProof/>
            <w:webHidden/>
          </w:rPr>
          <w:tab/>
        </w:r>
        <w:r w:rsidR="00DF2A40">
          <w:rPr>
            <w:noProof/>
            <w:webHidden/>
          </w:rPr>
          <w:fldChar w:fldCharType="begin"/>
        </w:r>
        <w:r w:rsidR="00DF2A40">
          <w:rPr>
            <w:noProof/>
            <w:webHidden/>
          </w:rPr>
          <w:instrText xml:space="preserve"> PAGEREF _Toc434855632 \h </w:instrText>
        </w:r>
        <w:r w:rsidR="00DF2A40">
          <w:rPr>
            <w:noProof/>
            <w:webHidden/>
          </w:rPr>
        </w:r>
        <w:r w:rsidR="00DF2A40">
          <w:rPr>
            <w:noProof/>
            <w:webHidden/>
          </w:rPr>
          <w:fldChar w:fldCharType="separate"/>
        </w:r>
        <w:r w:rsidR="00DF2A40">
          <w:rPr>
            <w:noProof/>
            <w:webHidden/>
          </w:rPr>
          <w:t>11</w:t>
        </w:r>
        <w:r w:rsidR="00DF2A40">
          <w:rPr>
            <w:noProof/>
            <w:webHidden/>
          </w:rPr>
          <w:fldChar w:fldCharType="end"/>
        </w:r>
      </w:hyperlink>
    </w:p>
    <w:p w14:paraId="34FEB0CD"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33" w:history="1">
        <w:r w:rsidR="00DF2A40" w:rsidRPr="00E90761">
          <w:rPr>
            <w:rStyle w:val="Hyperlink"/>
            <w:noProof/>
          </w:rPr>
          <w:t>A14.</w:t>
        </w:r>
        <w:r w:rsidR="00DF2A40">
          <w:rPr>
            <w:rFonts w:asciiTheme="minorHAnsi" w:eastAsiaTheme="minorEastAsia" w:hAnsiTheme="minorHAnsi" w:cstheme="minorBidi"/>
            <w:noProof/>
            <w:sz w:val="22"/>
            <w:szCs w:val="22"/>
          </w:rPr>
          <w:tab/>
        </w:r>
        <w:r w:rsidR="00DF2A40" w:rsidRPr="00E90761">
          <w:rPr>
            <w:rStyle w:val="Hyperlink"/>
            <w:noProof/>
          </w:rPr>
          <w:t>Annualized Cost to Federal Government</w:t>
        </w:r>
        <w:r w:rsidR="00DF2A40">
          <w:rPr>
            <w:noProof/>
            <w:webHidden/>
          </w:rPr>
          <w:tab/>
        </w:r>
        <w:r w:rsidR="00DF2A40">
          <w:rPr>
            <w:noProof/>
            <w:webHidden/>
          </w:rPr>
          <w:fldChar w:fldCharType="begin"/>
        </w:r>
        <w:r w:rsidR="00DF2A40">
          <w:rPr>
            <w:noProof/>
            <w:webHidden/>
          </w:rPr>
          <w:instrText xml:space="preserve"> PAGEREF _Toc434855633 \h </w:instrText>
        </w:r>
        <w:r w:rsidR="00DF2A40">
          <w:rPr>
            <w:noProof/>
            <w:webHidden/>
          </w:rPr>
        </w:r>
        <w:r w:rsidR="00DF2A40">
          <w:rPr>
            <w:noProof/>
            <w:webHidden/>
          </w:rPr>
          <w:fldChar w:fldCharType="separate"/>
        </w:r>
        <w:r w:rsidR="00DF2A40">
          <w:rPr>
            <w:noProof/>
            <w:webHidden/>
          </w:rPr>
          <w:t>11</w:t>
        </w:r>
        <w:r w:rsidR="00DF2A40">
          <w:rPr>
            <w:noProof/>
            <w:webHidden/>
          </w:rPr>
          <w:fldChar w:fldCharType="end"/>
        </w:r>
      </w:hyperlink>
    </w:p>
    <w:p w14:paraId="29D1823D"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34" w:history="1">
        <w:r w:rsidR="00DF2A40" w:rsidRPr="00E90761">
          <w:rPr>
            <w:rStyle w:val="Hyperlink"/>
            <w:noProof/>
          </w:rPr>
          <w:t>A15.</w:t>
        </w:r>
        <w:r w:rsidR="00DF2A40">
          <w:rPr>
            <w:rFonts w:asciiTheme="minorHAnsi" w:eastAsiaTheme="minorEastAsia" w:hAnsiTheme="minorHAnsi" w:cstheme="minorBidi"/>
            <w:noProof/>
            <w:sz w:val="22"/>
            <w:szCs w:val="22"/>
          </w:rPr>
          <w:tab/>
        </w:r>
        <w:r w:rsidR="00DF2A40" w:rsidRPr="00E90761">
          <w:rPr>
            <w:rStyle w:val="Hyperlink"/>
            <w:noProof/>
            <w:lang w:val="en"/>
          </w:rPr>
          <w:t>Explanation for Program Changes or Adjustments</w:t>
        </w:r>
        <w:r w:rsidR="00DF2A40">
          <w:rPr>
            <w:noProof/>
            <w:webHidden/>
          </w:rPr>
          <w:tab/>
        </w:r>
        <w:r w:rsidR="00DF2A40">
          <w:rPr>
            <w:noProof/>
            <w:webHidden/>
          </w:rPr>
          <w:fldChar w:fldCharType="begin"/>
        </w:r>
        <w:r w:rsidR="00DF2A40">
          <w:rPr>
            <w:noProof/>
            <w:webHidden/>
          </w:rPr>
          <w:instrText xml:space="preserve"> PAGEREF _Toc434855634 \h </w:instrText>
        </w:r>
        <w:r w:rsidR="00DF2A40">
          <w:rPr>
            <w:noProof/>
            <w:webHidden/>
          </w:rPr>
        </w:r>
        <w:r w:rsidR="00DF2A40">
          <w:rPr>
            <w:noProof/>
            <w:webHidden/>
          </w:rPr>
          <w:fldChar w:fldCharType="separate"/>
        </w:r>
        <w:r w:rsidR="00DF2A40">
          <w:rPr>
            <w:noProof/>
            <w:webHidden/>
          </w:rPr>
          <w:t>12</w:t>
        </w:r>
        <w:r w:rsidR="00DF2A40">
          <w:rPr>
            <w:noProof/>
            <w:webHidden/>
          </w:rPr>
          <w:fldChar w:fldCharType="end"/>
        </w:r>
      </w:hyperlink>
    </w:p>
    <w:p w14:paraId="657E28DD"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35" w:history="1">
        <w:r w:rsidR="00DF2A40" w:rsidRPr="00E90761">
          <w:rPr>
            <w:rStyle w:val="Hyperlink"/>
            <w:noProof/>
          </w:rPr>
          <w:t>A16.</w:t>
        </w:r>
        <w:r w:rsidR="00DF2A40">
          <w:rPr>
            <w:rFonts w:asciiTheme="minorHAnsi" w:eastAsiaTheme="minorEastAsia" w:hAnsiTheme="minorHAnsi" w:cstheme="minorBidi"/>
            <w:noProof/>
            <w:sz w:val="22"/>
            <w:szCs w:val="22"/>
          </w:rPr>
          <w:tab/>
        </w:r>
        <w:r w:rsidR="00DF2A40" w:rsidRPr="00E90761">
          <w:rPr>
            <w:rStyle w:val="Hyperlink"/>
            <w:noProof/>
            <w:lang w:val="en"/>
          </w:rPr>
          <w:t>Plans for Tabulation and Publication and Project Time Schedule</w:t>
        </w:r>
        <w:r w:rsidR="00DF2A40">
          <w:rPr>
            <w:noProof/>
            <w:webHidden/>
          </w:rPr>
          <w:tab/>
        </w:r>
        <w:r w:rsidR="00DF2A40">
          <w:rPr>
            <w:noProof/>
            <w:webHidden/>
          </w:rPr>
          <w:fldChar w:fldCharType="begin"/>
        </w:r>
        <w:r w:rsidR="00DF2A40">
          <w:rPr>
            <w:noProof/>
            <w:webHidden/>
          </w:rPr>
          <w:instrText xml:space="preserve"> PAGEREF _Toc434855635 \h </w:instrText>
        </w:r>
        <w:r w:rsidR="00DF2A40">
          <w:rPr>
            <w:noProof/>
            <w:webHidden/>
          </w:rPr>
        </w:r>
        <w:r w:rsidR="00DF2A40">
          <w:rPr>
            <w:noProof/>
            <w:webHidden/>
          </w:rPr>
          <w:fldChar w:fldCharType="separate"/>
        </w:r>
        <w:r w:rsidR="00DF2A40">
          <w:rPr>
            <w:noProof/>
            <w:webHidden/>
          </w:rPr>
          <w:t>12</w:t>
        </w:r>
        <w:r w:rsidR="00DF2A40">
          <w:rPr>
            <w:noProof/>
            <w:webHidden/>
          </w:rPr>
          <w:fldChar w:fldCharType="end"/>
        </w:r>
      </w:hyperlink>
    </w:p>
    <w:p w14:paraId="33F283CC" w14:textId="77777777" w:rsidR="00DF2A40" w:rsidRDefault="00F35034">
      <w:pPr>
        <w:pStyle w:val="TOC1"/>
        <w:tabs>
          <w:tab w:val="left" w:pos="720"/>
        </w:tabs>
        <w:rPr>
          <w:rFonts w:asciiTheme="minorHAnsi" w:eastAsiaTheme="minorEastAsia" w:hAnsiTheme="minorHAnsi" w:cstheme="minorBidi"/>
          <w:noProof/>
          <w:sz w:val="22"/>
          <w:szCs w:val="22"/>
        </w:rPr>
      </w:pPr>
      <w:hyperlink w:anchor="_Toc434855636" w:history="1">
        <w:r w:rsidR="00DF2A40" w:rsidRPr="00E90761">
          <w:rPr>
            <w:rStyle w:val="Hyperlink"/>
            <w:noProof/>
          </w:rPr>
          <w:t>A17.</w:t>
        </w:r>
        <w:r w:rsidR="00DF2A40">
          <w:rPr>
            <w:rFonts w:asciiTheme="minorHAnsi" w:eastAsiaTheme="minorEastAsia" w:hAnsiTheme="minorHAnsi" w:cstheme="minorBidi"/>
            <w:noProof/>
            <w:sz w:val="22"/>
            <w:szCs w:val="22"/>
          </w:rPr>
          <w:tab/>
        </w:r>
        <w:r w:rsidR="00DF2A40" w:rsidRPr="00E90761">
          <w:rPr>
            <w:rStyle w:val="Hyperlink"/>
            <w:noProof/>
          </w:rPr>
          <w:t>Reason(s) Display of OMB Expiration Date Is Inappropriate</w:t>
        </w:r>
        <w:r w:rsidR="00DF2A40">
          <w:rPr>
            <w:noProof/>
            <w:webHidden/>
          </w:rPr>
          <w:tab/>
        </w:r>
        <w:r w:rsidR="00DF2A40">
          <w:rPr>
            <w:noProof/>
            <w:webHidden/>
          </w:rPr>
          <w:fldChar w:fldCharType="begin"/>
        </w:r>
        <w:r w:rsidR="00DF2A40">
          <w:rPr>
            <w:noProof/>
            <w:webHidden/>
          </w:rPr>
          <w:instrText xml:space="preserve"> PAGEREF _Toc434855636 \h </w:instrText>
        </w:r>
        <w:r w:rsidR="00DF2A40">
          <w:rPr>
            <w:noProof/>
            <w:webHidden/>
          </w:rPr>
        </w:r>
        <w:r w:rsidR="00DF2A40">
          <w:rPr>
            <w:noProof/>
            <w:webHidden/>
          </w:rPr>
          <w:fldChar w:fldCharType="separate"/>
        </w:r>
        <w:r w:rsidR="00DF2A40">
          <w:rPr>
            <w:noProof/>
            <w:webHidden/>
          </w:rPr>
          <w:t>12</w:t>
        </w:r>
        <w:r w:rsidR="00DF2A40">
          <w:rPr>
            <w:noProof/>
            <w:webHidden/>
          </w:rPr>
          <w:fldChar w:fldCharType="end"/>
        </w:r>
      </w:hyperlink>
    </w:p>
    <w:p w14:paraId="79B6F6F5" w14:textId="77777777" w:rsidR="00DF2A40" w:rsidRDefault="00F35034">
      <w:pPr>
        <w:pStyle w:val="TOC1"/>
        <w:rPr>
          <w:rFonts w:asciiTheme="minorHAnsi" w:eastAsiaTheme="minorEastAsia" w:hAnsiTheme="minorHAnsi" w:cstheme="minorBidi"/>
          <w:noProof/>
          <w:sz w:val="22"/>
          <w:szCs w:val="22"/>
        </w:rPr>
      </w:pPr>
      <w:hyperlink w:anchor="_Toc434855637" w:history="1">
        <w:r w:rsidR="00DF2A40" w:rsidRPr="00E90761">
          <w:rPr>
            <w:rStyle w:val="Hyperlink"/>
            <w:noProof/>
          </w:rPr>
          <w:t>References</w:t>
        </w:r>
        <w:r w:rsidR="00DF2A40">
          <w:rPr>
            <w:noProof/>
            <w:webHidden/>
          </w:rPr>
          <w:tab/>
        </w:r>
        <w:r w:rsidR="00DF2A40">
          <w:rPr>
            <w:noProof/>
            <w:webHidden/>
          </w:rPr>
          <w:fldChar w:fldCharType="begin"/>
        </w:r>
        <w:r w:rsidR="00DF2A40">
          <w:rPr>
            <w:noProof/>
            <w:webHidden/>
          </w:rPr>
          <w:instrText xml:space="preserve"> PAGEREF _Toc434855637 \h </w:instrText>
        </w:r>
        <w:r w:rsidR="00DF2A40">
          <w:rPr>
            <w:noProof/>
            <w:webHidden/>
          </w:rPr>
        </w:r>
        <w:r w:rsidR="00DF2A40">
          <w:rPr>
            <w:noProof/>
            <w:webHidden/>
          </w:rPr>
          <w:fldChar w:fldCharType="separate"/>
        </w:r>
        <w:r w:rsidR="00DF2A40">
          <w:rPr>
            <w:noProof/>
            <w:webHidden/>
          </w:rPr>
          <w:t>13</w:t>
        </w:r>
        <w:r w:rsidR="00DF2A40">
          <w:rPr>
            <w:noProof/>
            <w:webHidden/>
          </w:rPr>
          <w:fldChar w:fldCharType="end"/>
        </w:r>
      </w:hyperlink>
    </w:p>
    <w:p w14:paraId="550EC122" w14:textId="4581C6CE" w:rsidR="00A67DE5" w:rsidRPr="00634FA0" w:rsidRDefault="00A67DE5" w:rsidP="00A67DE5">
      <w:pPr>
        <w:sectPr w:rsidR="00A67DE5" w:rsidRPr="00634FA0" w:rsidSect="0009704C">
          <w:headerReference w:type="first" r:id="rId16"/>
          <w:footerReference w:type="first" r:id="rId17"/>
          <w:pgSz w:w="12240" w:h="15840"/>
          <w:pgMar w:top="1440" w:right="1440" w:bottom="1440" w:left="1440" w:header="432" w:footer="432" w:gutter="0"/>
          <w:pgNumType w:fmt="lowerRoman" w:start="1"/>
          <w:cols w:space="720"/>
          <w:titlePg/>
          <w:docGrid w:linePitch="360"/>
        </w:sectPr>
      </w:pPr>
      <w:r w:rsidRPr="00753EB3">
        <w:rPr>
          <w:b/>
          <w:bCs/>
          <w:noProof/>
        </w:rPr>
        <w:fldChar w:fldCharType="end"/>
      </w:r>
    </w:p>
    <w:p w14:paraId="0C6C1F3C" w14:textId="1A55CF4B" w:rsidR="00A67DE5" w:rsidRPr="00B26FD0" w:rsidRDefault="00A67DE5" w:rsidP="00A478BA">
      <w:pPr>
        <w:pStyle w:val="Heading1"/>
        <w:jc w:val="center"/>
      </w:pPr>
      <w:bookmarkStart w:id="0" w:name="_Toc429581588"/>
      <w:bookmarkStart w:id="1" w:name="_Toc429643215"/>
      <w:bookmarkStart w:id="2" w:name="_Toc434855618"/>
      <w:r w:rsidRPr="00B26FD0">
        <w:lastRenderedPageBreak/>
        <w:t>SUPPORTING STATEMENT</w:t>
      </w:r>
      <w:r w:rsidR="000D0FAF">
        <w:t xml:space="preserve"> </w:t>
      </w:r>
      <w:r w:rsidR="005D0461">
        <w:t>A</w:t>
      </w:r>
      <w:bookmarkEnd w:id="0"/>
      <w:bookmarkEnd w:id="1"/>
      <w:r w:rsidR="00464464">
        <w:t xml:space="preserve"> </w:t>
      </w:r>
      <w:r w:rsidR="00BA426E">
        <w:t>–</w:t>
      </w:r>
      <w:r w:rsidR="00464464">
        <w:t xml:space="preserve"> </w:t>
      </w:r>
      <w:r w:rsidR="00943883">
        <w:t>JUSTIFICATION</w:t>
      </w:r>
      <w:r w:rsidR="00265484">
        <w:br/>
      </w:r>
      <w:r w:rsidR="00EC77D3">
        <w:rPr>
          <w:caps/>
        </w:rPr>
        <w:t>FOR</w:t>
      </w:r>
      <w:r w:rsidR="009012D2">
        <w:rPr>
          <w:caps/>
        </w:rPr>
        <w:t xml:space="preserve"> the </w:t>
      </w:r>
      <w:r w:rsidR="0048101E">
        <w:rPr>
          <w:caps/>
        </w:rPr>
        <w:t>Hospital National Provider Survey</w:t>
      </w:r>
      <w:bookmarkEnd w:id="2"/>
      <w:r w:rsidR="0048101E" w:rsidRPr="00B26FD0" w:rsidDel="0048101E">
        <w:rPr>
          <w:caps/>
        </w:rPr>
        <w:t xml:space="preserve"> </w:t>
      </w:r>
    </w:p>
    <w:p w14:paraId="000E56EC" w14:textId="79BB75B8" w:rsidR="004F2815" w:rsidRPr="00B26FD0" w:rsidRDefault="004F2815" w:rsidP="00DF7827">
      <w:pPr>
        <w:pStyle w:val="Heading1"/>
      </w:pPr>
      <w:bookmarkStart w:id="3" w:name="_Toc429581589"/>
      <w:bookmarkStart w:id="4" w:name="_Toc429643216"/>
      <w:bookmarkStart w:id="5" w:name="_Toc434855619"/>
      <w:r w:rsidRPr="00B26FD0">
        <w:t>Background</w:t>
      </w:r>
      <w:bookmarkEnd w:id="3"/>
      <w:bookmarkEnd w:id="4"/>
      <w:bookmarkEnd w:id="5"/>
    </w:p>
    <w:p w14:paraId="1588D3A3" w14:textId="566BF6D2" w:rsidR="00D72692" w:rsidRDefault="00D72692" w:rsidP="00D72692">
      <w:r>
        <w:t>Over the past decade,</w:t>
      </w:r>
      <w:r w:rsidRPr="007029A0">
        <w:t xml:space="preserve"> the Centers for Medicare &amp; Medicaid Services (CMS) has invested heavily in developing and deploying quality and efficiency measures across a range of healthcare settings</w:t>
      </w:r>
      <w:r w:rsidR="001A27F9">
        <w:t xml:space="preserve">.  </w:t>
      </w:r>
      <w:r>
        <w:t xml:space="preserve">CMS actions are intended to </w:t>
      </w:r>
      <w:r w:rsidRPr="007029A0">
        <w:t xml:space="preserve">promote progress toward </w:t>
      </w:r>
      <w:r>
        <w:t xml:space="preserve">achieving </w:t>
      </w:r>
      <w:r w:rsidRPr="007029A0">
        <w:t>the t</w:t>
      </w:r>
      <w:r w:rsidR="005D6F2B">
        <w:t>hree</w:t>
      </w:r>
      <w:r w:rsidRPr="007029A0">
        <w:t xml:space="preserve"> aims of strengthening </w:t>
      </w:r>
      <w:r>
        <w:t xml:space="preserve">the </w:t>
      </w:r>
      <w:r w:rsidRPr="007029A0">
        <w:t>quality</w:t>
      </w:r>
      <w:r>
        <w:t xml:space="preserve"> of care delivered</w:t>
      </w:r>
      <w:r w:rsidRPr="007029A0">
        <w:t xml:space="preserve">, improving </w:t>
      </w:r>
      <w:r>
        <w:t>outcomes, and reducing costs for Medicare beneficiaries</w:t>
      </w:r>
      <w:r w:rsidRPr="007029A0">
        <w:t>.</w:t>
      </w:r>
    </w:p>
    <w:p w14:paraId="0B13A724" w14:textId="77777777" w:rsidR="00D72692" w:rsidRDefault="00D72692" w:rsidP="00D27B14"/>
    <w:p w14:paraId="2E5BB94E" w14:textId="32E0DC4A" w:rsidR="00D72692" w:rsidRDefault="0048101E" w:rsidP="00D27B14">
      <w:r>
        <w:t>T</w:t>
      </w:r>
      <w:r w:rsidRPr="00B26FD0">
        <w:t>he</w:t>
      </w:r>
      <w:r w:rsidRPr="00B6326B" w:rsidDel="00D72692">
        <w:t xml:space="preserve"> </w:t>
      </w:r>
      <w:r w:rsidRPr="00B6326B">
        <w:t>Patient Protection and Affordable Care Act (ACA), section 3014(b)</w:t>
      </w:r>
      <w:r>
        <w:t xml:space="preserve"> as amended by section 10304</w:t>
      </w:r>
      <w:r w:rsidRPr="00B6326B">
        <w:t xml:space="preserve">, states that not later than March 1, 2012, and at least once every </w:t>
      </w:r>
      <w:r w:rsidR="00182C98">
        <w:t>3</w:t>
      </w:r>
      <w:r w:rsidR="00182C98" w:rsidRPr="00B6326B">
        <w:t xml:space="preserve"> </w:t>
      </w:r>
      <w:r w:rsidRPr="00B6326B">
        <w:t xml:space="preserve">years thereafter, the Secretary of Health and Human Services (HHS) shall conduct an assessment of the </w:t>
      </w:r>
      <w:r w:rsidR="00C8712A" w:rsidRPr="00C8712A">
        <w:t>impact of quality and efficiency measures that CMS uses</w:t>
      </w:r>
      <w:r w:rsidR="00A83A94">
        <w:t>,</w:t>
      </w:r>
      <w:r w:rsidRPr="00B6326B">
        <w:t xml:space="preserve"> </w:t>
      </w:r>
      <w:r w:rsidR="009B51A3">
        <w:t xml:space="preserve">as </w:t>
      </w:r>
      <w:r w:rsidRPr="00B6326B">
        <w:t>described in section 1890(b</w:t>
      </w:r>
      <w:proofErr w:type="gramStart"/>
      <w:r w:rsidRPr="00B6326B">
        <w:t>)(</w:t>
      </w:r>
      <w:proofErr w:type="gramEnd"/>
      <w:r w:rsidRPr="00B6326B">
        <w:t>7)(B) of the Social Security Act</w:t>
      </w:r>
      <w:r w:rsidR="006D5608">
        <w:t>,</w:t>
      </w:r>
      <w:r w:rsidRPr="00B6326B">
        <w:t xml:space="preserve"> and </w:t>
      </w:r>
      <w:r w:rsidR="006D5608">
        <w:t xml:space="preserve">to </w:t>
      </w:r>
      <w:r w:rsidRPr="00B6326B">
        <w:t>make such assessment available to the public</w:t>
      </w:r>
      <w:r w:rsidR="001A27F9">
        <w:t xml:space="preserve">.  </w:t>
      </w:r>
      <w:r w:rsidRPr="003F1E0D">
        <w:t xml:space="preserve">CMS intends to release a </w:t>
      </w:r>
      <w:r>
        <w:t>c</w:t>
      </w:r>
      <w:r w:rsidRPr="003F1E0D">
        <w:t>omprehensive</w:t>
      </w:r>
      <w:r>
        <w:t xml:space="preserve"> report</w:t>
      </w:r>
      <w:r w:rsidRPr="003F1E0D">
        <w:t xml:space="preserve"> once every </w:t>
      </w:r>
      <w:r w:rsidR="00182C98">
        <w:t xml:space="preserve">3 </w:t>
      </w:r>
      <w:r w:rsidRPr="003F1E0D">
        <w:t>years</w:t>
      </w:r>
      <w:r w:rsidR="001A27F9">
        <w:t xml:space="preserve">.  </w:t>
      </w:r>
    </w:p>
    <w:p w14:paraId="3994CFBB" w14:textId="77777777" w:rsidR="00D72692" w:rsidRDefault="00D72692" w:rsidP="00D27B14"/>
    <w:p w14:paraId="15386CAA" w14:textId="335C73F9" w:rsidR="00785F2A" w:rsidRDefault="00D72692" w:rsidP="00D27B14">
      <w:pPr>
        <w:rPr>
          <w:rFonts w:eastAsia="MS Mincho"/>
        </w:rPr>
      </w:pPr>
      <w:r>
        <w:t xml:space="preserve">To fulfill the mandate of </w:t>
      </w:r>
      <w:r w:rsidR="00C43C16" w:rsidRPr="000C4FA1">
        <w:t>assess</w:t>
      </w:r>
      <w:r w:rsidRPr="000C4FA1">
        <w:t>ing</w:t>
      </w:r>
      <w:r>
        <w:t xml:space="preserve"> the impact of CMS measurement programs, CMS published the </w:t>
      </w:r>
      <w:r w:rsidRPr="00A0276A">
        <w:rPr>
          <w:i/>
        </w:rPr>
        <w:t>2012</w:t>
      </w:r>
      <w:r w:rsidRPr="00A0276A">
        <w:rPr>
          <w:i/>
          <w:iCs/>
        </w:rPr>
        <w:t xml:space="preserve"> </w:t>
      </w:r>
      <w:r>
        <w:rPr>
          <w:i/>
          <w:iCs/>
        </w:rPr>
        <w:t>National Impact Assessment of Medicare Quality Measures</w:t>
      </w:r>
      <w:r>
        <w:t>,</w:t>
      </w:r>
      <w:r w:rsidR="00105F4E">
        <w:rPr>
          <w:rStyle w:val="FootnoteReference"/>
        </w:rPr>
        <w:footnoteReference w:id="2"/>
      </w:r>
      <w:r>
        <w:t xml:space="preserve"> </w:t>
      </w:r>
      <w:r w:rsidR="00626C59">
        <w:t>which</w:t>
      </w:r>
      <w:r>
        <w:t xml:space="preserve"> examined trends in performance between 2006 and 2010 on measures in eight CMS measurement programs</w:t>
      </w:r>
      <w:r w:rsidR="00996E6A">
        <w:t>.</w:t>
      </w:r>
      <w:r w:rsidR="002C3CF6">
        <w:rPr>
          <w:rStyle w:val="FootnoteReference"/>
        </w:rPr>
        <w:footnoteReference w:id="3"/>
      </w:r>
      <w:r>
        <w:t xml:space="preserve"> </w:t>
      </w:r>
      <w:r w:rsidR="00996E6A">
        <w:t xml:space="preserve"> It also</w:t>
      </w:r>
      <w:r>
        <w:t xml:space="preserve"> evaluated measures that were under consideration for potential inclusion in the CMS measurement programs.</w:t>
      </w:r>
      <w:r>
        <w:rPr>
          <w:rStyle w:val="FootnoteReference"/>
        </w:rPr>
        <w:footnoteReference w:id="4"/>
      </w:r>
      <w:r w:rsidR="00266D7C">
        <w:t xml:space="preserve"> </w:t>
      </w:r>
      <w:r w:rsidR="00626C59">
        <w:t xml:space="preserve"> </w:t>
      </w:r>
      <w:r>
        <w:t xml:space="preserve">Following this first report, CMS published the 2015 </w:t>
      </w:r>
      <w:r w:rsidRPr="00626C59">
        <w:rPr>
          <w:i/>
        </w:rPr>
        <w:t xml:space="preserve">National Impact Assessment </w:t>
      </w:r>
      <w:r w:rsidR="00626C59" w:rsidRPr="00626C59">
        <w:rPr>
          <w:i/>
        </w:rPr>
        <w:t>of CMS Quality Meas</w:t>
      </w:r>
      <w:bookmarkStart w:id="6" w:name="_GoBack"/>
      <w:bookmarkEnd w:id="6"/>
      <w:r w:rsidR="00626C59" w:rsidRPr="00626C59">
        <w:rPr>
          <w:i/>
        </w:rPr>
        <w:t xml:space="preserve">ures </w:t>
      </w:r>
      <w:r w:rsidRPr="00626C59">
        <w:rPr>
          <w:i/>
        </w:rPr>
        <w:t>Report</w:t>
      </w:r>
      <w:r w:rsidR="00626C59">
        <w:t xml:space="preserve"> (2015 Impact Report)</w:t>
      </w:r>
      <w:r>
        <w:t>,</w:t>
      </w:r>
      <w:r w:rsidR="00F223A5">
        <w:rPr>
          <w:rStyle w:val="FootnoteReference"/>
        </w:rPr>
        <w:footnoteReference w:id="5"/>
      </w:r>
      <w:r>
        <w:t xml:space="preserve"> which provided a broad assessment of CMS use of quality measures, using data from 2006 to 2013</w:t>
      </w:r>
      <w:r w:rsidR="001A27F9">
        <w:t xml:space="preserve">. </w:t>
      </w:r>
      <w:r w:rsidR="00CB008D">
        <w:t xml:space="preserve"> </w:t>
      </w:r>
      <w:r w:rsidR="00CB008D" w:rsidRPr="00C72BDD">
        <w:rPr>
          <w:rFonts w:eastAsia="MS Mincho"/>
        </w:rPr>
        <w:t>The 2015 Impact Report encompasses 25 CMS programs and nearly 700 quality m</w:t>
      </w:r>
      <w:r w:rsidR="00CB008D">
        <w:rPr>
          <w:rFonts w:eastAsia="MS Mincho"/>
        </w:rPr>
        <w:t xml:space="preserve">easures from 2006 to 2013.  </w:t>
      </w:r>
      <w:r w:rsidR="00CB008D" w:rsidRPr="00C72BDD">
        <w:rPr>
          <w:rFonts w:eastAsia="MS Mincho"/>
        </w:rPr>
        <w:t>Although certain analyses examined all 25 CMS programs, other</w:t>
      </w:r>
      <w:r w:rsidR="009B702F">
        <w:rPr>
          <w:rFonts w:eastAsia="MS Mincho"/>
        </w:rPr>
        <w:t xml:space="preserve"> analyse</w:t>
      </w:r>
      <w:r w:rsidR="00CB008D" w:rsidRPr="00C72BDD">
        <w:rPr>
          <w:rFonts w:eastAsia="MS Mincho"/>
        </w:rPr>
        <w:t>s examined selected measures in a few programs</w:t>
      </w:r>
      <w:r w:rsidR="00324292" w:rsidRPr="00C72BDD">
        <w:rPr>
          <w:rFonts w:eastAsia="MS Mincho"/>
        </w:rPr>
        <w:t xml:space="preserve">.  </w:t>
      </w:r>
    </w:p>
    <w:p w14:paraId="462B0080" w14:textId="77777777" w:rsidR="00785F2A" w:rsidRDefault="00785F2A" w:rsidP="00D27B14">
      <w:pPr>
        <w:rPr>
          <w:rFonts w:eastAsia="MS Mincho"/>
        </w:rPr>
      </w:pPr>
    </w:p>
    <w:p w14:paraId="2F4D6CC9" w14:textId="11BE0AAC" w:rsidR="00D72692" w:rsidRDefault="00D72692" w:rsidP="00D27B14">
      <w:r>
        <w:t xml:space="preserve">The 2015 </w:t>
      </w:r>
      <w:r w:rsidR="00BA426E">
        <w:t xml:space="preserve">Impact Assessment </w:t>
      </w:r>
      <w:r>
        <w:t xml:space="preserve">addressed a set of </w:t>
      </w:r>
      <w:r w:rsidR="00626C59">
        <w:t xml:space="preserve">research </w:t>
      </w:r>
      <w:r>
        <w:t xml:space="preserve">questions that were developed in consultation with a multidisciplinary </w:t>
      </w:r>
      <w:r w:rsidR="00626C59">
        <w:t xml:space="preserve">technical expert panel </w:t>
      </w:r>
      <w:r>
        <w:t>(TEP)</w:t>
      </w:r>
      <w:r w:rsidR="001A27F9">
        <w:t xml:space="preserve">.  </w:t>
      </w:r>
      <w:r>
        <w:t xml:space="preserve">A logic model was developed to guide the TEP’s work and to frame the 2015 </w:t>
      </w:r>
      <w:r w:rsidR="00BA426E">
        <w:t xml:space="preserve">Impact Assessment </w:t>
      </w:r>
      <w:r>
        <w:t>analyses (Figure 1)</w:t>
      </w:r>
      <w:r w:rsidR="001A27F9">
        <w:t xml:space="preserve">.  </w:t>
      </w:r>
      <w:r>
        <w:t>In this model, CMS inputs include quality measurement programs and associated incentives and penalties</w:t>
      </w:r>
      <w:r w:rsidR="009D44BC">
        <w:t xml:space="preserve">. </w:t>
      </w:r>
      <w:r w:rsidR="009D44BC" w:rsidRPr="009D44BC">
        <w:t xml:space="preserve"> </w:t>
      </w:r>
      <w:r w:rsidR="009D44BC">
        <w:t xml:space="preserve">The potential outputs include greater use of quality measures applicable to </w:t>
      </w:r>
      <w:r w:rsidR="00380B99">
        <w:t xml:space="preserve">the </w:t>
      </w:r>
      <w:r w:rsidR="009D44BC">
        <w:t>CMS beneficiary population (assessed under “Reach”); providers’</w:t>
      </w:r>
      <w:r w:rsidR="009D44BC" w:rsidRPr="00D276B3">
        <w:t xml:space="preserve"> </w:t>
      </w:r>
      <w:r w:rsidR="009D44BC">
        <w:t xml:space="preserve">adoption of </w:t>
      </w:r>
      <w:r w:rsidR="009D44BC" w:rsidRPr="00D276B3">
        <w:t>quality measures appropriate to their practice</w:t>
      </w:r>
      <w:r w:rsidR="00380B99">
        <w:t>s</w:t>
      </w:r>
      <w:r w:rsidR="009D44BC">
        <w:t xml:space="preserve"> (assessed under “Adoption”); factors impacting implementation (assessed under “Implementation”), which include barriers to reporting quality measurement data and potential unintended consequences; improved performance over time, including institutional </w:t>
      </w:r>
      <w:r w:rsidR="009D44BC">
        <w:lastRenderedPageBreak/>
        <w:t xml:space="preserve">factors underlying such trends (assessed under </w:t>
      </w:r>
      <w:r w:rsidR="00380B99">
        <w:t>“</w:t>
      </w:r>
      <w:r w:rsidR="009D44BC">
        <w:t xml:space="preserve">Maintenance”); </w:t>
      </w:r>
      <w:r>
        <w:t xml:space="preserve">and effects on the </w:t>
      </w:r>
      <w:r w:rsidR="006E0CA3">
        <w:t>three</w:t>
      </w:r>
      <w:r>
        <w:t xml:space="preserve"> aims of better care, better health, and lower costs (assessed under “Effectiveness”).</w:t>
      </w:r>
    </w:p>
    <w:p w14:paraId="1080B996" w14:textId="77777777" w:rsidR="009B51A3" w:rsidRDefault="009B51A3" w:rsidP="00D27B14"/>
    <w:p w14:paraId="47015808" w14:textId="3BF2C4B0" w:rsidR="00D72692" w:rsidRPr="004C52C6" w:rsidRDefault="00D72692" w:rsidP="004C52C6">
      <w:pPr>
        <w:pStyle w:val="Caption"/>
        <w:keepNext/>
        <w:spacing w:after="60"/>
        <w:rPr>
          <w:rFonts w:asciiTheme="majorHAnsi" w:hAnsiTheme="majorHAnsi"/>
          <w:color w:val="auto"/>
          <w:sz w:val="20"/>
          <w:szCs w:val="20"/>
        </w:rPr>
      </w:pPr>
      <w:r w:rsidRPr="004C52C6">
        <w:rPr>
          <w:rFonts w:asciiTheme="majorHAnsi" w:hAnsiTheme="majorHAnsi"/>
          <w:color w:val="auto"/>
          <w:sz w:val="20"/>
          <w:szCs w:val="20"/>
        </w:rPr>
        <w:t xml:space="preserve">Figure </w:t>
      </w:r>
      <w:r w:rsidRPr="004C52C6">
        <w:rPr>
          <w:rFonts w:asciiTheme="majorHAnsi" w:hAnsiTheme="majorHAnsi"/>
          <w:color w:val="auto"/>
          <w:sz w:val="20"/>
          <w:szCs w:val="20"/>
        </w:rPr>
        <w:fldChar w:fldCharType="begin"/>
      </w:r>
      <w:r w:rsidRPr="004C52C6">
        <w:rPr>
          <w:rFonts w:asciiTheme="majorHAnsi" w:hAnsiTheme="majorHAnsi"/>
          <w:color w:val="auto"/>
          <w:sz w:val="20"/>
          <w:szCs w:val="20"/>
        </w:rPr>
        <w:instrText xml:space="preserve"> SEQ Figure \* ARABIC </w:instrText>
      </w:r>
      <w:r w:rsidRPr="004C52C6">
        <w:rPr>
          <w:rFonts w:asciiTheme="majorHAnsi" w:hAnsiTheme="majorHAnsi"/>
          <w:color w:val="auto"/>
          <w:sz w:val="20"/>
          <w:szCs w:val="20"/>
        </w:rPr>
        <w:fldChar w:fldCharType="separate"/>
      </w:r>
      <w:r w:rsidR="00214DB4">
        <w:rPr>
          <w:rFonts w:asciiTheme="majorHAnsi" w:hAnsiTheme="majorHAnsi"/>
          <w:noProof/>
          <w:color w:val="auto"/>
          <w:sz w:val="20"/>
          <w:szCs w:val="20"/>
        </w:rPr>
        <w:t>1</w:t>
      </w:r>
      <w:r w:rsidRPr="004C52C6">
        <w:rPr>
          <w:rFonts w:asciiTheme="majorHAnsi" w:hAnsiTheme="majorHAnsi"/>
          <w:color w:val="auto"/>
          <w:sz w:val="20"/>
          <w:szCs w:val="20"/>
        </w:rPr>
        <w:fldChar w:fldCharType="end"/>
      </w:r>
      <w:r w:rsidRPr="004C52C6">
        <w:rPr>
          <w:rFonts w:asciiTheme="majorHAnsi" w:hAnsiTheme="majorHAnsi"/>
          <w:color w:val="auto"/>
          <w:sz w:val="20"/>
          <w:szCs w:val="20"/>
        </w:rPr>
        <w:t xml:space="preserve">: Logic Model Used to Assess Impact of </w:t>
      </w:r>
      <w:r w:rsidRPr="004C52C6">
        <w:rPr>
          <w:rFonts w:asciiTheme="majorHAnsi" w:hAnsiTheme="majorHAnsi"/>
          <w:noProof/>
          <w:color w:val="auto"/>
          <w:sz w:val="20"/>
          <w:szCs w:val="20"/>
        </w:rPr>
        <w:t>CMS</w:t>
      </w:r>
      <w:r w:rsidRPr="004C52C6">
        <w:rPr>
          <w:rFonts w:asciiTheme="majorHAnsi" w:hAnsiTheme="majorHAnsi"/>
          <w:color w:val="auto"/>
          <w:sz w:val="20"/>
          <w:szCs w:val="20"/>
        </w:rPr>
        <w:t xml:space="preserve"> Use of Quality Measures (2015 National Impact Assessment)</w:t>
      </w:r>
    </w:p>
    <w:p w14:paraId="2D91B050" w14:textId="47B5DEA7" w:rsidR="00D72692" w:rsidRDefault="00D72692" w:rsidP="00D27B14">
      <w:r w:rsidRPr="000C4FA1">
        <w:rPr>
          <w:noProof/>
        </w:rPr>
        <w:drawing>
          <wp:inline distT="0" distB="0" distL="0" distR="0" wp14:anchorId="272B97D1" wp14:editId="5A5DC311">
            <wp:extent cx="5943600" cy="5506085"/>
            <wp:effectExtent l="0" t="0" r="0" b="0"/>
            <wp:docPr id="1026" name="Picture 2" descr="Figure i-1: Measure Impact Assessment Logic Model Using RE-AIM&#10;Figure i-1 illustrates the Measure Impact Assessment Logic Model and how the RE-AIM Framework is incorporated. There are three important components to the model: Inputs, Outputs, and Environmental Factors. Inputs to the model include implementation of measures in various programs, including Pay for Reporting, Value-Based Purchasing, Quality Improvement Organizations, Partnership for Patients, External Quality Review Organizations, and other programs. These inputs influence outputs. These inputs first affect reach (defined as the reach to various populations covered by measures and population characteristics) and adoption (defined as structure and process changes resulting from measure adoption, such as changes in provider behavior and system changes). Reach and adoption also influence each other. Adoption influences implementation defined as factors impacting implementation of measures, such as barriers and unintended consequences. Implementation influences maintenance of measures (trends in performance of measures over time and differences in measure rates between populations). Finally, maintenance influences effectiveness (the impact of measure implementation on the three aims of Better Care, Healthy People/Healthy Communities, and Affordable Care). Influencing both the inputs and outputs of this logic model are environmental factors, including healthcare system and provider characteristics, factors affecting consumers’ ability and willingness to seek care, patient characteristics, and marke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i-1: Measure Impact Assessment Logic Model Using RE-AIM&#10;Figure i-1 illustrates the Measure Impact Assessment Logic Model and how the RE-AIM Framework is incorporated. There are three important components to the model: Inputs, Outputs, and Environmental Factors. Inputs to the model include implementation of measures in various programs, including Pay for Reporting, Value-Based Purchasing, Quality Improvement Organizations, Partnership for Patients, External Quality Review Organizations, and other programs. These inputs influence outputs. These inputs first affect reach (defined as the reach to various populations covered by measures and population characteristics) and adoption (defined as structure and process changes resulting from measure adoption, such as changes in provider behavior and system changes). Reach and adoption also influence each other. Adoption influences implementation defined as factors impacting implementation of measures, such as barriers and unintended consequences. Implementation influences maintenance of measures (trends in performance of measures over time and differences in measure rates between populations). Finally, maintenance influences effectiveness (the impact of measure implementation on the three aims of Better Care, Healthy People/Healthy Communities, and Affordable Care). Influencing both the inputs and outputs of this logic model are environmental factors, including healthcare system and provider characteristics, factors affecting consumers’ ability and willingness to seek care, patient characteristics, and market characteris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06085"/>
                    </a:xfrm>
                    <a:prstGeom prst="rect">
                      <a:avLst/>
                    </a:prstGeom>
                    <a:noFill/>
                    <a:ln>
                      <a:noFill/>
                    </a:ln>
                    <a:extLst/>
                  </pic:spPr>
                </pic:pic>
              </a:graphicData>
            </a:graphic>
          </wp:inline>
        </w:drawing>
      </w:r>
    </w:p>
    <w:p w14:paraId="6C7DA781" w14:textId="77777777" w:rsidR="00400420" w:rsidRDefault="00400420" w:rsidP="00D27B14"/>
    <w:p w14:paraId="2B8FF641" w14:textId="5AD06F42" w:rsidR="005D01FD" w:rsidRPr="00F35034" w:rsidRDefault="00400420" w:rsidP="00D27B14">
      <w:r>
        <w:t xml:space="preserve">Figure 2 briefly illustrates the relationship between the logic model </w:t>
      </w:r>
      <w:r w:rsidR="001503D5">
        <w:t>in Figure 1</w:t>
      </w:r>
      <w:r>
        <w:t xml:space="preserve"> and the analyses that were conducted under the 2015 </w:t>
      </w:r>
      <w:r w:rsidR="001503D5">
        <w:t xml:space="preserve">Impact Assessment.  </w:t>
      </w:r>
      <w:r>
        <w:t>The analyses used a variety of data sources to address the research questions, including CMS documents, administrative data on participation in quality measurement programs, quality measurement data reported to CMS, and claims data</w:t>
      </w:r>
      <w:r w:rsidR="00324292">
        <w:t xml:space="preserve"> </w:t>
      </w:r>
      <w:r w:rsidR="00324292" w:rsidRPr="00785F2A">
        <w:t xml:space="preserve">(Attachment </w:t>
      </w:r>
      <w:r w:rsidR="00D028FB" w:rsidRPr="00785F2A">
        <w:t>II</w:t>
      </w:r>
      <w:r w:rsidR="00324292" w:rsidRPr="00785F2A">
        <w:t>)</w:t>
      </w:r>
      <w:r w:rsidR="001A27F9" w:rsidRPr="00785F2A">
        <w:t>.</w:t>
      </w:r>
      <w:r w:rsidR="001A27F9">
        <w:t xml:space="preserve">  </w:t>
      </w:r>
      <w:r w:rsidR="00324292" w:rsidRPr="007176E8">
        <w:t xml:space="preserve">In conducting the 2015 assessment, CMS identified several areas where </w:t>
      </w:r>
      <w:r w:rsidR="00324292" w:rsidRPr="00F35034">
        <w:t xml:space="preserve">there was a lack of information to </w:t>
      </w:r>
      <w:r w:rsidR="00BA426E" w:rsidRPr="00F35034">
        <w:t>en</w:t>
      </w:r>
      <w:r w:rsidR="00324292" w:rsidRPr="00F35034">
        <w:t xml:space="preserve">able </w:t>
      </w:r>
      <w:r w:rsidR="00BA426E" w:rsidRPr="00F35034">
        <w:t xml:space="preserve">impact </w:t>
      </w:r>
      <w:r w:rsidR="00324292" w:rsidRPr="00F35034">
        <w:t>assess</w:t>
      </w:r>
      <w:r w:rsidR="00BA426E" w:rsidRPr="00F35034">
        <w:t>ment</w:t>
      </w:r>
      <w:r w:rsidR="00324292" w:rsidRPr="00F35034">
        <w:t xml:space="preserve">; the purpose of the proposed data collection is to </w:t>
      </w:r>
      <w:r w:rsidR="00CE4D27" w:rsidRPr="00F35034">
        <w:t xml:space="preserve">attempt to </w:t>
      </w:r>
      <w:r w:rsidR="00324292" w:rsidRPr="00F35034">
        <w:t xml:space="preserve">fill information gaps </w:t>
      </w:r>
      <w:r w:rsidR="00CE4D27" w:rsidRPr="00F35034">
        <w:t xml:space="preserve">associated with </w:t>
      </w:r>
      <w:r w:rsidR="00324292" w:rsidRPr="00F35034">
        <w:t>how providers</w:t>
      </w:r>
      <w:r w:rsidR="00CE4D27" w:rsidRPr="00F35034">
        <w:t xml:space="preserve"> perceive</w:t>
      </w:r>
      <w:r w:rsidR="00324292" w:rsidRPr="00F35034">
        <w:t xml:space="preserve"> </w:t>
      </w:r>
      <w:r w:rsidR="00CE4D27" w:rsidRPr="00F35034">
        <w:t xml:space="preserve">factors impacting implementation and performance. </w:t>
      </w:r>
      <w:r w:rsidR="0061060E" w:rsidRPr="00F35034">
        <w:t xml:space="preserve"> </w:t>
      </w:r>
      <w:r w:rsidR="007F606F" w:rsidRPr="00F35034">
        <w:t xml:space="preserve">Most notably, implementation (i.e., barriers that providers face in implementing measures and potential unintended consequences associated with measure implementation) and maintenance (i.e., factors associated with changes in </w:t>
      </w:r>
      <w:r w:rsidR="007F606F" w:rsidRPr="00F35034">
        <w:lastRenderedPageBreak/>
        <w:t xml:space="preserve">performance over time) could not be fully addressed due to the lack of appropriate data to measure these impacts. </w:t>
      </w:r>
      <w:r w:rsidR="0061060E" w:rsidRPr="00F35034">
        <w:t xml:space="preserve"> </w:t>
      </w:r>
      <w:r w:rsidR="007F606F" w:rsidRPr="00F35034">
        <w:t xml:space="preserve">For example, a systematic review of the literature on unintended effects (published as part of the 2015 Impact Report) found that few studies had empirically measured unintended effects and that there was insufficient evidence to gauge whether unintended effects had occurred. </w:t>
      </w:r>
      <w:r w:rsidR="0061060E" w:rsidRPr="00F35034">
        <w:t xml:space="preserve"> </w:t>
      </w:r>
      <w:r w:rsidR="007F606F" w:rsidRPr="00F35034">
        <w:t>Furthermore, few studies have assessed how providers are responding to quality measurement programs, which is a necessary action to improve performance and achieve desired outcomes. </w:t>
      </w:r>
    </w:p>
    <w:p w14:paraId="16B0698D" w14:textId="77777777" w:rsidR="001363B1" w:rsidRPr="00F35034" w:rsidRDefault="001363B1" w:rsidP="00D27B14"/>
    <w:p w14:paraId="26DCA969" w14:textId="74959799" w:rsidR="00400420" w:rsidRPr="00F35034" w:rsidRDefault="00400420" w:rsidP="00380B99">
      <w:pPr>
        <w:rPr>
          <w:rFonts w:asciiTheme="majorHAnsi" w:hAnsiTheme="majorHAnsi"/>
          <w:b/>
          <w:sz w:val="20"/>
          <w:szCs w:val="20"/>
        </w:rPr>
      </w:pPr>
      <w:r w:rsidRPr="00F35034">
        <w:rPr>
          <w:rFonts w:asciiTheme="majorHAnsi" w:hAnsiTheme="majorHAnsi"/>
          <w:b/>
          <w:sz w:val="20"/>
          <w:szCs w:val="20"/>
        </w:rPr>
        <w:t xml:space="preserve">Figure </w:t>
      </w:r>
      <w:r w:rsidRPr="00F35034">
        <w:rPr>
          <w:rFonts w:asciiTheme="majorHAnsi" w:hAnsiTheme="majorHAnsi"/>
          <w:b/>
          <w:sz w:val="20"/>
          <w:szCs w:val="20"/>
        </w:rPr>
        <w:fldChar w:fldCharType="begin"/>
      </w:r>
      <w:r w:rsidRPr="00F35034">
        <w:rPr>
          <w:rFonts w:asciiTheme="majorHAnsi" w:hAnsiTheme="majorHAnsi"/>
          <w:b/>
          <w:sz w:val="20"/>
          <w:szCs w:val="20"/>
        </w:rPr>
        <w:instrText xml:space="preserve"> SEQ Figure \* ARABIC </w:instrText>
      </w:r>
      <w:r w:rsidRPr="00F35034">
        <w:rPr>
          <w:rFonts w:asciiTheme="majorHAnsi" w:hAnsiTheme="majorHAnsi"/>
          <w:b/>
          <w:sz w:val="20"/>
          <w:szCs w:val="20"/>
        </w:rPr>
        <w:fldChar w:fldCharType="separate"/>
      </w:r>
      <w:r w:rsidR="00214DB4" w:rsidRPr="00F35034">
        <w:rPr>
          <w:rFonts w:asciiTheme="majorHAnsi" w:hAnsiTheme="majorHAnsi"/>
          <w:b/>
          <w:noProof/>
          <w:sz w:val="20"/>
          <w:szCs w:val="20"/>
        </w:rPr>
        <w:t>2</w:t>
      </w:r>
      <w:r w:rsidRPr="00F35034">
        <w:rPr>
          <w:rFonts w:asciiTheme="majorHAnsi" w:hAnsiTheme="majorHAnsi"/>
          <w:b/>
          <w:sz w:val="20"/>
          <w:szCs w:val="20"/>
        </w:rPr>
        <w:fldChar w:fldCharType="end"/>
      </w:r>
      <w:r w:rsidRPr="00F35034">
        <w:rPr>
          <w:rFonts w:asciiTheme="majorHAnsi" w:hAnsiTheme="majorHAnsi"/>
          <w:b/>
          <w:sz w:val="20"/>
          <w:szCs w:val="20"/>
        </w:rPr>
        <w:t xml:space="preserve">: </w:t>
      </w:r>
      <w:r w:rsidR="00380B99" w:rsidRPr="00F35034">
        <w:rPr>
          <w:rFonts w:asciiTheme="majorHAnsi" w:hAnsiTheme="majorHAnsi"/>
          <w:b/>
          <w:sz w:val="20"/>
          <w:szCs w:val="20"/>
        </w:rPr>
        <w:t xml:space="preserve"> </w:t>
      </w:r>
      <w:r w:rsidRPr="00F35034">
        <w:rPr>
          <w:rFonts w:asciiTheme="majorHAnsi" w:hAnsiTheme="majorHAnsi"/>
          <w:b/>
          <w:sz w:val="20"/>
          <w:szCs w:val="20"/>
        </w:rPr>
        <w:t>Analyses Completed and Remaining Gaps from 2015 National Impact Assessment</w:t>
      </w:r>
    </w:p>
    <w:p w14:paraId="3AEA179A" w14:textId="52A9B883" w:rsidR="00130260" w:rsidRPr="00F35034" w:rsidRDefault="00130260" w:rsidP="00D27B14">
      <w:r w:rsidRPr="00F35034">
        <w:rPr>
          <w:noProof/>
        </w:rPr>
        <w:drawing>
          <wp:inline distT="0" distB="0" distL="0" distR="0" wp14:anchorId="03C5ABA2" wp14:editId="6D788FCF">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model_HSAGfig-and-NewModel.v2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FEB529F" w14:textId="60AB2280" w:rsidR="00547312" w:rsidRPr="00F35034" w:rsidRDefault="00400420" w:rsidP="00B603EC">
      <w:r w:rsidRPr="00F35034">
        <w:t>T</w:t>
      </w:r>
      <w:r w:rsidR="00C43C16" w:rsidRPr="00F35034">
        <w:t xml:space="preserve">o obtain provider perspectives </w:t>
      </w:r>
      <w:r w:rsidR="00CE4D27" w:rsidRPr="00F35034">
        <w:t>that address</w:t>
      </w:r>
      <w:r w:rsidR="00324292" w:rsidRPr="00F35034">
        <w:t xml:space="preserve"> the information gaps</w:t>
      </w:r>
      <w:r w:rsidR="00C43C16" w:rsidRPr="00F35034">
        <w:t>, t</w:t>
      </w:r>
      <w:r w:rsidR="00C65351" w:rsidRPr="00F35034">
        <w:t>wo modes of data collection with hospital quality leaders</w:t>
      </w:r>
      <w:r w:rsidRPr="00F35034">
        <w:t xml:space="preserve"> are proposed</w:t>
      </w:r>
      <w:r w:rsidR="00C65351" w:rsidRPr="00F35034">
        <w:t>:</w:t>
      </w:r>
      <w:r w:rsidR="00266D7C" w:rsidRPr="00F35034">
        <w:t xml:space="preserve"> </w:t>
      </w:r>
      <w:r w:rsidR="00725C01" w:rsidRPr="00F35034">
        <w:t xml:space="preserve"> </w:t>
      </w:r>
      <w:r w:rsidR="005C74E3" w:rsidRPr="00F35034">
        <w:t>(</w:t>
      </w:r>
      <w:r w:rsidR="00C65351" w:rsidRPr="00F35034">
        <w:t xml:space="preserve">1) </w:t>
      </w:r>
      <w:r w:rsidR="00461C3F" w:rsidRPr="00F35034">
        <w:t xml:space="preserve">a semi-structured </w:t>
      </w:r>
      <w:r w:rsidR="009B52E4" w:rsidRPr="00F35034">
        <w:t xml:space="preserve">qualitative </w:t>
      </w:r>
      <w:r w:rsidR="00461C3F" w:rsidRPr="00F35034">
        <w:t xml:space="preserve">interview and </w:t>
      </w:r>
      <w:r w:rsidR="005C74E3" w:rsidRPr="00F35034">
        <w:t>(</w:t>
      </w:r>
      <w:r w:rsidR="00C65351" w:rsidRPr="00F35034">
        <w:t xml:space="preserve">2) </w:t>
      </w:r>
      <w:r w:rsidR="002C65C4" w:rsidRPr="00F35034">
        <w:t>a standardized survey</w:t>
      </w:r>
      <w:r w:rsidR="001A27F9" w:rsidRPr="00F35034">
        <w:t xml:space="preserve">.  </w:t>
      </w:r>
      <w:r w:rsidR="002B4ABA" w:rsidRPr="00F35034">
        <w:t xml:space="preserve">The 2018 Impact Assessment will contain multiple chapters </w:t>
      </w:r>
      <w:r w:rsidR="003D030D" w:rsidRPr="00F35034">
        <w:t>containing</w:t>
      </w:r>
      <w:r w:rsidR="002B4ABA" w:rsidRPr="00F35034">
        <w:t xml:space="preserve"> various analyses</w:t>
      </w:r>
      <w:r w:rsidR="003D030D" w:rsidRPr="00F35034">
        <w:t xml:space="preserve"> of CMS quality measures</w:t>
      </w:r>
      <w:r w:rsidR="004768A3" w:rsidRPr="00F35034">
        <w:t xml:space="preserve">.  </w:t>
      </w:r>
      <w:r w:rsidR="002C65C4" w:rsidRPr="00F35034">
        <w:t>The</w:t>
      </w:r>
      <w:r w:rsidR="00461C3F" w:rsidRPr="00F35034">
        <w:t xml:space="preserve"> data from the </w:t>
      </w:r>
      <w:r w:rsidR="00C65351" w:rsidRPr="00F35034">
        <w:t xml:space="preserve">qualitative </w:t>
      </w:r>
      <w:r w:rsidR="00461C3F" w:rsidRPr="00F35034">
        <w:t>interview</w:t>
      </w:r>
      <w:r w:rsidR="00C65351" w:rsidRPr="00F35034">
        <w:t>s</w:t>
      </w:r>
      <w:r w:rsidR="00461C3F" w:rsidRPr="00F35034">
        <w:t xml:space="preserve"> and </w:t>
      </w:r>
      <w:r w:rsidR="00896704" w:rsidRPr="00F35034">
        <w:t>standardized</w:t>
      </w:r>
      <w:r w:rsidR="00461C3F" w:rsidRPr="00F35034">
        <w:t xml:space="preserve"> survey</w:t>
      </w:r>
      <w:r w:rsidR="00C65351" w:rsidRPr="00F35034">
        <w:t>s</w:t>
      </w:r>
      <w:r w:rsidR="00461C3F" w:rsidRPr="00F35034">
        <w:t xml:space="preserve"> will be analyzed</w:t>
      </w:r>
      <w:r w:rsidR="00C27D94" w:rsidRPr="00F35034">
        <w:t xml:space="preserve"> and the findings summarized </w:t>
      </w:r>
      <w:r w:rsidR="00135729" w:rsidRPr="00F35034">
        <w:t xml:space="preserve">as one or more stand-alone chapters of </w:t>
      </w:r>
      <w:r w:rsidR="00C27D94" w:rsidRPr="00F35034">
        <w:t>the 2018 Impact Assessment</w:t>
      </w:r>
      <w:r w:rsidR="00500C21" w:rsidRPr="00F35034">
        <w:t xml:space="preserve"> report</w:t>
      </w:r>
      <w:r w:rsidR="00FF7EE2" w:rsidRPr="00F35034">
        <w:t xml:space="preserve">.  </w:t>
      </w:r>
      <w:r w:rsidR="003D030D" w:rsidRPr="00F35034">
        <w:t>Used collectively with the other chapters in the report, t</w:t>
      </w:r>
      <w:r w:rsidR="00C27D94" w:rsidRPr="00F35034">
        <w:t>he analyses of the survey data will</w:t>
      </w:r>
      <w:r w:rsidR="00461C3F" w:rsidRPr="00F35034">
        <w:t xml:space="preserve"> provid</w:t>
      </w:r>
      <w:r w:rsidR="006C454D" w:rsidRPr="00F35034">
        <w:t>e</w:t>
      </w:r>
      <w:r w:rsidR="00461C3F" w:rsidRPr="00F35034">
        <w:t xml:space="preserve"> CMS with information on the </w:t>
      </w:r>
      <w:r w:rsidR="00805B63" w:rsidRPr="00F35034">
        <w:t xml:space="preserve">impact of </w:t>
      </w:r>
      <w:r w:rsidR="00086401" w:rsidRPr="00F35034">
        <w:t>quality and efficiency</w:t>
      </w:r>
      <w:r w:rsidR="00FE16D8" w:rsidRPr="00F35034">
        <w:t xml:space="preserve"> measures</w:t>
      </w:r>
      <w:r w:rsidR="00461C3F" w:rsidRPr="00F35034">
        <w:t xml:space="preserve"> </w:t>
      </w:r>
      <w:r w:rsidR="00DF5314" w:rsidRPr="00F35034">
        <w:t xml:space="preserve">that </w:t>
      </w:r>
      <w:r w:rsidR="00DF2031" w:rsidRPr="00F35034">
        <w:t>CMS uses</w:t>
      </w:r>
      <w:r w:rsidR="00FF7EE2" w:rsidRPr="00F35034">
        <w:t xml:space="preserve"> </w:t>
      </w:r>
      <w:r w:rsidR="00DF2031" w:rsidRPr="00F35034">
        <w:t>to assess care</w:t>
      </w:r>
      <w:r w:rsidR="00DF5314" w:rsidRPr="00F35034">
        <w:t xml:space="preserve"> in the hospital inpatient and outpatient settings</w:t>
      </w:r>
      <w:r w:rsidR="001A27F9" w:rsidRPr="00F35034">
        <w:t xml:space="preserve">.  </w:t>
      </w:r>
      <w:r w:rsidR="00DE107D" w:rsidRPr="00F35034">
        <w:t>No data other than the two National Provider Surveys will be collected for the 2018 Impact Assessment</w:t>
      </w:r>
      <w:r w:rsidR="004F4956" w:rsidRPr="00F35034">
        <w:t>, although data collected for CMS measurement and payment programs will be used to inform sampling design and analyses of the National Provider Survey</w:t>
      </w:r>
      <w:r w:rsidR="005D7D3D" w:rsidRPr="00F35034">
        <w:t>s</w:t>
      </w:r>
      <w:r w:rsidR="004F03E5" w:rsidRPr="00F35034">
        <w:t>.</w:t>
      </w:r>
      <w:r w:rsidR="004F4956" w:rsidRPr="00F35034">
        <w:t xml:space="preserve">  The latter data sources include Medicare </w:t>
      </w:r>
      <w:r w:rsidR="00955A22" w:rsidRPr="00F35034">
        <w:t>c</w:t>
      </w:r>
      <w:r w:rsidR="004F4956" w:rsidRPr="00F35034">
        <w:t>laims,</w:t>
      </w:r>
      <w:r w:rsidR="00135729" w:rsidRPr="00F35034">
        <w:t xml:space="preserve"> </w:t>
      </w:r>
      <w:r w:rsidR="004F4956" w:rsidRPr="00F35034">
        <w:t xml:space="preserve">hospital characteristics, and quality measurement data </w:t>
      </w:r>
      <w:r w:rsidR="00135729" w:rsidRPr="00F35034">
        <w:t>that OMB had previously approved CMS to collect</w:t>
      </w:r>
      <w:r w:rsidR="004F4956" w:rsidRPr="00F35034">
        <w:t xml:space="preserve">. </w:t>
      </w:r>
    </w:p>
    <w:p w14:paraId="240A1D7C" w14:textId="77777777" w:rsidR="00547312" w:rsidRPr="00F35034" w:rsidRDefault="00547312" w:rsidP="00B603EC"/>
    <w:p w14:paraId="3F797D11" w14:textId="0D39ED87" w:rsidR="00D028FB" w:rsidRPr="00F35034" w:rsidRDefault="00D028FB" w:rsidP="00D028FB">
      <w:r w:rsidRPr="00F35034">
        <w:t xml:space="preserve">The prime contractor to CMS is Health Services Advisory Group, Inc. (HSAG), which will oversee the work of a subcontractor in fielding and analyzing the surveys.  </w:t>
      </w:r>
    </w:p>
    <w:p w14:paraId="32BFC74C" w14:textId="77777777" w:rsidR="00D028FB" w:rsidRPr="00F35034" w:rsidRDefault="00D028FB" w:rsidP="00D028FB"/>
    <w:p w14:paraId="024D8B73" w14:textId="1975EFBB" w:rsidR="00D028FB" w:rsidRPr="00F35034" w:rsidRDefault="00D028FB" w:rsidP="00D028FB">
      <w:r w:rsidRPr="00F35034">
        <w:lastRenderedPageBreak/>
        <w:t xml:space="preserve">The subcontractor, the RAND </w:t>
      </w:r>
      <w:r w:rsidR="001028A2" w:rsidRPr="00F35034">
        <w:t>C</w:t>
      </w:r>
      <w:r w:rsidRPr="00F35034">
        <w:t xml:space="preserve">orporation, will generate the sampling frames after conducting analyses of hospital performance data and other facility characteristics to inform sampling.  RAND will oversee the fielding of the surveys (i.e., preparation of the surveys, monitoring response rates, and overseeing the survey vendor). </w:t>
      </w:r>
      <w:r w:rsidR="00BA426E" w:rsidRPr="00F35034">
        <w:t xml:space="preserve"> </w:t>
      </w:r>
      <w:r w:rsidRPr="00F35034">
        <w:t>Finally, RAND will conduct qualitative interviews and prepare written summaries of interviews, conduct data analyses of quantitative data from the structured surveys, and prepare the written summary of results for the 2018 report.</w:t>
      </w:r>
    </w:p>
    <w:p w14:paraId="7C2435FA" w14:textId="77777777" w:rsidR="00785F2A" w:rsidRPr="00F35034" w:rsidRDefault="00785F2A" w:rsidP="00D028FB"/>
    <w:p w14:paraId="73EB7046" w14:textId="77777777" w:rsidR="00D028FB" w:rsidRPr="00F35034" w:rsidRDefault="00D028FB" w:rsidP="00D028FB">
      <w:r w:rsidRPr="00F35034">
        <w:t>CSS, as a subcontractor to RAND, will conduct the two structured surveys, using contact information provided by RAND and HSAG.</w:t>
      </w:r>
    </w:p>
    <w:p w14:paraId="676655F4" w14:textId="58CBBD1F" w:rsidR="000D0159" w:rsidRPr="00F35034" w:rsidRDefault="000D0159" w:rsidP="00B603EC"/>
    <w:p w14:paraId="01D3931A" w14:textId="5C7A9087" w:rsidR="000D0159" w:rsidRPr="00F35034" w:rsidRDefault="00B603EC" w:rsidP="00B603EC">
      <w:r w:rsidRPr="00F35034">
        <w:t xml:space="preserve">While the Nursing Home National Provider Survey OMB/PRA submission is related to the information contained within the Hospital National Provider Survey OMB/PRA submission, it has been submitted as an independent package to allow CMS the flexibility </w:t>
      </w:r>
      <w:r w:rsidR="00380B99" w:rsidRPr="00F35034">
        <w:t>to</w:t>
      </w:r>
      <w:r w:rsidRPr="00F35034">
        <w:t xml:space="preserve"> field the surveys separately.  </w:t>
      </w:r>
    </w:p>
    <w:p w14:paraId="7A6CA9EA" w14:textId="77777777" w:rsidR="00A67DE5" w:rsidRPr="00F35034" w:rsidRDefault="00A67DE5" w:rsidP="00B603EC"/>
    <w:p w14:paraId="7CB86102" w14:textId="3E343CCE" w:rsidR="00A67DE5" w:rsidRPr="00F35034" w:rsidRDefault="002417A2" w:rsidP="00DF7827">
      <w:pPr>
        <w:pStyle w:val="Heading1"/>
        <w:numPr>
          <w:ilvl w:val="0"/>
          <w:numId w:val="14"/>
        </w:numPr>
        <w:rPr>
          <w:lang w:val="en"/>
        </w:rPr>
      </w:pPr>
      <w:bookmarkStart w:id="7" w:name="_Toc429581590"/>
      <w:r w:rsidRPr="00F35034">
        <w:tab/>
      </w:r>
      <w:bookmarkStart w:id="8" w:name="_Toc430015043"/>
      <w:bookmarkStart w:id="9" w:name="_Toc429581591"/>
      <w:bookmarkStart w:id="10" w:name="_Toc429643218"/>
      <w:bookmarkStart w:id="11" w:name="_Toc434855620"/>
      <w:bookmarkEnd w:id="7"/>
      <w:bookmarkEnd w:id="8"/>
      <w:r w:rsidR="00DF7827" w:rsidRPr="00F35034">
        <w:rPr>
          <w:lang w:val="en"/>
        </w:rPr>
        <w:t>Circumstances Making the Collection of Information Necessary</w:t>
      </w:r>
      <w:bookmarkEnd w:id="9"/>
      <w:bookmarkEnd w:id="10"/>
      <w:bookmarkEnd w:id="11"/>
    </w:p>
    <w:p w14:paraId="666257BE" w14:textId="74E8DBAF" w:rsidR="00A67DE5" w:rsidRPr="00F35034" w:rsidRDefault="00564AB5" w:rsidP="007A5D5C">
      <w:pPr>
        <w:tabs>
          <w:tab w:val="left" w:pos="540"/>
        </w:tabs>
        <w:rPr>
          <w:rFonts w:eastAsiaTheme="minorEastAsia"/>
        </w:rPr>
      </w:pPr>
      <w:r w:rsidRPr="00F35034">
        <w:rPr>
          <w:rFonts w:eastAsiaTheme="minorEastAsia"/>
        </w:rPr>
        <w:t xml:space="preserve">Section 3014 of the ACA requires that the Secretary of HHS conduct an assessment of the quality </w:t>
      </w:r>
      <w:r w:rsidR="002202D2" w:rsidRPr="00F35034">
        <w:rPr>
          <w:rFonts w:eastAsiaTheme="minorEastAsia"/>
        </w:rPr>
        <w:t xml:space="preserve">and efficiency </w:t>
      </w:r>
      <w:r w:rsidRPr="00F35034">
        <w:rPr>
          <w:rFonts w:eastAsiaTheme="minorEastAsia"/>
        </w:rPr>
        <w:t>impact of the use of endorsed measures in specific Medicare quality reporting and incentive programs.</w:t>
      </w:r>
      <w:r w:rsidR="00116EC0" w:rsidRPr="00F35034">
        <w:rPr>
          <w:rStyle w:val="FootnoteReference"/>
          <w:rFonts w:eastAsiaTheme="minorEastAsia"/>
        </w:rPr>
        <w:footnoteReference w:id="6"/>
      </w:r>
      <w:r w:rsidR="00266D7C" w:rsidRPr="00F35034">
        <w:rPr>
          <w:rFonts w:eastAsiaTheme="minorEastAsia"/>
        </w:rPr>
        <w:t xml:space="preserve"> </w:t>
      </w:r>
      <w:r w:rsidR="00B2755E" w:rsidRPr="00F35034">
        <w:rPr>
          <w:rFonts w:eastAsiaTheme="minorEastAsia"/>
        </w:rPr>
        <w:t xml:space="preserve"> </w:t>
      </w:r>
      <w:r w:rsidR="007A5D5C" w:rsidRPr="00F35034">
        <w:rPr>
          <w:rFonts w:eastAsiaTheme="minorEastAsia"/>
        </w:rPr>
        <w:t>The ACA further specifies that the initial assessment must occur no</w:t>
      </w:r>
      <w:r w:rsidRPr="00F35034">
        <w:rPr>
          <w:rFonts w:eastAsiaTheme="minorEastAsia"/>
        </w:rPr>
        <w:t xml:space="preserve"> later than March 1, 2012, </w:t>
      </w:r>
      <w:r w:rsidR="00787697" w:rsidRPr="00F35034">
        <w:rPr>
          <w:rFonts w:eastAsiaTheme="minorEastAsia"/>
        </w:rPr>
        <w:t>and once</w:t>
      </w:r>
      <w:r w:rsidR="007A5D5C" w:rsidRPr="00F35034">
        <w:rPr>
          <w:rFonts w:eastAsiaTheme="minorEastAsia"/>
        </w:rPr>
        <w:t xml:space="preserve"> every 3 years thereafter</w:t>
      </w:r>
      <w:r w:rsidR="001A27F9" w:rsidRPr="00F35034">
        <w:rPr>
          <w:rFonts w:eastAsiaTheme="minorEastAsia"/>
        </w:rPr>
        <w:t xml:space="preserve">.  </w:t>
      </w:r>
      <w:r w:rsidR="007A5D5C" w:rsidRPr="00F35034">
        <w:rPr>
          <w:rFonts w:eastAsiaTheme="minorEastAsia"/>
        </w:rPr>
        <w:t xml:space="preserve">This </w:t>
      </w:r>
      <w:r w:rsidR="00651C1A" w:rsidRPr="00F35034">
        <w:rPr>
          <w:rFonts w:eastAsiaTheme="minorEastAsia"/>
        </w:rPr>
        <w:t xml:space="preserve">proposed </w:t>
      </w:r>
      <w:r w:rsidR="007A5D5C" w:rsidRPr="00F35034">
        <w:rPr>
          <w:rFonts w:eastAsiaTheme="minorEastAsia"/>
        </w:rPr>
        <w:t xml:space="preserve">data collection activity was developed and tested as part of the 2015 </w:t>
      </w:r>
      <w:r w:rsidR="007D310F" w:rsidRPr="00F35034">
        <w:rPr>
          <w:rFonts w:eastAsiaTheme="minorEastAsia"/>
        </w:rPr>
        <w:t xml:space="preserve">Impact </w:t>
      </w:r>
      <w:r w:rsidR="00077D07" w:rsidRPr="00F35034">
        <w:rPr>
          <w:rFonts w:eastAsiaTheme="minorEastAsia"/>
        </w:rPr>
        <w:t>Report</w:t>
      </w:r>
      <w:r w:rsidR="007A5D5C" w:rsidRPr="00F35034">
        <w:rPr>
          <w:rFonts w:eastAsiaTheme="minorEastAsia"/>
        </w:rPr>
        <w:t xml:space="preserve"> </w:t>
      </w:r>
      <w:r w:rsidR="00651C1A" w:rsidRPr="00F35034">
        <w:rPr>
          <w:rFonts w:eastAsiaTheme="minorEastAsia"/>
        </w:rPr>
        <w:t xml:space="preserve">to </w:t>
      </w:r>
      <w:r w:rsidR="007A5D5C" w:rsidRPr="00F35034">
        <w:rPr>
          <w:rFonts w:eastAsiaTheme="minorEastAsia"/>
        </w:rPr>
        <w:t xml:space="preserve">be conducted for the 2018 </w:t>
      </w:r>
      <w:r w:rsidR="00AE5849" w:rsidRPr="00F35034">
        <w:rPr>
          <w:rFonts w:eastAsiaTheme="minorEastAsia"/>
        </w:rPr>
        <w:t xml:space="preserve">Impact </w:t>
      </w:r>
      <w:r w:rsidR="00077D07" w:rsidRPr="00F35034">
        <w:rPr>
          <w:rFonts w:eastAsiaTheme="minorEastAsia"/>
        </w:rPr>
        <w:t>R</w:t>
      </w:r>
      <w:r w:rsidR="00AE5849" w:rsidRPr="00F35034">
        <w:rPr>
          <w:rFonts w:eastAsiaTheme="minorEastAsia"/>
        </w:rPr>
        <w:t>eport</w:t>
      </w:r>
      <w:r w:rsidR="00996E6A" w:rsidRPr="00F35034">
        <w:rPr>
          <w:rFonts w:eastAsiaTheme="minorEastAsia"/>
        </w:rPr>
        <w:t>, the third such report</w:t>
      </w:r>
      <w:r w:rsidR="007A5D5C" w:rsidRPr="00F35034">
        <w:rPr>
          <w:rFonts w:eastAsiaTheme="minorEastAsia"/>
        </w:rPr>
        <w:t>.</w:t>
      </w:r>
    </w:p>
    <w:p w14:paraId="27695FEE" w14:textId="2CCFD693" w:rsidR="005332A6" w:rsidRPr="00F35034" w:rsidRDefault="005332A6" w:rsidP="007A5D5C">
      <w:pPr>
        <w:tabs>
          <w:tab w:val="left" w:pos="540"/>
        </w:tabs>
      </w:pPr>
    </w:p>
    <w:p w14:paraId="2440AC9B" w14:textId="2057712D" w:rsidR="00996E6A" w:rsidRPr="00F35034" w:rsidRDefault="00B2755E" w:rsidP="005332A6">
      <w:r w:rsidRPr="00F35034">
        <w:t>The 2015 analyses focused on addressing the five elements of the logic model; however, two elements of the logic model, (3) implementation</w:t>
      </w:r>
      <w:r w:rsidR="00F718C5" w:rsidRPr="00F35034">
        <w:t xml:space="preserve"> (</w:t>
      </w:r>
      <w:r w:rsidR="00647792" w:rsidRPr="00F35034">
        <w:t xml:space="preserve">i.e., </w:t>
      </w:r>
      <w:r w:rsidR="00F718C5" w:rsidRPr="00F35034">
        <w:t xml:space="preserve">barriers </w:t>
      </w:r>
      <w:r w:rsidR="00647792" w:rsidRPr="00F35034">
        <w:t>that providers face in implementing measures</w:t>
      </w:r>
      <w:r w:rsidR="00F718C5" w:rsidRPr="00F35034">
        <w:t xml:space="preserve"> and potential unintended consequences</w:t>
      </w:r>
      <w:r w:rsidR="00647792" w:rsidRPr="00F35034">
        <w:t xml:space="preserve"> associated with measure implementation</w:t>
      </w:r>
      <w:r w:rsidR="00F718C5" w:rsidRPr="00F35034">
        <w:t>)</w:t>
      </w:r>
      <w:r w:rsidRPr="00F35034">
        <w:t xml:space="preserve"> and (4) maintenance</w:t>
      </w:r>
      <w:r w:rsidR="00F718C5" w:rsidRPr="00F35034">
        <w:t xml:space="preserve"> (</w:t>
      </w:r>
      <w:r w:rsidR="0065527B" w:rsidRPr="00F35034">
        <w:t xml:space="preserve">i.e., </w:t>
      </w:r>
      <w:r w:rsidR="00F718C5" w:rsidRPr="00F35034">
        <w:t>factors</w:t>
      </w:r>
      <w:r w:rsidR="00E1252F" w:rsidRPr="00F35034">
        <w:t xml:space="preserve"> </w:t>
      </w:r>
      <w:r w:rsidR="000068FB" w:rsidRPr="00F35034">
        <w:t xml:space="preserve">associated with changes </w:t>
      </w:r>
      <w:r w:rsidR="00E1252F" w:rsidRPr="00F35034">
        <w:t>in performance over time)</w:t>
      </w:r>
      <w:r w:rsidR="00B6155B" w:rsidRPr="00F35034">
        <w:t>,</w:t>
      </w:r>
      <w:r w:rsidRPr="00F35034">
        <w:t xml:space="preserve"> could not be fully addressed due to the lack of appropriate data to measure these impacts.  </w:t>
      </w:r>
      <w:r w:rsidR="005332A6" w:rsidRPr="00F35034">
        <w:t xml:space="preserve">For example, a systematic review of the literature on unintended effects (published as part of the 2015 Impact Report) found </w:t>
      </w:r>
      <w:r w:rsidR="00AA24C2" w:rsidRPr="00F35034">
        <w:t xml:space="preserve">that </w:t>
      </w:r>
      <w:r w:rsidR="005332A6" w:rsidRPr="00F35034">
        <w:t>few studies had empirically measured unintended effects and that there was insufficient evidence to gauge whether unintended effects had occurred</w:t>
      </w:r>
      <w:r w:rsidR="001A27F9" w:rsidRPr="00F35034">
        <w:t xml:space="preserve">.  </w:t>
      </w:r>
      <w:r w:rsidR="005332A6" w:rsidRPr="00F35034">
        <w:t>Furthermore, few studies have assessed how providers are responding to quality measurement programs, which is a necessary action to improve performance and achieve desired outcomes</w:t>
      </w:r>
      <w:r w:rsidR="001A27F9" w:rsidRPr="00F35034">
        <w:t xml:space="preserve">.  </w:t>
      </w:r>
      <w:r w:rsidR="005332A6" w:rsidRPr="00F35034">
        <w:t xml:space="preserve">CMS also lacked </w:t>
      </w:r>
      <w:r w:rsidR="000C4FA1" w:rsidRPr="00F35034">
        <w:t>data about</w:t>
      </w:r>
      <w:r w:rsidR="005332A6" w:rsidRPr="00F35034">
        <w:t xml:space="preserve"> what features </w:t>
      </w:r>
      <w:r w:rsidR="000C4FA1" w:rsidRPr="00F35034">
        <w:t xml:space="preserve">differentiate high- and low-performing providers </w:t>
      </w:r>
      <w:r w:rsidR="005332A6" w:rsidRPr="00F35034">
        <w:t>(e.g., use of clinical decision support or investments in quality improvement staff)</w:t>
      </w:r>
      <w:r w:rsidR="000D14D1" w:rsidRPr="00F35034">
        <w:t>,</w:t>
      </w:r>
      <w:r w:rsidR="00266D7C" w:rsidRPr="00F35034">
        <w:t xml:space="preserve"> </w:t>
      </w:r>
      <w:r w:rsidR="005332A6" w:rsidRPr="00F35034">
        <w:t xml:space="preserve">an improved understanding of </w:t>
      </w:r>
      <w:r w:rsidR="000C4FA1" w:rsidRPr="00F35034">
        <w:t>which</w:t>
      </w:r>
      <w:r w:rsidR="005332A6" w:rsidRPr="00F35034">
        <w:t xml:space="preserve"> could be used by CMS in the context of quality improvement work with providers nationally to better inform providers’ investments to advance quality</w:t>
      </w:r>
      <w:r w:rsidR="00AA24C2" w:rsidRPr="00F35034">
        <w:t xml:space="preserve">. </w:t>
      </w:r>
      <w:r w:rsidR="00266D7C" w:rsidRPr="00F35034">
        <w:t xml:space="preserve"> </w:t>
      </w:r>
    </w:p>
    <w:p w14:paraId="15E0A766" w14:textId="77777777" w:rsidR="006C454D" w:rsidRPr="00F35034" w:rsidRDefault="006C454D" w:rsidP="006C454D"/>
    <w:p w14:paraId="3937A1B6" w14:textId="750D74CA" w:rsidR="005332A6" w:rsidRPr="00F35034" w:rsidRDefault="005332A6" w:rsidP="006C454D">
      <w:r w:rsidRPr="00F35034">
        <w:t xml:space="preserve">As a result, work was undertaken during the 2015 National Impact Assessment to develop </w:t>
      </w:r>
      <w:r w:rsidR="003F6251" w:rsidRPr="00F35034">
        <w:br/>
      </w:r>
      <w:r w:rsidRPr="00F35034">
        <w:t xml:space="preserve">data collection tools (i.e., surveys) that </w:t>
      </w:r>
      <w:r w:rsidR="00651C1A" w:rsidRPr="00F35034">
        <w:t>would</w:t>
      </w:r>
      <w:r w:rsidRPr="00F35034">
        <w:t xml:space="preserve"> enable CMS to measure these impacts as part </w:t>
      </w:r>
      <w:r w:rsidR="003F6251" w:rsidRPr="00F35034">
        <w:br/>
      </w:r>
      <w:r w:rsidRPr="00F35034">
        <w:t>of the 2018 National Impact Assessment</w:t>
      </w:r>
      <w:r w:rsidR="001A27F9" w:rsidRPr="00F35034">
        <w:t xml:space="preserve">.  </w:t>
      </w:r>
      <w:r w:rsidRPr="00F35034">
        <w:t>This OMB package is a request for review and approval of the surveys that CMS proposes to use to address the two impact assessment gaps</w:t>
      </w:r>
      <w:r w:rsidR="00B6155B" w:rsidRPr="00F35034">
        <w:t xml:space="preserve">: </w:t>
      </w:r>
      <w:r w:rsidR="003F6251" w:rsidRPr="00F35034">
        <w:t xml:space="preserve"> </w:t>
      </w:r>
      <w:r w:rsidR="00B6155B" w:rsidRPr="00F35034">
        <w:t>(</w:t>
      </w:r>
      <w:r w:rsidR="00A65324" w:rsidRPr="00F35034">
        <w:t xml:space="preserve">1) Implementation (i.e., are there barriers to implementation and unintended consequences </w:t>
      </w:r>
      <w:r w:rsidR="00A65324" w:rsidRPr="00F35034">
        <w:lastRenderedPageBreak/>
        <w:t xml:space="preserve">associated with the use of CMS quality measures?) and </w:t>
      </w:r>
      <w:r w:rsidR="00B6155B" w:rsidRPr="00F35034">
        <w:t>(</w:t>
      </w:r>
      <w:r w:rsidR="00A65324" w:rsidRPr="00F35034">
        <w:t xml:space="preserve">2) Maintenance (i.e., </w:t>
      </w:r>
      <w:r w:rsidR="003F6251" w:rsidRPr="00F35034">
        <w:t xml:space="preserve">what </w:t>
      </w:r>
      <w:r w:rsidR="00A65324" w:rsidRPr="00F35034">
        <w:t xml:space="preserve">factors </w:t>
      </w:r>
      <w:r w:rsidR="00B6155B" w:rsidRPr="00F35034">
        <w:t>[</w:t>
      </w:r>
      <w:r w:rsidR="00A65324" w:rsidRPr="00F35034">
        <w:t>including provider actions</w:t>
      </w:r>
      <w:r w:rsidR="00B6155B" w:rsidRPr="00F35034">
        <w:t>]</w:t>
      </w:r>
      <w:r w:rsidR="00A65324" w:rsidRPr="00F35034">
        <w:t xml:space="preserve"> are associated with changes in performance over time?).</w:t>
      </w:r>
      <w:r w:rsidR="001A27F9" w:rsidRPr="00F35034">
        <w:t xml:space="preserve">  </w:t>
      </w:r>
    </w:p>
    <w:p w14:paraId="69062BEB" w14:textId="77777777" w:rsidR="005332A6" w:rsidRPr="00F35034" w:rsidRDefault="005332A6" w:rsidP="007A5D5C">
      <w:pPr>
        <w:tabs>
          <w:tab w:val="left" w:pos="540"/>
        </w:tabs>
      </w:pPr>
    </w:p>
    <w:p w14:paraId="35E7393D" w14:textId="579833DA" w:rsidR="005332A6" w:rsidRPr="00F35034" w:rsidRDefault="005332A6" w:rsidP="005332A6">
      <w:r w:rsidRPr="00F35034">
        <w:t>The two surveys—</w:t>
      </w:r>
      <w:r w:rsidR="00651C1A" w:rsidRPr="00F35034">
        <w:t xml:space="preserve">a </w:t>
      </w:r>
      <w:r w:rsidRPr="00F35034">
        <w:t xml:space="preserve">structured survey and </w:t>
      </w:r>
      <w:r w:rsidR="00651C1A" w:rsidRPr="00F35034">
        <w:t xml:space="preserve">a </w:t>
      </w:r>
      <w:r w:rsidRPr="00F35034">
        <w:t>qualitative interview guide—focus on addressing five research questions</w:t>
      </w:r>
      <w:r w:rsidR="006757AD" w:rsidRPr="00F35034">
        <w:t xml:space="preserve"> to assess impact related to the implementation and maintenance elements of the logic model</w:t>
      </w:r>
      <w:r w:rsidRPr="00F35034">
        <w:t>:</w:t>
      </w:r>
    </w:p>
    <w:p w14:paraId="2AE7EDB5" w14:textId="20464DF0" w:rsidR="00A65324" w:rsidRPr="00F35034" w:rsidRDefault="00A65324" w:rsidP="00A65324">
      <w:pPr>
        <w:pStyle w:val="ListParagraph"/>
        <w:numPr>
          <w:ilvl w:val="0"/>
          <w:numId w:val="10"/>
        </w:numPr>
      </w:pPr>
      <w:r w:rsidRPr="00F35034">
        <w:t xml:space="preserve">Are there unintended consequences associated with implementation of CMS quality measures? </w:t>
      </w:r>
      <w:r w:rsidR="000B790A" w:rsidRPr="00F35034">
        <w:t>(implementation)</w:t>
      </w:r>
    </w:p>
    <w:p w14:paraId="1E9702C9" w14:textId="03661484" w:rsidR="00A65324" w:rsidRPr="00F35034" w:rsidRDefault="00A65324" w:rsidP="00A65324">
      <w:pPr>
        <w:pStyle w:val="ListParagraph"/>
        <w:numPr>
          <w:ilvl w:val="0"/>
          <w:numId w:val="10"/>
        </w:numPr>
      </w:pPr>
      <w:r w:rsidRPr="00F35034">
        <w:t>Are there barriers to providers in implementing CMS quality measures?</w:t>
      </w:r>
      <w:r w:rsidR="000B790A" w:rsidRPr="00F35034">
        <w:t xml:space="preserve"> (implementation)</w:t>
      </w:r>
    </w:p>
    <w:p w14:paraId="028BB600" w14:textId="6CCC078C" w:rsidR="005332A6" w:rsidRPr="00F35034" w:rsidRDefault="005332A6" w:rsidP="005332A6">
      <w:pPr>
        <w:pStyle w:val="ListParagraph"/>
        <w:numPr>
          <w:ilvl w:val="0"/>
          <w:numId w:val="10"/>
        </w:numPr>
      </w:pPr>
      <w:r w:rsidRPr="00F35034">
        <w:t>Is the collection and reporting of performance measure results associated with changes in provider behavior (i.e., what specific changes are providers making in response</w:t>
      </w:r>
      <w:r w:rsidR="00651C1A" w:rsidRPr="00F35034">
        <w:t>?</w:t>
      </w:r>
      <w:r w:rsidRPr="00F35034">
        <w:t>)?</w:t>
      </w:r>
      <w:r w:rsidR="00933E83" w:rsidRPr="00F35034">
        <w:t xml:space="preserve"> (implementation)</w:t>
      </w:r>
      <w:r w:rsidR="00266D7C" w:rsidRPr="00F35034">
        <w:t xml:space="preserve"> </w:t>
      </w:r>
    </w:p>
    <w:p w14:paraId="44D1D380" w14:textId="4428C0E3" w:rsidR="005332A6" w:rsidRPr="00F35034" w:rsidRDefault="005332A6" w:rsidP="005332A6">
      <w:pPr>
        <w:pStyle w:val="ListParagraph"/>
        <w:numPr>
          <w:ilvl w:val="0"/>
          <w:numId w:val="10"/>
        </w:numPr>
      </w:pPr>
      <w:r w:rsidRPr="00F35034">
        <w:t>What factors are associated with changes in performance over time?</w:t>
      </w:r>
      <w:r w:rsidR="00266D7C" w:rsidRPr="00F35034">
        <w:t xml:space="preserve"> </w:t>
      </w:r>
      <w:r w:rsidR="00933E83" w:rsidRPr="00F35034">
        <w:t>(maintenance)</w:t>
      </w:r>
    </w:p>
    <w:p w14:paraId="55FA90C1" w14:textId="6A7C8FFE" w:rsidR="005332A6" w:rsidRPr="00F35034" w:rsidRDefault="005332A6" w:rsidP="005332A6">
      <w:pPr>
        <w:pStyle w:val="ListParagraph"/>
        <w:numPr>
          <w:ilvl w:val="0"/>
          <w:numId w:val="10"/>
        </w:numPr>
      </w:pPr>
      <w:r w:rsidRPr="00F35034">
        <w:t>What characteristics differentiate high</w:t>
      </w:r>
      <w:r w:rsidR="002302FB" w:rsidRPr="00F35034">
        <w:t>-</w:t>
      </w:r>
      <w:r w:rsidRPr="00F35034">
        <w:t xml:space="preserve"> and low</w:t>
      </w:r>
      <w:r w:rsidR="002302FB" w:rsidRPr="00F35034">
        <w:t>-</w:t>
      </w:r>
      <w:r w:rsidRPr="00F35034">
        <w:t>performing providers?</w:t>
      </w:r>
      <w:r w:rsidR="003F6251" w:rsidRPr="00F35034">
        <w:t xml:space="preserve"> </w:t>
      </w:r>
      <w:r w:rsidR="00933E83" w:rsidRPr="00F35034">
        <w:t>(maintenance)</w:t>
      </w:r>
    </w:p>
    <w:p w14:paraId="58F8279C" w14:textId="77777777" w:rsidR="005332A6" w:rsidRPr="00F35034" w:rsidRDefault="005332A6" w:rsidP="007A5D5C">
      <w:pPr>
        <w:tabs>
          <w:tab w:val="left" w:pos="540"/>
        </w:tabs>
      </w:pPr>
    </w:p>
    <w:p w14:paraId="1B84F97D" w14:textId="7D13A6CD" w:rsidR="005332A6" w:rsidRPr="00F35034" w:rsidRDefault="005332A6" w:rsidP="007A5D5C">
      <w:pPr>
        <w:tabs>
          <w:tab w:val="left" w:pos="540"/>
        </w:tabs>
      </w:pPr>
      <w:r w:rsidRPr="00F35034">
        <w:t xml:space="preserve">The work conducted to develop these surveys </w:t>
      </w:r>
      <w:r w:rsidR="00996E6A" w:rsidRPr="00F35034">
        <w:t>as part of the 2015 Impact Report</w:t>
      </w:r>
      <w:r w:rsidR="00423615" w:rsidRPr="00F35034">
        <w:t xml:space="preserve"> </w:t>
      </w:r>
      <w:r w:rsidRPr="00F35034">
        <w:t>included an environmental scan of the literature, formative interviews to inform construction of the survey, cognitive testing of draft instruments, and gathering input from the Federal Advisory Steering Committee (FASC)</w:t>
      </w:r>
      <w:r w:rsidR="001C6678" w:rsidRPr="00F35034">
        <w:t xml:space="preserve">, </w:t>
      </w:r>
      <w:r w:rsidR="002302FB" w:rsidRPr="00F35034">
        <w:t>composed</w:t>
      </w:r>
      <w:r w:rsidRPr="00F35034">
        <w:t xml:space="preserve"> of representatives from federal agencies (e.g., </w:t>
      </w:r>
      <w:r w:rsidR="002302FB" w:rsidRPr="00F35034">
        <w:t>Agency for Healthcare Research and Quality</w:t>
      </w:r>
      <w:r w:rsidR="002C40FC" w:rsidRPr="00F35034">
        <w:t xml:space="preserve"> [</w:t>
      </w:r>
      <w:r w:rsidRPr="00F35034">
        <w:t>AHRQ</w:t>
      </w:r>
      <w:r w:rsidR="002C40FC" w:rsidRPr="00F35034">
        <w:t xml:space="preserve">], </w:t>
      </w:r>
      <w:r w:rsidR="002302FB" w:rsidRPr="00F35034">
        <w:t>Centers for Disease Control</w:t>
      </w:r>
      <w:r w:rsidR="00F673F6" w:rsidRPr="00F35034">
        <w:t xml:space="preserve"> </w:t>
      </w:r>
      <w:r w:rsidR="002C40FC" w:rsidRPr="00F35034">
        <w:t>[</w:t>
      </w:r>
      <w:r w:rsidRPr="00F35034">
        <w:t>CDC</w:t>
      </w:r>
      <w:r w:rsidR="002C40FC" w:rsidRPr="00F35034">
        <w:t xml:space="preserve">], </w:t>
      </w:r>
      <w:r w:rsidR="002302FB" w:rsidRPr="00F35034">
        <w:t>Health Resources and Services Administration</w:t>
      </w:r>
      <w:r w:rsidR="00F673F6" w:rsidRPr="00F35034">
        <w:t xml:space="preserve"> </w:t>
      </w:r>
      <w:r w:rsidR="002C40FC" w:rsidRPr="00F35034">
        <w:t>[</w:t>
      </w:r>
      <w:r w:rsidRPr="00F35034">
        <w:t>HRSA</w:t>
      </w:r>
      <w:r w:rsidR="002C40FC" w:rsidRPr="00F35034">
        <w:t xml:space="preserve">], </w:t>
      </w:r>
      <w:r w:rsidR="002302FB" w:rsidRPr="00F35034">
        <w:t>Assistant Secretary for Planning and Evaluation</w:t>
      </w:r>
      <w:r w:rsidR="002C40FC" w:rsidRPr="00F35034">
        <w:t xml:space="preserve"> [</w:t>
      </w:r>
      <w:r w:rsidRPr="00F35034">
        <w:t>ASPE</w:t>
      </w:r>
      <w:r w:rsidR="002C40FC" w:rsidRPr="00F35034">
        <w:t>]</w:t>
      </w:r>
      <w:r w:rsidRPr="00F35034">
        <w:t>)</w:t>
      </w:r>
      <w:r w:rsidR="001A27F9" w:rsidRPr="00F35034">
        <w:t xml:space="preserve">.  </w:t>
      </w:r>
      <w:r w:rsidR="00F673F6" w:rsidRPr="00F35034">
        <w:t>A</w:t>
      </w:r>
      <w:r w:rsidRPr="00F35034">
        <w:t xml:space="preserve"> document attached to this OMB package (see </w:t>
      </w:r>
      <w:r w:rsidR="005842C2" w:rsidRPr="00F35034">
        <w:t xml:space="preserve">Attachment I, </w:t>
      </w:r>
      <w:r w:rsidRPr="00F35034">
        <w:t>“</w:t>
      </w:r>
      <w:r w:rsidRPr="00F35034">
        <w:rPr>
          <w:b/>
        </w:rPr>
        <w:t>Development of Two National Provider Surveys</w:t>
      </w:r>
      <w:r w:rsidR="002302FB" w:rsidRPr="00F35034">
        <w:rPr>
          <w:b/>
        </w:rPr>
        <w:t>”</w:t>
      </w:r>
      <w:r w:rsidRPr="00F35034">
        <w:rPr>
          <w:b/>
        </w:rPr>
        <w:t>)</w:t>
      </w:r>
      <w:r w:rsidR="00F673F6" w:rsidRPr="00F35034">
        <w:t xml:space="preserve"> summarizes the developmental work</w:t>
      </w:r>
      <w:r w:rsidR="001A27F9" w:rsidRPr="00F35034">
        <w:t xml:space="preserve">.  </w:t>
      </w:r>
      <w:r w:rsidR="009F5CCA" w:rsidRPr="00F35034">
        <w:br/>
      </w:r>
      <w:r w:rsidRPr="00F35034">
        <w:t xml:space="preserve">If </w:t>
      </w:r>
      <w:r w:rsidR="0061631D" w:rsidRPr="00F35034">
        <w:t xml:space="preserve">this proposal is </w:t>
      </w:r>
      <w:r w:rsidRPr="00F35034">
        <w:t xml:space="preserve">approved, CMS plans to field these surveys in 2016 and 2017 and </w:t>
      </w:r>
      <w:r w:rsidR="002302FB" w:rsidRPr="00F35034">
        <w:t xml:space="preserve">to </w:t>
      </w:r>
      <w:r w:rsidRPr="00F35034">
        <w:t xml:space="preserve">summarize the findings in the 2018 National Impact </w:t>
      </w:r>
      <w:r w:rsidR="002302FB" w:rsidRPr="00F35034">
        <w:t>R</w:t>
      </w:r>
      <w:r w:rsidRPr="00F35034">
        <w:t>eport</w:t>
      </w:r>
      <w:r w:rsidR="001A27F9" w:rsidRPr="00F35034">
        <w:t xml:space="preserve">.  </w:t>
      </w:r>
      <w:r w:rsidR="000B67F2" w:rsidRPr="00F35034">
        <w:t xml:space="preserve">Attachment </w:t>
      </w:r>
      <w:r w:rsidR="005842C2" w:rsidRPr="00F35034">
        <w:t>IV</w:t>
      </w:r>
      <w:r w:rsidR="000B67F2" w:rsidRPr="00F35034" w:rsidDel="00A65324">
        <w:t xml:space="preserve"> </w:t>
      </w:r>
      <w:r w:rsidR="005842C2" w:rsidRPr="00F35034">
        <w:t>of</w:t>
      </w:r>
      <w:r w:rsidR="004E1951" w:rsidRPr="00F35034">
        <w:t xml:space="preserve"> this package contains</w:t>
      </w:r>
      <w:r w:rsidRPr="00F35034">
        <w:t xml:space="preserve"> </w:t>
      </w:r>
      <w:r w:rsidR="004E1951" w:rsidRPr="00F35034">
        <w:t xml:space="preserve">a </w:t>
      </w:r>
      <w:r w:rsidRPr="00F35034">
        <w:t>crosswalk of the survey items to the research questions.</w:t>
      </w:r>
    </w:p>
    <w:p w14:paraId="70525CD9" w14:textId="77777777" w:rsidR="000D0159" w:rsidRPr="00F35034" w:rsidRDefault="000D0159" w:rsidP="005332A6"/>
    <w:p w14:paraId="65CCFD12" w14:textId="2D575CC4" w:rsidR="00A67DE5" w:rsidRPr="00F35034" w:rsidRDefault="00A67DE5" w:rsidP="00D2426A">
      <w:pPr>
        <w:pStyle w:val="Heading1"/>
        <w:numPr>
          <w:ilvl w:val="0"/>
          <w:numId w:val="14"/>
        </w:numPr>
      </w:pPr>
      <w:bookmarkStart w:id="12" w:name="_Toc430015045"/>
      <w:bookmarkEnd w:id="12"/>
      <w:r w:rsidRPr="00F35034">
        <w:tab/>
      </w:r>
      <w:bookmarkStart w:id="13" w:name="_Toc434855621"/>
      <w:r w:rsidR="00DF7827" w:rsidRPr="00F35034">
        <w:rPr>
          <w:lang w:val="en"/>
        </w:rPr>
        <w:t>Purpose and Use of the Information Collection</w:t>
      </w:r>
      <w:bookmarkEnd w:id="13"/>
    </w:p>
    <w:p w14:paraId="04158EB5" w14:textId="791C7726" w:rsidR="007A5D5C" w:rsidRPr="00F35034" w:rsidRDefault="007A5D5C" w:rsidP="00A67DE5">
      <w:bookmarkStart w:id="14" w:name="_Toc429581592"/>
      <w:r w:rsidRPr="00F35034">
        <w:t xml:space="preserve">Since </w:t>
      </w:r>
      <w:r w:rsidR="003363A9" w:rsidRPr="00F35034">
        <w:t>1999</w:t>
      </w:r>
      <w:r w:rsidR="0002483C" w:rsidRPr="00F35034">
        <w:t>,</w:t>
      </w:r>
      <w:r w:rsidR="003363A9" w:rsidRPr="00F35034">
        <w:t xml:space="preserve"> </w:t>
      </w:r>
      <w:r w:rsidRPr="00F35034">
        <w:t xml:space="preserve">CMS has </w:t>
      </w:r>
      <w:r w:rsidR="00153B43" w:rsidRPr="00F35034">
        <w:t>implemented multiple programs and initiatives to</w:t>
      </w:r>
      <w:r w:rsidR="00724F37" w:rsidRPr="00F35034">
        <w:t xml:space="preserve"> </w:t>
      </w:r>
      <w:r w:rsidR="00AD3A9E" w:rsidRPr="00F35034">
        <w:t>require</w:t>
      </w:r>
      <w:r w:rsidR="00724F37" w:rsidRPr="00F35034">
        <w:t xml:space="preserve"> the collection, monitoring</w:t>
      </w:r>
      <w:r w:rsidR="00763FA1" w:rsidRPr="00F35034">
        <w:t>,</w:t>
      </w:r>
      <w:r w:rsidR="00724F37" w:rsidRPr="00F35034">
        <w:t xml:space="preserve"> and public reporting of </w:t>
      </w:r>
      <w:r w:rsidR="00AC119F" w:rsidRPr="00F35034">
        <w:t>quality and efficiency measures</w:t>
      </w:r>
      <w:r w:rsidR="0025205B" w:rsidRPr="00F35034">
        <w:t>—</w:t>
      </w:r>
      <w:r w:rsidR="00396F62" w:rsidRPr="00F35034">
        <w:t>in the form of clinical</w:t>
      </w:r>
      <w:r w:rsidR="00585F3B" w:rsidRPr="00F35034">
        <w:t>,</w:t>
      </w:r>
      <w:r w:rsidR="00396F62" w:rsidRPr="00F35034">
        <w:t xml:space="preserve"> patient experience</w:t>
      </w:r>
      <w:r w:rsidR="00585F3B" w:rsidRPr="00F35034">
        <w:t>, and efficiency/resource use</w:t>
      </w:r>
      <w:r w:rsidR="00396F62" w:rsidRPr="00F35034">
        <w:t xml:space="preserve"> measures</w:t>
      </w:r>
      <w:r w:rsidR="0025205B" w:rsidRPr="00F35034">
        <w:t>—</w:t>
      </w:r>
      <w:r w:rsidR="00724F37" w:rsidRPr="00F35034">
        <w:t xml:space="preserve">to promote improvement in </w:t>
      </w:r>
      <w:r w:rsidR="00AD3A9E" w:rsidRPr="00F35034">
        <w:t xml:space="preserve">the quality of care delivered to Medicare beneficiaries, close the gap between guidelines for </w:t>
      </w:r>
      <w:r w:rsidR="008A7783" w:rsidRPr="00F35034">
        <w:t>high-</w:t>
      </w:r>
      <w:r w:rsidR="00AD3A9E" w:rsidRPr="00F35034">
        <w:t>quality care and care delivery,</w:t>
      </w:r>
      <w:r w:rsidR="00724F37" w:rsidRPr="00F35034">
        <w:t xml:space="preserve"> and </w:t>
      </w:r>
      <w:r w:rsidR="00AD3A9E" w:rsidRPr="00F35034">
        <w:t>monitor national pr</w:t>
      </w:r>
      <w:r w:rsidR="00FB0A27" w:rsidRPr="00F35034">
        <w:t>ogress toward measurable health</w:t>
      </w:r>
      <w:r w:rsidR="00AD3A9E" w:rsidRPr="00F35034">
        <w:t>care quality goals</w:t>
      </w:r>
      <w:r w:rsidR="00585F3B" w:rsidRPr="00F35034">
        <w:t xml:space="preserve"> outlined in the </w:t>
      </w:r>
      <w:r w:rsidR="008A7783" w:rsidRPr="00F35034">
        <w:t xml:space="preserve">HHS </w:t>
      </w:r>
      <w:r w:rsidR="00585F3B" w:rsidRPr="00F35034">
        <w:t>National Quality Strategy</w:t>
      </w:r>
      <w:r w:rsidR="00AD3A9E" w:rsidRPr="00F35034">
        <w:t>.</w:t>
      </w:r>
      <w:r w:rsidR="00486A7B" w:rsidRPr="00F35034">
        <w:rPr>
          <w:rStyle w:val="FootnoteReference"/>
        </w:rPr>
        <w:footnoteReference w:id="7"/>
      </w:r>
      <w:r w:rsidR="00266D7C" w:rsidRPr="00F35034">
        <w:t xml:space="preserve"> </w:t>
      </w:r>
      <w:r w:rsidR="00B6155B" w:rsidRPr="00F35034">
        <w:t xml:space="preserve"> </w:t>
      </w:r>
      <w:r w:rsidR="00463059" w:rsidRPr="00F35034">
        <w:t>In the hospital setting, CMS has implemented</w:t>
      </w:r>
      <w:r w:rsidR="002F19B6" w:rsidRPr="00F35034">
        <w:t xml:space="preserve"> </w:t>
      </w:r>
      <w:r w:rsidR="00AC119F" w:rsidRPr="00F35034">
        <w:t>quality and efficiency measures</w:t>
      </w:r>
      <w:r w:rsidR="002F19B6" w:rsidRPr="00F35034">
        <w:t xml:space="preserve"> through</w:t>
      </w:r>
      <w:r w:rsidR="00463059" w:rsidRPr="00F35034">
        <w:t xml:space="preserve"> the </w:t>
      </w:r>
      <w:r w:rsidR="007D2E1F" w:rsidRPr="00F35034">
        <w:t>H</w:t>
      </w:r>
      <w:r w:rsidR="00463059" w:rsidRPr="00F35034">
        <w:t xml:space="preserve">ospital Inpatient Quality Reporting </w:t>
      </w:r>
      <w:r w:rsidR="007D2E1F" w:rsidRPr="00F35034">
        <w:t>P</w:t>
      </w:r>
      <w:r w:rsidR="00463059" w:rsidRPr="00F35034">
        <w:t>rogram (</w:t>
      </w:r>
      <w:r w:rsidR="007D2E1F" w:rsidRPr="00F35034">
        <w:t xml:space="preserve">Hospital </w:t>
      </w:r>
      <w:r w:rsidR="00463059" w:rsidRPr="00F35034">
        <w:t>IQR</w:t>
      </w:r>
      <w:r w:rsidR="007D2E1F" w:rsidRPr="00F35034">
        <w:t xml:space="preserve"> Program</w:t>
      </w:r>
      <w:r w:rsidR="00463059" w:rsidRPr="00F35034">
        <w:t xml:space="preserve">), </w:t>
      </w:r>
      <w:r w:rsidR="007D2E1F" w:rsidRPr="00F35034">
        <w:t xml:space="preserve">Hospital </w:t>
      </w:r>
      <w:r w:rsidR="00463059" w:rsidRPr="00F35034">
        <w:t xml:space="preserve">Outpatient Quality Reporting </w:t>
      </w:r>
      <w:r w:rsidR="007D2E1F" w:rsidRPr="00F35034">
        <w:t>P</w:t>
      </w:r>
      <w:r w:rsidR="00463059" w:rsidRPr="00F35034">
        <w:t>rogram (</w:t>
      </w:r>
      <w:r w:rsidR="007D2E1F" w:rsidRPr="00F35034">
        <w:t xml:space="preserve">Hospital </w:t>
      </w:r>
      <w:r w:rsidR="00463059" w:rsidRPr="00F35034">
        <w:t>OQR</w:t>
      </w:r>
      <w:r w:rsidR="007D2E1F" w:rsidRPr="00F35034">
        <w:t xml:space="preserve"> Program</w:t>
      </w:r>
      <w:r w:rsidR="00463059" w:rsidRPr="00F35034">
        <w:t xml:space="preserve">), </w:t>
      </w:r>
      <w:r w:rsidR="007D2E1F" w:rsidRPr="00F35034">
        <w:t>H</w:t>
      </w:r>
      <w:r w:rsidR="00463059" w:rsidRPr="00F35034">
        <w:t xml:space="preserve">ospital </w:t>
      </w:r>
      <w:r w:rsidR="007D2E1F" w:rsidRPr="00F35034">
        <w:t>V</w:t>
      </w:r>
      <w:r w:rsidR="00463059" w:rsidRPr="00F35034">
        <w:t>alue-</w:t>
      </w:r>
      <w:r w:rsidR="007D2E1F" w:rsidRPr="00F35034">
        <w:t>B</w:t>
      </w:r>
      <w:r w:rsidR="00463059" w:rsidRPr="00F35034">
        <w:t xml:space="preserve">ased </w:t>
      </w:r>
      <w:r w:rsidR="007D2E1F" w:rsidRPr="00F35034">
        <w:t>P</w:t>
      </w:r>
      <w:r w:rsidR="00463059" w:rsidRPr="00F35034">
        <w:t xml:space="preserve">urchasing </w:t>
      </w:r>
      <w:r w:rsidR="007D2E1F" w:rsidRPr="00F35034">
        <w:t>P</w:t>
      </w:r>
      <w:r w:rsidR="00463059" w:rsidRPr="00F35034">
        <w:t>rogram</w:t>
      </w:r>
      <w:r w:rsidR="007D2E1F" w:rsidRPr="00F35034">
        <w:t xml:space="preserve"> (Hospital VBP Program)</w:t>
      </w:r>
      <w:r w:rsidR="00463059" w:rsidRPr="00F35034">
        <w:t xml:space="preserve">, </w:t>
      </w:r>
      <w:r w:rsidR="002C40FC" w:rsidRPr="00F35034">
        <w:t>Hospital-</w:t>
      </w:r>
      <w:r w:rsidR="007D2E1F" w:rsidRPr="00F35034">
        <w:t>A</w:t>
      </w:r>
      <w:r w:rsidR="00463059" w:rsidRPr="00F35034">
        <w:t xml:space="preserve">cquired </w:t>
      </w:r>
      <w:r w:rsidR="007D2E1F" w:rsidRPr="00F35034">
        <w:t>C</w:t>
      </w:r>
      <w:r w:rsidR="00463059" w:rsidRPr="00F35034">
        <w:t>ondition</w:t>
      </w:r>
      <w:r w:rsidR="007D2E1F" w:rsidRPr="00F35034">
        <w:t xml:space="preserve"> Reduction Program</w:t>
      </w:r>
      <w:r w:rsidR="000B5616" w:rsidRPr="00F35034">
        <w:t xml:space="preserve"> (HAC</w:t>
      </w:r>
      <w:r w:rsidR="007D2E1F" w:rsidRPr="00F35034">
        <w:t xml:space="preserve"> Reduction Program</w:t>
      </w:r>
      <w:r w:rsidR="000B5616" w:rsidRPr="00F35034">
        <w:t>)</w:t>
      </w:r>
      <w:r w:rsidR="008A4C41" w:rsidRPr="00F35034">
        <w:t>,</w:t>
      </w:r>
      <w:r w:rsidR="00463059" w:rsidRPr="00F35034">
        <w:t xml:space="preserve"> and </w:t>
      </w:r>
      <w:r w:rsidR="000B5616" w:rsidRPr="00F35034">
        <w:t>Hospital Readmission</w:t>
      </w:r>
      <w:r w:rsidR="00AE6C97" w:rsidRPr="00F35034">
        <w:t>s</w:t>
      </w:r>
      <w:r w:rsidR="000B5616" w:rsidRPr="00F35034">
        <w:t xml:space="preserve"> Reduction Program (HRRP)</w:t>
      </w:r>
      <w:r w:rsidR="00463059" w:rsidRPr="00F35034">
        <w:t>.</w:t>
      </w:r>
    </w:p>
    <w:bookmarkEnd w:id="14"/>
    <w:p w14:paraId="4A5ABEB8" w14:textId="77777777" w:rsidR="007A5D5C" w:rsidRPr="00F35034" w:rsidRDefault="007A5D5C" w:rsidP="00A67DE5"/>
    <w:p w14:paraId="6EC88BFA" w14:textId="34DD7E16" w:rsidR="00547312" w:rsidRPr="00F35034" w:rsidRDefault="008A7783" w:rsidP="00A67DE5">
      <w:pPr>
        <w:rPr>
          <w:rFonts w:eastAsiaTheme="minorEastAsia"/>
        </w:rPr>
      </w:pPr>
      <w:r w:rsidRPr="00F35034">
        <w:rPr>
          <w:rFonts w:eastAsiaTheme="minorEastAsia"/>
        </w:rPr>
        <w:t xml:space="preserve">CMS </w:t>
      </w:r>
      <w:r w:rsidR="002F19B6" w:rsidRPr="00F35034">
        <w:rPr>
          <w:rFonts w:eastAsiaTheme="minorEastAsia"/>
        </w:rPr>
        <w:t xml:space="preserve">implementation of </w:t>
      </w:r>
      <w:r w:rsidR="00AC119F" w:rsidRPr="00F35034">
        <w:rPr>
          <w:rFonts w:eastAsiaTheme="minorEastAsia"/>
        </w:rPr>
        <w:t>quality and efficiency measures</w:t>
      </w:r>
      <w:r w:rsidR="002F19B6" w:rsidRPr="00F35034">
        <w:rPr>
          <w:rFonts w:eastAsiaTheme="minorEastAsia"/>
        </w:rPr>
        <w:t xml:space="preserve"> has led </w:t>
      </w:r>
      <w:r w:rsidR="00787697" w:rsidRPr="00F35034">
        <w:rPr>
          <w:rFonts w:eastAsiaTheme="minorEastAsia"/>
        </w:rPr>
        <w:t>to gains in</w:t>
      </w:r>
      <w:r w:rsidR="007A5D5C" w:rsidRPr="00F35034">
        <w:rPr>
          <w:rFonts w:eastAsiaTheme="minorEastAsia"/>
        </w:rPr>
        <w:t xml:space="preserve"> the use of evidence-based standards of care</w:t>
      </w:r>
      <w:r w:rsidR="002F19B6" w:rsidRPr="00F35034">
        <w:rPr>
          <w:rFonts w:eastAsiaTheme="minorEastAsia"/>
        </w:rPr>
        <w:t xml:space="preserve"> by providers</w:t>
      </w:r>
      <w:r w:rsidR="001A27F9" w:rsidRPr="00F35034">
        <w:rPr>
          <w:rFonts w:eastAsiaTheme="minorEastAsia"/>
        </w:rPr>
        <w:t xml:space="preserve">.  </w:t>
      </w:r>
      <w:r w:rsidR="007A5D5C" w:rsidRPr="00F35034">
        <w:rPr>
          <w:rFonts w:eastAsiaTheme="minorEastAsia"/>
        </w:rPr>
        <w:t xml:space="preserve">To ensure </w:t>
      </w:r>
      <w:r w:rsidR="00A326B6" w:rsidRPr="00F35034">
        <w:rPr>
          <w:rFonts w:eastAsiaTheme="minorEastAsia"/>
        </w:rPr>
        <w:t xml:space="preserve">that </w:t>
      </w:r>
      <w:r w:rsidR="007A5D5C" w:rsidRPr="00F35034">
        <w:rPr>
          <w:rFonts w:eastAsiaTheme="minorEastAsia"/>
        </w:rPr>
        <w:t>the nation build</w:t>
      </w:r>
      <w:r w:rsidRPr="00F35034">
        <w:rPr>
          <w:rFonts w:eastAsiaTheme="minorEastAsia"/>
        </w:rPr>
        <w:t>s</w:t>
      </w:r>
      <w:r w:rsidR="007A5D5C" w:rsidRPr="00F35034">
        <w:rPr>
          <w:rFonts w:eastAsiaTheme="minorEastAsia"/>
        </w:rPr>
        <w:t xml:space="preserve"> on these gains </w:t>
      </w:r>
      <w:r w:rsidR="00396F62" w:rsidRPr="00F35034">
        <w:rPr>
          <w:rFonts w:eastAsiaTheme="minorEastAsia"/>
        </w:rPr>
        <w:t xml:space="preserve">and to </w:t>
      </w:r>
      <w:r w:rsidR="00396F62" w:rsidRPr="00F35034">
        <w:rPr>
          <w:rFonts w:eastAsiaTheme="minorEastAsia"/>
        </w:rPr>
        <w:lastRenderedPageBreak/>
        <w:t xml:space="preserve">fulfill the requirements of </w:t>
      </w:r>
      <w:r w:rsidRPr="00F35034">
        <w:rPr>
          <w:rFonts w:eastAsiaTheme="minorEastAsia"/>
        </w:rPr>
        <w:t xml:space="preserve">section </w:t>
      </w:r>
      <w:r w:rsidR="007A5D5C" w:rsidRPr="00F35034">
        <w:rPr>
          <w:rFonts w:eastAsiaTheme="minorEastAsia"/>
        </w:rPr>
        <w:t>3014 of the ACA</w:t>
      </w:r>
      <w:r w:rsidR="006A7FF6" w:rsidRPr="00F35034">
        <w:rPr>
          <w:rFonts w:eastAsiaTheme="minorEastAsia"/>
        </w:rPr>
        <w:t>,</w:t>
      </w:r>
      <w:r w:rsidR="00153B43" w:rsidRPr="00F35034">
        <w:rPr>
          <w:rFonts w:eastAsiaTheme="minorEastAsia"/>
        </w:rPr>
        <w:t xml:space="preserve"> CMS </w:t>
      </w:r>
      <w:r w:rsidR="00100D5D" w:rsidRPr="00F35034">
        <w:rPr>
          <w:rFonts w:eastAsiaTheme="minorEastAsia"/>
        </w:rPr>
        <w:t xml:space="preserve">has </w:t>
      </w:r>
      <w:r w:rsidR="00153B43" w:rsidRPr="00F35034">
        <w:rPr>
          <w:rFonts w:eastAsiaTheme="minorEastAsia"/>
        </w:rPr>
        <w:t xml:space="preserve">conducted two national </w:t>
      </w:r>
      <w:r w:rsidR="006A7FF6" w:rsidRPr="00F35034">
        <w:rPr>
          <w:rFonts w:eastAsiaTheme="minorEastAsia"/>
        </w:rPr>
        <w:t xml:space="preserve">impact </w:t>
      </w:r>
      <w:r w:rsidR="00153B43" w:rsidRPr="00F35034">
        <w:rPr>
          <w:rFonts w:eastAsiaTheme="minorEastAsia"/>
        </w:rPr>
        <w:t>assessments</w:t>
      </w:r>
      <w:r w:rsidR="00A326B6" w:rsidRPr="00F35034">
        <w:rPr>
          <w:rFonts w:eastAsiaTheme="minorEastAsia"/>
        </w:rPr>
        <w:t xml:space="preserve">, </w:t>
      </w:r>
      <w:r w:rsidR="00153B43" w:rsidRPr="00F35034">
        <w:rPr>
          <w:rFonts w:eastAsiaTheme="minorEastAsia"/>
        </w:rPr>
        <w:t>reported in 2012 and 2015</w:t>
      </w:r>
      <w:r w:rsidR="001A27F9" w:rsidRPr="00F35034">
        <w:rPr>
          <w:rFonts w:eastAsiaTheme="minorEastAsia"/>
        </w:rPr>
        <w:t xml:space="preserve">.  </w:t>
      </w:r>
      <w:r w:rsidR="00153B43" w:rsidRPr="00F35034">
        <w:rPr>
          <w:rFonts w:eastAsiaTheme="minorEastAsia"/>
        </w:rPr>
        <w:t>Th</w:t>
      </w:r>
      <w:r w:rsidR="007048F2" w:rsidRPr="00F35034">
        <w:rPr>
          <w:rFonts w:eastAsiaTheme="minorEastAsia"/>
        </w:rPr>
        <w:t>e results from the proposed</w:t>
      </w:r>
      <w:r w:rsidR="00153B43" w:rsidRPr="00F35034">
        <w:rPr>
          <w:rFonts w:eastAsiaTheme="minorEastAsia"/>
        </w:rPr>
        <w:t xml:space="preserve"> data collection will be </w:t>
      </w:r>
      <w:r w:rsidR="005A70E9" w:rsidRPr="00F35034">
        <w:rPr>
          <w:rFonts w:eastAsiaTheme="minorEastAsia"/>
        </w:rPr>
        <w:t xml:space="preserve">publicly </w:t>
      </w:r>
      <w:r w:rsidR="00153B43" w:rsidRPr="00F35034">
        <w:rPr>
          <w:rFonts w:eastAsiaTheme="minorEastAsia"/>
        </w:rPr>
        <w:t xml:space="preserve">reported as part of the </w:t>
      </w:r>
      <w:r w:rsidR="00787697" w:rsidRPr="00F35034">
        <w:rPr>
          <w:rFonts w:eastAsiaTheme="minorEastAsia"/>
        </w:rPr>
        <w:t>2018 Impact</w:t>
      </w:r>
      <w:r w:rsidR="00153B43" w:rsidRPr="00F35034">
        <w:rPr>
          <w:rFonts w:eastAsiaTheme="minorEastAsia"/>
        </w:rPr>
        <w:t xml:space="preserve"> </w:t>
      </w:r>
      <w:r w:rsidR="006A4866" w:rsidRPr="00F35034">
        <w:rPr>
          <w:rFonts w:eastAsiaTheme="minorEastAsia"/>
        </w:rPr>
        <w:t>Report</w:t>
      </w:r>
      <w:r w:rsidR="00A326B6" w:rsidRPr="00F35034">
        <w:rPr>
          <w:rFonts w:eastAsiaTheme="minorEastAsia"/>
        </w:rPr>
        <w:t>,</w:t>
      </w:r>
      <w:r w:rsidR="006A4866" w:rsidRPr="00F35034">
        <w:rPr>
          <w:rFonts w:eastAsiaTheme="minorEastAsia"/>
        </w:rPr>
        <w:t xml:space="preserve"> </w:t>
      </w:r>
      <w:r w:rsidR="00A326B6" w:rsidRPr="00F35034">
        <w:rPr>
          <w:rFonts w:eastAsiaTheme="minorEastAsia"/>
        </w:rPr>
        <w:t xml:space="preserve">extending </w:t>
      </w:r>
      <w:r w:rsidR="00153B43" w:rsidRPr="00F35034">
        <w:rPr>
          <w:rFonts w:eastAsiaTheme="minorEastAsia"/>
        </w:rPr>
        <w:t xml:space="preserve">the prior </w:t>
      </w:r>
      <w:r w:rsidR="007048F2" w:rsidRPr="00F35034">
        <w:rPr>
          <w:rFonts w:eastAsiaTheme="minorEastAsia"/>
        </w:rPr>
        <w:t>impact assessment</w:t>
      </w:r>
      <w:r w:rsidR="00A326B6" w:rsidRPr="00F35034">
        <w:rPr>
          <w:rFonts w:eastAsiaTheme="minorEastAsia"/>
        </w:rPr>
        <w:t>s</w:t>
      </w:r>
      <w:r w:rsidR="007048F2" w:rsidRPr="00F35034">
        <w:rPr>
          <w:rFonts w:eastAsiaTheme="minorEastAsia"/>
        </w:rPr>
        <w:t xml:space="preserve"> </w:t>
      </w:r>
      <w:r w:rsidR="00153B43" w:rsidRPr="00F35034">
        <w:rPr>
          <w:rFonts w:eastAsiaTheme="minorEastAsia"/>
        </w:rPr>
        <w:t xml:space="preserve">by providing quantitative and qualitative data </w:t>
      </w:r>
      <w:r w:rsidR="00FD6609" w:rsidRPr="00F35034">
        <w:rPr>
          <w:rFonts w:eastAsiaTheme="minorEastAsia"/>
        </w:rPr>
        <w:t xml:space="preserve">directly from hospitals </w:t>
      </w:r>
      <w:r w:rsidR="00175840" w:rsidRPr="00F35034">
        <w:rPr>
          <w:rFonts w:eastAsiaTheme="minorEastAsia"/>
        </w:rPr>
        <w:t xml:space="preserve">specific to the use of </w:t>
      </w:r>
      <w:r w:rsidR="00153B43" w:rsidRPr="00F35034">
        <w:rPr>
          <w:rFonts w:eastAsiaTheme="minorEastAsia"/>
        </w:rPr>
        <w:t xml:space="preserve">hospital </w:t>
      </w:r>
      <w:r w:rsidR="00AC119F" w:rsidRPr="00F35034">
        <w:rPr>
          <w:rFonts w:eastAsiaTheme="minorEastAsia"/>
        </w:rPr>
        <w:t>quality and efficiency measures</w:t>
      </w:r>
      <w:r w:rsidR="00A326B6" w:rsidRPr="00F35034">
        <w:rPr>
          <w:rFonts w:eastAsiaTheme="minorEastAsia"/>
        </w:rPr>
        <w:t>.</w:t>
      </w:r>
      <w:r w:rsidR="00175840" w:rsidRPr="00F35034">
        <w:rPr>
          <w:rFonts w:eastAsiaTheme="minorEastAsia"/>
        </w:rPr>
        <w:t xml:space="preserve"> </w:t>
      </w:r>
      <w:r w:rsidR="00A326B6" w:rsidRPr="00F35034">
        <w:rPr>
          <w:rFonts w:eastAsiaTheme="minorEastAsia"/>
        </w:rPr>
        <w:t xml:space="preserve">The data will enable </w:t>
      </w:r>
      <w:r w:rsidR="00175840" w:rsidRPr="00F35034">
        <w:rPr>
          <w:rFonts w:eastAsiaTheme="minorEastAsia"/>
        </w:rPr>
        <w:t xml:space="preserve">CMS to </w:t>
      </w:r>
      <w:r w:rsidR="00E94D30" w:rsidRPr="00F35034">
        <w:rPr>
          <w:rFonts w:eastAsiaTheme="minorEastAsia"/>
        </w:rPr>
        <w:t>improve</w:t>
      </w:r>
      <w:r w:rsidR="00175840" w:rsidRPr="00F35034">
        <w:rPr>
          <w:rFonts w:eastAsiaTheme="minorEastAsia"/>
        </w:rPr>
        <w:t xml:space="preserve"> measurement programs </w:t>
      </w:r>
      <w:r w:rsidR="000B3E6A" w:rsidRPr="00F35034">
        <w:rPr>
          <w:rFonts w:eastAsiaTheme="minorEastAsia"/>
        </w:rPr>
        <w:t>to</w:t>
      </w:r>
      <w:r w:rsidRPr="00F35034">
        <w:rPr>
          <w:rFonts w:eastAsiaTheme="minorEastAsia"/>
        </w:rPr>
        <w:t xml:space="preserve"> </w:t>
      </w:r>
      <w:r w:rsidR="00175840" w:rsidRPr="00F35034">
        <w:rPr>
          <w:rFonts w:eastAsiaTheme="minorEastAsia"/>
        </w:rPr>
        <w:t>achieve the goals identified in the National Quality Strategy</w:t>
      </w:r>
      <w:r w:rsidR="001A27F9" w:rsidRPr="00F35034">
        <w:rPr>
          <w:rFonts w:eastAsiaTheme="minorEastAsia"/>
        </w:rPr>
        <w:t xml:space="preserve">.  </w:t>
      </w:r>
    </w:p>
    <w:p w14:paraId="4270024F" w14:textId="77777777" w:rsidR="00396F62" w:rsidRPr="00F35034" w:rsidRDefault="00396F62" w:rsidP="00A67DE5">
      <w:pPr>
        <w:rPr>
          <w:rFonts w:eastAsiaTheme="minorEastAsia"/>
        </w:rPr>
      </w:pPr>
    </w:p>
    <w:p w14:paraId="66123F3B" w14:textId="559D9BAB" w:rsidR="00955A22" w:rsidRPr="00F35034" w:rsidRDefault="00AB1150" w:rsidP="00A67DE5">
      <w:pPr>
        <w:rPr>
          <w:rFonts w:eastAsiaTheme="minorEastAsia"/>
        </w:rPr>
      </w:pPr>
      <w:r w:rsidRPr="00F35034">
        <w:rPr>
          <w:rFonts w:eastAsiaTheme="minorEastAsia"/>
        </w:rPr>
        <w:t xml:space="preserve">The data from the qualitative interviews and standardized surveys will be analyzed to provide CMS with information on the quality and efficiency impact of measures that CMS uses to assess care in hospitals.  Specifically, the surveys are designed to help CMS determine whether the use of performance measures has </w:t>
      </w:r>
      <w:r w:rsidR="00AA3F66" w:rsidRPr="00F35034">
        <w:rPr>
          <w:rFonts w:eastAsiaTheme="minorEastAsia"/>
        </w:rPr>
        <w:t>been associated with</w:t>
      </w:r>
      <w:r w:rsidRPr="00F35034">
        <w:rPr>
          <w:rFonts w:eastAsiaTheme="minorEastAsia"/>
        </w:rPr>
        <w:t xml:space="preserve"> changes in provider behavior</w:t>
      </w:r>
      <w:r w:rsidR="00CA1777" w:rsidRPr="00F35034">
        <w:rPr>
          <w:rFonts w:eastAsiaTheme="minorEastAsia"/>
        </w:rPr>
        <w:t xml:space="preserve"> (namely</w:t>
      </w:r>
      <w:r w:rsidR="002C40FC" w:rsidRPr="00F35034">
        <w:rPr>
          <w:rFonts w:eastAsiaTheme="minorEastAsia"/>
        </w:rPr>
        <w:t>,</w:t>
      </w:r>
      <w:r w:rsidR="00CA1777" w:rsidRPr="00F35034">
        <w:rPr>
          <w:rFonts w:eastAsiaTheme="minorEastAsia"/>
        </w:rPr>
        <w:t xml:space="preserve"> what investments hospitals are making to improve performance)</w:t>
      </w:r>
      <w:r w:rsidR="0091413F" w:rsidRPr="00F35034">
        <w:rPr>
          <w:rFonts w:eastAsiaTheme="minorEastAsia"/>
        </w:rPr>
        <w:t>, what barriers exist related to implementation of the measures, and</w:t>
      </w:r>
      <w:r w:rsidRPr="00F35034">
        <w:rPr>
          <w:rFonts w:eastAsiaTheme="minorEastAsia"/>
        </w:rPr>
        <w:t xml:space="preserve"> whether undesired effects are occurring as a result of implementing </w:t>
      </w:r>
      <w:r w:rsidR="007674D2" w:rsidRPr="00F35034">
        <w:rPr>
          <w:rFonts w:eastAsiaTheme="minorEastAsia"/>
        </w:rPr>
        <w:t xml:space="preserve">the </w:t>
      </w:r>
      <w:r w:rsidRPr="00F35034">
        <w:rPr>
          <w:rFonts w:eastAsiaTheme="minorEastAsia"/>
        </w:rPr>
        <w:t xml:space="preserve">quality and efficiency measures.  </w:t>
      </w:r>
    </w:p>
    <w:p w14:paraId="0988987B" w14:textId="77777777" w:rsidR="00955A22" w:rsidRPr="00F35034" w:rsidRDefault="00955A22" w:rsidP="00A67DE5">
      <w:pPr>
        <w:rPr>
          <w:rFonts w:eastAsiaTheme="minorEastAsia"/>
        </w:rPr>
      </w:pPr>
    </w:p>
    <w:p w14:paraId="27D2A16E" w14:textId="0F5D2015" w:rsidR="00955A22" w:rsidRPr="00F35034" w:rsidRDefault="008B7036" w:rsidP="00A67DE5">
      <w:pPr>
        <w:rPr>
          <w:rFonts w:eastAsiaTheme="minorEastAsia"/>
        </w:rPr>
      </w:pPr>
      <w:r w:rsidRPr="00F35034">
        <w:rPr>
          <w:rFonts w:eastAsiaTheme="minorEastAsia"/>
        </w:rPr>
        <w:t xml:space="preserve">The </w:t>
      </w:r>
      <w:r w:rsidR="00D53A0F" w:rsidRPr="00F35034">
        <w:rPr>
          <w:rFonts w:eastAsiaTheme="minorEastAsia"/>
        </w:rPr>
        <w:t xml:space="preserve">results from the </w:t>
      </w:r>
      <w:r w:rsidRPr="00F35034">
        <w:rPr>
          <w:rFonts w:eastAsiaTheme="minorEastAsia"/>
        </w:rPr>
        <w:t xml:space="preserve">standardized survey </w:t>
      </w:r>
      <w:r w:rsidR="00D53A0F" w:rsidRPr="00F35034">
        <w:rPr>
          <w:rFonts w:eastAsiaTheme="minorEastAsia"/>
        </w:rPr>
        <w:t>cannot be used to</w:t>
      </w:r>
      <w:r w:rsidRPr="00F35034">
        <w:rPr>
          <w:rFonts w:eastAsiaTheme="minorEastAsia"/>
        </w:rPr>
        <w:t xml:space="preserve"> establish </w:t>
      </w:r>
      <w:r w:rsidR="00F07EAC" w:rsidRPr="00F35034">
        <w:rPr>
          <w:rFonts w:eastAsiaTheme="minorEastAsia"/>
        </w:rPr>
        <w:t xml:space="preserve">a causal relationship </w:t>
      </w:r>
      <w:r w:rsidRPr="00F35034">
        <w:rPr>
          <w:rFonts w:eastAsiaTheme="minorEastAsia"/>
        </w:rPr>
        <w:t xml:space="preserve">between </w:t>
      </w:r>
      <w:r w:rsidR="00084DEB" w:rsidRPr="00F35034">
        <w:rPr>
          <w:rFonts w:eastAsiaTheme="minorEastAsia"/>
        </w:rPr>
        <w:t>the use of</w:t>
      </w:r>
      <w:r w:rsidR="00D539CC" w:rsidRPr="00F35034">
        <w:rPr>
          <w:rFonts w:eastAsiaTheme="minorEastAsia"/>
        </w:rPr>
        <w:t xml:space="preserve"> quality </w:t>
      </w:r>
      <w:r w:rsidR="00084DEB" w:rsidRPr="00F35034">
        <w:rPr>
          <w:rFonts w:eastAsiaTheme="minorEastAsia"/>
        </w:rPr>
        <w:t xml:space="preserve">measures by </w:t>
      </w:r>
      <w:r w:rsidRPr="00F35034">
        <w:rPr>
          <w:rFonts w:eastAsiaTheme="minorEastAsia"/>
        </w:rPr>
        <w:t xml:space="preserve">CMS and </w:t>
      </w:r>
      <w:r w:rsidR="001608B1" w:rsidRPr="00F35034">
        <w:rPr>
          <w:rFonts w:eastAsiaTheme="minorEastAsia"/>
        </w:rPr>
        <w:t xml:space="preserve">the investments </w:t>
      </w:r>
      <w:r w:rsidR="00955A22" w:rsidRPr="00F35034">
        <w:rPr>
          <w:rFonts w:eastAsiaTheme="minorEastAsia"/>
        </w:rPr>
        <w:t xml:space="preserve">that </w:t>
      </w:r>
      <w:r w:rsidRPr="00F35034">
        <w:rPr>
          <w:rFonts w:eastAsiaTheme="minorEastAsia"/>
        </w:rPr>
        <w:t>provider</w:t>
      </w:r>
      <w:r w:rsidR="00955A22" w:rsidRPr="00F35034">
        <w:rPr>
          <w:rFonts w:eastAsiaTheme="minorEastAsia"/>
        </w:rPr>
        <w:t>s</w:t>
      </w:r>
      <w:r w:rsidRPr="00F35034">
        <w:rPr>
          <w:rFonts w:eastAsiaTheme="minorEastAsia"/>
        </w:rPr>
        <w:t xml:space="preserve"> r</w:t>
      </w:r>
      <w:r w:rsidR="001608B1" w:rsidRPr="00F35034">
        <w:rPr>
          <w:rFonts w:eastAsiaTheme="minorEastAsia"/>
        </w:rPr>
        <w:t xml:space="preserve">eport they </w:t>
      </w:r>
      <w:r w:rsidR="007C36EC" w:rsidRPr="00F35034">
        <w:rPr>
          <w:rFonts w:eastAsiaTheme="minorEastAsia"/>
        </w:rPr>
        <w:t xml:space="preserve">have </w:t>
      </w:r>
      <w:r w:rsidR="001608B1" w:rsidRPr="00F35034">
        <w:rPr>
          <w:rFonts w:eastAsiaTheme="minorEastAsia"/>
        </w:rPr>
        <w:t>made</w:t>
      </w:r>
      <w:r w:rsidR="000D73D0" w:rsidRPr="00F35034">
        <w:rPr>
          <w:rFonts w:eastAsiaTheme="minorEastAsia"/>
        </w:rPr>
        <w:t>.</w:t>
      </w:r>
      <w:r w:rsidR="00D539CC" w:rsidRPr="00F35034">
        <w:rPr>
          <w:rFonts w:eastAsiaTheme="minorEastAsia"/>
        </w:rPr>
        <w:t xml:space="preserve">  In interpreting associations, </w:t>
      </w:r>
      <w:r w:rsidRPr="00F35034">
        <w:rPr>
          <w:rFonts w:eastAsiaTheme="minorEastAsia"/>
        </w:rPr>
        <w:t xml:space="preserve">it will be impossible to exclude the </w:t>
      </w:r>
      <w:r w:rsidR="00D539CC" w:rsidRPr="00F35034">
        <w:rPr>
          <w:rFonts w:eastAsiaTheme="minorEastAsia"/>
        </w:rPr>
        <w:t xml:space="preserve">potential unmeasured </w:t>
      </w:r>
      <w:r w:rsidRPr="00F35034">
        <w:rPr>
          <w:rFonts w:eastAsiaTheme="minorEastAsia"/>
        </w:rPr>
        <w:t>effect</w:t>
      </w:r>
      <w:r w:rsidR="00D539CC" w:rsidRPr="00F35034">
        <w:rPr>
          <w:rFonts w:eastAsiaTheme="minorEastAsia"/>
        </w:rPr>
        <w:t>s</w:t>
      </w:r>
      <w:r w:rsidRPr="00F35034">
        <w:rPr>
          <w:rFonts w:eastAsiaTheme="minorEastAsia"/>
        </w:rPr>
        <w:t xml:space="preserve"> of </w:t>
      </w:r>
      <w:r w:rsidR="006E248F" w:rsidRPr="00F35034">
        <w:rPr>
          <w:rFonts w:eastAsiaTheme="minorEastAsia"/>
        </w:rPr>
        <w:t xml:space="preserve">other </w:t>
      </w:r>
      <w:r w:rsidRPr="00F35034">
        <w:rPr>
          <w:rFonts w:eastAsiaTheme="minorEastAsia"/>
        </w:rPr>
        <w:t>factors</w:t>
      </w:r>
      <w:r w:rsidR="006E248F" w:rsidRPr="00F35034">
        <w:rPr>
          <w:rFonts w:eastAsiaTheme="minorEastAsia"/>
        </w:rPr>
        <w:t xml:space="preserve"> that may have led hospitals to </w:t>
      </w:r>
      <w:r w:rsidR="00D53A0F" w:rsidRPr="00F35034">
        <w:rPr>
          <w:rFonts w:eastAsiaTheme="minorEastAsia"/>
        </w:rPr>
        <w:t>undertake certain actions</w:t>
      </w:r>
      <w:r w:rsidR="00F07EAC" w:rsidRPr="00F35034">
        <w:rPr>
          <w:rFonts w:eastAsiaTheme="minorEastAsia"/>
        </w:rPr>
        <w:t xml:space="preserve"> i</w:t>
      </w:r>
      <w:r w:rsidR="00D53A0F" w:rsidRPr="00F35034">
        <w:rPr>
          <w:rFonts w:eastAsiaTheme="minorEastAsia"/>
        </w:rPr>
        <w:t>n response to being measured on their performance</w:t>
      </w:r>
      <w:r w:rsidRPr="00F35034">
        <w:rPr>
          <w:rFonts w:eastAsiaTheme="minorEastAsia"/>
        </w:rPr>
        <w:t>.</w:t>
      </w:r>
      <w:r w:rsidR="00D539CC" w:rsidRPr="00F35034">
        <w:rPr>
          <w:rFonts w:eastAsiaTheme="minorEastAsia"/>
        </w:rPr>
        <w:t xml:space="preserve">  </w:t>
      </w:r>
      <w:r w:rsidR="00DF2A40" w:rsidRPr="00F35034">
        <w:rPr>
          <w:rFonts w:eastAsiaTheme="minorEastAsia"/>
        </w:rPr>
        <w:t>In fact</w:t>
      </w:r>
      <w:r w:rsidR="00D539CC" w:rsidRPr="00F35034">
        <w:rPr>
          <w:rFonts w:eastAsiaTheme="minorEastAsia"/>
        </w:rPr>
        <w:t>, a variety of payers (both public and private) are measuring the performance of providers</w:t>
      </w:r>
      <w:r w:rsidR="00FB6668" w:rsidRPr="00F35034">
        <w:rPr>
          <w:rFonts w:eastAsiaTheme="minorEastAsia"/>
        </w:rPr>
        <w:t xml:space="preserve"> using quality measures.  H</w:t>
      </w:r>
      <w:r w:rsidR="00D539CC" w:rsidRPr="00F35034">
        <w:rPr>
          <w:rFonts w:eastAsiaTheme="minorEastAsia"/>
        </w:rPr>
        <w:t xml:space="preserve">owever, </w:t>
      </w:r>
      <w:r w:rsidR="00FB6668" w:rsidRPr="00F35034">
        <w:rPr>
          <w:rFonts w:eastAsiaTheme="minorEastAsia"/>
        </w:rPr>
        <w:t xml:space="preserve">it is important to note that CMS </w:t>
      </w:r>
      <w:r w:rsidR="0091030F" w:rsidRPr="00F35034">
        <w:rPr>
          <w:rFonts w:eastAsiaTheme="minorEastAsia"/>
        </w:rPr>
        <w:t xml:space="preserve">was the first </w:t>
      </w:r>
      <w:proofErr w:type="spellStart"/>
      <w:r w:rsidR="0091030F" w:rsidRPr="00F35034">
        <w:rPr>
          <w:rFonts w:eastAsiaTheme="minorEastAsia"/>
        </w:rPr>
        <w:t>payer</w:t>
      </w:r>
      <w:proofErr w:type="spellEnd"/>
      <w:r w:rsidR="0091030F" w:rsidRPr="00F35034">
        <w:rPr>
          <w:rFonts w:eastAsiaTheme="minorEastAsia"/>
        </w:rPr>
        <w:t xml:space="preserve"> to measure hospital performance</w:t>
      </w:r>
      <w:r w:rsidR="00955A22" w:rsidRPr="00F35034">
        <w:rPr>
          <w:rFonts w:eastAsiaTheme="minorEastAsia"/>
        </w:rPr>
        <w:t>,</w:t>
      </w:r>
      <w:r w:rsidR="00FB6668" w:rsidRPr="00F35034">
        <w:rPr>
          <w:rFonts w:eastAsiaTheme="minorEastAsia"/>
        </w:rPr>
        <w:t xml:space="preserve"> starting in 2006</w:t>
      </w:r>
      <w:r w:rsidR="00DF2A40" w:rsidRPr="00F35034">
        <w:rPr>
          <w:rFonts w:eastAsiaTheme="minorEastAsia"/>
        </w:rPr>
        <w:t>, and continues to be the leader in quality measurement efforts in the hospital arena</w:t>
      </w:r>
      <w:r w:rsidR="0091030F" w:rsidRPr="00F35034">
        <w:rPr>
          <w:rFonts w:eastAsiaTheme="minorEastAsia"/>
        </w:rPr>
        <w:t xml:space="preserve">.  </w:t>
      </w:r>
      <w:r w:rsidR="007D6FDA" w:rsidRPr="00F35034">
        <w:rPr>
          <w:rFonts w:eastAsiaTheme="minorEastAsia"/>
        </w:rPr>
        <w:t>In interviews that RAND conducted with hospitals in 2006–2007 as part of a different project examining the use of quality measures in the context of pay-for-performance programs, hospitals commented on the importance of the CMS measure programs in affecting their behavior.</w:t>
      </w:r>
      <w:r w:rsidR="00C4689B" w:rsidRPr="00F35034">
        <w:rPr>
          <w:rFonts w:eastAsiaTheme="minorEastAsia"/>
        </w:rPr>
        <w:t xml:space="preserve"> </w:t>
      </w:r>
      <w:r w:rsidR="007D6FDA" w:rsidRPr="00F35034">
        <w:rPr>
          <w:rFonts w:eastAsiaTheme="minorEastAsia"/>
        </w:rPr>
        <w:t xml:space="preserve"> In addition, p</w:t>
      </w:r>
      <w:r w:rsidR="00FB6668" w:rsidRPr="00F35034">
        <w:rPr>
          <w:rFonts w:eastAsiaTheme="minorEastAsia"/>
        </w:rPr>
        <w:t>rivate payers have largely relied on reusing the results from CMS measurement of hospital performance rather than creating additional measurement requirements for hospitals.</w:t>
      </w:r>
      <w:r w:rsidR="00452D21" w:rsidRPr="00F35034">
        <w:rPr>
          <w:rFonts w:eastAsiaTheme="minorEastAsia"/>
        </w:rPr>
        <w:t xml:space="preserve">  This minimizes the likelihood that other payers have</w:t>
      </w:r>
      <w:r w:rsidR="00F41EA0" w:rsidRPr="00F35034">
        <w:rPr>
          <w:rFonts w:eastAsiaTheme="minorEastAsia"/>
        </w:rPr>
        <w:t xml:space="preserve"> </w:t>
      </w:r>
      <w:r w:rsidR="00814556" w:rsidRPr="00F35034">
        <w:rPr>
          <w:rFonts w:eastAsiaTheme="minorEastAsia"/>
        </w:rPr>
        <w:t xml:space="preserve">significantly </w:t>
      </w:r>
      <w:r w:rsidR="00DD257C" w:rsidRPr="00F35034">
        <w:rPr>
          <w:rFonts w:eastAsiaTheme="minorEastAsia"/>
        </w:rPr>
        <w:t>influenc</w:t>
      </w:r>
      <w:r w:rsidR="00814556" w:rsidRPr="00F35034">
        <w:rPr>
          <w:rFonts w:eastAsiaTheme="minorEastAsia"/>
        </w:rPr>
        <w:t>ed</w:t>
      </w:r>
      <w:r w:rsidR="00DD257C" w:rsidRPr="00F35034">
        <w:rPr>
          <w:rFonts w:eastAsiaTheme="minorEastAsia"/>
        </w:rPr>
        <w:t xml:space="preserve"> investments made by hospitals </w:t>
      </w:r>
      <w:r w:rsidR="00814556" w:rsidRPr="00F35034">
        <w:rPr>
          <w:rFonts w:eastAsiaTheme="minorEastAsia"/>
        </w:rPr>
        <w:t xml:space="preserve">associated with </w:t>
      </w:r>
      <w:r w:rsidR="00DD257C" w:rsidRPr="00F35034">
        <w:rPr>
          <w:rFonts w:eastAsiaTheme="minorEastAsia"/>
        </w:rPr>
        <w:t>quality measurement.</w:t>
      </w:r>
      <w:r w:rsidR="00FB6668" w:rsidRPr="00F35034">
        <w:rPr>
          <w:rFonts w:eastAsiaTheme="minorEastAsia"/>
        </w:rPr>
        <w:t xml:space="preserve">  </w:t>
      </w:r>
    </w:p>
    <w:p w14:paraId="19688A5D" w14:textId="77777777" w:rsidR="00955A22" w:rsidRPr="00F35034" w:rsidRDefault="00955A22" w:rsidP="00A67DE5">
      <w:pPr>
        <w:rPr>
          <w:rFonts w:eastAsiaTheme="minorEastAsia"/>
        </w:rPr>
      </w:pPr>
    </w:p>
    <w:p w14:paraId="745D5D0C" w14:textId="539A8DCF" w:rsidR="006C56BE" w:rsidRPr="00F35034" w:rsidRDefault="004634F4" w:rsidP="00A67DE5">
      <w:pPr>
        <w:rPr>
          <w:rFonts w:eastAsiaTheme="minorEastAsia"/>
        </w:rPr>
      </w:pPr>
      <w:r w:rsidRPr="00F35034">
        <w:rPr>
          <w:rFonts w:eastAsiaTheme="minorEastAsia"/>
        </w:rPr>
        <w:t xml:space="preserve">The findings from the survey will provide CMS with insights as to </w:t>
      </w:r>
      <w:r w:rsidR="001D63A3" w:rsidRPr="00F35034">
        <w:rPr>
          <w:rFonts w:eastAsiaTheme="minorEastAsia"/>
        </w:rPr>
        <w:t xml:space="preserve">whether there have been </w:t>
      </w:r>
      <w:r w:rsidRPr="00F35034">
        <w:rPr>
          <w:rFonts w:eastAsiaTheme="minorEastAsia"/>
        </w:rPr>
        <w:t xml:space="preserve">unintended consequences associated with use of the quality measures that require further </w:t>
      </w:r>
      <w:proofErr w:type="gramStart"/>
      <w:r w:rsidRPr="00F35034">
        <w:rPr>
          <w:rFonts w:eastAsiaTheme="minorEastAsia"/>
        </w:rPr>
        <w:t>investigation</w:t>
      </w:r>
      <w:proofErr w:type="gramEnd"/>
      <w:r w:rsidRPr="00F35034">
        <w:rPr>
          <w:rFonts w:eastAsiaTheme="minorEastAsia"/>
        </w:rPr>
        <w:t xml:space="preserve"> by CMS.  </w:t>
      </w:r>
      <w:r w:rsidR="00E85380" w:rsidRPr="00F35034">
        <w:rPr>
          <w:rFonts w:eastAsiaTheme="minorEastAsia"/>
        </w:rPr>
        <w:t>For example, in interviews that RAND conducted with hospitals in 2006</w:t>
      </w:r>
      <w:r w:rsidR="009811EC" w:rsidRPr="00F35034">
        <w:rPr>
          <w:rFonts w:eastAsiaTheme="minorEastAsia"/>
        </w:rPr>
        <w:t xml:space="preserve"> as part of an unrelated project</w:t>
      </w:r>
      <w:r w:rsidR="00E85380" w:rsidRPr="00F35034">
        <w:rPr>
          <w:rFonts w:eastAsiaTheme="minorEastAsia"/>
        </w:rPr>
        <w:t>, hospital</w:t>
      </w:r>
      <w:r w:rsidR="001D63A3" w:rsidRPr="00F35034">
        <w:rPr>
          <w:rFonts w:eastAsiaTheme="minorEastAsia"/>
        </w:rPr>
        <w:t xml:space="preserve"> quality leader</w:t>
      </w:r>
      <w:r w:rsidR="00E85380" w:rsidRPr="00F35034">
        <w:rPr>
          <w:rFonts w:eastAsiaTheme="minorEastAsia"/>
        </w:rPr>
        <w:t xml:space="preserve">s mentioned that </w:t>
      </w:r>
      <w:r w:rsidR="001D63A3" w:rsidRPr="00F35034">
        <w:rPr>
          <w:rFonts w:eastAsiaTheme="minorEastAsia"/>
        </w:rPr>
        <w:t xml:space="preserve">a </w:t>
      </w:r>
      <w:r w:rsidR="00E85380" w:rsidRPr="00F35034">
        <w:rPr>
          <w:rFonts w:eastAsiaTheme="minorEastAsia"/>
        </w:rPr>
        <w:t>measure requir</w:t>
      </w:r>
      <w:r w:rsidR="001D63A3" w:rsidRPr="00F35034">
        <w:rPr>
          <w:rFonts w:eastAsiaTheme="minorEastAsia"/>
        </w:rPr>
        <w:t>ing</w:t>
      </w:r>
      <w:r w:rsidR="00E85380" w:rsidRPr="00F35034">
        <w:rPr>
          <w:rFonts w:eastAsiaTheme="minorEastAsia"/>
        </w:rPr>
        <w:t xml:space="preserve"> receipt of antibiotics within </w:t>
      </w:r>
      <w:r w:rsidR="004F31E3" w:rsidRPr="00F35034">
        <w:rPr>
          <w:rFonts w:eastAsiaTheme="minorEastAsia"/>
        </w:rPr>
        <w:t>4</w:t>
      </w:r>
      <w:r w:rsidR="00E85380" w:rsidRPr="00F35034">
        <w:rPr>
          <w:rFonts w:eastAsiaTheme="minorEastAsia"/>
        </w:rPr>
        <w:t xml:space="preserve"> hours of arrival </w:t>
      </w:r>
      <w:r w:rsidR="001D63A3" w:rsidRPr="00F35034">
        <w:rPr>
          <w:rFonts w:eastAsiaTheme="minorEastAsia"/>
        </w:rPr>
        <w:t xml:space="preserve">by patients discharged </w:t>
      </w:r>
      <w:r w:rsidR="004F31E3" w:rsidRPr="00F35034">
        <w:rPr>
          <w:rFonts w:eastAsiaTheme="minorEastAsia"/>
        </w:rPr>
        <w:t xml:space="preserve">with </w:t>
      </w:r>
      <w:r w:rsidR="001D63A3" w:rsidRPr="00F35034">
        <w:rPr>
          <w:rFonts w:eastAsiaTheme="minorEastAsia"/>
        </w:rPr>
        <w:t xml:space="preserve">a diagnosis of pneumonia </w:t>
      </w:r>
      <w:r w:rsidR="00E85380" w:rsidRPr="00F35034">
        <w:rPr>
          <w:rFonts w:eastAsiaTheme="minorEastAsia"/>
        </w:rPr>
        <w:t xml:space="preserve">was leading to unintended effects (i.e., </w:t>
      </w:r>
      <w:r w:rsidR="00C40A29" w:rsidRPr="00F35034">
        <w:rPr>
          <w:rFonts w:eastAsiaTheme="minorEastAsia"/>
        </w:rPr>
        <w:t>mis</w:t>
      </w:r>
      <w:r w:rsidR="00FF7090" w:rsidRPr="00F35034">
        <w:rPr>
          <w:rFonts w:eastAsiaTheme="minorEastAsia"/>
        </w:rPr>
        <w:t>use of antibiotics in patients who didn’t have pneumonia)</w:t>
      </w:r>
      <w:r w:rsidR="00BC6B5F" w:rsidRPr="00F35034">
        <w:rPr>
          <w:rFonts w:eastAsiaTheme="minorEastAsia"/>
        </w:rPr>
        <w:t>.</w:t>
      </w:r>
      <w:r w:rsidR="00FF7090" w:rsidRPr="00F35034">
        <w:rPr>
          <w:rFonts w:eastAsiaTheme="minorEastAsia"/>
        </w:rPr>
        <w:t xml:space="preserve">  </w:t>
      </w:r>
      <w:r w:rsidR="00BC6B5F" w:rsidRPr="00F35034">
        <w:rPr>
          <w:rFonts w:eastAsiaTheme="minorEastAsia"/>
        </w:rPr>
        <w:t>T</w:t>
      </w:r>
      <w:r w:rsidR="00FF7090" w:rsidRPr="00F35034">
        <w:rPr>
          <w:rFonts w:eastAsiaTheme="minorEastAsia"/>
        </w:rPr>
        <w:t xml:space="preserve">his information led CMS and the measure developer to </w:t>
      </w:r>
      <w:r w:rsidR="003F3228" w:rsidRPr="00F35034">
        <w:rPr>
          <w:rFonts w:eastAsiaTheme="minorEastAsia"/>
        </w:rPr>
        <w:t>further investigate the problem</w:t>
      </w:r>
      <w:r w:rsidR="004F31E3" w:rsidRPr="00F35034">
        <w:rPr>
          <w:rFonts w:eastAsiaTheme="minorEastAsia"/>
        </w:rPr>
        <w:t>, which</w:t>
      </w:r>
      <w:r w:rsidR="003F3228" w:rsidRPr="00F35034">
        <w:rPr>
          <w:rFonts w:eastAsiaTheme="minorEastAsia"/>
        </w:rPr>
        <w:t xml:space="preserve"> ultimately led to a change in the measure specification</w:t>
      </w:r>
      <w:r w:rsidR="00FF7090" w:rsidRPr="00F35034">
        <w:rPr>
          <w:rFonts w:eastAsiaTheme="minorEastAsia"/>
        </w:rPr>
        <w:t xml:space="preserve">. </w:t>
      </w:r>
    </w:p>
    <w:p w14:paraId="299CB72E" w14:textId="77777777" w:rsidR="005813E3" w:rsidRPr="00F35034" w:rsidRDefault="005813E3" w:rsidP="00A67DE5">
      <w:pPr>
        <w:rPr>
          <w:rFonts w:eastAsiaTheme="minorEastAsia"/>
        </w:rPr>
      </w:pPr>
    </w:p>
    <w:p w14:paraId="1346B29B" w14:textId="630977B4" w:rsidR="00C4689B" w:rsidRPr="00F35034" w:rsidRDefault="00237DEB" w:rsidP="00A67DE5">
      <w:pPr>
        <w:rPr>
          <w:rFonts w:eastAsiaTheme="minorEastAsia"/>
        </w:rPr>
      </w:pPr>
      <w:r w:rsidRPr="00F35034">
        <w:rPr>
          <w:rFonts w:eastAsiaTheme="minorEastAsia"/>
        </w:rPr>
        <w:t xml:space="preserve">By identifying potential barriers </w:t>
      </w:r>
      <w:r w:rsidR="004F31E3" w:rsidRPr="00F35034">
        <w:rPr>
          <w:rFonts w:eastAsiaTheme="minorEastAsia"/>
        </w:rPr>
        <w:t xml:space="preserve">that </w:t>
      </w:r>
      <w:r w:rsidRPr="00F35034">
        <w:rPr>
          <w:rFonts w:eastAsiaTheme="minorEastAsia"/>
        </w:rPr>
        <w:t>hospitals face, t</w:t>
      </w:r>
      <w:r w:rsidR="00C40A29" w:rsidRPr="00F35034">
        <w:rPr>
          <w:rFonts w:eastAsiaTheme="minorEastAsia"/>
        </w:rPr>
        <w:t>he survey results will also highlight opportunities where CMS could better</w:t>
      </w:r>
      <w:r w:rsidR="00AB1150" w:rsidRPr="00F35034">
        <w:rPr>
          <w:rFonts w:eastAsiaTheme="minorEastAsia"/>
        </w:rPr>
        <w:t xml:space="preserve"> support providers </w:t>
      </w:r>
      <w:r w:rsidR="00C40A29" w:rsidRPr="00F35034">
        <w:rPr>
          <w:rFonts w:eastAsiaTheme="minorEastAsia"/>
        </w:rPr>
        <w:t>with implementing the measures</w:t>
      </w:r>
      <w:r w:rsidR="00BC6B5F" w:rsidRPr="00F35034">
        <w:rPr>
          <w:rFonts w:eastAsiaTheme="minorEastAsia"/>
        </w:rPr>
        <w:t>.</w:t>
      </w:r>
    </w:p>
    <w:p w14:paraId="12C1CD27" w14:textId="77777777" w:rsidR="00C4689B" w:rsidRPr="00F35034" w:rsidRDefault="00C4689B" w:rsidP="00A67DE5">
      <w:pPr>
        <w:rPr>
          <w:rFonts w:eastAsiaTheme="minorEastAsia"/>
        </w:rPr>
      </w:pPr>
    </w:p>
    <w:p w14:paraId="744DEEFB" w14:textId="070FE2B4" w:rsidR="00AB1150" w:rsidRPr="00F35034" w:rsidRDefault="00237DEB" w:rsidP="00A67DE5">
      <w:pPr>
        <w:rPr>
          <w:rFonts w:eastAsiaTheme="minorEastAsia"/>
        </w:rPr>
      </w:pPr>
      <w:r w:rsidRPr="00F35034">
        <w:rPr>
          <w:rFonts w:eastAsiaTheme="minorEastAsia"/>
        </w:rPr>
        <w:t xml:space="preserve">Lastly, </w:t>
      </w:r>
      <w:r w:rsidR="00AB1150" w:rsidRPr="00F35034">
        <w:rPr>
          <w:rFonts w:eastAsiaTheme="minorEastAsia"/>
        </w:rPr>
        <w:t>the survey will help CMS identify characteristics associated with high performance, which</w:t>
      </w:r>
      <w:r w:rsidR="007674D2" w:rsidRPr="00F35034">
        <w:rPr>
          <w:rFonts w:eastAsiaTheme="minorEastAsia"/>
        </w:rPr>
        <w:t>,</w:t>
      </w:r>
      <w:r w:rsidR="00AB1150" w:rsidRPr="00F35034">
        <w:rPr>
          <w:rFonts w:eastAsiaTheme="minorEastAsia"/>
        </w:rPr>
        <w:t xml:space="preserve"> if understood</w:t>
      </w:r>
      <w:r w:rsidR="007674D2" w:rsidRPr="00F35034">
        <w:rPr>
          <w:rFonts w:eastAsiaTheme="minorEastAsia"/>
        </w:rPr>
        <w:t>,</w:t>
      </w:r>
      <w:r w:rsidR="00AB1150" w:rsidRPr="00F35034">
        <w:rPr>
          <w:rFonts w:eastAsiaTheme="minorEastAsia"/>
        </w:rPr>
        <w:t xml:space="preserve"> could be used to leverage improvements in care among lower-performing hospitals.  </w:t>
      </w:r>
    </w:p>
    <w:p w14:paraId="19A3D035" w14:textId="77777777" w:rsidR="005652B6" w:rsidRPr="00F35034" w:rsidRDefault="005652B6" w:rsidP="00A67DE5">
      <w:pPr>
        <w:rPr>
          <w:rFonts w:eastAsiaTheme="minorEastAsia"/>
        </w:rPr>
      </w:pPr>
    </w:p>
    <w:p w14:paraId="3C773A20" w14:textId="59889F56" w:rsidR="005652B6" w:rsidRPr="00F35034" w:rsidRDefault="005652B6" w:rsidP="00A67DE5">
      <w:pPr>
        <w:rPr>
          <w:rFonts w:eastAsiaTheme="minorEastAsia"/>
        </w:rPr>
      </w:pPr>
      <w:r w:rsidRPr="00F35034">
        <w:rPr>
          <w:rFonts w:eastAsiaTheme="minorEastAsia"/>
        </w:rPr>
        <w:t xml:space="preserve">Other entities are </w:t>
      </w:r>
      <w:r w:rsidR="007220CE" w:rsidRPr="00F35034">
        <w:rPr>
          <w:rFonts w:eastAsiaTheme="minorEastAsia"/>
        </w:rPr>
        <w:t xml:space="preserve">also </w:t>
      </w:r>
      <w:r w:rsidRPr="00F35034">
        <w:rPr>
          <w:rFonts w:eastAsiaTheme="minorEastAsia"/>
        </w:rPr>
        <w:t>likely to use the</w:t>
      </w:r>
      <w:r w:rsidR="00B74062" w:rsidRPr="00F35034">
        <w:rPr>
          <w:rFonts w:eastAsiaTheme="minorEastAsia"/>
        </w:rPr>
        <w:t xml:space="preserve"> survey</w:t>
      </w:r>
      <w:r w:rsidRPr="00F35034">
        <w:rPr>
          <w:rFonts w:eastAsiaTheme="minorEastAsia"/>
        </w:rPr>
        <w:t xml:space="preserve"> results contained in the 2018 report, including</w:t>
      </w:r>
      <w:r w:rsidR="001E2D34" w:rsidRPr="00F35034">
        <w:rPr>
          <w:rFonts w:eastAsiaTheme="minorEastAsia"/>
        </w:rPr>
        <w:t xml:space="preserve"> hospitals and organizations that represent</w:t>
      </w:r>
      <w:r w:rsidRPr="00F35034">
        <w:rPr>
          <w:rFonts w:eastAsiaTheme="minorEastAsia"/>
        </w:rPr>
        <w:t xml:space="preserve"> hospital</w:t>
      </w:r>
      <w:r w:rsidR="001E2D34" w:rsidRPr="00F35034">
        <w:rPr>
          <w:rFonts w:eastAsiaTheme="minorEastAsia"/>
        </w:rPr>
        <w:t>s (e.g., The Joint Commission, the American Hospital Association)</w:t>
      </w:r>
      <w:r w:rsidRPr="00F35034">
        <w:rPr>
          <w:rFonts w:eastAsiaTheme="minorEastAsia"/>
        </w:rPr>
        <w:t xml:space="preserve">, quality improvement organizations, </w:t>
      </w:r>
      <w:r w:rsidR="009318E2" w:rsidRPr="00F35034">
        <w:rPr>
          <w:rFonts w:eastAsiaTheme="minorEastAsia"/>
        </w:rPr>
        <w:t>researchers</w:t>
      </w:r>
      <w:r w:rsidR="00B74062" w:rsidRPr="00F35034">
        <w:rPr>
          <w:rFonts w:eastAsiaTheme="minorEastAsia"/>
        </w:rPr>
        <w:t xml:space="preserve"> who develop measures and evaluate the impacts of quality measurement programs</w:t>
      </w:r>
      <w:r w:rsidR="009318E2" w:rsidRPr="00F35034">
        <w:rPr>
          <w:rFonts w:eastAsiaTheme="minorEastAsia"/>
        </w:rPr>
        <w:t xml:space="preserve">, </w:t>
      </w:r>
      <w:r w:rsidRPr="00F35034">
        <w:rPr>
          <w:rFonts w:eastAsiaTheme="minorEastAsia"/>
        </w:rPr>
        <w:t>members of Congress, and measure developers</w:t>
      </w:r>
      <w:r w:rsidR="007220CE" w:rsidRPr="00F35034">
        <w:rPr>
          <w:rFonts w:eastAsiaTheme="minorEastAsia"/>
        </w:rPr>
        <w:t xml:space="preserve"> (e.g., The Joint Commission, the National Committee for Quality Assurance</w:t>
      </w:r>
      <w:r w:rsidR="00196E82" w:rsidRPr="00F35034">
        <w:rPr>
          <w:rFonts w:eastAsiaTheme="minorEastAsia"/>
        </w:rPr>
        <w:t>, CMS measure development contractors</w:t>
      </w:r>
      <w:r w:rsidR="007220CE" w:rsidRPr="00F35034">
        <w:rPr>
          <w:rFonts w:eastAsiaTheme="minorEastAsia"/>
        </w:rPr>
        <w:t>)</w:t>
      </w:r>
      <w:r w:rsidRPr="00F35034">
        <w:rPr>
          <w:rFonts w:eastAsiaTheme="minorEastAsia"/>
        </w:rPr>
        <w:t>.</w:t>
      </w:r>
      <w:r w:rsidR="009318E2" w:rsidRPr="00F35034">
        <w:rPr>
          <w:rFonts w:eastAsiaTheme="minorEastAsia"/>
        </w:rPr>
        <w:t xml:space="preserve">  These entities have been investing significant resources in working to advance quality </w:t>
      </w:r>
      <w:r w:rsidR="00F34E60" w:rsidRPr="00F35034">
        <w:rPr>
          <w:rFonts w:eastAsiaTheme="minorEastAsia"/>
        </w:rPr>
        <w:t xml:space="preserve">measurement and </w:t>
      </w:r>
      <w:r w:rsidR="009318E2" w:rsidRPr="00F35034">
        <w:rPr>
          <w:rFonts w:eastAsiaTheme="minorEastAsia"/>
        </w:rPr>
        <w:t>performance, and</w:t>
      </w:r>
      <w:r w:rsidR="00F34E60" w:rsidRPr="00F35034">
        <w:rPr>
          <w:rFonts w:eastAsiaTheme="minorEastAsia"/>
        </w:rPr>
        <w:t xml:space="preserve"> the information will help them g</w:t>
      </w:r>
      <w:r w:rsidR="001425D6" w:rsidRPr="00F35034">
        <w:rPr>
          <w:rFonts w:eastAsiaTheme="minorEastAsia"/>
        </w:rPr>
        <w:t xml:space="preserve">auge the impact of these efforts and to flag areas requiring attention (e.g., </w:t>
      </w:r>
      <w:r w:rsidR="0066328E" w:rsidRPr="00F35034">
        <w:rPr>
          <w:rFonts w:eastAsiaTheme="minorEastAsia"/>
        </w:rPr>
        <w:t xml:space="preserve">problems with individual measures, </w:t>
      </w:r>
      <w:r w:rsidR="001425D6" w:rsidRPr="00F35034">
        <w:rPr>
          <w:rFonts w:eastAsiaTheme="minorEastAsia"/>
        </w:rPr>
        <w:t>barriers</w:t>
      </w:r>
      <w:r w:rsidR="0066328E" w:rsidRPr="00F35034">
        <w:rPr>
          <w:rFonts w:eastAsiaTheme="minorEastAsia"/>
        </w:rPr>
        <w:t xml:space="preserve"> to improvement</w:t>
      </w:r>
      <w:r w:rsidR="001425D6" w:rsidRPr="00F35034">
        <w:rPr>
          <w:rFonts w:eastAsiaTheme="minorEastAsia"/>
        </w:rPr>
        <w:t>, unintended consequences)</w:t>
      </w:r>
      <w:r w:rsidR="00F34E60" w:rsidRPr="00F35034">
        <w:rPr>
          <w:rFonts w:eastAsiaTheme="minorEastAsia"/>
        </w:rPr>
        <w:t>.</w:t>
      </w:r>
    </w:p>
    <w:p w14:paraId="117F5851" w14:textId="401D2EAF" w:rsidR="00B61205" w:rsidRPr="00F35034" w:rsidRDefault="00B61205" w:rsidP="00A67DE5">
      <w:pPr>
        <w:rPr>
          <w:rFonts w:eastAsiaTheme="minorEastAsia"/>
        </w:rPr>
      </w:pPr>
    </w:p>
    <w:p w14:paraId="63F16E31" w14:textId="48A3BC46" w:rsidR="00B61205" w:rsidRPr="00F35034" w:rsidRDefault="00B61205" w:rsidP="004C63F8">
      <w:pPr>
        <w:spacing w:after="120"/>
        <w:rPr>
          <w:rFonts w:eastAsiaTheme="minorEastAsia"/>
          <w:u w:val="single"/>
        </w:rPr>
      </w:pPr>
      <w:r w:rsidRPr="00F35034">
        <w:rPr>
          <w:rFonts w:eastAsiaTheme="minorEastAsia"/>
          <w:u w:val="single"/>
        </w:rPr>
        <w:t>Limitations</w:t>
      </w:r>
    </w:p>
    <w:p w14:paraId="29BDD642" w14:textId="77777777" w:rsidR="0087079C" w:rsidRPr="00F35034" w:rsidRDefault="00B61205" w:rsidP="00A67DE5">
      <w:pPr>
        <w:rPr>
          <w:rFonts w:eastAsiaTheme="minorEastAsia"/>
        </w:rPr>
      </w:pPr>
      <w:r w:rsidRPr="00F35034">
        <w:rPr>
          <w:rFonts w:eastAsiaTheme="minorEastAsia"/>
        </w:rPr>
        <w:t xml:space="preserve">Although data from the qualitative interviews and standardized surveys will provide information to CMS on the quality and efficiency impact of measures, </w:t>
      </w:r>
      <w:r w:rsidR="00331919" w:rsidRPr="00F35034">
        <w:rPr>
          <w:rFonts w:eastAsiaTheme="minorEastAsia"/>
        </w:rPr>
        <w:t>there are several limitations associated with the interpretation of results from the interviews and surveys</w:t>
      </w:r>
      <w:r w:rsidRPr="00F35034">
        <w:rPr>
          <w:rFonts w:eastAsiaTheme="minorEastAsia"/>
        </w:rPr>
        <w:t xml:space="preserve">. </w:t>
      </w:r>
    </w:p>
    <w:p w14:paraId="662C5944" w14:textId="77777777" w:rsidR="0087079C" w:rsidRPr="00F35034" w:rsidRDefault="0087079C" w:rsidP="00A67DE5">
      <w:pPr>
        <w:rPr>
          <w:rFonts w:eastAsiaTheme="minorEastAsia"/>
        </w:rPr>
      </w:pPr>
    </w:p>
    <w:p w14:paraId="7425A1A7" w14:textId="78641852" w:rsidR="00CA1F43" w:rsidRPr="00F35034" w:rsidRDefault="00CD23CD" w:rsidP="00A67DE5">
      <w:pPr>
        <w:rPr>
          <w:rFonts w:eastAsiaTheme="minorEastAsia"/>
        </w:rPr>
      </w:pPr>
      <w:r w:rsidRPr="00F35034">
        <w:rPr>
          <w:rFonts w:eastAsiaTheme="minorEastAsia"/>
        </w:rPr>
        <w:t xml:space="preserve">The qualitative interviews are limited to 40 hospitals and will capture the experiences and views of </w:t>
      </w:r>
      <w:r w:rsidR="0092779F" w:rsidRPr="00F35034">
        <w:rPr>
          <w:rFonts w:eastAsiaTheme="minorEastAsia"/>
        </w:rPr>
        <w:t xml:space="preserve">a small fraction of all hospitals participating in the quality measure programs.  </w:t>
      </w:r>
      <w:r w:rsidR="00830C60" w:rsidRPr="00F35034">
        <w:rPr>
          <w:rFonts w:eastAsiaTheme="minorEastAsia"/>
        </w:rPr>
        <w:t>The purpose of the qualitative interviews is to supplement the national estimates from the structured survey</w:t>
      </w:r>
      <w:r w:rsidR="006B4002" w:rsidRPr="00F35034">
        <w:rPr>
          <w:rFonts w:eastAsiaTheme="minorEastAsia"/>
        </w:rPr>
        <w:t xml:space="preserve"> and allow for more in-depth exploration of the topics</w:t>
      </w:r>
      <w:r w:rsidR="00830C60" w:rsidRPr="00F35034">
        <w:rPr>
          <w:rFonts w:eastAsiaTheme="minorEastAsia"/>
        </w:rPr>
        <w:t xml:space="preserve">.  </w:t>
      </w:r>
      <w:r w:rsidR="00AC6767" w:rsidRPr="00F35034">
        <w:rPr>
          <w:rFonts w:eastAsiaTheme="minorEastAsia"/>
        </w:rPr>
        <w:t>The</w:t>
      </w:r>
      <w:r w:rsidR="006B4002" w:rsidRPr="00F35034">
        <w:rPr>
          <w:rFonts w:eastAsiaTheme="minorEastAsia"/>
        </w:rPr>
        <w:t xml:space="preserve"> interviews</w:t>
      </w:r>
      <w:r w:rsidR="00AC6767" w:rsidRPr="00F35034">
        <w:rPr>
          <w:rFonts w:eastAsiaTheme="minorEastAsia"/>
        </w:rPr>
        <w:t xml:space="preserve"> will </w:t>
      </w:r>
      <w:r w:rsidR="00830C60" w:rsidRPr="00F35034">
        <w:rPr>
          <w:rFonts w:eastAsiaTheme="minorEastAsia"/>
        </w:rPr>
        <w:t xml:space="preserve">provide </w:t>
      </w:r>
      <w:r w:rsidR="006B4002" w:rsidRPr="00F35034">
        <w:rPr>
          <w:rFonts w:eastAsiaTheme="minorEastAsia"/>
        </w:rPr>
        <w:t>greater</w:t>
      </w:r>
      <w:r w:rsidR="00830C60" w:rsidRPr="00F35034">
        <w:rPr>
          <w:rFonts w:eastAsiaTheme="minorEastAsia"/>
        </w:rPr>
        <w:t xml:space="preserve"> detail on what hospitals are doing in response to quality measures (e.g., contextual factors</w:t>
      </w:r>
      <w:r w:rsidR="00C3204C" w:rsidRPr="00F35034">
        <w:rPr>
          <w:rFonts w:eastAsiaTheme="minorEastAsia"/>
        </w:rPr>
        <w:t xml:space="preserve"> influencing their behavior</w:t>
      </w:r>
      <w:r w:rsidR="00830C60" w:rsidRPr="00F35034">
        <w:rPr>
          <w:rFonts w:eastAsiaTheme="minorEastAsia"/>
        </w:rPr>
        <w:t xml:space="preserve">, </w:t>
      </w:r>
      <w:r w:rsidR="00133C73" w:rsidRPr="00F35034">
        <w:rPr>
          <w:rFonts w:eastAsiaTheme="minorEastAsia"/>
        </w:rPr>
        <w:t xml:space="preserve">perceived barriers to improvement, </w:t>
      </w:r>
      <w:r w:rsidR="00830C60" w:rsidRPr="00F35034">
        <w:rPr>
          <w:rFonts w:eastAsiaTheme="minorEastAsia"/>
        </w:rPr>
        <w:t xml:space="preserve">reasons </w:t>
      </w:r>
      <w:r w:rsidR="004C63F8" w:rsidRPr="00F35034">
        <w:rPr>
          <w:rFonts w:eastAsiaTheme="minorEastAsia"/>
        </w:rPr>
        <w:t>that</w:t>
      </w:r>
      <w:r w:rsidR="00830C60" w:rsidRPr="00F35034">
        <w:rPr>
          <w:rFonts w:eastAsiaTheme="minorEastAsia"/>
        </w:rPr>
        <w:t xml:space="preserve"> unintended effects might be </w:t>
      </w:r>
      <w:r w:rsidR="004C63F8" w:rsidRPr="00F35034">
        <w:rPr>
          <w:rFonts w:eastAsiaTheme="minorEastAsia"/>
        </w:rPr>
        <w:t>occurring</w:t>
      </w:r>
      <w:r w:rsidR="00830C60" w:rsidRPr="00F35034">
        <w:rPr>
          <w:rFonts w:eastAsiaTheme="minorEastAsia"/>
        </w:rPr>
        <w:t xml:space="preserve">, </w:t>
      </w:r>
      <w:r w:rsidR="00AC6767" w:rsidRPr="00F35034">
        <w:rPr>
          <w:rFonts w:eastAsiaTheme="minorEastAsia"/>
        </w:rPr>
        <w:t xml:space="preserve">and </w:t>
      </w:r>
      <w:r w:rsidR="00830C60" w:rsidRPr="00F35034">
        <w:rPr>
          <w:rFonts w:eastAsiaTheme="minorEastAsia"/>
        </w:rPr>
        <w:t>thoughts about how to modify measures to fix those unintended effects).  The qualitative interviews are not designed to produce national estimates</w:t>
      </w:r>
      <w:r w:rsidR="00450447" w:rsidRPr="00F35034">
        <w:rPr>
          <w:rFonts w:eastAsiaTheme="minorEastAsia"/>
        </w:rPr>
        <w:t xml:space="preserve">; rather, the findings will be summarized </w:t>
      </w:r>
      <w:r w:rsidR="00E44E8B" w:rsidRPr="00F35034">
        <w:rPr>
          <w:rFonts w:eastAsiaTheme="minorEastAsia"/>
        </w:rPr>
        <w:t>in a manner such as</w:t>
      </w:r>
      <w:r w:rsidR="000D73D0" w:rsidRPr="00F35034">
        <w:rPr>
          <w:rFonts w:eastAsiaTheme="minorEastAsia"/>
        </w:rPr>
        <w:t>,</w:t>
      </w:r>
      <w:r w:rsidR="00450447" w:rsidRPr="00F35034">
        <w:rPr>
          <w:rFonts w:eastAsiaTheme="minorEastAsia"/>
        </w:rPr>
        <w:t xml:space="preserve"> </w:t>
      </w:r>
      <w:r w:rsidR="00830C60" w:rsidRPr="00F35034">
        <w:rPr>
          <w:rFonts w:eastAsiaTheme="minorEastAsia"/>
        </w:rPr>
        <w:t>“</w:t>
      </w:r>
      <w:r w:rsidR="00E44E8B" w:rsidRPr="00F35034">
        <w:rPr>
          <w:rFonts w:eastAsiaTheme="minorEastAsia"/>
        </w:rPr>
        <w:t>O</w:t>
      </w:r>
      <w:r w:rsidR="00830C60" w:rsidRPr="00F35034">
        <w:rPr>
          <w:rFonts w:eastAsiaTheme="minorEastAsia"/>
        </w:rPr>
        <w:t xml:space="preserve">f the 40 providers interviewed, 10 felt that x was a significant barrier to implementation.”  </w:t>
      </w:r>
      <w:r w:rsidR="00450447" w:rsidRPr="00F35034">
        <w:rPr>
          <w:rFonts w:eastAsiaTheme="minorEastAsia"/>
        </w:rPr>
        <w:t xml:space="preserve">These results will not be used to construct </w:t>
      </w:r>
      <w:r w:rsidR="00830C60" w:rsidRPr="00F35034">
        <w:rPr>
          <w:rFonts w:eastAsiaTheme="minorEastAsia"/>
        </w:rPr>
        <w:t>national estimates.</w:t>
      </w:r>
      <w:r w:rsidR="00133C73" w:rsidRPr="00F35034">
        <w:rPr>
          <w:rFonts w:eastAsiaTheme="minorEastAsia"/>
        </w:rPr>
        <w:t xml:space="preserve">  The findings </w:t>
      </w:r>
      <w:r w:rsidR="004C63F8" w:rsidRPr="00F35034">
        <w:rPr>
          <w:rFonts w:eastAsiaTheme="minorEastAsia"/>
        </w:rPr>
        <w:t>could</w:t>
      </w:r>
      <w:r w:rsidR="00133C73" w:rsidRPr="00F35034">
        <w:rPr>
          <w:rFonts w:eastAsiaTheme="minorEastAsia"/>
        </w:rPr>
        <w:t xml:space="preserve"> identify areas that CMS may wish to explore </w:t>
      </w:r>
      <w:r w:rsidR="007C4578" w:rsidRPr="00F35034">
        <w:rPr>
          <w:rFonts w:eastAsiaTheme="minorEastAsia"/>
        </w:rPr>
        <w:t xml:space="preserve">with hospitals </w:t>
      </w:r>
      <w:r w:rsidR="00133C73" w:rsidRPr="00F35034">
        <w:rPr>
          <w:rFonts w:eastAsiaTheme="minorEastAsia"/>
        </w:rPr>
        <w:t xml:space="preserve">in more depth </w:t>
      </w:r>
      <w:r w:rsidR="007C4578" w:rsidRPr="00F35034">
        <w:rPr>
          <w:rFonts w:eastAsiaTheme="minorEastAsia"/>
        </w:rPr>
        <w:t>as follow-up to the survey.</w:t>
      </w:r>
    </w:p>
    <w:p w14:paraId="6351A0CE" w14:textId="77777777" w:rsidR="00CA1F43" w:rsidRPr="00F35034" w:rsidRDefault="00CA1F43" w:rsidP="00A67DE5">
      <w:pPr>
        <w:rPr>
          <w:rFonts w:eastAsiaTheme="minorEastAsia"/>
        </w:rPr>
      </w:pPr>
    </w:p>
    <w:p w14:paraId="2D3AE559" w14:textId="21600A54" w:rsidR="006C2E4C" w:rsidRPr="00F35034" w:rsidRDefault="00846987" w:rsidP="006C2E4C">
      <w:pPr>
        <w:rPr>
          <w:color w:val="1F497D"/>
        </w:rPr>
      </w:pPr>
      <w:r w:rsidRPr="00F35034">
        <w:rPr>
          <w:bCs/>
        </w:rPr>
        <w:t xml:space="preserve">As described in Supporting Statement B, the standardized survey is designed to produce national estimates as well as subgroup estimates (by hospital size and by performance). </w:t>
      </w:r>
      <w:r w:rsidR="004C63F8" w:rsidRPr="00F35034">
        <w:rPr>
          <w:bCs/>
        </w:rPr>
        <w:t xml:space="preserve"> </w:t>
      </w:r>
      <w:r w:rsidRPr="00F35034">
        <w:rPr>
          <w:bCs/>
        </w:rPr>
        <w:t xml:space="preserve">The standardized survey will oversample high- and low-performing hospitals, which will slightly increase the margin of error for national analyses but will significantly improve the ability to determine differences in behavior between high- and low-performing hospitals. </w:t>
      </w:r>
      <w:r w:rsidR="004C63F8" w:rsidRPr="00F35034">
        <w:rPr>
          <w:bCs/>
        </w:rPr>
        <w:t xml:space="preserve"> </w:t>
      </w:r>
      <w:r w:rsidRPr="00F35034">
        <w:t>However</w:t>
      </w:r>
      <w:r w:rsidR="006C2E4C" w:rsidRPr="00F35034">
        <w:t xml:space="preserve">, sample size limitations do not allow well-powered estimates within </w:t>
      </w:r>
      <w:proofErr w:type="gramStart"/>
      <w:r w:rsidR="006C2E4C" w:rsidRPr="00F35034">
        <w:t>most smaller</w:t>
      </w:r>
      <w:proofErr w:type="gramEnd"/>
      <w:r w:rsidR="006C2E4C" w:rsidRPr="00F35034">
        <w:t xml:space="preserve"> strata (e.g., high-performing </w:t>
      </w:r>
      <w:r w:rsidR="001B7F5F" w:rsidRPr="00F35034">
        <w:t xml:space="preserve">large </w:t>
      </w:r>
      <w:r w:rsidR="006C2E4C" w:rsidRPr="00F35034">
        <w:t>hospitals’ usage of clinical decision support to improve quality).</w:t>
      </w:r>
    </w:p>
    <w:p w14:paraId="390B6B4E" w14:textId="69258EEE" w:rsidR="007B49C7" w:rsidRPr="00F35034" w:rsidRDefault="007B49C7" w:rsidP="00E45B34">
      <w:pPr>
        <w:rPr>
          <w:bCs/>
        </w:rPr>
      </w:pPr>
    </w:p>
    <w:p w14:paraId="6CD5FD0E" w14:textId="4A0192E8" w:rsidR="00AB1150" w:rsidRPr="00F35034" w:rsidRDefault="007C4578" w:rsidP="00EA4165">
      <w:pPr>
        <w:rPr>
          <w:bCs/>
        </w:rPr>
      </w:pPr>
      <w:r w:rsidRPr="00F35034">
        <w:rPr>
          <w:bCs/>
        </w:rPr>
        <w:t>N</w:t>
      </w:r>
      <w:r w:rsidR="00B61205" w:rsidRPr="00F35034">
        <w:rPr>
          <w:bCs/>
        </w:rPr>
        <w:t xml:space="preserve">either the qualitative interviews </w:t>
      </w:r>
      <w:r w:rsidR="004C63F8" w:rsidRPr="00F35034">
        <w:rPr>
          <w:bCs/>
        </w:rPr>
        <w:t>n</w:t>
      </w:r>
      <w:r w:rsidR="00B61205" w:rsidRPr="00F35034">
        <w:rPr>
          <w:bCs/>
        </w:rPr>
        <w:t>or the standardized survey w</w:t>
      </w:r>
      <w:r w:rsidR="004C63F8" w:rsidRPr="00F35034">
        <w:rPr>
          <w:bCs/>
        </w:rPr>
        <w:t>as</w:t>
      </w:r>
      <w:r w:rsidR="00B61205" w:rsidRPr="00F35034">
        <w:rPr>
          <w:bCs/>
        </w:rPr>
        <w:t xml:space="preserve"> designed to evaluate </w:t>
      </w:r>
      <w:r w:rsidR="00331919" w:rsidRPr="00F35034">
        <w:rPr>
          <w:bCs/>
        </w:rPr>
        <w:t>a</w:t>
      </w:r>
      <w:r w:rsidR="00B61205" w:rsidRPr="00F35034">
        <w:rPr>
          <w:bCs/>
        </w:rPr>
        <w:t xml:space="preserve"> causal connection between </w:t>
      </w:r>
      <w:r w:rsidR="00331919" w:rsidRPr="00F35034">
        <w:rPr>
          <w:bCs/>
        </w:rPr>
        <w:t xml:space="preserve">the use of </w:t>
      </w:r>
      <w:r w:rsidR="00B61205" w:rsidRPr="00F35034">
        <w:rPr>
          <w:bCs/>
        </w:rPr>
        <w:t>CMS measure</w:t>
      </w:r>
      <w:r w:rsidR="00331919" w:rsidRPr="00F35034">
        <w:rPr>
          <w:bCs/>
        </w:rPr>
        <w:t>s</w:t>
      </w:r>
      <w:r w:rsidR="00B61205" w:rsidRPr="00F35034">
        <w:rPr>
          <w:bCs/>
        </w:rPr>
        <w:t xml:space="preserve"> and </w:t>
      </w:r>
      <w:r w:rsidR="00016AC2" w:rsidRPr="00F35034">
        <w:rPr>
          <w:bCs/>
        </w:rPr>
        <w:t>actions reported by hospitals</w:t>
      </w:r>
      <w:r w:rsidR="00586211" w:rsidRPr="00F35034">
        <w:rPr>
          <w:bCs/>
        </w:rPr>
        <w:t>.</w:t>
      </w:r>
      <w:r w:rsidR="001D63A3" w:rsidRPr="00F35034">
        <w:rPr>
          <w:bCs/>
        </w:rPr>
        <w:t xml:space="preserve"> </w:t>
      </w:r>
      <w:r w:rsidR="004C63F8" w:rsidRPr="00F35034">
        <w:rPr>
          <w:bCs/>
        </w:rPr>
        <w:t xml:space="preserve"> </w:t>
      </w:r>
      <w:r w:rsidR="00846987" w:rsidRPr="00F35034">
        <w:rPr>
          <w:bCs/>
        </w:rPr>
        <w:t xml:space="preserve">The survey will generate </w:t>
      </w:r>
      <w:r w:rsidR="00CA1F43" w:rsidRPr="00F35034">
        <w:rPr>
          <w:bCs/>
        </w:rPr>
        <w:t xml:space="preserve">prevalence estimates (e.g., “X% of hospital quality leaders report hiring </w:t>
      </w:r>
      <w:r w:rsidR="00CA1F43" w:rsidRPr="00F35034">
        <w:rPr>
          <w:bCs/>
        </w:rPr>
        <w:lastRenderedPageBreak/>
        <w:t>more staff or implementing clinical decision support tools in response to quality measurement programs”)</w:t>
      </w:r>
      <w:r w:rsidR="00586211" w:rsidRPr="00F35034">
        <w:rPr>
          <w:bCs/>
        </w:rPr>
        <w:t xml:space="preserve"> and allow examination of the associations between actions reported and the performance of hospitals, controlling for other factors (e.g., hospital size, </w:t>
      </w:r>
      <w:r w:rsidR="00261970" w:rsidRPr="00F35034">
        <w:rPr>
          <w:bCs/>
        </w:rPr>
        <w:t>for-profit status)</w:t>
      </w:r>
      <w:r w:rsidR="00CA1F43" w:rsidRPr="00F35034">
        <w:rPr>
          <w:bCs/>
        </w:rPr>
        <w:t xml:space="preserve">. </w:t>
      </w:r>
    </w:p>
    <w:p w14:paraId="4D92DA2C" w14:textId="77777777" w:rsidR="00CA1F43" w:rsidRPr="00F35034" w:rsidRDefault="00CA1F43" w:rsidP="00A67DE5">
      <w:pPr>
        <w:rPr>
          <w:bCs/>
        </w:rPr>
      </w:pPr>
    </w:p>
    <w:p w14:paraId="6B5613F5" w14:textId="5413EDC1" w:rsidR="00A67DE5" w:rsidRPr="00F35034" w:rsidRDefault="00A67DE5" w:rsidP="00D2426A">
      <w:pPr>
        <w:pStyle w:val="Heading1"/>
        <w:numPr>
          <w:ilvl w:val="0"/>
          <w:numId w:val="14"/>
        </w:numPr>
      </w:pPr>
      <w:bookmarkStart w:id="15" w:name="_Toc429581593"/>
      <w:bookmarkStart w:id="16" w:name="_Toc429643220"/>
      <w:r w:rsidRPr="00F35034">
        <w:tab/>
      </w:r>
      <w:bookmarkStart w:id="17" w:name="_Toc434855622"/>
      <w:r w:rsidR="00DF7827" w:rsidRPr="00F35034">
        <w:rPr>
          <w:lang w:val="en"/>
        </w:rPr>
        <w:t>Use of Improved Information Technology and Burden Reduction</w:t>
      </w:r>
      <w:bookmarkEnd w:id="15"/>
      <w:bookmarkEnd w:id="16"/>
      <w:bookmarkEnd w:id="17"/>
    </w:p>
    <w:p w14:paraId="4A107033" w14:textId="0BA1F890" w:rsidR="00EE4C8F" w:rsidRPr="00F35034" w:rsidRDefault="00EE4C8F" w:rsidP="004C52C6">
      <w:pPr>
        <w:keepNext/>
        <w:keepLines/>
        <w:tabs>
          <w:tab w:val="left" w:pos="540"/>
        </w:tabs>
      </w:pPr>
      <w:r w:rsidRPr="00F35034">
        <w:t xml:space="preserve">The standardized survey of hospital quality leaders </w:t>
      </w:r>
      <w:r w:rsidR="00D60135" w:rsidRPr="00F35034">
        <w:t>will include use of information technology</w:t>
      </w:r>
      <w:r w:rsidR="001A27F9" w:rsidRPr="00F35034">
        <w:t xml:space="preserve">.  </w:t>
      </w:r>
      <w:r w:rsidRPr="00F35034">
        <w:t xml:space="preserve">The initial </w:t>
      </w:r>
      <w:r w:rsidR="0078534D" w:rsidRPr="00F35034">
        <w:t xml:space="preserve">or primary </w:t>
      </w:r>
      <w:r w:rsidRPr="00F35034">
        <w:t xml:space="preserve">mode will be a </w:t>
      </w:r>
      <w:r w:rsidR="001503D5" w:rsidRPr="00F35034">
        <w:t>Web</w:t>
      </w:r>
      <w:r w:rsidRPr="00F35034">
        <w:t>-based survey</w:t>
      </w:r>
      <w:r w:rsidR="000D0FAF" w:rsidRPr="00F35034">
        <w:t xml:space="preserve"> </w:t>
      </w:r>
      <w:r w:rsidR="001503D5" w:rsidRPr="00F35034">
        <w:t>in which</w:t>
      </w:r>
      <w:r w:rsidR="00F317E3" w:rsidRPr="00F35034">
        <w:t xml:space="preserve"> 100</w:t>
      </w:r>
      <w:r w:rsidR="001503D5" w:rsidRPr="00F35034">
        <w:t xml:space="preserve"> </w:t>
      </w:r>
      <w:r w:rsidR="00086401" w:rsidRPr="00F35034">
        <w:t xml:space="preserve">percent </w:t>
      </w:r>
      <w:r w:rsidR="00F317E3" w:rsidRPr="00F35034">
        <w:t>of hospitals in the sample will be asked to respond electronically</w:t>
      </w:r>
      <w:r w:rsidR="001A27F9" w:rsidRPr="00F35034">
        <w:t xml:space="preserve">.  </w:t>
      </w:r>
      <w:r w:rsidR="0078534D" w:rsidRPr="00F35034">
        <w:t xml:space="preserve">Invitations to the </w:t>
      </w:r>
      <w:r w:rsidR="001503D5" w:rsidRPr="00F35034">
        <w:t xml:space="preserve">Web </w:t>
      </w:r>
      <w:r w:rsidR="0078534D" w:rsidRPr="00F35034">
        <w:t>survey will be sent via email</w:t>
      </w:r>
      <w:r w:rsidR="003363A9" w:rsidRPr="00F35034">
        <w:t xml:space="preserve"> </w:t>
      </w:r>
      <w:r w:rsidR="0078534D" w:rsidRPr="00F35034">
        <w:t>with a U</w:t>
      </w:r>
      <w:r w:rsidR="00E94D30" w:rsidRPr="00F35034">
        <w:t>nited States Postal Service (U</w:t>
      </w:r>
      <w:r w:rsidR="0078534D" w:rsidRPr="00F35034">
        <w:t>SPS</w:t>
      </w:r>
      <w:r w:rsidR="00E94D30" w:rsidRPr="00F35034">
        <w:t>)</w:t>
      </w:r>
      <w:r w:rsidR="0078534D" w:rsidRPr="00F35034">
        <w:t xml:space="preserve"> letter as backup should an email address not be available</w:t>
      </w:r>
      <w:r w:rsidR="001A27F9" w:rsidRPr="00F35034">
        <w:t xml:space="preserve">.  </w:t>
      </w:r>
      <w:r w:rsidR="0078534D" w:rsidRPr="00F35034">
        <w:t xml:space="preserve">The email will include an </w:t>
      </w:r>
      <w:r w:rsidR="001503D5" w:rsidRPr="00F35034">
        <w:t xml:space="preserve">embedded </w:t>
      </w:r>
      <w:r w:rsidR="0078534D" w:rsidRPr="00F35034">
        <w:t xml:space="preserve">link to the </w:t>
      </w:r>
      <w:r w:rsidR="001503D5" w:rsidRPr="00F35034">
        <w:t xml:space="preserve">Web </w:t>
      </w:r>
      <w:r w:rsidR="0078534D" w:rsidRPr="00F35034">
        <w:t xml:space="preserve">survey and a </w:t>
      </w:r>
      <w:r w:rsidR="001503D5" w:rsidRPr="00F35034">
        <w:t xml:space="preserve">personal identification number </w:t>
      </w:r>
      <w:r w:rsidR="00E94D30" w:rsidRPr="00F35034">
        <w:t>(</w:t>
      </w:r>
      <w:r w:rsidR="0078534D" w:rsidRPr="00F35034">
        <w:t>PIN</w:t>
      </w:r>
      <w:r w:rsidR="00E94D30" w:rsidRPr="00F35034">
        <w:t>)</w:t>
      </w:r>
      <w:r w:rsidR="0078534D" w:rsidRPr="00F35034">
        <w:t xml:space="preserve"> code unique to each hospital</w:t>
      </w:r>
      <w:r w:rsidR="001A27F9" w:rsidRPr="00F35034">
        <w:t xml:space="preserve">.  </w:t>
      </w:r>
      <w:r w:rsidR="0078534D" w:rsidRPr="00F35034">
        <w:t>In</w:t>
      </w:r>
      <w:r w:rsidRPr="00F35034">
        <w:t xml:space="preserve"> addition to promoting electronic submission of survey responses</w:t>
      </w:r>
      <w:r w:rsidR="001503D5" w:rsidRPr="00F35034">
        <w:t>,</w:t>
      </w:r>
      <w:r w:rsidRPr="00F35034">
        <w:t xml:space="preserve"> the </w:t>
      </w:r>
      <w:r w:rsidR="001503D5" w:rsidRPr="00F35034">
        <w:t>Web</w:t>
      </w:r>
      <w:r w:rsidRPr="00F35034">
        <w:t>-based survey will:</w:t>
      </w:r>
    </w:p>
    <w:p w14:paraId="11C89FE7" w14:textId="77201AB7" w:rsidR="00EE4C8F" w:rsidRPr="00F35034" w:rsidRDefault="00EE4C8F" w:rsidP="00B26FD0">
      <w:pPr>
        <w:pStyle w:val="ListParagraph"/>
        <w:numPr>
          <w:ilvl w:val="0"/>
          <w:numId w:val="3"/>
        </w:numPr>
        <w:tabs>
          <w:tab w:val="left" w:pos="540"/>
        </w:tabs>
        <w:spacing w:before="60"/>
        <w:ind w:left="907"/>
      </w:pPr>
      <w:r w:rsidRPr="00F35034">
        <w:t>Allow respondents to print a copy of the survey for review and to assist response</w:t>
      </w:r>
      <w:r w:rsidR="001503D5" w:rsidRPr="00F35034">
        <w:t>;</w:t>
      </w:r>
    </w:p>
    <w:p w14:paraId="1C6A463D" w14:textId="17819123" w:rsidR="00EE4C8F" w:rsidRPr="00F35034" w:rsidRDefault="00EE4C8F" w:rsidP="00B26FD0">
      <w:pPr>
        <w:pStyle w:val="ListParagraph"/>
        <w:numPr>
          <w:ilvl w:val="0"/>
          <w:numId w:val="3"/>
        </w:numPr>
        <w:tabs>
          <w:tab w:val="left" w:pos="540"/>
        </w:tabs>
        <w:ind w:left="900"/>
      </w:pPr>
      <w:r w:rsidRPr="00F35034">
        <w:t xml:space="preserve">Automatically implement any skip logic so that questions dependent on response to a gate or screening questions will appear </w:t>
      </w:r>
      <w:r w:rsidR="001503D5" w:rsidRPr="00F35034">
        <w:t xml:space="preserve">only </w:t>
      </w:r>
      <w:r w:rsidRPr="00F35034">
        <w:t>as appropriate</w:t>
      </w:r>
      <w:r w:rsidR="001503D5" w:rsidRPr="00F35034">
        <w:t>;</w:t>
      </w:r>
    </w:p>
    <w:p w14:paraId="162DA50E" w14:textId="60A9B60B" w:rsidR="00EE4C8F" w:rsidRPr="00F35034" w:rsidRDefault="00EE4C8F" w:rsidP="00B26FD0">
      <w:pPr>
        <w:pStyle w:val="ListParagraph"/>
        <w:numPr>
          <w:ilvl w:val="0"/>
          <w:numId w:val="3"/>
        </w:numPr>
        <w:tabs>
          <w:tab w:val="left" w:pos="540"/>
        </w:tabs>
        <w:ind w:left="900"/>
      </w:pPr>
      <w:r w:rsidRPr="00F35034">
        <w:t>Allow respondents to begin the survey, enter responses</w:t>
      </w:r>
      <w:r w:rsidR="001503D5" w:rsidRPr="00F35034">
        <w:t>,</w:t>
      </w:r>
      <w:r w:rsidRPr="00F35034">
        <w:t xml:space="preserve"> and later complete remaining items</w:t>
      </w:r>
      <w:r w:rsidR="001503D5" w:rsidRPr="00F35034">
        <w:t xml:space="preserve">; </w:t>
      </w:r>
      <w:r w:rsidRPr="00F35034">
        <w:t>and</w:t>
      </w:r>
    </w:p>
    <w:p w14:paraId="12FD7911" w14:textId="69B9A507" w:rsidR="00EE4C8F" w:rsidRPr="00F35034" w:rsidRDefault="00EE4C8F" w:rsidP="00B26FD0">
      <w:pPr>
        <w:pStyle w:val="ListParagraph"/>
        <w:numPr>
          <w:ilvl w:val="0"/>
          <w:numId w:val="3"/>
        </w:numPr>
        <w:tabs>
          <w:tab w:val="left" w:pos="540"/>
        </w:tabs>
        <w:ind w:left="900"/>
      </w:pPr>
      <w:r w:rsidRPr="00F35034">
        <w:t xml:space="preserve">Allow sections of the survey to be completed by other individuals </w:t>
      </w:r>
      <w:r w:rsidR="001503D5" w:rsidRPr="00F35034">
        <w:t xml:space="preserve">at </w:t>
      </w:r>
      <w:r w:rsidRPr="00F35034">
        <w:t>the discretion of the sampled hospital quality leader.</w:t>
      </w:r>
    </w:p>
    <w:p w14:paraId="0CE8153B" w14:textId="77777777" w:rsidR="00EE4C8F" w:rsidRPr="00F35034" w:rsidRDefault="00EE4C8F" w:rsidP="00EE4C8F">
      <w:pPr>
        <w:tabs>
          <w:tab w:val="left" w:pos="540"/>
        </w:tabs>
        <w:ind w:left="720"/>
      </w:pPr>
    </w:p>
    <w:p w14:paraId="599D0F05" w14:textId="042C936B" w:rsidR="00A67DE5" w:rsidRPr="00F35034" w:rsidRDefault="0078534D" w:rsidP="00A67DE5">
      <w:pPr>
        <w:tabs>
          <w:tab w:val="left" w:pos="540"/>
        </w:tabs>
      </w:pPr>
      <w:r w:rsidRPr="00F35034">
        <w:t xml:space="preserve">Hospital quality leaders who do not respond to emailed and mailed invitations </w:t>
      </w:r>
      <w:r w:rsidR="008A69A4" w:rsidRPr="00F35034">
        <w:t>will receive a mailed version of the survey</w:t>
      </w:r>
      <w:r w:rsidR="001A27F9" w:rsidRPr="00F35034">
        <w:t xml:space="preserve">.  </w:t>
      </w:r>
      <w:r w:rsidR="008A69A4" w:rsidRPr="00F35034">
        <w:t xml:space="preserve">The mail version will be formatted </w:t>
      </w:r>
      <w:r w:rsidR="00F90078" w:rsidRPr="00F35034">
        <w:t>for scanning.</w:t>
      </w:r>
    </w:p>
    <w:p w14:paraId="1452D172" w14:textId="77777777" w:rsidR="00996E6A" w:rsidRPr="00F35034" w:rsidRDefault="00996E6A" w:rsidP="00A67DE5">
      <w:pPr>
        <w:tabs>
          <w:tab w:val="left" w:pos="540"/>
        </w:tabs>
      </w:pPr>
    </w:p>
    <w:p w14:paraId="4839CAB8" w14:textId="6C22D98C" w:rsidR="00996E6A" w:rsidRPr="00F35034" w:rsidRDefault="00996E6A" w:rsidP="00A67DE5">
      <w:pPr>
        <w:tabs>
          <w:tab w:val="left" w:pos="540"/>
        </w:tabs>
      </w:pPr>
      <w:r w:rsidRPr="00F35034">
        <w:t xml:space="preserve">The semi-structured interview is not conducive to computerized interviewing or collection.  </w:t>
      </w:r>
    </w:p>
    <w:p w14:paraId="79562980" w14:textId="77777777" w:rsidR="00A67DE5" w:rsidRPr="00F35034" w:rsidRDefault="00A67DE5" w:rsidP="00A67DE5">
      <w:pPr>
        <w:tabs>
          <w:tab w:val="left" w:pos="540"/>
        </w:tabs>
      </w:pPr>
    </w:p>
    <w:p w14:paraId="798308E9" w14:textId="49D74C4A" w:rsidR="00A67DE5" w:rsidRPr="00F35034" w:rsidRDefault="00A67DE5" w:rsidP="005D219E">
      <w:pPr>
        <w:pStyle w:val="Heading1"/>
        <w:numPr>
          <w:ilvl w:val="0"/>
          <w:numId w:val="14"/>
        </w:numPr>
      </w:pPr>
      <w:bookmarkStart w:id="18" w:name="_Toc429581594"/>
      <w:bookmarkStart w:id="19" w:name="_Toc429643221"/>
      <w:r w:rsidRPr="00F35034">
        <w:tab/>
      </w:r>
      <w:bookmarkStart w:id="20" w:name="_Toc434855623"/>
      <w:r w:rsidR="00DF7827" w:rsidRPr="00F35034">
        <w:rPr>
          <w:lang w:val="en"/>
        </w:rPr>
        <w:t>Efforts to Identify Duplication and Use of Similar Information</w:t>
      </w:r>
      <w:bookmarkEnd w:id="18"/>
      <w:bookmarkEnd w:id="19"/>
      <w:bookmarkEnd w:id="20"/>
    </w:p>
    <w:p w14:paraId="73AD2213" w14:textId="2267BDF5" w:rsidR="00A65324" w:rsidRPr="00F35034" w:rsidRDefault="001503D5" w:rsidP="00A65324">
      <w:r w:rsidRPr="00F35034">
        <w:t xml:space="preserve">This </w:t>
      </w:r>
      <w:r w:rsidR="00693BD9" w:rsidRPr="00F35034">
        <w:t>data collection effort</w:t>
      </w:r>
      <w:r w:rsidR="00C1201E" w:rsidRPr="00F35034">
        <w:t xml:space="preserve"> </w:t>
      </w:r>
      <w:r w:rsidRPr="00F35034">
        <w:t xml:space="preserve">is </w:t>
      </w:r>
      <w:r w:rsidR="00A67DE5" w:rsidRPr="00F35034">
        <w:t xml:space="preserve">designed to gather the </w:t>
      </w:r>
      <w:r w:rsidR="00C1201E" w:rsidRPr="00F35034">
        <w:t xml:space="preserve">data </w:t>
      </w:r>
      <w:r w:rsidR="00A67DE5" w:rsidRPr="00F35034">
        <w:t xml:space="preserve">CMS needs </w:t>
      </w:r>
      <w:r w:rsidRPr="00F35034">
        <w:t xml:space="preserve">to </w:t>
      </w:r>
      <w:r w:rsidR="00A67DE5" w:rsidRPr="00F35034">
        <w:t xml:space="preserve">assess </w:t>
      </w:r>
      <w:r w:rsidR="00C1201E" w:rsidRPr="00F35034">
        <w:t xml:space="preserve">the impact of </w:t>
      </w:r>
      <w:r w:rsidR="00AC119F" w:rsidRPr="00F35034">
        <w:t>quality and efficiency measures</w:t>
      </w:r>
      <w:r w:rsidR="00C1201E" w:rsidRPr="00F35034">
        <w:t xml:space="preserve"> in </w:t>
      </w:r>
      <w:r w:rsidRPr="00F35034">
        <w:t xml:space="preserve">the </w:t>
      </w:r>
      <w:r w:rsidR="00C1201E" w:rsidRPr="00F35034">
        <w:t>hospital setting</w:t>
      </w:r>
      <w:r w:rsidR="001A27F9" w:rsidRPr="00F35034">
        <w:t xml:space="preserve">.  </w:t>
      </w:r>
      <w:r w:rsidR="00EB3BF6" w:rsidRPr="00F35034">
        <w:t xml:space="preserve">No </w:t>
      </w:r>
      <w:r w:rsidR="00C1201E" w:rsidRPr="00F35034">
        <w:t>similar data collection is</w:t>
      </w:r>
      <w:r w:rsidR="00EB3BF6" w:rsidRPr="00F35034">
        <w:t xml:space="preserve"> currently in use</w:t>
      </w:r>
      <w:r w:rsidR="001A27F9" w:rsidRPr="00F35034">
        <w:t xml:space="preserve">.  </w:t>
      </w:r>
      <w:r w:rsidR="000358D0" w:rsidRPr="00F35034">
        <w:t>The proposed information collection does not duplicate any other effort</w:t>
      </w:r>
      <w:r w:rsidRPr="00F35034">
        <w:t>,</w:t>
      </w:r>
      <w:r w:rsidR="000358D0" w:rsidRPr="00F35034">
        <w:t xml:space="preserve"> and the information cannot be obtained from any other source</w:t>
      </w:r>
      <w:r w:rsidR="001A27F9" w:rsidRPr="00F35034">
        <w:t xml:space="preserve">.  </w:t>
      </w:r>
      <w:r w:rsidR="00A65324" w:rsidRPr="00F35034">
        <w:t xml:space="preserve">No data collection using the survey instruments occurred as part of the 2015 Impact Assessment; only formative interview and cognitive testing work with </w:t>
      </w:r>
      <w:r w:rsidR="002C40FC" w:rsidRPr="00F35034">
        <w:t xml:space="preserve">nine </w:t>
      </w:r>
      <w:r w:rsidR="000879B4" w:rsidRPr="00F35034">
        <w:t>hospitals</w:t>
      </w:r>
      <w:r w:rsidR="00A65324" w:rsidRPr="00F35034">
        <w:t xml:space="preserve"> occurred under the 2015 Impact Assessment project to inform the development of the surveys.  Analyses of the surveys will be added as a new component to the 2018 Impact Report.  </w:t>
      </w:r>
    </w:p>
    <w:p w14:paraId="498138DB" w14:textId="77777777" w:rsidR="00A67DE5" w:rsidRPr="00F35034" w:rsidRDefault="00A67DE5" w:rsidP="00A67DE5">
      <w:pPr>
        <w:tabs>
          <w:tab w:val="left" w:pos="540"/>
        </w:tabs>
      </w:pPr>
    </w:p>
    <w:p w14:paraId="7D6F154D" w14:textId="721B2134" w:rsidR="00A67DE5" w:rsidRPr="00F35034" w:rsidRDefault="005D219E" w:rsidP="005D219E">
      <w:pPr>
        <w:pStyle w:val="Heading1"/>
        <w:numPr>
          <w:ilvl w:val="0"/>
          <w:numId w:val="14"/>
        </w:numPr>
      </w:pPr>
      <w:bookmarkStart w:id="21" w:name="_Toc429581595"/>
      <w:r w:rsidRPr="00F35034">
        <w:t xml:space="preserve"> </w:t>
      </w:r>
      <w:bookmarkStart w:id="22" w:name="_Toc429643222"/>
      <w:r w:rsidR="002417A2" w:rsidRPr="00F35034">
        <w:tab/>
      </w:r>
      <w:bookmarkStart w:id="23" w:name="_Toc434855624"/>
      <w:r w:rsidR="00DF7827" w:rsidRPr="00F35034">
        <w:rPr>
          <w:lang w:val="en"/>
        </w:rPr>
        <w:t>Impact on Small Businesses or Other Small Entities</w:t>
      </w:r>
      <w:bookmarkEnd w:id="21"/>
      <w:bookmarkEnd w:id="22"/>
      <w:bookmarkEnd w:id="23"/>
    </w:p>
    <w:p w14:paraId="54013307" w14:textId="2CA77F7F" w:rsidR="00EB3BF6" w:rsidRPr="00F35034" w:rsidRDefault="008058B8" w:rsidP="00EB3BF6">
      <w:pPr>
        <w:tabs>
          <w:tab w:val="left" w:pos="540"/>
        </w:tabs>
      </w:pPr>
      <w:r w:rsidRPr="00F35034">
        <w:t>The s</w:t>
      </w:r>
      <w:r w:rsidR="00EB3BF6" w:rsidRPr="00F35034">
        <w:t xml:space="preserve">urvey respondents </w:t>
      </w:r>
      <w:r w:rsidR="00693BD9" w:rsidRPr="00F35034">
        <w:t xml:space="preserve">represent hospitals participating in </w:t>
      </w:r>
      <w:r w:rsidR="00787697" w:rsidRPr="00F35034">
        <w:t xml:space="preserve">the CMS </w:t>
      </w:r>
      <w:r w:rsidR="007D2E1F" w:rsidRPr="00F35034">
        <w:t xml:space="preserve">Hospital </w:t>
      </w:r>
      <w:r w:rsidR="00F1452E" w:rsidRPr="00F35034">
        <w:t>I</w:t>
      </w:r>
      <w:r w:rsidRPr="00F35034">
        <w:t xml:space="preserve">npatient </w:t>
      </w:r>
      <w:r w:rsidR="00F1452E" w:rsidRPr="00F35034">
        <w:t>Q</w:t>
      </w:r>
      <w:r w:rsidRPr="00F35034">
        <w:t xml:space="preserve">uality </w:t>
      </w:r>
      <w:r w:rsidR="00F1452E" w:rsidRPr="00F35034">
        <w:t>R</w:t>
      </w:r>
      <w:r w:rsidRPr="00F35034">
        <w:t>eporting</w:t>
      </w:r>
      <w:r w:rsidR="007D2E1F" w:rsidRPr="00F35034">
        <w:t xml:space="preserve"> Program</w:t>
      </w:r>
      <w:r w:rsidR="00F1452E" w:rsidRPr="00F35034">
        <w:t xml:space="preserve">, </w:t>
      </w:r>
      <w:r w:rsidR="007D2E1F" w:rsidRPr="00F35034">
        <w:t xml:space="preserve">Hospital </w:t>
      </w:r>
      <w:r w:rsidR="00F1452E" w:rsidRPr="00F35034">
        <w:t>O</w:t>
      </w:r>
      <w:r w:rsidRPr="00F35034">
        <w:t xml:space="preserve">utpatient </w:t>
      </w:r>
      <w:r w:rsidR="00F1452E" w:rsidRPr="00F35034">
        <w:t>Q</w:t>
      </w:r>
      <w:r w:rsidRPr="00F35034">
        <w:t xml:space="preserve">uality </w:t>
      </w:r>
      <w:r w:rsidR="00F1452E" w:rsidRPr="00F35034">
        <w:t>R</w:t>
      </w:r>
      <w:r w:rsidRPr="00F35034">
        <w:t xml:space="preserve">eporting </w:t>
      </w:r>
      <w:r w:rsidR="007D2E1F" w:rsidRPr="00F35034">
        <w:t>Program</w:t>
      </w:r>
      <w:r w:rsidR="00F1452E" w:rsidRPr="00F35034">
        <w:t>, H</w:t>
      </w:r>
      <w:r w:rsidR="007D2E1F" w:rsidRPr="00F35034">
        <w:t xml:space="preserve">ospital </w:t>
      </w:r>
      <w:r w:rsidR="00F1452E" w:rsidRPr="00F35034">
        <w:t>V</w:t>
      </w:r>
      <w:r w:rsidRPr="00F35034">
        <w:t>alue-</w:t>
      </w:r>
      <w:r w:rsidR="00F1452E" w:rsidRPr="00F35034">
        <w:t>B</w:t>
      </w:r>
      <w:r w:rsidRPr="00F35034">
        <w:t xml:space="preserve">ased </w:t>
      </w:r>
      <w:r w:rsidR="00F1452E" w:rsidRPr="00F35034">
        <w:t>P</w:t>
      </w:r>
      <w:r w:rsidRPr="00F35034">
        <w:t xml:space="preserve">urchasing </w:t>
      </w:r>
      <w:r w:rsidR="007D2E1F" w:rsidRPr="00F35034">
        <w:t>Program</w:t>
      </w:r>
      <w:r w:rsidR="00F1452E" w:rsidRPr="00F35034">
        <w:t>, H</w:t>
      </w:r>
      <w:r w:rsidRPr="00F35034">
        <w:t>ospital</w:t>
      </w:r>
      <w:r w:rsidR="00DA1FD6" w:rsidRPr="00F35034">
        <w:t>-</w:t>
      </w:r>
      <w:r w:rsidR="00F1452E" w:rsidRPr="00F35034">
        <w:t>A</w:t>
      </w:r>
      <w:r w:rsidRPr="00F35034">
        <w:t xml:space="preserve">cquired </w:t>
      </w:r>
      <w:r w:rsidR="00F1452E" w:rsidRPr="00F35034">
        <w:t>C</w:t>
      </w:r>
      <w:r w:rsidRPr="00F35034">
        <w:t xml:space="preserve">ondition </w:t>
      </w:r>
      <w:r w:rsidR="007D2E1F" w:rsidRPr="00F35034">
        <w:t>Reduction Program</w:t>
      </w:r>
      <w:r w:rsidR="00F1452E" w:rsidRPr="00F35034">
        <w:t>, and H</w:t>
      </w:r>
      <w:r w:rsidRPr="00F35034">
        <w:t xml:space="preserve">ospital </w:t>
      </w:r>
      <w:r w:rsidR="00F1452E" w:rsidRPr="00F35034">
        <w:t>R</w:t>
      </w:r>
      <w:r w:rsidRPr="00F35034">
        <w:t xml:space="preserve">eadmission </w:t>
      </w:r>
      <w:r w:rsidR="00F1452E" w:rsidRPr="00F35034">
        <w:t>R</w:t>
      </w:r>
      <w:r w:rsidRPr="00F35034">
        <w:t xml:space="preserve">eduction </w:t>
      </w:r>
      <w:r w:rsidR="00F1452E" w:rsidRPr="00F35034">
        <w:t>P</w:t>
      </w:r>
      <w:r w:rsidRPr="00F35034">
        <w:t>rogram</w:t>
      </w:r>
      <w:r w:rsidR="00EB3BF6" w:rsidRPr="00F35034">
        <w:t>.</w:t>
      </w:r>
      <w:r w:rsidR="00A16BDD" w:rsidRPr="00F35034">
        <w:t xml:space="preserve"> </w:t>
      </w:r>
      <w:r w:rsidR="000C4B62" w:rsidRPr="00F35034">
        <w:t xml:space="preserve">As classified according to definitions </w:t>
      </w:r>
      <w:r w:rsidR="00BE717B" w:rsidRPr="00F35034">
        <w:t xml:space="preserve">provided in </w:t>
      </w:r>
      <w:r w:rsidR="00413A8A" w:rsidRPr="00F35034">
        <w:t>OMB form 83</w:t>
      </w:r>
      <w:r w:rsidR="00413A8A" w:rsidRPr="00F35034">
        <w:rPr>
          <w:rStyle w:val="FootnoteReference"/>
        </w:rPr>
        <w:footnoteReference w:id="8"/>
      </w:r>
      <w:r w:rsidR="00413A8A" w:rsidRPr="00F35034">
        <w:t xml:space="preserve"> and </w:t>
      </w:r>
      <w:r w:rsidR="00BE717B" w:rsidRPr="00F35034">
        <w:t xml:space="preserve">by </w:t>
      </w:r>
      <w:r w:rsidR="00413A8A" w:rsidRPr="00F35034">
        <w:t>the Small Business Administration</w:t>
      </w:r>
      <w:r w:rsidR="00BE717B" w:rsidRPr="00F35034">
        <w:t>,</w:t>
      </w:r>
      <w:r w:rsidR="00BE717B" w:rsidRPr="00F35034">
        <w:rPr>
          <w:rStyle w:val="FootnoteReference"/>
        </w:rPr>
        <w:footnoteReference w:id="9"/>
      </w:r>
      <w:r w:rsidR="00413A8A" w:rsidRPr="00F35034">
        <w:t xml:space="preserve"> a small proportion of responding hospitals would </w:t>
      </w:r>
      <w:r w:rsidR="00413A8A" w:rsidRPr="00F35034">
        <w:lastRenderedPageBreak/>
        <w:t>qualify as small businesses</w:t>
      </w:r>
      <w:r w:rsidR="00BE717B" w:rsidRPr="00F35034">
        <w:t xml:space="preserve"> or entities</w:t>
      </w:r>
      <w:r w:rsidR="00413A8A" w:rsidRPr="00F35034">
        <w:t>, but this survey is unlikely to have significant impact on them.</w:t>
      </w:r>
    </w:p>
    <w:p w14:paraId="53B9C947" w14:textId="77777777" w:rsidR="00A67DE5" w:rsidRPr="00F35034" w:rsidRDefault="00A67DE5" w:rsidP="00A67DE5">
      <w:pPr>
        <w:tabs>
          <w:tab w:val="left" w:pos="540"/>
        </w:tabs>
      </w:pPr>
    </w:p>
    <w:p w14:paraId="196B797F" w14:textId="30D2E74E" w:rsidR="00A67DE5" w:rsidRPr="00F35034" w:rsidRDefault="005D219E" w:rsidP="005D219E">
      <w:pPr>
        <w:pStyle w:val="Heading1"/>
        <w:numPr>
          <w:ilvl w:val="0"/>
          <w:numId w:val="14"/>
        </w:numPr>
      </w:pPr>
      <w:bookmarkStart w:id="24" w:name="_Toc429581596"/>
      <w:r w:rsidRPr="00F35034">
        <w:t xml:space="preserve"> </w:t>
      </w:r>
      <w:bookmarkStart w:id="25" w:name="_Toc429643223"/>
      <w:r w:rsidR="002417A2" w:rsidRPr="00F35034">
        <w:tab/>
      </w:r>
      <w:bookmarkStart w:id="26" w:name="_Toc434855625"/>
      <w:r w:rsidR="009B12F2" w:rsidRPr="00F35034">
        <w:rPr>
          <w:lang w:val="en"/>
        </w:rPr>
        <w:t>Consequences of Collecting the Information Less Frequently</w:t>
      </w:r>
      <w:bookmarkEnd w:id="24"/>
      <w:bookmarkEnd w:id="25"/>
      <w:bookmarkEnd w:id="26"/>
    </w:p>
    <w:p w14:paraId="6C92694C" w14:textId="435B5657" w:rsidR="00A67DE5" w:rsidRPr="00F35034" w:rsidRDefault="00693BD9" w:rsidP="00A67DE5">
      <w:pPr>
        <w:tabs>
          <w:tab w:val="left" w:pos="540"/>
        </w:tabs>
      </w:pPr>
      <w:r w:rsidRPr="00F35034">
        <w:t xml:space="preserve">This is a one-time data collection conducted in support of </w:t>
      </w:r>
      <w:r w:rsidR="00F1452E" w:rsidRPr="00F35034">
        <w:t xml:space="preserve">the </w:t>
      </w:r>
      <w:r w:rsidRPr="00F35034">
        <w:t xml:space="preserve">CMS 2018 </w:t>
      </w:r>
      <w:r w:rsidR="00F1452E" w:rsidRPr="00F35034">
        <w:t>I</w:t>
      </w:r>
      <w:r w:rsidRPr="00F35034">
        <w:t xml:space="preserve">mpact </w:t>
      </w:r>
      <w:r w:rsidR="006A4866" w:rsidRPr="00F35034">
        <w:t>Report</w:t>
      </w:r>
      <w:r w:rsidRPr="00F35034">
        <w:t>.</w:t>
      </w:r>
    </w:p>
    <w:p w14:paraId="4F8609F3" w14:textId="77777777" w:rsidR="00E42ABB" w:rsidRPr="00F35034" w:rsidRDefault="00E42ABB" w:rsidP="00A67DE5">
      <w:pPr>
        <w:tabs>
          <w:tab w:val="left" w:pos="540"/>
        </w:tabs>
      </w:pPr>
    </w:p>
    <w:p w14:paraId="0361810D" w14:textId="77777777" w:rsidR="007252BE" w:rsidRPr="00F35034" w:rsidRDefault="007252BE" w:rsidP="009B12F2">
      <w:pPr>
        <w:pStyle w:val="Heading1"/>
        <w:numPr>
          <w:ilvl w:val="0"/>
          <w:numId w:val="14"/>
        </w:numPr>
      </w:pPr>
      <w:bookmarkStart w:id="27" w:name="_Toc432672270"/>
      <w:bookmarkEnd w:id="27"/>
      <w:r w:rsidRPr="00F35034">
        <w:tab/>
      </w:r>
      <w:bookmarkStart w:id="28" w:name="_Toc434855626"/>
      <w:r w:rsidR="009B12F2" w:rsidRPr="00F35034">
        <w:t>Special</w:t>
      </w:r>
      <w:r w:rsidR="009B12F2" w:rsidRPr="00F35034">
        <w:rPr>
          <w:lang w:val="en"/>
        </w:rPr>
        <w:t xml:space="preserve"> Circumstances Relating to the Guidelines of 5 CFR 1320.5</w:t>
      </w:r>
      <w:bookmarkEnd w:id="28"/>
    </w:p>
    <w:p w14:paraId="068D257E" w14:textId="4EA0757C" w:rsidR="00A67DE5" w:rsidRPr="00F35034" w:rsidRDefault="002367A4" w:rsidP="007252BE">
      <w:r w:rsidRPr="00F35034">
        <w:t>There are no special circumstances associated with this information collection request.</w:t>
      </w:r>
    </w:p>
    <w:p w14:paraId="0FF70CBE" w14:textId="77777777" w:rsidR="002367A4" w:rsidRPr="00F35034" w:rsidRDefault="002367A4" w:rsidP="00A67DE5">
      <w:pPr>
        <w:tabs>
          <w:tab w:val="left" w:pos="540"/>
        </w:tabs>
      </w:pPr>
    </w:p>
    <w:p w14:paraId="6FE4129C" w14:textId="4E42677E" w:rsidR="00A67DE5" w:rsidRPr="00F35034" w:rsidRDefault="00A67DE5" w:rsidP="005D219E">
      <w:pPr>
        <w:pStyle w:val="Heading1"/>
        <w:numPr>
          <w:ilvl w:val="0"/>
          <w:numId w:val="14"/>
        </w:numPr>
      </w:pPr>
      <w:bookmarkStart w:id="29" w:name="_Toc429581598"/>
      <w:bookmarkStart w:id="30" w:name="_Toc429643225"/>
      <w:r w:rsidRPr="00F35034">
        <w:tab/>
      </w:r>
      <w:bookmarkStart w:id="31" w:name="_Toc434855627"/>
      <w:r w:rsidR="009B12F2" w:rsidRPr="00F35034">
        <w:rPr>
          <w:lang w:val="en"/>
        </w:rPr>
        <w:t>Comments in Response to the Federal Register Notice and Efforts to Consult Outside the Agency</w:t>
      </w:r>
      <w:bookmarkEnd w:id="29"/>
      <w:bookmarkEnd w:id="30"/>
      <w:bookmarkEnd w:id="31"/>
    </w:p>
    <w:p w14:paraId="4A1502ED" w14:textId="608E71AB" w:rsidR="00A67DE5" w:rsidRPr="00F35034" w:rsidRDefault="002367A4" w:rsidP="00A67DE5">
      <w:pPr>
        <w:tabs>
          <w:tab w:val="left" w:pos="540"/>
        </w:tabs>
      </w:pPr>
      <w:r w:rsidRPr="00F35034">
        <w:t xml:space="preserve">The 60-day </w:t>
      </w:r>
      <w:r w:rsidRPr="00F35034">
        <w:rPr>
          <w:i/>
        </w:rPr>
        <w:t>Federal Register</w:t>
      </w:r>
      <w:r w:rsidRPr="00F35034">
        <w:t xml:space="preserve"> notice published on</w:t>
      </w:r>
      <w:r w:rsidR="004800B5" w:rsidRPr="00F35034">
        <w:t xml:space="preserve"> March 20, 2015.</w:t>
      </w:r>
      <w:r w:rsidR="001A27F9" w:rsidRPr="00F35034">
        <w:t xml:space="preserve">  </w:t>
      </w:r>
      <w:r w:rsidR="006F5304" w:rsidRPr="00F35034">
        <w:t xml:space="preserve">There were no public comments received.  </w:t>
      </w:r>
      <w:r w:rsidR="00E737C7" w:rsidRPr="00F35034">
        <w:t>As part of the development work, the draft surveys were cognitively tested in July 2014 and August-September 2014 with two rounds of six hospitals</w:t>
      </w:r>
      <w:r w:rsidR="00F673F6" w:rsidRPr="00F35034">
        <w:t>,</w:t>
      </w:r>
      <w:r w:rsidR="00E737C7" w:rsidRPr="00F35034">
        <w:t xml:space="preserve"> and changes were made in response to </w:t>
      </w:r>
      <w:r w:rsidR="00DA1FD6" w:rsidRPr="00F35034">
        <w:t xml:space="preserve">respondents’ </w:t>
      </w:r>
      <w:r w:rsidR="00E737C7" w:rsidRPr="00F35034">
        <w:t>comments</w:t>
      </w:r>
      <w:r w:rsidR="001A27F9" w:rsidRPr="00F35034">
        <w:t xml:space="preserve">.  </w:t>
      </w:r>
      <w:r w:rsidR="00E737C7" w:rsidRPr="00F35034">
        <w:t>The testing assessed respondents’ understanding of the draft survey items and key concepts and identified problematic terms, items, or response options.</w:t>
      </w:r>
    </w:p>
    <w:p w14:paraId="02668167" w14:textId="77777777" w:rsidR="00E52098" w:rsidRPr="00F35034" w:rsidRDefault="00E52098" w:rsidP="00A67DE5">
      <w:pPr>
        <w:tabs>
          <w:tab w:val="left" w:pos="540"/>
        </w:tabs>
      </w:pPr>
    </w:p>
    <w:p w14:paraId="5A8C581D" w14:textId="7459E67B" w:rsidR="00E737C7" w:rsidRPr="00F35034" w:rsidRDefault="00E737C7" w:rsidP="00E737C7">
      <w:pPr>
        <w:tabs>
          <w:tab w:val="left" w:pos="540"/>
        </w:tabs>
      </w:pPr>
      <w:r w:rsidRPr="00F35034">
        <w:t xml:space="preserve">Although hospitals did not provide comment during the PRA review period, they were involved in developing the semi-structured survey and the </w:t>
      </w:r>
      <w:r w:rsidR="00DA5D3B" w:rsidRPr="00F35034">
        <w:t>standardized</w:t>
      </w:r>
      <w:r w:rsidRPr="00F35034">
        <w:t xml:space="preserve"> survey</w:t>
      </w:r>
      <w:r w:rsidR="001A27F9" w:rsidRPr="00F35034">
        <w:t xml:space="preserve">.  </w:t>
      </w:r>
      <w:r w:rsidR="00F673F6" w:rsidRPr="00F35034">
        <w:t>The research team</w:t>
      </w:r>
      <w:r w:rsidRPr="00F35034">
        <w:t xml:space="preserve"> conducted formative interviews and cognitively tested the surveys with hospitals</w:t>
      </w:r>
      <w:r w:rsidR="001A27F9" w:rsidRPr="00F35034">
        <w:t xml:space="preserve">.  </w:t>
      </w:r>
      <w:r w:rsidRPr="00F35034">
        <w:t>Hospital</w:t>
      </w:r>
      <w:r w:rsidR="00F673F6" w:rsidRPr="00F35034">
        <w:t xml:space="preserve"> respondent</w:t>
      </w:r>
      <w:r w:rsidRPr="00F35034">
        <w:t xml:space="preserve">s indicated that the content was important and </w:t>
      </w:r>
      <w:r w:rsidR="00F673F6" w:rsidRPr="00F35034">
        <w:t xml:space="preserve">that </w:t>
      </w:r>
      <w:r w:rsidRPr="00F35034">
        <w:t>they could provide answers to the questions</w:t>
      </w:r>
      <w:r w:rsidR="001A27F9" w:rsidRPr="00F35034">
        <w:t xml:space="preserve">.  </w:t>
      </w:r>
      <w:r w:rsidRPr="00F35034">
        <w:t xml:space="preserve">They had knowledge of the CMS measures and </w:t>
      </w:r>
      <w:r w:rsidR="001C6678" w:rsidRPr="00F35034">
        <w:t>provid</w:t>
      </w:r>
      <w:r w:rsidR="00F673F6" w:rsidRPr="00F35034">
        <w:t>ed</w:t>
      </w:r>
      <w:r w:rsidRPr="00F35034">
        <w:t xml:space="preserve"> comments (both positive and negative) about the measures and measurement programs</w:t>
      </w:r>
      <w:r w:rsidR="001A27F9" w:rsidRPr="00F35034">
        <w:t xml:space="preserve">.  </w:t>
      </w:r>
      <w:r w:rsidRPr="00F35034">
        <w:t>They also offered suggestions to improve the wording for clarity and ease of responding.</w:t>
      </w:r>
    </w:p>
    <w:p w14:paraId="293C5D2F" w14:textId="77777777" w:rsidR="00E737C7" w:rsidRPr="00F35034" w:rsidRDefault="00E737C7" w:rsidP="00C21C05">
      <w:pPr>
        <w:tabs>
          <w:tab w:val="left" w:pos="540"/>
        </w:tabs>
      </w:pPr>
    </w:p>
    <w:p w14:paraId="2166BAA3" w14:textId="344A2F90" w:rsidR="00E737C7" w:rsidRPr="00F35034" w:rsidRDefault="00E737C7" w:rsidP="00E737C7">
      <w:pPr>
        <w:tabs>
          <w:tab w:val="left" w:pos="540"/>
        </w:tabs>
      </w:pPr>
      <w:r w:rsidRPr="00F35034">
        <w:t xml:space="preserve">Additionally, the data collection approach and instruments were presented to the project’s </w:t>
      </w:r>
      <w:r w:rsidR="00F673F6" w:rsidRPr="00F35034">
        <w:t>TEP,</w:t>
      </w:r>
      <w:r w:rsidRPr="00F35034">
        <w:t xml:space="preserve"> the FASC</w:t>
      </w:r>
      <w:r w:rsidR="00F673F6" w:rsidRPr="00F35034">
        <w:t>,</w:t>
      </w:r>
      <w:r w:rsidRPr="00F35034">
        <w:t xml:space="preserve"> and other federal agency staff for review and comment</w:t>
      </w:r>
      <w:r w:rsidR="001A27F9" w:rsidRPr="00F35034">
        <w:t xml:space="preserve">.  </w:t>
      </w:r>
      <w:r w:rsidRPr="00F35034">
        <w:t>The FASC included representatives from AHRQ, CDC, HRSA, ASPE, and CMS</w:t>
      </w:r>
      <w:r w:rsidR="001A27F9" w:rsidRPr="00F35034">
        <w:t xml:space="preserve">.  </w:t>
      </w:r>
      <w:r w:rsidRPr="00F35034">
        <w:t xml:space="preserve">They reviewed all components of </w:t>
      </w:r>
      <w:r w:rsidR="001C6678" w:rsidRPr="00F35034">
        <w:t xml:space="preserve">the </w:t>
      </w:r>
      <w:r w:rsidRPr="00F35034">
        <w:t xml:space="preserve">survey package, including the </w:t>
      </w:r>
      <w:r w:rsidR="001C6678" w:rsidRPr="00F35034">
        <w:t xml:space="preserve">design, </w:t>
      </w:r>
      <w:r w:rsidRPr="00F35034">
        <w:t xml:space="preserve">survey instrument, </w:t>
      </w:r>
      <w:r w:rsidR="001C6678" w:rsidRPr="00F35034">
        <w:t xml:space="preserve">and </w:t>
      </w:r>
      <w:r w:rsidRPr="00F35034">
        <w:t>interview guide, to ensure accuracy, appropriate wording, and rigorous statistical methods</w:t>
      </w:r>
      <w:r w:rsidR="001A27F9" w:rsidRPr="00F35034">
        <w:t xml:space="preserve">.  </w:t>
      </w:r>
      <w:r w:rsidRPr="00F35034">
        <w:t>Changes were made in response to the comments provided by the TEP and the FASC</w:t>
      </w:r>
      <w:r w:rsidR="007130E6" w:rsidRPr="00F35034">
        <w:t>.</w:t>
      </w:r>
      <w:r w:rsidRPr="00F35034">
        <w:t xml:space="preserve"> (</w:t>
      </w:r>
      <w:r w:rsidR="007130E6" w:rsidRPr="00F35034">
        <w:t>F</w:t>
      </w:r>
      <w:r w:rsidRPr="00F35034">
        <w:t xml:space="preserve">or more details on this process and the types of changes made in response to comments from affected stakeholders and representatives from federal agencies, please refer to </w:t>
      </w:r>
      <w:r w:rsidR="001E5A9F" w:rsidRPr="00F35034">
        <w:t xml:space="preserve">Attachment </w:t>
      </w:r>
      <w:r w:rsidR="007130E6" w:rsidRPr="00F35034">
        <w:t>I</w:t>
      </w:r>
      <w:r w:rsidR="001E5A9F" w:rsidRPr="00F35034">
        <w:t>,</w:t>
      </w:r>
      <w:r w:rsidRPr="00F35034" w:rsidDel="00D83711">
        <w:t xml:space="preserve"> </w:t>
      </w:r>
      <w:r w:rsidRPr="00F35034">
        <w:t>“</w:t>
      </w:r>
      <w:r w:rsidRPr="00F35034">
        <w:rPr>
          <w:b/>
        </w:rPr>
        <w:t>Development of Two National Provider Surveys</w:t>
      </w:r>
      <w:r w:rsidR="001C6678" w:rsidRPr="00F35034">
        <w:rPr>
          <w:b/>
        </w:rPr>
        <w:t>.</w:t>
      </w:r>
      <w:r w:rsidRPr="00F35034">
        <w:rPr>
          <w:b/>
        </w:rPr>
        <w:t>”)</w:t>
      </w:r>
    </w:p>
    <w:p w14:paraId="5AB8A923" w14:textId="48142E0F" w:rsidR="00810E97" w:rsidRPr="00F35034" w:rsidRDefault="001A27F9" w:rsidP="00C21C05">
      <w:pPr>
        <w:tabs>
          <w:tab w:val="left" w:pos="540"/>
        </w:tabs>
      </w:pPr>
      <w:r w:rsidRPr="00F35034">
        <w:t xml:space="preserve"> </w:t>
      </w:r>
    </w:p>
    <w:p w14:paraId="12E8FEF4" w14:textId="37EBF4F2" w:rsidR="002417A2" w:rsidRPr="00F35034" w:rsidRDefault="002417A2" w:rsidP="002417A2">
      <w:pPr>
        <w:pStyle w:val="Heading1"/>
        <w:numPr>
          <w:ilvl w:val="0"/>
          <w:numId w:val="14"/>
        </w:numPr>
        <w:rPr>
          <w:lang w:val="en"/>
        </w:rPr>
      </w:pPr>
      <w:bookmarkStart w:id="32" w:name="_Toc432669935"/>
      <w:r w:rsidRPr="00F35034">
        <w:tab/>
      </w:r>
      <w:bookmarkStart w:id="33" w:name="_Toc434855628"/>
      <w:r w:rsidR="009B12F2" w:rsidRPr="00F35034">
        <w:rPr>
          <w:lang w:val="en"/>
        </w:rPr>
        <w:t>Explanation of Any Payment or Gift to Respondents</w:t>
      </w:r>
      <w:bookmarkEnd w:id="33"/>
    </w:p>
    <w:p w14:paraId="326D420B" w14:textId="70A8B91C" w:rsidR="002417A2" w:rsidRPr="00F35034" w:rsidRDefault="002417A2" w:rsidP="00A67DE5">
      <w:pPr>
        <w:tabs>
          <w:tab w:val="left" w:pos="540"/>
        </w:tabs>
      </w:pPr>
      <w:r w:rsidRPr="00F35034">
        <w:t xml:space="preserve">No gifts or incentives </w:t>
      </w:r>
      <w:r w:rsidR="005D47BE" w:rsidRPr="00F35034">
        <w:t>will be given to respondents</w:t>
      </w:r>
      <w:r w:rsidRPr="00F35034">
        <w:t xml:space="preserve"> for participation in the survey. </w:t>
      </w:r>
    </w:p>
    <w:bookmarkEnd w:id="32"/>
    <w:p w14:paraId="5039DFBF" w14:textId="77777777" w:rsidR="00A67DE5" w:rsidRPr="00F35034" w:rsidRDefault="00A67DE5" w:rsidP="00A67DE5">
      <w:pPr>
        <w:tabs>
          <w:tab w:val="left" w:pos="540"/>
        </w:tabs>
        <w:rPr>
          <w:b/>
        </w:rPr>
      </w:pPr>
    </w:p>
    <w:p w14:paraId="57499088" w14:textId="2F13371D" w:rsidR="00A67DE5" w:rsidRPr="00F35034" w:rsidRDefault="009B12F2" w:rsidP="005D219E">
      <w:pPr>
        <w:pStyle w:val="Heading1"/>
        <w:numPr>
          <w:ilvl w:val="0"/>
          <w:numId w:val="14"/>
        </w:numPr>
      </w:pPr>
      <w:bookmarkStart w:id="34" w:name="_Toc429581600"/>
      <w:bookmarkStart w:id="35" w:name="_Toc429643227"/>
      <w:bookmarkStart w:id="36" w:name="_Toc434855629"/>
      <w:r w:rsidRPr="00F35034">
        <w:rPr>
          <w:lang w:val="en"/>
        </w:rPr>
        <w:lastRenderedPageBreak/>
        <w:t>Assurance of Confidentiality Provided to Respondents</w:t>
      </w:r>
      <w:bookmarkEnd w:id="34"/>
      <w:bookmarkEnd w:id="35"/>
      <w:bookmarkEnd w:id="36"/>
    </w:p>
    <w:p w14:paraId="2AE6C8D3" w14:textId="1EF81398" w:rsidR="00B83FA9" w:rsidRPr="00F35034" w:rsidRDefault="00B83FA9" w:rsidP="00B83FA9">
      <w:pPr>
        <w:rPr>
          <w:bCs/>
        </w:rPr>
      </w:pPr>
      <w:r w:rsidRPr="00F35034">
        <w:rPr>
          <w:bCs/>
        </w:rPr>
        <w:t xml:space="preserve">All persons who participate in this data collection, either through the semi-structured interviews or </w:t>
      </w:r>
      <w:r w:rsidR="001C6678" w:rsidRPr="00F35034">
        <w:rPr>
          <w:bCs/>
        </w:rPr>
        <w:t xml:space="preserve">the </w:t>
      </w:r>
      <w:r w:rsidRPr="00F35034">
        <w:rPr>
          <w:bCs/>
        </w:rPr>
        <w:t>standardized survey, will be assured that the information they provide will be kept private to the fullest extent allowed by law</w:t>
      </w:r>
      <w:r w:rsidR="001A27F9" w:rsidRPr="00F35034">
        <w:rPr>
          <w:bCs/>
        </w:rPr>
        <w:t xml:space="preserve">.  </w:t>
      </w:r>
      <w:r w:rsidRPr="00F35034">
        <w:rPr>
          <w:bCs/>
        </w:rPr>
        <w:t>Informed consent from participants will be obtained to ensure that they understand the nature of the research being conducted and their rights as survey respondents</w:t>
      </w:r>
      <w:r w:rsidR="001A27F9" w:rsidRPr="00F35034">
        <w:rPr>
          <w:bCs/>
        </w:rPr>
        <w:t xml:space="preserve">.  </w:t>
      </w:r>
      <w:r w:rsidRPr="00F35034">
        <w:rPr>
          <w:bCs/>
        </w:rPr>
        <w:t>Respondents who have questions about the consent statement or other aspects of the study will be instructed to call the RAND principal investigator</w:t>
      </w:r>
      <w:r w:rsidR="00205B38" w:rsidRPr="00F35034">
        <w:rPr>
          <w:bCs/>
        </w:rPr>
        <w:t xml:space="preserve"> or </w:t>
      </w:r>
      <w:r w:rsidR="005E2316" w:rsidRPr="00F35034">
        <w:rPr>
          <w:bCs/>
        </w:rPr>
        <w:t xml:space="preserve">RAND’s Survey Research Group </w:t>
      </w:r>
      <w:r w:rsidR="00205B38" w:rsidRPr="00F35034">
        <w:rPr>
          <w:bCs/>
        </w:rPr>
        <w:t>survey director</w:t>
      </w:r>
      <w:r w:rsidRPr="00F35034">
        <w:rPr>
          <w:bCs/>
        </w:rPr>
        <w:t xml:space="preserve"> </w:t>
      </w:r>
      <w:r w:rsidR="00205B38" w:rsidRPr="00F35034">
        <w:rPr>
          <w:bCs/>
        </w:rPr>
        <w:t>and/</w:t>
      </w:r>
      <w:r w:rsidRPr="00F35034">
        <w:rPr>
          <w:bCs/>
        </w:rPr>
        <w:t>or the administrator of RAND’s Institutional Review Board</w:t>
      </w:r>
      <w:r w:rsidR="005E2316" w:rsidRPr="00F35034">
        <w:rPr>
          <w:bCs/>
        </w:rPr>
        <w:t xml:space="preserve"> (IRB)</w:t>
      </w:r>
      <w:r w:rsidRPr="00F35034">
        <w:rPr>
          <w:bCs/>
        </w:rPr>
        <w:t>.</w:t>
      </w:r>
    </w:p>
    <w:p w14:paraId="72B309EF" w14:textId="77777777" w:rsidR="00B83FA9" w:rsidRPr="00F35034" w:rsidRDefault="00B83FA9" w:rsidP="00B83FA9">
      <w:pPr>
        <w:rPr>
          <w:bCs/>
        </w:rPr>
      </w:pPr>
    </w:p>
    <w:p w14:paraId="7E841B30" w14:textId="160F4F71" w:rsidR="00205B38" w:rsidRPr="00F35034" w:rsidRDefault="00205B38" w:rsidP="00B83FA9">
      <w:pPr>
        <w:rPr>
          <w:bCs/>
        </w:rPr>
      </w:pPr>
      <w:r w:rsidRPr="00F35034">
        <w:rPr>
          <w:bCs/>
        </w:rPr>
        <w:t>The</w:t>
      </w:r>
      <w:r w:rsidR="00B83FA9" w:rsidRPr="00F35034">
        <w:rPr>
          <w:bCs/>
        </w:rPr>
        <w:t xml:space="preserve"> </w:t>
      </w:r>
      <w:r w:rsidRPr="00F35034">
        <w:rPr>
          <w:bCs/>
        </w:rPr>
        <w:t xml:space="preserve">semi-structured interview includes an informed consent and confidentiality script that will be read </w:t>
      </w:r>
      <w:r w:rsidR="001C6678" w:rsidRPr="00F35034">
        <w:rPr>
          <w:bCs/>
        </w:rPr>
        <w:t>before</w:t>
      </w:r>
      <w:r w:rsidRPr="00F35034">
        <w:rPr>
          <w:bCs/>
        </w:rPr>
        <w:t xml:space="preserve"> any interview</w:t>
      </w:r>
      <w:r w:rsidR="001A27F9" w:rsidRPr="00F35034">
        <w:rPr>
          <w:bCs/>
        </w:rPr>
        <w:t xml:space="preserve">.  </w:t>
      </w:r>
      <w:r w:rsidRPr="00F35034">
        <w:rPr>
          <w:bCs/>
        </w:rPr>
        <w:t xml:space="preserve">This script is found in the data collection materials contained in </w:t>
      </w:r>
      <w:r w:rsidR="000E011C" w:rsidRPr="00F35034">
        <w:rPr>
          <w:bCs/>
        </w:rPr>
        <w:t xml:space="preserve">Attachment </w:t>
      </w:r>
      <w:r w:rsidR="007130E6" w:rsidRPr="00F35034">
        <w:rPr>
          <w:bCs/>
        </w:rPr>
        <w:t>VIII</w:t>
      </w:r>
      <w:r w:rsidR="000E011C" w:rsidRPr="00F35034">
        <w:rPr>
          <w:bCs/>
        </w:rPr>
        <w:t xml:space="preserve">: </w:t>
      </w:r>
      <w:r w:rsidR="000E011C" w:rsidRPr="00F35034">
        <w:rPr>
          <w:b/>
          <w:bCs/>
        </w:rPr>
        <w:t xml:space="preserve">Interview Topic Guide for </w:t>
      </w:r>
      <w:r w:rsidR="000E011C" w:rsidRPr="00F35034" w:rsidDel="007130E6">
        <w:rPr>
          <w:b/>
          <w:bCs/>
        </w:rPr>
        <w:t>Semi</w:t>
      </w:r>
      <w:r w:rsidR="007130E6" w:rsidRPr="00F35034">
        <w:rPr>
          <w:b/>
          <w:bCs/>
        </w:rPr>
        <w:t>-</w:t>
      </w:r>
      <w:r w:rsidR="000E011C" w:rsidRPr="00F35034">
        <w:rPr>
          <w:b/>
          <w:bCs/>
        </w:rPr>
        <w:t>Structured Interview</w:t>
      </w:r>
      <w:r w:rsidR="007130E6" w:rsidRPr="00F35034">
        <w:rPr>
          <w:b/>
          <w:bCs/>
        </w:rPr>
        <w:t xml:space="preserve"> of Hospital Quality Leaders</w:t>
      </w:r>
      <w:r w:rsidR="001A27F9" w:rsidRPr="00F35034">
        <w:rPr>
          <w:b/>
          <w:bCs/>
        </w:rPr>
        <w:t xml:space="preserve">.  </w:t>
      </w:r>
    </w:p>
    <w:p w14:paraId="71641387" w14:textId="77777777" w:rsidR="00205B38" w:rsidRPr="00F35034" w:rsidRDefault="00205B38" w:rsidP="00B83FA9">
      <w:pPr>
        <w:rPr>
          <w:bCs/>
        </w:rPr>
      </w:pPr>
    </w:p>
    <w:p w14:paraId="76C769C6" w14:textId="646766FC" w:rsidR="00205B38" w:rsidRPr="00F35034" w:rsidRDefault="00205B38" w:rsidP="00B83FA9">
      <w:pPr>
        <w:rPr>
          <w:bCs/>
        </w:rPr>
      </w:pPr>
      <w:r w:rsidRPr="00F35034">
        <w:rPr>
          <w:bCs/>
        </w:rPr>
        <w:t xml:space="preserve">The hospital quality leaders who participate in the standardized survey will receive informed consent and confidentiality information via the emails and letters </w:t>
      </w:r>
      <w:r w:rsidR="001C6678" w:rsidRPr="00F35034">
        <w:rPr>
          <w:bCs/>
        </w:rPr>
        <w:t xml:space="preserve">inviting them to participate in </w:t>
      </w:r>
      <w:r w:rsidRPr="00F35034">
        <w:rPr>
          <w:bCs/>
        </w:rPr>
        <w:t>the</w:t>
      </w:r>
      <w:r w:rsidRPr="00F35034" w:rsidDel="001C6678">
        <w:rPr>
          <w:bCs/>
        </w:rPr>
        <w:t xml:space="preserve"> </w:t>
      </w:r>
      <w:r w:rsidR="001C6678" w:rsidRPr="00F35034">
        <w:rPr>
          <w:bCs/>
        </w:rPr>
        <w:t xml:space="preserve">Web </w:t>
      </w:r>
      <w:r w:rsidRPr="00F35034">
        <w:rPr>
          <w:bCs/>
        </w:rPr>
        <w:t>and mail survey</w:t>
      </w:r>
      <w:r w:rsidR="007130E6" w:rsidRPr="00F35034">
        <w:rPr>
          <w:bCs/>
        </w:rPr>
        <w:t>s</w:t>
      </w:r>
      <w:r w:rsidR="00955133" w:rsidRPr="00F35034">
        <w:rPr>
          <w:bCs/>
        </w:rPr>
        <w:t xml:space="preserve"> (</w:t>
      </w:r>
      <w:r w:rsidR="000E011C" w:rsidRPr="00F35034">
        <w:rPr>
          <w:bCs/>
        </w:rPr>
        <w:t xml:space="preserve">Attachments </w:t>
      </w:r>
      <w:r w:rsidR="007130E6" w:rsidRPr="00F35034">
        <w:rPr>
          <w:bCs/>
        </w:rPr>
        <w:t xml:space="preserve">IX </w:t>
      </w:r>
      <w:r w:rsidR="000E011C" w:rsidRPr="00F35034">
        <w:rPr>
          <w:bCs/>
        </w:rPr>
        <w:t xml:space="preserve">and </w:t>
      </w:r>
      <w:r w:rsidR="007130E6" w:rsidRPr="00F35034">
        <w:rPr>
          <w:bCs/>
        </w:rPr>
        <w:t>X</w:t>
      </w:r>
      <w:r w:rsidR="00955133" w:rsidRPr="00F35034">
        <w:rPr>
          <w:bCs/>
        </w:rPr>
        <w:t>)</w:t>
      </w:r>
      <w:r w:rsidR="000E011C" w:rsidRPr="00F35034">
        <w:rPr>
          <w:bCs/>
        </w:rPr>
        <w:t>.</w:t>
      </w:r>
    </w:p>
    <w:p w14:paraId="7DDEC62D" w14:textId="77777777" w:rsidR="00F37020" w:rsidRPr="00F35034" w:rsidRDefault="00F37020" w:rsidP="00205B38"/>
    <w:p w14:paraId="168AB9F2" w14:textId="49D3586E" w:rsidR="00CB0D27" w:rsidRPr="00F35034" w:rsidRDefault="00B83FA9" w:rsidP="00B83FA9">
      <w:pPr>
        <w:rPr>
          <w:bCs/>
        </w:rPr>
      </w:pPr>
      <w:r w:rsidRPr="00F35034">
        <w:rPr>
          <w:bCs/>
        </w:rPr>
        <w:t xml:space="preserve">The study will have a </w:t>
      </w:r>
      <w:r w:rsidR="00955133" w:rsidRPr="00F35034">
        <w:rPr>
          <w:bCs/>
        </w:rPr>
        <w:t xml:space="preserve">data safeguarding plan </w:t>
      </w:r>
      <w:r w:rsidRPr="00F35034">
        <w:rPr>
          <w:bCs/>
        </w:rPr>
        <w:t>to further ensure the privacy of the information collected</w:t>
      </w:r>
      <w:r w:rsidR="001A27F9" w:rsidRPr="00F35034">
        <w:rPr>
          <w:bCs/>
        </w:rPr>
        <w:t xml:space="preserve">.  </w:t>
      </w:r>
      <w:r w:rsidRPr="00F35034">
        <w:rPr>
          <w:bCs/>
        </w:rPr>
        <w:t xml:space="preserve">For the online survey and semi-structured interviews, RAND will assign a data </w:t>
      </w:r>
      <w:r w:rsidR="0049563B" w:rsidRPr="00F35034">
        <w:rPr>
          <w:bCs/>
        </w:rPr>
        <w:t>identifier (</w:t>
      </w:r>
      <w:r w:rsidRPr="00F35034">
        <w:rPr>
          <w:bCs/>
        </w:rPr>
        <w:t>ID</w:t>
      </w:r>
      <w:r w:rsidR="0049563B" w:rsidRPr="00F35034">
        <w:rPr>
          <w:bCs/>
        </w:rPr>
        <w:t>)</w:t>
      </w:r>
      <w:r w:rsidRPr="00F35034">
        <w:rPr>
          <w:bCs/>
        </w:rPr>
        <w:t xml:space="preserve"> to ea</w:t>
      </w:r>
      <w:r w:rsidR="001D2749" w:rsidRPr="00F35034">
        <w:rPr>
          <w:bCs/>
        </w:rPr>
        <w:t>ch respondent</w:t>
      </w:r>
      <w:r w:rsidR="001A27F9" w:rsidRPr="00F35034">
        <w:rPr>
          <w:bCs/>
        </w:rPr>
        <w:t xml:space="preserve">.  </w:t>
      </w:r>
      <w:r w:rsidRPr="00F35034">
        <w:rPr>
          <w:bCs/>
        </w:rPr>
        <w:t xml:space="preserve">For the semi-structured interviews, </w:t>
      </w:r>
      <w:r w:rsidR="001D2749" w:rsidRPr="00F35034">
        <w:rPr>
          <w:bCs/>
        </w:rPr>
        <w:t>contact information</w:t>
      </w:r>
      <w:r w:rsidRPr="00F35034">
        <w:rPr>
          <w:bCs/>
        </w:rPr>
        <w:t xml:space="preserve"> that could be used to link individuals with their responses will be removed from all interview instruments</w:t>
      </w:r>
      <w:r w:rsidR="001D2749" w:rsidRPr="00F35034">
        <w:rPr>
          <w:bCs/>
        </w:rPr>
        <w:t xml:space="preserve"> and notes</w:t>
      </w:r>
      <w:r w:rsidR="001A27F9" w:rsidRPr="00F35034">
        <w:rPr>
          <w:bCs/>
        </w:rPr>
        <w:t xml:space="preserve">.  </w:t>
      </w:r>
      <w:r w:rsidR="001D2749" w:rsidRPr="00F35034">
        <w:rPr>
          <w:bCs/>
        </w:rPr>
        <w:t xml:space="preserve">All interview notes and recordings </w:t>
      </w:r>
      <w:r w:rsidR="00955133" w:rsidRPr="00F35034">
        <w:rPr>
          <w:bCs/>
        </w:rPr>
        <w:t xml:space="preserve">will be </w:t>
      </w:r>
      <w:r w:rsidR="00A716F6" w:rsidRPr="00F35034">
        <w:rPr>
          <w:bCs/>
        </w:rPr>
        <w:t xml:space="preserve">in locked storage </w:t>
      </w:r>
      <w:r w:rsidR="00F37020" w:rsidRPr="00F35034">
        <w:rPr>
          <w:bCs/>
        </w:rPr>
        <w:t xml:space="preserve">in the offices of the </w:t>
      </w:r>
      <w:r w:rsidR="001D2749" w:rsidRPr="00F35034">
        <w:rPr>
          <w:bCs/>
        </w:rPr>
        <w:t>staff conducting the interviews</w:t>
      </w:r>
      <w:r w:rsidR="001A27F9" w:rsidRPr="00F35034">
        <w:rPr>
          <w:bCs/>
        </w:rPr>
        <w:t xml:space="preserve">.  </w:t>
      </w:r>
      <w:r w:rsidR="001D2749" w:rsidRPr="00F35034">
        <w:rPr>
          <w:bCs/>
        </w:rPr>
        <w:t>Recordings will be destroyed once notes are reviewed and finalized</w:t>
      </w:r>
      <w:r w:rsidR="001A27F9" w:rsidRPr="00F35034">
        <w:rPr>
          <w:bCs/>
        </w:rPr>
        <w:t xml:space="preserve">.  </w:t>
      </w:r>
      <w:r w:rsidR="00CB0D27" w:rsidRPr="00F35034">
        <w:rPr>
          <w:bCs/>
        </w:rPr>
        <w:t xml:space="preserve">The data from the semi-structured interviews will not contain any direct identifiers and will be stored on </w:t>
      </w:r>
      <w:r w:rsidR="0049563B" w:rsidRPr="00F35034">
        <w:rPr>
          <w:bCs/>
        </w:rPr>
        <w:t>encrypted</w:t>
      </w:r>
      <w:r w:rsidR="003363A9" w:rsidRPr="00F35034">
        <w:rPr>
          <w:bCs/>
        </w:rPr>
        <w:t xml:space="preserve"> </w:t>
      </w:r>
      <w:r w:rsidR="00CB0D27" w:rsidRPr="00F35034">
        <w:rPr>
          <w:bCs/>
        </w:rPr>
        <w:t>media under the control of the interview task lead</w:t>
      </w:r>
      <w:r w:rsidR="001A27F9" w:rsidRPr="00F35034">
        <w:rPr>
          <w:bCs/>
        </w:rPr>
        <w:t xml:space="preserve">.  </w:t>
      </w:r>
      <w:r w:rsidR="001D2749" w:rsidRPr="00F35034">
        <w:t xml:space="preserve">Files containing contact information used to conduct semi-structured interviews may also be stored on staff computers or in staff offices following procedures reviewed and approved by RAND’s </w:t>
      </w:r>
      <w:r w:rsidR="00955133" w:rsidRPr="00F35034">
        <w:t>IRB</w:t>
      </w:r>
      <w:r w:rsidR="001D2749" w:rsidRPr="00F35034">
        <w:t>.</w:t>
      </w:r>
    </w:p>
    <w:p w14:paraId="66183E1A" w14:textId="77777777" w:rsidR="00CB0D27" w:rsidRPr="00F35034" w:rsidRDefault="00CB0D27" w:rsidP="00B83FA9">
      <w:pPr>
        <w:rPr>
          <w:bCs/>
        </w:rPr>
      </w:pPr>
    </w:p>
    <w:p w14:paraId="4E665EF6" w14:textId="47ADD44C" w:rsidR="001D2749" w:rsidRPr="00F35034" w:rsidRDefault="00890353" w:rsidP="00B83FA9">
      <w:pPr>
        <w:rPr>
          <w:rFonts w:eastAsiaTheme="minorEastAsia"/>
          <w:color w:val="000000" w:themeColor="text1"/>
        </w:rPr>
      </w:pPr>
      <w:r w:rsidRPr="00F35034">
        <w:t>The standardized survey</w:t>
      </w:r>
      <w:r w:rsidR="00CB0D27" w:rsidRPr="00F35034">
        <w:t xml:space="preserve"> </w:t>
      </w:r>
      <w:r w:rsidR="00CB09C9" w:rsidRPr="00F35034">
        <w:t xml:space="preserve">will be </w:t>
      </w:r>
      <w:r w:rsidR="00CB0D27" w:rsidRPr="00F35034">
        <w:t xml:space="preserve">collected via </w:t>
      </w:r>
      <w:r w:rsidR="008A69A4" w:rsidRPr="00F35034">
        <w:t>an experienced vendor</w:t>
      </w:r>
      <w:r w:rsidR="001A27F9" w:rsidRPr="00F35034">
        <w:t xml:space="preserve">.  </w:t>
      </w:r>
      <w:r w:rsidRPr="00F35034">
        <w:rPr>
          <w:rFonts w:eastAsiaTheme="minorEastAsia"/>
          <w:color w:val="000000" w:themeColor="text1"/>
        </w:rPr>
        <w:t>All electronic files directly related to the administration of the survey will be stored on a restricted drive of the vendor’s secure local area network</w:t>
      </w:r>
      <w:r w:rsidR="001A27F9" w:rsidRPr="00F35034">
        <w:rPr>
          <w:rFonts w:eastAsiaTheme="minorEastAsia"/>
          <w:color w:val="000000" w:themeColor="text1"/>
        </w:rPr>
        <w:t xml:space="preserve">.  </w:t>
      </w:r>
      <w:r w:rsidRPr="00F35034">
        <w:rPr>
          <w:rFonts w:eastAsiaTheme="minorEastAsia"/>
          <w:color w:val="000000" w:themeColor="text1"/>
        </w:rPr>
        <w:t>Access to data</w:t>
      </w:r>
      <w:r w:rsidRPr="00F35034" w:rsidDel="00955133">
        <w:rPr>
          <w:rFonts w:eastAsiaTheme="minorEastAsia"/>
          <w:color w:val="000000" w:themeColor="text1"/>
        </w:rPr>
        <w:t xml:space="preserve"> </w:t>
      </w:r>
      <w:r w:rsidR="00955133" w:rsidRPr="00F35034">
        <w:rPr>
          <w:rFonts w:eastAsiaTheme="minorEastAsia"/>
          <w:color w:val="000000" w:themeColor="text1"/>
        </w:rPr>
        <w:t xml:space="preserve">will be </w:t>
      </w:r>
      <w:r w:rsidRPr="00F35034">
        <w:rPr>
          <w:rFonts w:eastAsiaTheme="minorEastAsia"/>
          <w:color w:val="000000" w:themeColor="text1"/>
        </w:rPr>
        <w:t xml:space="preserve">limited to those employees identified by the vendor’s </w:t>
      </w:r>
      <w:r w:rsidR="00955133" w:rsidRPr="00F35034">
        <w:rPr>
          <w:rFonts w:eastAsiaTheme="minorEastAsia"/>
          <w:color w:val="000000" w:themeColor="text1"/>
        </w:rPr>
        <w:t xml:space="preserve">chief security officer </w:t>
      </w:r>
      <w:r w:rsidRPr="00F35034">
        <w:rPr>
          <w:rFonts w:eastAsiaTheme="minorEastAsia"/>
          <w:color w:val="000000" w:themeColor="text1"/>
        </w:rPr>
        <w:t>as working on the specific project</w:t>
      </w:r>
      <w:r w:rsidR="001A27F9" w:rsidRPr="00F35034">
        <w:rPr>
          <w:rFonts w:eastAsiaTheme="minorEastAsia"/>
          <w:color w:val="000000" w:themeColor="text1"/>
        </w:rPr>
        <w:t xml:space="preserve">.  </w:t>
      </w:r>
      <w:r w:rsidRPr="00F35034">
        <w:rPr>
          <w:rFonts w:eastAsiaTheme="minorEastAsia"/>
          <w:color w:val="000000" w:themeColor="text1"/>
        </w:rPr>
        <w:t xml:space="preserve">Additionally, files containing survey response data and information revealing sample members’ individual identities </w:t>
      </w:r>
      <w:r w:rsidR="00955133" w:rsidRPr="00F35034">
        <w:rPr>
          <w:rFonts w:eastAsiaTheme="minorEastAsia"/>
          <w:color w:val="000000" w:themeColor="text1"/>
        </w:rPr>
        <w:t xml:space="preserve">will </w:t>
      </w:r>
      <w:r w:rsidRPr="00F35034">
        <w:rPr>
          <w:rFonts w:eastAsiaTheme="minorEastAsia"/>
          <w:color w:val="000000" w:themeColor="text1"/>
        </w:rPr>
        <w:t xml:space="preserve">not </w:t>
      </w:r>
      <w:r w:rsidR="00955133" w:rsidRPr="00F35034">
        <w:rPr>
          <w:rFonts w:eastAsiaTheme="minorEastAsia"/>
          <w:color w:val="000000" w:themeColor="text1"/>
        </w:rPr>
        <w:t xml:space="preserve">be </w:t>
      </w:r>
      <w:r w:rsidRPr="00F35034">
        <w:rPr>
          <w:rFonts w:eastAsiaTheme="minorEastAsia"/>
          <w:color w:val="000000" w:themeColor="text1"/>
        </w:rPr>
        <w:t>stored together on the network</w:t>
      </w:r>
      <w:r w:rsidR="001A27F9" w:rsidRPr="00F35034">
        <w:rPr>
          <w:rFonts w:eastAsiaTheme="minorEastAsia"/>
          <w:color w:val="000000" w:themeColor="text1"/>
        </w:rPr>
        <w:t xml:space="preserve">.  </w:t>
      </w:r>
      <w:r w:rsidRPr="00F35034">
        <w:rPr>
          <w:rFonts w:eastAsiaTheme="minorEastAsia"/>
          <w:color w:val="000000" w:themeColor="text1"/>
        </w:rPr>
        <w:t xml:space="preserve">No single file </w:t>
      </w:r>
      <w:r w:rsidR="00955133" w:rsidRPr="00F35034">
        <w:rPr>
          <w:rFonts w:eastAsiaTheme="minorEastAsia"/>
          <w:color w:val="000000" w:themeColor="text1"/>
        </w:rPr>
        <w:t xml:space="preserve">will </w:t>
      </w:r>
      <w:r w:rsidRPr="00F35034">
        <w:rPr>
          <w:rFonts w:eastAsiaTheme="minorEastAsia"/>
          <w:color w:val="000000" w:themeColor="text1"/>
        </w:rPr>
        <w:t>contain both a member’s response data and his or her contact information.</w:t>
      </w:r>
    </w:p>
    <w:p w14:paraId="69DD77A1" w14:textId="77777777" w:rsidR="00890353" w:rsidRPr="00F35034" w:rsidRDefault="00890353" w:rsidP="00B83FA9"/>
    <w:p w14:paraId="5431E0E6" w14:textId="72B63190" w:rsidR="00B83FA9" w:rsidRPr="00F35034" w:rsidRDefault="001D2749" w:rsidP="00B83FA9">
      <w:pPr>
        <w:rPr>
          <w:bCs/>
        </w:rPr>
      </w:pPr>
      <w:r w:rsidRPr="00F35034">
        <w:rPr>
          <w:bCs/>
        </w:rPr>
        <w:t>RAND</w:t>
      </w:r>
      <w:r w:rsidR="00B83FA9" w:rsidRPr="00F35034">
        <w:rPr>
          <w:bCs/>
        </w:rPr>
        <w:t xml:space="preserve"> staff </w:t>
      </w:r>
      <w:r w:rsidR="008A69A4" w:rsidRPr="00F35034">
        <w:rPr>
          <w:bCs/>
        </w:rPr>
        <w:t>and</w:t>
      </w:r>
      <w:r w:rsidR="008A69A4" w:rsidRPr="00F35034" w:rsidDel="00955133">
        <w:rPr>
          <w:bCs/>
        </w:rPr>
        <w:t xml:space="preserve"> </w:t>
      </w:r>
      <w:r w:rsidR="00955133" w:rsidRPr="00F35034">
        <w:rPr>
          <w:bCs/>
        </w:rPr>
        <w:t xml:space="preserve">the </w:t>
      </w:r>
      <w:r w:rsidR="008A69A4" w:rsidRPr="00F35034">
        <w:rPr>
          <w:bCs/>
        </w:rPr>
        <w:t xml:space="preserve">data collection vendor </w:t>
      </w:r>
      <w:r w:rsidR="00B83FA9" w:rsidRPr="00F35034">
        <w:rPr>
          <w:bCs/>
        </w:rPr>
        <w:t xml:space="preserve">will destroy participant contact information </w:t>
      </w:r>
      <w:r w:rsidR="00CB0D27" w:rsidRPr="00F35034">
        <w:rPr>
          <w:bCs/>
        </w:rPr>
        <w:t xml:space="preserve">once all </w:t>
      </w:r>
      <w:r w:rsidRPr="00F35034">
        <w:rPr>
          <w:bCs/>
        </w:rPr>
        <w:t xml:space="preserve">semi-structured and standardized survey </w:t>
      </w:r>
      <w:r w:rsidR="00CB0D27" w:rsidRPr="00F35034">
        <w:rPr>
          <w:bCs/>
        </w:rPr>
        <w:t xml:space="preserve">data </w:t>
      </w:r>
      <w:r w:rsidR="00AA7805" w:rsidRPr="00F35034">
        <w:rPr>
          <w:bCs/>
        </w:rPr>
        <w:t>are</w:t>
      </w:r>
      <w:r w:rsidR="00CB0D27" w:rsidRPr="00F35034">
        <w:rPr>
          <w:bCs/>
        </w:rPr>
        <w:t xml:space="preserve"> collected and the associated data files are reviewed and finalized by the project </w:t>
      </w:r>
      <w:r w:rsidR="0048101E" w:rsidRPr="00F35034">
        <w:rPr>
          <w:bCs/>
        </w:rPr>
        <w:t>team</w:t>
      </w:r>
      <w:r w:rsidR="001A27F9" w:rsidRPr="00F35034">
        <w:rPr>
          <w:bCs/>
        </w:rPr>
        <w:t xml:space="preserve">.  </w:t>
      </w:r>
    </w:p>
    <w:p w14:paraId="0D40DFB0" w14:textId="77777777" w:rsidR="00A67DE5" w:rsidRPr="00F35034" w:rsidRDefault="00A67DE5" w:rsidP="00A67DE5">
      <w:pPr>
        <w:tabs>
          <w:tab w:val="left" w:pos="540"/>
        </w:tabs>
      </w:pPr>
    </w:p>
    <w:p w14:paraId="6F6935BA" w14:textId="2E1468E4" w:rsidR="00A67DE5" w:rsidRPr="00F35034" w:rsidRDefault="009B12F2" w:rsidP="005D219E">
      <w:pPr>
        <w:pStyle w:val="Heading1"/>
        <w:numPr>
          <w:ilvl w:val="0"/>
          <w:numId w:val="14"/>
        </w:numPr>
      </w:pPr>
      <w:bookmarkStart w:id="37" w:name="_Toc430015055"/>
      <w:bookmarkStart w:id="38" w:name="_Toc434855630"/>
      <w:bookmarkStart w:id="39" w:name="_Toc429581601"/>
      <w:bookmarkEnd w:id="37"/>
      <w:r w:rsidRPr="00F35034">
        <w:rPr>
          <w:lang w:val="en"/>
        </w:rPr>
        <w:t>Justification for Sensitive Questions</w:t>
      </w:r>
      <w:bookmarkEnd w:id="38"/>
    </w:p>
    <w:bookmarkEnd w:id="39"/>
    <w:p w14:paraId="0CE55254" w14:textId="77777777" w:rsidR="00A67DE5" w:rsidRPr="00F35034" w:rsidRDefault="00A67DE5" w:rsidP="00A716F6">
      <w:pPr>
        <w:keepLines/>
        <w:tabs>
          <w:tab w:val="left" w:pos="540"/>
        </w:tabs>
      </w:pPr>
      <w:r w:rsidRPr="00F35034">
        <w:t>The survey does not include any questions of a sensitive nature.</w:t>
      </w:r>
    </w:p>
    <w:p w14:paraId="54941830" w14:textId="77777777" w:rsidR="00A67DE5" w:rsidRPr="00F35034" w:rsidRDefault="00A67DE5" w:rsidP="00A67DE5">
      <w:pPr>
        <w:tabs>
          <w:tab w:val="left" w:pos="540"/>
        </w:tabs>
      </w:pPr>
    </w:p>
    <w:p w14:paraId="5070C1B4" w14:textId="482B6123" w:rsidR="00A67DE5" w:rsidRPr="00F35034" w:rsidRDefault="009B12F2" w:rsidP="005D219E">
      <w:pPr>
        <w:pStyle w:val="Heading1"/>
        <w:numPr>
          <w:ilvl w:val="0"/>
          <w:numId w:val="14"/>
        </w:numPr>
      </w:pPr>
      <w:bookmarkStart w:id="40" w:name="_Toc434855631"/>
      <w:bookmarkStart w:id="41" w:name="_Toc429581602"/>
      <w:bookmarkStart w:id="42" w:name="_Toc429643229"/>
      <w:r w:rsidRPr="00F35034">
        <w:rPr>
          <w:lang w:val="en"/>
        </w:rPr>
        <w:lastRenderedPageBreak/>
        <w:t>Estimates of Annualized Burden Hours and Costs</w:t>
      </w:r>
      <w:bookmarkEnd w:id="40"/>
      <w:r w:rsidRPr="00F35034" w:rsidDel="009B12F2">
        <w:t xml:space="preserve"> </w:t>
      </w:r>
      <w:bookmarkEnd w:id="41"/>
      <w:bookmarkEnd w:id="42"/>
    </w:p>
    <w:p w14:paraId="36F0CAAF" w14:textId="7C734174" w:rsidR="006620B6" w:rsidRPr="00F35034" w:rsidRDefault="00C3707B" w:rsidP="00D2426A">
      <w:pPr>
        <w:tabs>
          <w:tab w:val="left" w:pos="540"/>
        </w:tabs>
        <w:rPr>
          <w:bCs/>
        </w:rPr>
      </w:pPr>
      <w:r w:rsidRPr="00F35034">
        <w:rPr>
          <w:color w:val="000000"/>
        </w:rPr>
        <w:t>Table</w:t>
      </w:r>
      <w:r w:rsidR="006620B6" w:rsidRPr="00F35034">
        <w:rPr>
          <w:color w:val="000000"/>
        </w:rPr>
        <w:t xml:space="preserve"> 1 shows the estimated annualized burden</w:t>
      </w:r>
      <w:r w:rsidR="002E1C76" w:rsidRPr="00F35034">
        <w:rPr>
          <w:color w:val="000000"/>
        </w:rPr>
        <w:t xml:space="preserve"> and cost</w:t>
      </w:r>
      <w:r w:rsidR="006620B6" w:rsidRPr="00F35034">
        <w:rPr>
          <w:color w:val="000000"/>
        </w:rPr>
        <w:t xml:space="preserve"> for the respondents' time to participate in </w:t>
      </w:r>
      <w:r w:rsidR="00431377" w:rsidRPr="00F35034">
        <w:rPr>
          <w:color w:val="000000"/>
        </w:rPr>
        <w:t>this</w:t>
      </w:r>
      <w:r w:rsidR="006620B6" w:rsidRPr="00F35034">
        <w:rPr>
          <w:color w:val="000000"/>
        </w:rPr>
        <w:t xml:space="preserve"> data collection</w:t>
      </w:r>
      <w:r w:rsidR="001A27F9" w:rsidRPr="00F35034">
        <w:rPr>
          <w:color w:val="000000"/>
        </w:rPr>
        <w:t xml:space="preserve">.  </w:t>
      </w:r>
      <w:r w:rsidR="00696DA9" w:rsidRPr="00F35034">
        <w:rPr>
          <w:color w:val="000000"/>
        </w:rPr>
        <w:t>These burden estimates are based</w:t>
      </w:r>
      <w:r w:rsidR="006620B6" w:rsidRPr="00F35034">
        <w:rPr>
          <w:color w:val="000000"/>
        </w:rPr>
        <w:t xml:space="preserve"> </w:t>
      </w:r>
      <w:r w:rsidR="00696DA9" w:rsidRPr="00F35034">
        <w:rPr>
          <w:color w:val="000000"/>
        </w:rPr>
        <w:t>on</w:t>
      </w:r>
      <w:r w:rsidR="006620B6" w:rsidRPr="00F35034">
        <w:rPr>
          <w:color w:val="000000"/>
        </w:rPr>
        <w:t xml:space="preserve"> </w:t>
      </w:r>
      <w:r w:rsidR="00431377" w:rsidRPr="00F35034">
        <w:rPr>
          <w:color w:val="000000"/>
        </w:rPr>
        <w:t>tests of data collection conducted on nine or fewer entities</w:t>
      </w:r>
      <w:r w:rsidR="001A27F9" w:rsidRPr="00F35034">
        <w:rPr>
          <w:color w:val="000000"/>
        </w:rPr>
        <w:t xml:space="preserve">.  </w:t>
      </w:r>
      <w:r w:rsidR="00E737C7" w:rsidRPr="00F35034">
        <w:rPr>
          <w:color w:val="000000"/>
        </w:rPr>
        <w:t xml:space="preserve">The burden estimates represent time that </w:t>
      </w:r>
      <w:r w:rsidR="00955133" w:rsidRPr="00F35034">
        <w:rPr>
          <w:color w:val="000000"/>
        </w:rPr>
        <w:t xml:space="preserve">a </w:t>
      </w:r>
      <w:r w:rsidR="00E737C7" w:rsidRPr="00F35034">
        <w:rPr>
          <w:color w:val="000000"/>
        </w:rPr>
        <w:t xml:space="preserve">respondent </w:t>
      </w:r>
      <w:r w:rsidR="00955133" w:rsidRPr="00F35034">
        <w:rPr>
          <w:color w:val="000000"/>
        </w:rPr>
        <w:t xml:space="preserve">will spend </w:t>
      </w:r>
      <w:r w:rsidR="00E737C7" w:rsidRPr="00F35034">
        <w:rPr>
          <w:color w:val="000000"/>
        </w:rPr>
        <w:t>completing the survey</w:t>
      </w:r>
      <w:r w:rsidR="00955133" w:rsidRPr="00F35034">
        <w:rPr>
          <w:color w:val="000000"/>
        </w:rPr>
        <w:t>, but not the i</w:t>
      </w:r>
      <w:r w:rsidR="00E737C7" w:rsidRPr="00F35034">
        <w:rPr>
          <w:bCs/>
        </w:rPr>
        <w:t xml:space="preserve">nitial work to identify the correct individual </w:t>
      </w:r>
      <w:r w:rsidR="00955133" w:rsidRPr="00F35034">
        <w:rPr>
          <w:bCs/>
        </w:rPr>
        <w:t xml:space="preserve">within the hospital </w:t>
      </w:r>
      <w:r w:rsidR="00E737C7" w:rsidRPr="00F35034">
        <w:rPr>
          <w:bCs/>
        </w:rPr>
        <w:t>to complete the survey</w:t>
      </w:r>
      <w:r w:rsidR="001A27F9" w:rsidRPr="00F35034">
        <w:rPr>
          <w:bCs/>
        </w:rPr>
        <w:t xml:space="preserve">.  </w:t>
      </w:r>
      <w:r w:rsidR="006620B6" w:rsidRPr="00F35034">
        <w:rPr>
          <w:bCs/>
        </w:rPr>
        <w:t xml:space="preserve">As indicated below, the </w:t>
      </w:r>
      <w:r w:rsidR="00C90E08" w:rsidRPr="00F35034">
        <w:rPr>
          <w:bCs/>
        </w:rPr>
        <w:t xml:space="preserve">annual </w:t>
      </w:r>
      <w:r w:rsidR="006620B6" w:rsidRPr="00F35034">
        <w:rPr>
          <w:bCs/>
        </w:rPr>
        <w:t xml:space="preserve">total burden hours are estimated to be </w:t>
      </w:r>
      <w:r w:rsidR="00B84F2B" w:rsidRPr="00F35034">
        <w:rPr>
          <w:bCs/>
        </w:rPr>
        <w:t>639</w:t>
      </w:r>
      <w:r w:rsidR="006620B6" w:rsidRPr="00F35034">
        <w:rPr>
          <w:bCs/>
        </w:rPr>
        <w:t xml:space="preserve"> hours</w:t>
      </w:r>
      <w:r w:rsidR="00E737C7" w:rsidRPr="00F35034">
        <w:rPr>
          <w:bCs/>
        </w:rPr>
        <w:t>, assuming a response rate of 44</w:t>
      </w:r>
      <w:r w:rsidR="00955133" w:rsidRPr="00F35034">
        <w:rPr>
          <w:bCs/>
        </w:rPr>
        <w:t xml:space="preserve"> percent</w:t>
      </w:r>
      <w:r w:rsidR="00A5134B" w:rsidRPr="00F35034">
        <w:rPr>
          <w:bCs/>
        </w:rPr>
        <w:t>.</w:t>
      </w:r>
      <w:r w:rsidR="00E737C7" w:rsidRPr="00F35034">
        <w:rPr>
          <w:rStyle w:val="FootnoteReference"/>
          <w:bCs/>
        </w:rPr>
        <w:footnoteReference w:id="10"/>
      </w:r>
      <w:r w:rsidR="001A27F9" w:rsidRPr="00F35034">
        <w:rPr>
          <w:bCs/>
        </w:rPr>
        <w:t xml:space="preserve">  </w:t>
      </w:r>
      <w:r w:rsidR="003363A9" w:rsidRPr="00F35034">
        <w:rPr>
          <w:bCs/>
          <w:color w:val="000000" w:themeColor="text1"/>
        </w:rPr>
        <w:t xml:space="preserve">The total </w:t>
      </w:r>
      <w:r w:rsidR="00D326DB" w:rsidRPr="00F35034">
        <w:rPr>
          <w:bCs/>
          <w:color w:val="000000" w:themeColor="text1"/>
        </w:rPr>
        <w:t xml:space="preserve">annual </w:t>
      </w:r>
      <w:r w:rsidR="003363A9" w:rsidRPr="00F35034">
        <w:rPr>
          <w:bCs/>
          <w:color w:val="000000" w:themeColor="text1"/>
        </w:rPr>
        <w:t xml:space="preserve">cost associated with the total </w:t>
      </w:r>
      <w:r w:rsidR="00955133" w:rsidRPr="00F35034">
        <w:rPr>
          <w:bCs/>
          <w:color w:val="000000" w:themeColor="text1"/>
        </w:rPr>
        <w:t xml:space="preserve">annual </w:t>
      </w:r>
      <w:r w:rsidR="003363A9" w:rsidRPr="00F35034">
        <w:rPr>
          <w:bCs/>
          <w:color w:val="000000" w:themeColor="text1"/>
        </w:rPr>
        <w:t>burden hours is estimated to be $</w:t>
      </w:r>
      <w:r w:rsidR="005F2CF4" w:rsidRPr="00F35034">
        <w:rPr>
          <w:bCs/>
          <w:color w:val="000000" w:themeColor="text1"/>
        </w:rPr>
        <w:t>63,849</w:t>
      </w:r>
      <w:r w:rsidR="00FB0A27" w:rsidRPr="00F35034">
        <w:rPr>
          <w:bCs/>
          <w:color w:val="000000" w:themeColor="text1"/>
        </w:rPr>
        <w:t>.</w:t>
      </w:r>
    </w:p>
    <w:p w14:paraId="0332EFBC" w14:textId="77777777" w:rsidR="00A67DE5" w:rsidRPr="00F35034" w:rsidRDefault="00A67DE5" w:rsidP="00A67DE5">
      <w:pPr>
        <w:rPr>
          <w:color w:val="000000"/>
        </w:rPr>
      </w:pPr>
    </w:p>
    <w:p w14:paraId="7F40F8EB" w14:textId="01064AF5" w:rsidR="003D24B4" w:rsidRPr="00F35034" w:rsidRDefault="003D24B4" w:rsidP="00A23931">
      <w:pPr>
        <w:pStyle w:val="Caption"/>
        <w:keepNext/>
        <w:spacing w:after="0"/>
        <w:rPr>
          <w:rFonts w:asciiTheme="majorHAnsi" w:hAnsiTheme="majorHAnsi"/>
          <w:color w:val="auto"/>
          <w:sz w:val="20"/>
        </w:rPr>
      </w:pPr>
      <w:r w:rsidRPr="00F35034">
        <w:rPr>
          <w:rFonts w:asciiTheme="majorHAnsi" w:hAnsiTheme="majorHAnsi"/>
          <w:color w:val="auto"/>
          <w:sz w:val="20"/>
        </w:rPr>
        <w:t xml:space="preserve">Table </w:t>
      </w:r>
      <w:r w:rsidRPr="00F35034">
        <w:rPr>
          <w:rFonts w:asciiTheme="majorHAnsi" w:hAnsiTheme="majorHAnsi"/>
          <w:color w:val="auto"/>
          <w:sz w:val="20"/>
        </w:rPr>
        <w:fldChar w:fldCharType="begin"/>
      </w:r>
      <w:r w:rsidRPr="00F35034">
        <w:rPr>
          <w:rFonts w:asciiTheme="majorHAnsi" w:hAnsiTheme="majorHAnsi"/>
          <w:color w:val="auto"/>
          <w:sz w:val="20"/>
        </w:rPr>
        <w:instrText xml:space="preserve"> SEQ Table \* ARABIC </w:instrText>
      </w:r>
      <w:r w:rsidRPr="00F35034">
        <w:rPr>
          <w:rFonts w:asciiTheme="majorHAnsi" w:hAnsiTheme="majorHAnsi"/>
          <w:color w:val="auto"/>
          <w:sz w:val="20"/>
        </w:rPr>
        <w:fldChar w:fldCharType="separate"/>
      </w:r>
      <w:r w:rsidR="00214DB4" w:rsidRPr="00F35034">
        <w:rPr>
          <w:rFonts w:asciiTheme="majorHAnsi" w:hAnsiTheme="majorHAnsi"/>
          <w:noProof/>
          <w:color w:val="auto"/>
          <w:sz w:val="20"/>
        </w:rPr>
        <w:t>1</w:t>
      </w:r>
      <w:r w:rsidRPr="00F35034">
        <w:rPr>
          <w:rFonts w:asciiTheme="majorHAnsi" w:hAnsiTheme="majorHAnsi"/>
          <w:color w:val="auto"/>
          <w:sz w:val="20"/>
        </w:rPr>
        <w:fldChar w:fldCharType="end"/>
      </w:r>
      <w:r w:rsidRPr="00F35034">
        <w:rPr>
          <w:rFonts w:asciiTheme="majorHAnsi" w:hAnsiTheme="majorHAnsi"/>
          <w:color w:val="auto"/>
          <w:sz w:val="20"/>
        </w:rPr>
        <w:t>:</w:t>
      </w:r>
      <w:r w:rsidR="00266D7C" w:rsidRPr="00F35034">
        <w:rPr>
          <w:rFonts w:asciiTheme="majorHAnsi" w:hAnsiTheme="majorHAnsi"/>
          <w:color w:val="auto"/>
          <w:sz w:val="20"/>
        </w:rPr>
        <w:t xml:space="preserve"> </w:t>
      </w:r>
      <w:r w:rsidRPr="00F35034">
        <w:rPr>
          <w:rFonts w:asciiTheme="majorHAnsi" w:hAnsiTheme="majorHAnsi"/>
          <w:color w:val="auto"/>
          <w:sz w:val="20"/>
        </w:rPr>
        <w:t>Estimated Annualized Burden Hours and Cost</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78"/>
        <w:gridCol w:w="1530"/>
        <w:gridCol w:w="1440"/>
        <w:gridCol w:w="1080"/>
        <w:gridCol w:w="1080"/>
        <w:gridCol w:w="1080"/>
        <w:gridCol w:w="1080"/>
      </w:tblGrid>
      <w:tr w:rsidR="003363A9" w:rsidRPr="00F35034" w14:paraId="56601150" w14:textId="1E3E4C0B" w:rsidTr="00D326DB">
        <w:trPr>
          <w:tblHeader/>
        </w:trPr>
        <w:tc>
          <w:tcPr>
            <w:tcW w:w="2178" w:type="dxa"/>
            <w:shd w:val="clear" w:color="auto" w:fill="auto"/>
            <w:tcMar>
              <w:top w:w="0" w:type="dxa"/>
              <w:left w:w="108" w:type="dxa"/>
              <w:bottom w:w="0" w:type="dxa"/>
              <w:right w:w="108" w:type="dxa"/>
            </w:tcMar>
            <w:vAlign w:val="center"/>
          </w:tcPr>
          <w:p w14:paraId="760764B3" w14:textId="4F332F83" w:rsidR="003363A9" w:rsidRPr="00F35034" w:rsidRDefault="003363A9" w:rsidP="006240C7">
            <w:pPr>
              <w:keepNext/>
              <w:rPr>
                <w:b/>
                <w:color w:val="000000" w:themeColor="text1"/>
                <w:sz w:val="20"/>
              </w:rPr>
            </w:pPr>
            <w:r w:rsidRPr="00F35034">
              <w:rPr>
                <w:b/>
                <w:color w:val="000000" w:themeColor="text1"/>
                <w:sz w:val="20"/>
              </w:rPr>
              <w:t>Collection Task</w:t>
            </w:r>
          </w:p>
        </w:tc>
        <w:tc>
          <w:tcPr>
            <w:tcW w:w="1530" w:type="dxa"/>
            <w:shd w:val="clear" w:color="auto" w:fill="auto"/>
            <w:tcMar>
              <w:top w:w="0" w:type="dxa"/>
              <w:left w:w="108" w:type="dxa"/>
              <w:bottom w:w="0" w:type="dxa"/>
              <w:right w:w="108" w:type="dxa"/>
            </w:tcMar>
            <w:vAlign w:val="center"/>
          </w:tcPr>
          <w:p w14:paraId="14AF1DF1" w14:textId="77777777" w:rsidR="003363A9" w:rsidRPr="00F35034" w:rsidRDefault="003363A9" w:rsidP="000E38BB">
            <w:pPr>
              <w:keepNext/>
              <w:jc w:val="center"/>
              <w:rPr>
                <w:b/>
                <w:color w:val="000000" w:themeColor="text1"/>
                <w:sz w:val="20"/>
              </w:rPr>
            </w:pPr>
            <w:r w:rsidRPr="00F35034">
              <w:rPr>
                <w:b/>
                <w:color w:val="000000" w:themeColor="text1"/>
                <w:sz w:val="20"/>
              </w:rPr>
              <w:t>Number of Respondents</w:t>
            </w:r>
          </w:p>
        </w:tc>
        <w:tc>
          <w:tcPr>
            <w:tcW w:w="1440" w:type="dxa"/>
            <w:shd w:val="clear" w:color="auto" w:fill="auto"/>
            <w:tcMar>
              <w:top w:w="0" w:type="dxa"/>
              <w:left w:w="108" w:type="dxa"/>
              <w:bottom w:w="0" w:type="dxa"/>
              <w:right w:w="108" w:type="dxa"/>
            </w:tcMar>
            <w:vAlign w:val="center"/>
          </w:tcPr>
          <w:p w14:paraId="1D1C6438" w14:textId="3BDE232D" w:rsidR="003363A9" w:rsidRPr="00F35034" w:rsidRDefault="003363A9" w:rsidP="000E38BB">
            <w:pPr>
              <w:keepNext/>
              <w:jc w:val="center"/>
              <w:rPr>
                <w:b/>
                <w:color w:val="000000" w:themeColor="text1"/>
                <w:sz w:val="20"/>
              </w:rPr>
            </w:pPr>
            <w:r w:rsidRPr="00F35034">
              <w:rPr>
                <w:b/>
                <w:color w:val="000000" w:themeColor="text1"/>
                <w:sz w:val="20"/>
              </w:rPr>
              <w:t>Number of Responses per Respondent</w:t>
            </w:r>
          </w:p>
        </w:tc>
        <w:tc>
          <w:tcPr>
            <w:tcW w:w="1080" w:type="dxa"/>
            <w:vAlign w:val="center"/>
          </w:tcPr>
          <w:p w14:paraId="653D7EA0" w14:textId="53F84765" w:rsidR="003363A9" w:rsidRPr="00F35034" w:rsidRDefault="003363A9" w:rsidP="000E38BB">
            <w:pPr>
              <w:keepNext/>
              <w:jc w:val="center"/>
              <w:rPr>
                <w:b/>
                <w:color w:val="000000" w:themeColor="text1"/>
                <w:sz w:val="20"/>
              </w:rPr>
            </w:pPr>
            <w:r w:rsidRPr="00F35034">
              <w:rPr>
                <w:b/>
                <w:color w:val="000000" w:themeColor="text1"/>
                <w:sz w:val="20"/>
              </w:rPr>
              <w:t>Hours per Response</w:t>
            </w:r>
          </w:p>
        </w:tc>
        <w:tc>
          <w:tcPr>
            <w:tcW w:w="1080" w:type="dxa"/>
            <w:shd w:val="clear" w:color="auto" w:fill="auto"/>
            <w:tcMar>
              <w:top w:w="0" w:type="dxa"/>
              <w:left w:w="108" w:type="dxa"/>
              <w:bottom w:w="0" w:type="dxa"/>
              <w:right w:w="108" w:type="dxa"/>
            </w:tcMar>
            <w:vAlign w:val="center"/>
          </w:tcPr>
          <w:p w14:paraId="032FA881" w14:textId="30876CB1" w:rsidR="003363A9" w:rsidRPr="00F35034" w:rsidRDefault="003363A9" w:rsidP="00D326DB">
            <w:pPr>
              <w:keepNext/>
              <w:jc w:val="center"/>
              <w:rPr>
                <w:b/>
                <w:color w:val="000000" w:themeColor="text1"/>
                <w:sz w:val="20"/>
              </w:rPr>
            </w:pPr>
            <w:r w:rsidRPr="00F35034">
              <w:rPr>
                <w:b/>
                <w:color w:val="000000" w:themeColor="text1"/>
                <w:sz w:val="20"/>
              </w:rPr>
              <w:t xml:space="preserve">Total Burden </w:t>
            </w:r>
            <w:r w:rsidR="00D326DB" w:rsidRPr="00F35034">
              <w:rPr>
                <w:b/>
                <w:color w:val="000000" w:themeColor="text1"/>
                <w:sz w:val="20"/>
              </w:rPr>
              <w:t>Hours</w:t>
            </w:r>
          </w:p>
        </w:tc>
        <w:tc>
          <w:tcPr>
            <w:tcW w:w="1080" w:type="dxa"/>
          </w:tcPr>
          <w:p w14:paraId="3130F25D" w14:textId="11CEE51F" w:rsidR="003363A9" w:rsidRPr="00F35034" w:rsidRDefault="003363A9" w:rsidP="000E38BB">
            <w:pPr>
              <w:keepNext/>
              <w:jc w:val="center"/>
              <w:rPr>
                <w:b/>
                <w:color w:val="000000" w:themeColor="text1"/>
                <w:sz w:val="20"/>
              </w:rPr>
            </w:pPr>
            <w:r w:rsidRPr="00F35034">
              <w:rPr>
                <w:b/>
                <w:color w:val="000000" w:themeColor="text1"/>
                <w:sz w:val="20"/>
              </w:rPr>
              <w:t>Average Hourly Wage Rate*</w:t>
            </w:r>
          </w:p>
        </w:tc>
        <w:tc>
          <w:tcPr>
            <w:tcW w:w="1080" w:type="dxa"/>
            <w:vAlign w:val="center"/>
          </w:tcPr>
          <w:p w14:paraId="56F7F146" w14:textId="7B3B5286" w:rsidR="003363A9" w:rsidRPr="00F35034" w:rsidRDefault="003363A9" w:rsidP="000E38BB">
            <w:pPr>
              <w:keepNext/>
              <w:jc w:val="center"/>
              <w:rPr>
                <w:b/>
                <w:color w:val="000000" w:themeColor="text1"/>
                <w:sz w:val="20"/>
              </w:rPr>
            </w:pPr>
            <w:r w:rsidRPr="00F35034">
              <w:rPr>
                <w:b/>
                <w:color w:val="000000" w:themeColor="text1"/>
                <w:sz w:val="20"/>
              </w:rPr>
              <w:t>Total</w:t>
            </w:r>
            <w:r w:rsidR="00266D7C" w:rsidRPr="00F35034">
              <w:rPr>
                <w:b/>
                <w:color w:val="000000" w:themeColor="text1"/>
                <w:sz w:val="20"/>
              </w:rPr>
              <w:t xml:space="preserve"> </w:t>
            </w:r>
            <w:r w:rsidRPr="00F35034">
              <w:rPr>
                <w:b/>
                <w:color w:val="000000" w:themeColor="text1"/>
                <w:sz w:val="20"/>
              </w:rPr>
              <w:t>Cost Burden</w:t>
            </w:r>
          </w:p>
        </w:tc>
      </w:tr>
      <w:tr w:rsidR="003363A9" w:rsidRPr="00F35034" w14:paraId="2C9E5908" w14:textId="00EFFBE0" w:rsidTr="00D326DB">
        <w:tc>
          <w:tcPr>
            <w:tcW w:w="2178" w:type="dxa"/>
            <w:shd w:val="clear" w:color="auto" w:fill="auto"/>
            <w:tcMar>
              <w:top w:w="0" w:type="dxa"/>
              <w:left w:w="108" w:type="dxa"/>
              <w:bottom w:w="0" w:type="dxa"/>
              <w:right w:w="108" w:type="dxa"/>
            </w:tcMar>
            <w:vAlign w:val="center"/>
          </w:tcPr>
          <w:p w14:paraId="3E850999" w14:textId="6CB13E19" w:rsidR="003363A9" w:rsidRPr="00F35034" w:rsidRDefault="003363A9" w:rsidP="002202D2">
            <w:pPr>
              <w:keepNext/>
              <w:rPr>
                <w:color w:val="000000" w:themeColor="text1"/>
                <w:sz w:val="20"/>
              </w:rPr>
            </w:pPr>
            <w:r w:rsidRPr="00F35034">
              <w:rPr>
                <w:color w:val="000000"/>
                <w:sz w:val="20"/>
              </w:rPr>
              <w:t xml:space="preserve">Hospital </w:t>
            </w:r>
            <w:r w:rsidR="002202D2" w:rsidRPr="00F35034">
              <w:rPr>
                <w:color w:val="000000"/>
                <w:sz w:val="20"/>
              </w:rPr>
              <w:t>National Provider Survey</w:t>
            </w:r>
            <w:r w:rsidRPr="00F35034">
              <w:rPr>
                <w:color w:val="000000"/>
                <w:sz w:val="20"/>
              </w:rPr>
              <w:t xml:space="preserve"> Semi-structured Interview</w:t>
            </w:r>
          </w:p>
        </w:tc>
        <w:tc>
          <w:tcPr>
            <w:tcW w:w="1530" w:type="dxa"/>
            <w:shd w:val="clear" w:color="auto" w:fill="auto"/>
            <w:tcMar>
              <w:top w:w="0" w:type="dxa"/>
              <w:left w:w="108" w:type="dxa"/>
              <w:bottom w:w="0" w:type="dxa"/>
              <w:right w:w="108" w:type="dxa"/>
            </w:tcMar>
            <w:vAlign w:val="center"/>
          </w:tcPr>
          <w:p w14:paraId="10CE13C4" w14:textId="5DA44C07" w:rsidR="003363A9" w:rsidRPr="00F35034" w:rsidRDefault="003363A9" w:rsidP="0076495D">
            <w:pPr>
              <w:keepNext/>
              <w:jc w:val="center"/>
              <w:rPr>
                <w:color w:val="000000" w:themeColor="text1"/>
                <w:sz w:val="20"/>
              </w:rPr>
            </w:pPr>
            <w:r w:rsidRPr="00F35034">
              <w:rPr>
                <w:color w:val="000000" w:themeColor="text1"/>
                <w:sz w:val="20"/>
              </w:rPr>
              <w:t>40</w:t>
            </w:r>
          </w:p>
        </w:tc>
        <w:tc>
          <w:tcPr>
            <w:tcW w:w="1440" w:type="dxa"/>
            <w:shd w:val="clear" w:color="auto" w:fill="auto"/>
            <w:tcMar>
              <w:top w:w="0" w:type="dxa"/>
              <w:left w:w="108" w:type="dxa"/>
              <w:bottom w:w="0" w:type="dxa"/>
              <w:right w:w="108" w:type="dxa"/>
            </w:tcMar>
            <w:vAlign w:val="center"/>
          </w:tcPr>
          <w:p w14:paraId="4CD9103B" w14:textId="77777777" w:rsidR="003363A9" w:rsidRPr="00F35034" w:rsidRDefault="003363A9" w:rsidP="000E38BB">
            <w:pPr>
              <w:keepNext/>
              <w:jc w:val="center"/>
              <w:rPr>
                <w:color w:val="000000" w:themeColor="text1"/>
                <w:sz w:val="20"/>
              </w:rPr>
            </w:pPr>
            <w:r w:rsidRPr="00F35034">
              <w:rPr>
                <w:color w:val="000000" w:themeColor="text1"/>
                <w:sz w:val="20"/>
              </w:rPr>
              <w:t>1</w:t>
            </w:r>
          </w:p>
        </w:tc>
        <w:tc>
          <w:tcPr>
            <w:tcW w:w="1080" w:type="dxa"/>
            <w:vAlign w:val="center"/>
          </w:tcPr>
          <w:p w14:paraId="3E5092F5" w14:textId="4120F6D6" w:rsidR="003363A9" w:rsidRPr="00F35034" w:rsidRDefault="003363A9" w:rsidP="00C3707B">
            <w:pPr>
              <w:keepNext/>
              <w:jc w:val="center"/>
              <w:rPr>
                <w:color w:val="000000" w:themeColor="text1"/>
                <w:sz w:val="20"/>
              </w:rPr>
            </w:pPr>
            <w:r w:rsidRPr="00F35034">
              <w:rPr>
                <w:color w:val="000000" w:themeColor="text1"/>
                <w:sz w:val="20"/>
              </w:rPr>
              <w:t>1</w:t>
            </w:r>
          </w:p>
        </w:tc>
        <w:tc>
          <w:tcPr>
            <w:tcW w:w="1080" w:type="dxa"/>
            <w:shd w:val="clear" w:color="auto" w:fill="auto"/>
            <w:tcMar>
              <w:top w:w="0" w:type="dxa"/>
              <w:left w:w="108" w:type="dxa"/>
              <w:bottom w:w="0" w:type="dxa"/>
              <w:right w:w="108" w:type="dxa"/>
            </w:tcMar>
            <w:vAlign w:val="center"/>
          </w:tcPr>
          <w:p w14:paraId="34228D95" w14:textId="03058C34" w:rsidR="003363A9" w:rsidRPr="00F35034" w:rsidRDefault="003363A9" w:rsidP="0076495D">
            <w:pPr>
              <w:keepNext/>
              <w:jc w:val="center"/>
              <w:rPr>
                <w:color w:val="000000" w:themeColor="text1"/>
                <w:sz w:val="20"/>
              </w:rPr>
            </w:pPr>
            <w:r w:rsidRPr="00F35034">
              <w:rPr>
                <w:color w:val="000000" w:themeColor="text1"/>
                <w:sz w:val="20"/>
              </w:rPr>
              <w:t>40</w:t>
            </w:r>
          </w:p>
        </w:tc>
        <w:tc>
          <w:tcPr>
            <w:tcW w:w="1080" w:type="dxa"/>
            <w:vAlign w:val="center"/>
          </w:tcPr>
          <w:p w14:paraId="3BDF690B" w14:textId="6CA2F79F" w:rsidR="003363A9" w:rsidRPr="00F35034" w:rsidRDefault="003363A9" w:rsidP="00BE4B9B">
            <w:pPr>
              <w:keepNext/>
              <w:jc w:val="center"/>
              <w:rPr>
                <w:color w:val="000000" w:themeColor="text1"/>
                <w:sz w:val="20"/>
              </w:rPr>
            </w:pPr>
            <w:r w:rsidRPr="00F35034">
              <w:rPr>
                <w:color w:val="000000" w:themeColor="text1"/>
                <w:sz w:val="20"/>
              </w:rPr>
              <w:t>$</w:t>
            </w:r>
            <w:r w:rsidR="00BE4B9B" w:rsidRPr="00F35034">
              <w:rPr>
                <w:color w:val="000000" w:themeColor="text1"/>
                <w:sz w:val="20"/>
              </w:rPr>
              <w:t>99.92</w:t>
            </w:r>
          </w:p>
        </w:tc>
        <w:tc>
          <w:tcPr>
            <w:tcW w:w="1080" w:type="dxa"/>
            <w:vAlign w:val="center"/>
          </w:tcPr>
          <w:p w14:paraId="119E7401" w14:textId="54A6664E" w:rsidR="003363A9" w:rsidRPr="00F35034" w:rsidRDefault="003363A9" w:rsidP="002F41DB">
            <w:pPr>
              <w:keepNext/>
              <w:jc w:val="center"/>
              <w:rPr>
                <w:color w:val="000000" w:themeColor="text1"/>
                <w:sz w:val="20"/>
              </w:rPr>
            </w:pPr>
            <w:r w:rsidRPr="00F35034">
              <w:rPr>
                <w:color w:val="000000" w:themeColor="text1"/>
                <w:sz w:val="20"/>
              </w:rPr>
              <w:t>$</w:t>
            </w:r>
            <w:r w:rsidR="002F41DB" w:rsidRPr="00F35034">
              <w:rPr>
                <w:color w:val="000000" w:themeColor="text1"/>
                <w:sz w:val="20"/>
              </w:rPr>
              <w:t>3,99</w:t>
            </w:r>
            <w:r w:rsidR="005F2CF4" w:rsidRPr="00F35034">
              <w:rPr>
                <w:color w:val="000000" w:themeColor="text1"/>
                <w:sz w:val="20"/>
              </w:rPr>
              <w:t>7</w:t>
            </w:r>
          </w:p>
        </w:tc>
      </w:tr>
      <w:tr w:rsidR="003363A9" w:rsidRPr="00F35034" w14:paraId="4CDAE218" w14:textId="35C7AB6A" w:rsidTr="00D326DB">
        <w:tc>
          <w:tcPr>
            <w:tcW w:w="2178" w:type="dxa"/>
            <w:shd w:val="clear" w:color="auto" w:fill="auto"/>
            <w:tcMar>
              <w:top w:w="0" w:type="dxa"/>
              <w:left w:w="108" w:type="dxa"/>
              <w:bottom w:w="0" w:type="dxa"/>
              <w:right w:w="108" w:type="dxa"/>
            </w:tcMar>
            <w:vAlign w:val="center"/>
          </w:tcPr>
          <w:p w14:paraId="5A047A27" w14:textId="21656E2E" w:rsidR="003363A9" w:rsidRPr="00F35034" w:rsidRDefault="003363A9" w:rsidP="002202D2">
            <w:pPr>
              <w:keepNext/>
              <w:rPr>
                <w:color w:val="000000"/>
                <w:sz w:val="20"/>
              </w:rPr>
            </w:pPr>
            <w:r w:rsidRPr="00F35034">
              <w:rPr>
                <w:color w:val="000000"/>
                <w:sz w:val="20"/>
              </w:rPr>
              <w:t xml:space="preserve">Hospital </w:t>
            </w:r>
            <w:r w:rsidR="002202D2" w:rsidRPr="00F35034">
              <w:rPr>
                <w:color w:val="000000"/>
                <w:sz w:val="20"/>
              </w:rPr>
              <w:t>National Provider Survey</w:t>
            </w:r>
            <w:r w:rsidRPr="00F35034">
              <w:rPr>
                <w:color w:val="000000"/>
                <w:sz w:val="20"/>
              </w:rPr>
              <w:t xml:space="preserve"> Standardized Survey</w:t>
            </w:r>
          </w:p>
        </w:tc>
        <w:tc>
          <w:tcPr>
            <w:tcW w:w="1530" w:type="dxa"/>
            <w:shd w:val="clear" w:color="auto" w:fill="auto"/>
            <w:tcMar>
              <w:top w:w="0" w:type="dxa"/>
              <w:left w:w="108" w:type="dxa"/>
              <w:bottom w:w="0" w:type="dxa"/>
              <w:right w:w="108" w:type="dxa"/>
            </w:tcMar>
            <w:vAlign w:val="center"/>
          </w:tcPr>
          <w:p w14:paraId="78CF1D2E" w14:textId="5C9E0498" w:rsidR="003363A9" w:rsidRPr="00F35034" w:rsidRDefault="003363A9" w:rsidP="0076495D">
            <w:pPr>
              <w:keepNext/>
              <w:jc w:val="center"/>
              <w:rPr>
                <w:color w:val="000000" w:themeColor="text1"/>
                <w:sz w:val="20"/>
              </w:rPr>
            </w:pPr>
            <w:r w:rsidRPr="00F35034">
              <w:rPr>
                <w:color w:val="000000" w:themeColor="text1"/>
                <w:sz w:val="20"/>
              </w:rPr>
              <w:t>900</w:t>
            </w:r>
          </w:p>
        </w:tc>
        <w:tc>
          <w:tcPr>
            <w:tcW w:w="1440" w:type="dxa"/>
            <w:shd w:val="clear" w:color="auto" w:fill="auto"/>
            <w:tcMar>
              <w:top w:w="0" w:type="dxa"/>
              <w:left w:w="108" w:type="dxa"/>
              <w:bottom w:w="0" w:type="dxa"/>
              <w:right w:w="108" w:type="dxa"/>
            </w:tcMar>
            <w:vAlign w:val="center"/>
          </w:tcPr>
          <w:p w14:paraId="3C9F66F2" w14:textId="09260FF0" w:rsidR="003363A9" w:rsidRPr="00F35034" w:rsidRDefault="003363A9" w:rsidP="000E38BB">
            <w:pPr>
              <w:keepNext/>
              <w:jc w:val="center"/>
              <w:rPr>
                <w:color w:val="000000" w:themeColor="text1"/>
                <w:sz w:val="20"/>
              </w:rPr>
            </w:pPr>
            <w:r w:rsidRPr="00F35034">
              <w:rPr>
                <w:color w:val="000000" w:themeColor="text1"/>
                <w:sz w:val="20"/>
              </w:rPr>
              <w:t>1</w:t>
            </w:r>
          </w:p>
        </w:tc>
        <w:tc>
          <w:tcPr>
            <w:tcW w:w="1080" w:type="dxa"/>
            <w:vAlign w:val="center"/>
          </w:tcPr>
          <w:p w14:paraId="4A3D27DB" w14:textId="46131D30" w:rsidR="003363A9" w:rsidRPr="00F35034" w:rsidRDefault="003363A9" w:rsidP="000E38BB">
            <w:pPr>
              <w:keepNext/>
              <w:jc w:val="center"/>
              <w:rPr>
                <w:color w:val="000000" w:themeColor="text1"/>
                <w:sz w:val="20"/>
              </w:rPr>
            </w:pPr>
            <w:r w:rsidRPr="00F35034">
              <w:rPr>
                <w:color w:val="000000" w:themeColor="text1"/>
                <w:sz w:val="20"/>
              </w:rPr>
              <w:t>.666</w:t>
            </w:r>
          </w:p>
        </w:tc>
        <w:tc>
          <w:tcPr>
            <w:tcW w:w="1080" w:type="dxa"/>
            <w:shd w:val="clear" w:color="auto" w:fill="auto"/>
            <w:tcMar>
              <w:top w:w="0" w:type="dxa"/>
              <w:left w:w="108" w:type="dxa"/>
              <w:bottom w:w="0" w:type="dxa"/>
              <w:right w:w="108" w:type="dxa"/>
            </w:tcMar>
            <w:vAlign w:val="center"/>
          </w:tcPr>
          <w:p w14:paraId="272EE383" w14:textId="218BD980" w:rsidR="003363A9" w:rsidRPr="00F35034" w:rsidRDefault="009C7959" w:rsidP="00E4795C">
            <w:pPr>
              <w:keepNext/>
              <w:jc w:val="center"/>
              <w:rPr>
                <w:color w:val="000000" w:themeColor="text1"/>
                <w:sz w:val="20"/>
              </w:rPr>
            </w:pPr>
            <w:r w:rsidRPr="00F35034">
              <w:rPr>
                <w:color w:val="000000" w:themeColor="text1"/>
                <w:sz w:val="20"/>
              </w:rPr>
              <w:t>599</w:t>
            </w:r>
          </w:p>
        </w:tc>
        <w:tc>
          <w:tcPr>
            <w:tcW w:w="1080" w:type="dxa"/>
            <w:vAlign w:val="center"/>
          </w:tcPr>
          <w:p w14:paraId="73ACCC38" w14:textId="0EAF934F" w:rsidR="003363A9" w:rsidRPr="00F35034" w:rsidRDefault="003363A9" w:rsidP="00BE4B9B">
            <w:pPr>
              <w:keepNext/>
              <w:jc w:val="center"/>
              <w:rPr>
                <w:color w:val="000000" w:themeColor="text1"/>
                <w:sz w:val="20"/>
              </w:rPr>
            </w:pPr>
            <w:r w:rsidRPr="00F35034">
              <w:rPr>
                <w:color w:val="000000" w:themeColor="text1"/>
                <w:sz w:val="20"/>
              </w:rPr>
              <w:t>$</w:t>
            </w:r>
            <w:r w:rsidR="00BE4B9B" w:rsidRPr="00F35034">
              <w:rPr>
                <w:color w:val="000000" w:themeColor="text1"/>
                <w:sz w:val="20"/>
              </w:rPr>
              <w:t>99.92</w:t>
            </w:r>
          </w:p>
        </w:tc>
        <w:tc>
          <w:tcPr>
            <w:tcW w:w="1080" w:type="dxa"/>
            <w:vAlign w:val="center"/>
          </w:tcPr>
          <w:p w14:paraId="4807C6A1" w14:textId="6BBE5E4F" w:rsidR="003363A9" w:rsidRPr="00F35034" w:rsidRDefault="003363A9" w:rsidP="004F6BCE">
            <w:pPr>
              <w:keepNext/>
              <w:jc w:val="center"/>
              <w:rPr>
                <w:color w:val="000000" w:themeColor="text1"/>
                <w:sz w:val="20"/>
              </w:rPr>
            </w:pPr>
            <w:r w:rsidRPr="00F35034">
              <w:rPr>
                <w:color w:val="000000" w:themeColor="text1"/>
                <w:sz w:val="20"/>
              </w:rPr>
              <w:t>$</w:t>
            </w:r>
            <w:r w:rsidR="004F6BCE" w:rsidRPr="00F35034">
              <w:rPr>
                <w:color w:val="000000" w:themeColor="text1"/>
                <w:sz w:val="20"/>
              </w:rPr>
              <w:t>59,852</w:t>
            </w:r>
          </w:p>
        </w:tc>
      </w:tr>
      <w:tr w:rsidR="003363A9" w:rsidRPr="00F35034" w14:paraId="6CB8F9BC" w14:textId="3F43A14B" w:rsidTr="00D326DB">
        <w:tc>
          <w:tcPr>
            <w:tcW w:w="2178" w:type="dxa"/>
            <w:shd w:val="clear" w:color="auto" w:fill="auto"/>
            <w:tcMar>
              <w:top w:w="0" w:type="dxa"/>
              <w:left w:w="108" w:type="dxa"/>
              <w:bottom w:w="0" w:type="dxa"/>
              <w:right w:w="108" w:type="dxa"/>
            </w:tcMar>
            <w:vAlign w:val="center"/>
          </w:tcPr>
          <w:p w14:paraId="51CA61D2" w14:textId="4B7C716F" w:rsidR="003363A9" w:rsidRPr="00F35034" w:rsidRDefault="003363A9" w:rsidP="000E38BB">
            <w:pPr>
              <w:keepNext/>
              <w:jc w:val="right"/>
              <w:rPr>
                <w:color w:val="000000" w:themeColor="text1"/>
                <w:sz w:val="20"/>
              </w:rPr>
            </w:pPr>
            <w:r w:rsidRPr="00F35034">
              <w:rPr>
                <w:b/>
                <w:color w:val="000000" w:themeColor="text1"/>
                <w:sz w:val="20"/>
              </w:rPr>
              <w:t>Totals</w:t>
            </w:r>
          </w:p>
        </w:tc>
        <w:tc>
          <w:tcPr>
            <w:tcW w:w="1530" w:type="dxa"/>
            <w:shd w:val="clear" w:color="auto" w:fill="auto"/>
            <w:tcMar>
              <w:top w:w="0" w:type="dxa"/>
              <w:left w:w="108" w:type="dxa"/>
              <w:bottom w:w="0" w:type="dxa"/>
              <w:right w:w="108" w:type="dxa"/>
            </w:tcMar>
            <w:vAlign w:val="center"/>
          </w:tcPr>
          <w:p w14:paraId="5C178DEE" w14:textId="59FD5452" w:rsidR="003363A9" w:rsidRPr="00F35034" w:rsidRDefault="003363A9" w:rsidP="000E38BB">
            <w:pPr>
              <w:keepNext/>
              <w:jc w:val="center"/>
              <w:rPr>
                <w:color w:val="000000" w:themeColor="text1"/>
                <w:sz w:val="20"/>
              </w:rPr>
            </w:pPr>
          </w:p>
        </w:tc>
        <w:tc>
          <w:tcPr>
            <w:tcW w:w="1440" w:type="dxa"/>
            <w:shd w:val="clear" w:color="auto" w:fill="auto"/>
            <w:tcMar>
              <w:top w:w="0" w:type="dxa"/>
              <w:left w:w="108" w:type="dxa"/>
              <w:bottom w:w="0" w:type="dxa"/>
              <w:right w:w="108" w:type="dxa"/>
            </w:tcMar>
            <w:vAlign w:val="center"/>
          </w:tcPr>
          <w:p w14:paraId="0EACB8BC" w14:textId="6698B1D1" w:rsidR="003363A9" w:rsidRPr="00F35034" w:rsidRDefault="003363A9" w:rsidP="000E38BB">
            <w:pPr>
              <w:keepNext/>
              <w:jc w:val="center"/>
              <w:rPr>
                <w:color w:val="000000" w:themeColor="text1"/>
                <w:sz w:val="20"/>
              </w:rPr>
            </w:pPr>
          </w:p>
        </w:tc>
        <w:tc>
          <w:tcPr>
            <w:tcW w:w="1080" w:type="dxa"/>
            <w:vAlign w:val="center"/>
          </w:tcPr>
          <w:p w14:paraId="1337AC89" w14:textId="0AEA8B93" w:rsidR="003363A9" w:rsidRPr="00F35034" w:rsidRDefault="003363A9" w:rsidP="000E38BB">
            <w:pPr>
              <w:keepNext/>
              <w:jc w:val="center"/>
              <w:rPr>
                <w:color w:val="000000" w:themeColor="text1"/>
                <w:sz w:val="20"/>
              </w:rPr>
            </w:pPr>
          </w:p>
        </w:tc>
        <w:tc>
          <w:tcPr>
            <w:tcW w:w="1080" w:type="dxa"/>
            <w:shd w:val="clear" w:color="auto" w:fill="auto"/>
            <w:tcMar>
              <w:top w:w="0" w:type="dxa"/>
              <w:left w:w="108" w:type="dxa"/>
              <w:bottom w:w="0" w:type="dxa"/>
              <w:right w:w="108" w:type="dxa"/>
            </w:tcMar>
            <w:vAlign w:val="center"/>
          </w:tcPr>
          <w:p w14:paraId="59E2CC00" w14:textId="0D23B747" w:rsidR="003363A9" w:rsidRPr="00F35034" w:rsidRDefault="00CB09C9" w:rsidP="009C7959">
            <w:pPr>
              <w:keepNext/>
              <w:jc w:val="center"/>
              <w:rPr>
                <w:color w:val="000000" w:themeColor="text1"/>
                <w:sz w:val="20"/>
              </w:rPr>
            </w:pPr>
            <w:r w:rsidRPr="00F35034">
              <w:rPr>
                <w:color w:val="000000" w:themeColor="text1"/>
                <w:sz w:val="20"/>
              </w:rPr>
              <w:t>639</w:t>
            </w:r>
          </w:p>
        </w:tc>
        <w:tc>
          <w:tcPr>
            <w:tcW w:w="1080" w:type="dxa"/>
          </w:tcPr>
          <w:p w14:paraId="7D2C11EB" w14:textId="77777777" w:rsidR="003363A9" w:rsidRPr="00F35034" w:rsidRDefault="003363A9" w:rsidP="000E38BB">
            <w:pPr>
              <w:keepNext/>
              <w:jc w:val="center"/>
              <w:rPr>
                <w:color w:val="000000" w:themeColor="text1"/>
                <w:sz w:val="20"/>
              </w:rPr>
            </w:pPr>
          </w:p>
        </w:tc>
        <w:tc>
          <w:tcPr>
            <w:tcW w:w="1080" w:type="dxa"/>
          </w:tcPr>
          <w:p w14:paraId="208F9BE1" w14:textId="75265F54" w:rsidR="003363A9" w:rsidRPr="00F35034" w:rsidRDefault="003363A9" w:rsidP="004F6BCE">
            <w:pPr>
              <w:keepNext/>
              <w:jc w:val="center"/>
              <w:rPr>
                <w:color w:val="000000" w:themeColor="text1"/>
                <w:sz w:val="20"/>
              </w:rPr>
            </w:pPr>
            <w:r w:rsidRPr="00F35034">
              <w:rPr>
                <w:color w:val="000000" w:themeColor="text1"/>
                <w:sz w:val="20"/>
              </w:rPr>
              <w:t>$</w:t>
            </w:r>
            <w:r w:rsidR="004F6BCE" w:rsidRPr="00F35034">
              <w:rPr>
                <w:color w:val="000000" w:themeColor="text1"/>
                <w:sz w:val="20"/>
              </w:rPr>
              <w:t>63,84</w:t>
            </w:r>
            <w:r w:rsidR="005F2CF4" w:rsidRPr="00F35034">
              <w:rPr>
                <w:color w:val="000000" w:themeColor="text1"/>
                <w:sz w:val="20"/>
              </w:rPr>
              <w:t>9</w:t>
            </w:r>
          </w:p>
        </w:tc>
      </w:tr>
    </w:tbl>
    <w:p w14:paraId="0CD54668" w14:textId="48FF3DFE" w:rsidR="003363A9" w:rsidRPr="00F35034" w:rsidRDefault="003363A9" w:rsidP="003363A9">
      <w:pPr>
        <w:rPr>
          <w:rFonts w:asciiTheme="majorHAnsi" w:hAnsiTheme="majorHAnsi"/>
          <w:color w:val="000000" w:themeColor="text1"/>
          <w:sz w:val="18"/>
        </w:rPr>
      </w:pPr>
      <w:r w:rsidRPr="00F35034">
        <w:rPr>
          <w:rFonts w:asciiTheme="majorHAnsi" w:hAnsiTheme="majorHAnsi"/>
          <w:color w:val="000000" w:themeColor="text1"/>
          <w:sz w:val="18"/>
        </w:rPr>
        <w:t>*Based upon mean hourly wages for General and Operations Managers, “National Compensation Survey:</w:t>
      </w:r>
      <w:r w:rsidR="00266D7C" w:rsidRPr="00F35034">
        <w:rPr>
          <w:rFonts w:asciiTheme="majorHAnsi" w:hAnsiTheme="majorHAnsi"/>
          <w:color w:val="000000" w:themeColor="text1"/>
          <w:sz w:val="18"/>
        </w:rPr>
        <w:t xml:space="preserve"> </w:t>
      </w:r>
      <w:r w:rsidRPr="00F35034">
        <w:rPr>
          <w:rFonts w:asciiTheme="majorHAnsi" w:hAnsiTheme="majorHAnsi"/>
          <w:color w:val="000000" w:themeColor="text1"/>
          <w:sz w:val="18"/>
        </w:rPr>
        <w:t>All United States December 2009–January 2011,” U.S</w:t>
      </w:r>
      <w:r w:rsidR="001A27F9" w:rsidRPr="00F35034">
        <w:rPr>
          <w:rFonts w:asciiTheme="majorHAnsi" w:hAnsiTheme="majorHAnsi"/>
          <w:color w:val="000000" w:themeColor="text1"/>
          <w:sz w:val="18"/>
        </w:rPr>
        <w:t xml:space="preserve">. </w:t>
      </w:r>
      <w:r w:rsidRPr="00F35034">
        <w:rPr>
          <w:rFonts w:asciiTheme="majorHAnsi" w:hAnsiTheme="majorHAnsi"/>
          <w:color w:val="000000" w:themeColor="text1"/>
          <w:sz w:val="18"/>
        </w:rPr>
        <w:t>Department of Labor, Bureau of Labor Statistics</w:t>
      </w:r>
      <w:r w:rsidR="005F2CF4" w:rsidRPr="00F35034">
        <w:rPr>
          <w:rFonts w:asciiTheme="majorHAnsi" w:hAnsiTheme="majorHAnsi"/>
          <w:color w:val="000000" w:themeColor="text1"/>
          <w:sz w:val="18"/>
        </w:rPr>
        <w:t>.  The base hourly wage rates have been doubled to account for benefits and overhead.</w:t>
      </w:r>
      <w:r w:rsidR="001A27F9" w:rsidRPr="00F35034">
        <w:rPr>
          <w:rFonts w:asciiTheme="majorHAnsi" w:hAnsiTheme="majorHAnsi"/>
          <w:color w:val="000000" w:themeColor="text1"/>
          <w:sz w:val="18"/>
        </w:rPr>
        <w:t xml:space="preserve"> </w:t>
      </w:r>
    </w:p>
    <w:p w14:paraId="0F51840E" w14:textId="77777777" w:rsidR="00A67DE5" w:rsidRPr="00F35034" w:rsidRDefault="00A67DE5" w:rsidP="00A67DE5">
      <w:pPr>
        <w:rPr>
          <w:color w:val="000000" w:themeColor="text1"/>
        </w:rPr>
      </w:pPr>
    </w:p>
    <w:p w14:paraId="60BEF2CB" w14:textId="5C241898" w:rsidR="00A67DE5" w:rsidRPr="00F35034" w:rsidRDefault="009B12F2" w:rsidP="007C7BB6">
      <w:pPr>
        <w:pStyle w:val="Heading1"/>
        <w:numPr>
          <w:ilvl w:val="0"/>
          <w:numId w:val="14"/>
        </w:numPr>
        <w:rPr>
          <w:color w:val="000000" w:themeColor="text1"/>
        </w:rPr>
      </w:pPr>
      <w:bookmarkStart w:id="43" w:name="_Toc434855632"/>
      <w:bookmarkStart w:id="44" w:name="_Toc429581603"/>
      <w:r w:rsidRPr="00F35034">
        <w:rPr>
          <w:color w:val="000000" w:themeColor="text1"/>
        </w:rPr>
        <w:t>Estimates of Other Total Annual Cost Burden to Respondents and Record Keepers</w:t>
      </w:r>
      <w:bookmarkEnd w:id="43"/>
    </w:p>
    <w:bookmarkEnd w:id="44"/>
    <w:p w14:paraId="3943DFEB" w14:textId="5BB4D487" w:rsidR="00A67DE5" w:rsidRPr="00F35034" w:rsidRDefault="007C4E8F" w:rsidP="00A67DE5">
      <w:pPr>
        <w:tabs>
          <w:tab w:val="left" w:pos="540"/>
        </w:tabs>
        <w:rPr>
          <w:color w:val="000000" w:themeColor="text1"/>
        </w:rPr>
      </w:pPr>
      <w:r w:rsidRPr="00F35034">
        <w:rPr>
          <w:color w:val="000000" w:themeColor="text1"/>
        </w:rPr>
        <w:t xml:space="preserve">There </w:t>
      </w:r>
      <w:proofErr w:type="gramStart"/>
      <w:r w:rsidRPr="00F35034">
        <w:rPr>
          <w:color w:val="000000" w:themeColor="text1"/>
        </w:rPr>
        <w:t>are no capital</w:t>
      </w:r>
      <w:proofErr w:type="gramEnd"/>
      <w:r w:rsidRPr="00F35034">
        <w:rPr>
          <w:color w:val="000000" w:themeColor="text1"/>
        </w:rPr>
        <w:t xml:space="preserve"> </w:t>
      </w:r>
      <w:r w:rsidR="009B12F2" w:rsidRPr="00F35034">
        <w:rPr>
          <w:color w:val="000000" w:themeColor="text1"/>
        </w:rPr>
        <w:t xml:space="preserve">or other annual </w:t>
      </w:r>
      <w:r w:rsidRPr="00F35034">
        <w:rPr>
          <w:color w:val="000000" w:themeColor="text1"/>
        </w:rPr>
        <w:t>costs</w:t>
      </w:r>
      <w:r w:rsidR="009B12F2" w:rsidRPr="00F35034">
        <w:rPr>
          <w:color w:val="000000" w:themeColor="text1"/>
        </w:rPr>
        <w:t xml:space="preserve"> to respondents and record keepers</w:t>
      </w:r>
      <w:r w:rsidR="001A27F9" w:rsidRPr="00F35034">
        <w:rPr>
          <w:color w:val="000000" w:themeColor="text1"/>
        </w:rPr>
        <w:t xml:space="preserve">.  </w:t>
      </w:r>
    </w:p>
    <w:p w14:paraId="7BF21FD3" w14:textId="77777777" w:rsidR="00A67DE5" w:rsidRPr="00F35034" w:rsidRDefault="00A67DE5" w:rsidP="00A67DE5">
      <w:pPr>
        <w:tabs>
          <w:tab w:val="left" w:pos="540"/>
        </w:tabs>
        <w:rPr>
          <w:b/>
          <w:color w:val="000000" w:themeColor="text1"/>
        </w:rPr>
      </w:pPr>
    </w:p>
    <w:p w14:paraId="4A30DE9F" w14:textId="07FDF67E" w:rsidR="00A67DE5" w:rsidRPr="00F35034" w:rsidRDefault="009B12F2" w:rsidP="005D219E">
      <w:pPr>
        <w:pStyle w:val="Heading1"/>
        <w:numPr>
          <w:ilvl w:val="0"/>
          <w:numId w:val="14"/>
        </w:numPr>
        <w:rPr>
          <w:color w:val="000000" w:themeColor="text1"/>
        </w:rPr>
      </w:pPr>
      <w:bookmarkStart w:id="45" w:name="_Toc429581604"/>
      <w:bookmarkStart w:id="46" w:name="_Toc429643231"/>
      <w:bookmarkStart w:id="47" w:name="_Toc434855633"/>
      <w:r w:rsidRPr="00F35034">
        <w:rPr>
          <w:color w:val="000000" w:themeColor="text1"/>
        </w:rPr>
        <w:t xml:space="preserve">Annualized </w:t>
      </w:r>
      <w:r w:rsidR="00A67DE5" w:rsidRPr="00F35034">
        <w:rPr>
          <w:color w:val="000000" w:themeColor="text1"/>
        </w:rPr>
        <w:t>Cost to Federal Government</w:t>
      </w:r>
      <w:bookmarkEnd w:id="45"/>
      <w:bookmarkEnd w:id="46"/>
      <w:bookmarkEnd w:id="47"/>
    </w:p>
    <w:p w14:paraId="60BF1D3A" w14:textId="275161FC" w:rsidR="00A67DE5" w:rsidRPr="00F35034" w:rsidRDefault="00A67DE5" w:rsidP="00A67DE5">
      <w:pPr>
        <w:tabs>
          <w:tab w:val="left" w:pos="540"/>
        </w:tabs>
        <w:rPr>
          <w:color w:val="000000" w:themeColor="text1"/>
        </w:rPr>
      </w:pPr>
      <w:r w:rsidRPr="00F35034">
        <w:rPr>
          <w:color w:val="000000" w:themeColor="text1"/>
        </w:rPr>
        <w:t xml:space="preserve">The cost for </w:t>
      </w:r>
      <w:r w:rsidR="00755331" w:rsidRPr="00F35034">
        <w:rPr>
          <w:color w:val="000000" w:themeColor="text1"/>
        </w:rPr>
        <w:t>sampling</w:t>
      </w:r>
      <w:r w:rsidRPr="00F35034">
        <w:rPr>
          <w:color w:val="000000" w:themeColor="text1"/>
        </w:rPr>
        <w:t>, data collection, analysis</w:t>
      </w:r>
      <w:r w:rsidR="00687D27" w:rsidRPr="00F35034">
        <w:rPr>
          <w:color w:val="000000" w:themeColor="text1"/>
        </w:rPr>
        <w:t>,</w:t>
      </w:r>
      <w:r w:rsidRPr="00F35034">
        <w:rPr>
          <w:color w:val="000000" w:themeColor="text1"/>
        </w:rPr>
        <w:t xml:space="preserve"> and </w:t>
      </w:r>
      <w:r w:rsidR="006620B6" w:rsidRPr="00F35034">
        <w:rPr>
          <w:color w:val="000000" w:themeColor="text1"/>
        </w:rPr>
        <w:t xml:space="preserve">reporting of </w:t>
      </w:r>
      <w:r w:rsidR="00C3707B" w:rsidRPr="00F35034">
        <w:rPr>
          <w:color w:val="000000" w:themeColor="text1"/>
        </w:rPr>
        <w:t>data</w:t>
      </w:r>
      <w:r w:rsidR="002E1C76" w:rsidRPr="00F35034">
        <w:rPr>
          <w:color w:val="000000" w:themeColor="text1"/>
        </w:rPr>
        <w:t xml:space="preserve"> for the hospital quality leader data collection is</w:t>
      </w:r>
      <w:r w:rsidRPr="00F35034">
        <w:rPr>
          <w:color w:val="000000" w:themeColor="text1"/>
        </w:rPr>
        <w:t xml:space="preserve"> </w:t>
      </w:r>
      <w:r w:rsidR="002E1C76" w:rsidRPr="00F35034">
        <w:rPr>
          <w:color w:val="000000" w:themeColor="text1"/>
        </w:rPr>
        <w:t>$</w:t>
      </w:r>
      <w:r w:rsidR="004F4781" w:rsidRPr="00F35034">
        <w:rPr>
          <w:color w:val="000000" w:themeColor="text1"/>
        </w:rPr>
        <w:t>964,943</w:t>
      </w:r>
      <w:r w:rsidR="001A27F9" w:rsidRPr="00F35034">
        <w:rPr>
          <w:color w:val="000000" w:themeColor="text1"/>
        </w:rPr>
        <w:t xml:space="preserve">.  </w:t>
      </w:r>
    </w:p>
    <w:p w14:paraId="25706E60" w14:textId="77777777" w:rsidR="00E6037B" w:rsidRPr="00F35034" w:rsidRDefault="00E6037B" w:rsidP="00A67DE5">
      <w:pPr>
        <w:tabs>
          <w:tab w:val="left" w:pos="540"/>
        </w:tabs>
        <w:rPr>
          <w:color w:val="000000" w:themeColor="text1"/>
        </w:rPr>
      </w:pPr>
    </w:p>
    <w:p w14:paraId="2A85CDE8" w14:textId="2694099C" w:rsidR="00E6037B" w:rsidRPr="00F35034" w:rsidRDefault="00E6037B" w:rsidP="00A5134B">
      <w:pPr>
        <w:keepNext/>
        <w:rPr>
          <w:color w:val="000000"/>
        </w:rPr>
      </w:pPr>
      <w:r w:rsidRPr="00F35034">
        <w:rPr>
          <w:color w:val="000000"/>
          <w:u w:val="single"/>
        </w:rPr>
        <w:t xml:space="preserve">Hospital </w:t>
      </w:r>
      <w:r w:rsidR="00051C10" w:rsidRPr="00F35034">
        <w:rPr>
          <w:color w:val="000000"/>
          <w:u w:val="single"/>
        </w:rPr>
        <w:t>National Provider Survey</w:t>
      </w:r>
      <w:r w:rsidR="00F00747" w:rsidRPr="00F35034">
        <w:rPr>
          <w:color w:val="000000"/>
          <w:u w:val="single"/>
        </w:rPr>
        <w:t xml:space="preserve"> </w:t>
      </w:r>
      <w:r w:rsidR="00220CA1" w:rsidRPr="00F35034">
        <w:rPr>
          <w:color w:val="000000"/>
          <w:u w:val="single"/>
        </w:rPr>
        <w:t>c</w:t>
      </w:r>
      <w:r w:rsidR="00F00747" w:rsidRPr="00F35034">
        <w:rPr>
          <w:color w:val="000000"/>
          <w:u w:val="single"/>
        </w:rPr>
        <w:t>ost breakdown:</w:t>
      </w:r>
    </w:p>
    <w:p w14:paraId="26030DF1" w14:textId="5BFFC160" w:rsidR="00E6037B" w:rsidRPr="00F35034" w:rsidRDefault="00E6037B" w:rsidP="00B26FD0">
      <w:pPr>
        <w:pStyle w:val="ListParagraph"/>
        <w:numPr>
          <w:ilvl w:val="0"/>
          <w:numId w:val="3"/>
        </w:numPr>
        <w:tabs>
          <w:tab w:val="left" w:pos="540"/>
        </w:tabs>
        <w:spacing w:before="60"/>
        <w:ind w:left="907"/>
      </w:pPr>
      <w:r w:rsidRPr="00F35034">
        <w:t>RAND’s Survey Research Group schedul</w:t>
      </w:r>
      <w:r w:rsidR="006A4BCC" w:rsidRPr="00F35034">
        <w:t xml:space="preserve">ing of </w:t>
      </w:r>
      <w:r w:rsidRPr="00F35034">
        <w:t>semi-structured interviews:</w:t>
      </w:r>
      <w:r w:rsidR="00A5134B" w:rsidRPr="00F35034">
        <w:t xml:space="preserve"> </w:t>
      </w:r>
      <w:r w:rsidR="00266D7C" w:rsidRPr="00F35034">
        <w:t xml:space="preserve"> </w:t>
      </w:r>
      <w:r w:rsidRPr="00F35034">
        <w:t>$9,49</w:t>
      </w:r>
      <w:r w:rsidR="003D24B4" w:rsidRPr="00F35034">
        <w:t>5</w:t>
      </w:r>
    </w:p>
    <w:p w14:paraId="29174CCB" w14:textId="0FE91AD9" w:rsidR="00E6037B" w:rsidRPr="00F35034" w:rsidRDefault="00E6037B" w:rsidP="00B26FD0">
      <w:pPr>
        <w:pStyle w:val="ListParagraph"/>
        <w:numPr>
          <w:ilvl w:val="0"/>
          <w:numId w:val="3"/>
        </w:numPr>
        <w:tabs>
          <w:tab w:val="left" w:pos="540"/>
        </w:tabs>
        <w:spacing w:before="60"/>
        <w:ind w:left="907"/>
      </w:pPr>
      <w:r w:rsidRPr="00F35034">
        <w:t>RAND’s oversight of hospital survey vendor:</w:t>
      </w:r>
      <w:r w:rsidR="00266D7C" w:rsidRPr="00F35034">
        <w:t xml:space="preserve"> </w:t>
      </w:r>
      <w:r w:rsidR="00A5134B" w:rsidRPr="00F35034">
        <w:t xml:space="preserve"> </w:t>
      </w:r>
      <w:r w:rsidRPr="00F35034">
        <w:t>$1,732</w:t>
      </w:r>
    </w:p>
    <w:p w14:paraId="6CE20F05" w14:textId="7828C926" w:rsidR="00F00747" w:rsidRPr="00F35034" w:rsidRDefault="00E6037B" w:rsidP="00B26FD0">
      <w:pPr>
        <w:pStyle w:val="ListParagraph"/>
        <w:numPr>
          <w:ilvl w:val="0"/>
          <w:numId w:val="3"/>
        </w:numPr>
        <w:tabs>
          <w:tab w:val="left" w:pos="540"/>
        </w:tabs>
        <w:spacing w:before="60"/>
        <w:ind w:left="907"/>
      </w:pPr>
      <w:r w:rsidRPr="00F35034">
        <w:t xml:space="preserve">Hospital </w:t>
      </w:r>
      <w:r w:rsidR="00D326DB" w:rsidRPr="00F35034">
        <w:t xml:space="preserve">survey </w:t>
      </w:r>
      <w:r w:rsidRPr="00F35034">
        <w:t>vendor costs</w:t>
      </w:r>
      <w:r w:rsidR="00F00747" w:rsidRPr="00F35034">
        <w:t>:</w:t>
      </w:r>
      <w:r w:rsidR="00266D7C" w:rsidRPr="00F35034">
        <w:t xml:space="preserve"> </w:t>
      </w:r>
      <w:r w:rsidR="00A5134B" w:rsidRPr="00F35034">
        <w:t xml:space="preserve"> </w:t>
      </w:r>
      <w:r w:rsidRPr="00F35034">
        <w:t>$</w:t>
      </w:r>
      <w:r w:rsidR="004F4781" w:rsidRPr="00F35034">
        <w:t>94,007</w:t>
      </w:r>
    </w:p>
    <w:p w14:paraId="7F06D56F" w14:textId="79082FC5" w:rsidR="00F00747" w:rsidRPr="00F35034" w:rsidRDefault="00F00747" w:rsidP="00B26FD0">
      <w:pPr>
        <w:pStyle w:val="ListParagraph"/>
        <w:numPr>
          <w:ilvl w:val="1"/>
          <w:numId w:val="8"/>
        </w:numPr>
        <w:ind w:left="1260"/>
        <w:rPr>
          <w:color w:val="000000"/>
        </w:rPr>
      </w:pPr>
      <w:r w:rsidRPr="00F35034">
        <w:rPr>
          <w:color w:val="000000"/>
        </w:rPr>
        <w:t>Equipment/supplies ($18,802)</w:t>
      </w:r>
    </w:p>
    <w:p w14:paraId="0AE47279" w14:textId="6B77DAF3" w:rsidR="00F00747" w:rsidRPr="00F35034" w:rsidRDefault="00F00747" w:rsidP="00B26FD0">
      <w:pPr>
        <w:pStyle w:val="ListParagraph"/>
        <w:numPr>
          <w:ilvl w:val="1"/>
          <w:numId w:val="8"/>
        </w:numPr>
        <w:ind w:left="1260"/>
        <w:rPr>
          <w:color w:val="000000"/>
        </w:rPr>
      </w:pPr>
      <w:r w:rsidRPr="00F35034">
        <w:rPr>
          <w:color w:val="000000"/>
        </w:rPr>
        <w:t>Printing ($3,760)</w:t>
      </w:r>
    </w:p>
    <w:p w14:paraId="4A1D9206" w14:textId="53EC5717" w:rsidR="00F00747" w:rsidRPr="00F35034" w:rsidRDefault="00F00747" w:rsidP="00B26FD0">
      <w:pPr>
        <w:pStyle w:val="ListParagraph"/>
        <w:numPr>
          <w:ilvl w:val="1"/>
          <w:numId w:val="8"/>
        </w:numPr>
        <w:ind w:left="1260"/>
        <w:rPr>
          <w:color w:val="000000"/>
        </w:rPr>
      </w:pPr>
      <w:r w:rsidRPr="00F35034">
        <w:rPr>
          <w:color w:val="000000"/>
        </w:rPr>
        <w:t>Support staff ($29,142)</w:t>
      </w:r>
    </w:p>
    <w:p w14:paraId="70179642" w14:textId="2CD5E399" w:rsidR="00F00747" w:rsidRPr="00F35034" w:rsidRDefault="00F00747" w:rsidP="00B26FD0">
      <w:pPr>
        <w:pStyle w:val="ListParagraph"/>
        <w:numPr>
          <w:ilvl w:val="1"/>
          <w:numId w:val="8"/>
        </w:numPr>
        <w:ind w:left="1260"/>
        <w:rPr>
          <w:color w:val="000000"/>
        </w:rPr>
      </w:pPr>
      <w:r w:rsidRPr="00F35034">
        <w:rPr>
          <w:color w:val="000000"/>
        </w:rPr>
        <w:t>Overhead ($42,303)</w:t>
      </w:r>
    </w:p>
    <w:p w14:paraId="0A73EB2E" w14:textId="18D4E35B" w:rsidR="003D24EB" w:rsidRPr="00F35034" w:rsidRDefault="003D24EB" w:rsidP="00B26FD0">
      <w:pPr>
        <w:pStyle w:val="ListParagraph"/>
        <w:numPr>
          <w:ilvl w:val="0"/>
          <w:numId w:val="3"/>
        </w:numPr>
        <w:tabs>
          <w:tab w:val="left" w:pos="540"/>
        </w:tabs>
        <w:spacing w:before="60"/>
        <w:ind w:left="907"/>
        <w:rPr>
          <w:color w:val="000000"/>
        </w:rPr>
      </w:pPr>
      <w:r w:rsidRPr="00F35034">
        <w:rPr>
          <w:color w:val="000000"/>
        </w:rPr>
        <w:t xml:space="preserve">RAND staff time to </w:t>
      </w:r>
      <w:r w:rsidR="006D3C1B" w:rsidRPr="00F35034">
        <w:rPr>
          <w:color w:val="000000"/>
        </w:rPr>
        <w:t>lay</w:t>
      </w:r>
      <w:r w:rsidR="00D326DB" w:rsidRPr="00F35034">
        <w:rPr>
          <w:color w:val="000000"/>
        </w:rPr>
        <w:t xml:space="preserve"> </w:t>
      </w:r>
      <w:r w:rsidR="006D3C1B" w:rsidRPr="00F35034">
        <w:rPr>
          <w:color w:val="000000"/>
        </w:rPr>
        <w:t xml:space="preserve">out </w:t>
      </w:r>
      <w:r w:rsidR="005679FC" w:rsidRPr="00F35034">
        <w:rPr>
          <w:color w:val="000000"/>
        </w:rPr>
        <w:t xml:space="preserve">the </w:t>
      </w:r>
      <w:r w:rsidR="006D3C1B" w:rsidRPr="00F35034">
        <w:rPr>
          <w:color w:val="000000"/>
        </w:rPr>
        <w:t>survey for printing</w:t>
      </w:r>
      <w:r w:rsidR="005679FC" w:rsidRPr="00F35034">
        <w:rPr>
          <w:color w:val="000000"/>
        </w:rPr>
        <w:t xml:space="preserve">; </w:t>
      </w:r>
      <w:r w:rsidR="006D3C1B" w:rsidRPr="00F35034">
        <w:rPr>
          <w:color w:val="000000"/>
        </w:rPr>
        <w:t>prepar</w:t>
      </w:r>
      <w:r w:rsidR="006A4BCC" w:rsidRPr="00F35034">
        <w:rPr>
          <w:color w:val="000000"/>
        </w:rPr>
        <w:t>e</w:t>
      </w:r>
      <w:r w:rsidR="006D3C1B" w:rsidRPr="00F35034">
        <w:rPr>
          <w:color w:val="000000"/>
        </w:rPr>
        <w:t xml:space="preserve"> </w:t>
      </w:r>
      <w:r w:rsidR="005679FC" w:rsidRPr="00F35034">
        <w:rPr>
          <w:color w:val="000000"/>
        </w:rPr>
        <w:t xml:space="preserve">a </w:t>
      </w:r>
      <w:r w:rsidR="006D3C1B" w:rsidRPr="00F35034">
        <w:rPr>
          <w:color w:val="000000"/>
        </w:rPr>
        <w:t>sample file</w:t>
      </w:r>
      <w:r w:rsidR="005679FC" w:rsidRPr="00F35034">
        <w:rPr>
          <w:color w:val="000000"/>
        </w:rPr>
        <w:t xml:space="preserve">; </w:t>
      </w:r>
      <w:r w:rsidRPr="00F35034">
        <w:rPr>
          <w:color w:val="000000"/>
        </w:rPr>
        <w:t>conduct qualitative interviews</w:t>
      </w:r>
      <w:r w:rsidR="005679FC" w:rsidRPr="00F35034">
        <w:rPr>
          <w:color w:val="000000"/>
        </w:rPr>
        <w:t xml:space="preserve">; </w:t>
      </w:r>
      <w:r w:rsidRPr="00F35034">
        <w:rPr>
          <w:color w:val="000000"/>
        </w:rPr>
        <w:t>manage</w:t>
      </w:r>
      <w:r w:rsidR="006A4BCC" w:rsidRPr="00F35034">
        <w:rPr>
          <w:color w:val="000000"/>
        </w:rPr>
        <w:t xml:space="preserve"> the</w:t>
      </w:r>
      <w:r w:rsidR="00893C7E" w:rsidRPr="00F35034">
        <w:rPr>
          <w:color w:val="000000"/>
        </w:rPr>
        <w:t xml:space="preserve"> </w:t>
      </w:r>
      <w:r w:rsidR="00893C7E" w:rsidRPr="00F35034">
        <w:t>qualitative</w:t>
      </w:r>
      <w:r w:rsidR="00893C7E" w:rsidRPr="00F35034">
        <w:rPr>
          <w:color w:val="000000"/>
        </w:rPr>
        <w:t xml:space="preserve"> and quantitative survey</w:t>
      </w:r>
      <w:r w:rsidR="006A4BCC" w:rsidRPr="00F35034">
        <w:rPr>
          <w:color w:val="000000"/>
        </w:rPr>
        <w:t xml:space="preserve"> data collection</w:t>
      </w:r>
      <w:r w:rsidR="005679FC" w:rsidRPr="00F35034">
        <w:rPr>
          <w:color w:val="000000"/>
        </w:rPr>
        <w:t xml:space="preserve">; </w:t>
      </w:r>
      <w:r w:rsidR="005679FC" w:rsidRPr="00F35034">
        <w:t>code, clean, and analyze data; and produce and revise reports</w:t>
      </w:r>
      <w:r w:rsidRPr="00F35034">
        <w:rPr>
          <w:color w:val="000000"/>
        </w:rPr>
        <w:t>:</w:t>
      </w:r>
      <w:r w:rsidR="009336BE" w:rsidRPr="00F35034">
        <w:rPr>
          <w:color w:val="000000"/>
        </w:rPr>
        <w:t xml:space="preserve"> </w:t>
      </w:r>
      <w:r w:rsidR="00A5134B" w:rsidRPr="00F35034">
        <w:rPr>
          <w:color w:val="000000"/>
        </w:rPr>
        <w:t xml:space="preserve"> </w:t>
      </w:r>
      <w:r w:rsidR="009336BE" w:rsidRPr="00F35034">
        <w:rPr>
          <w:color w:val="000000"/>
        </w:rPr>
        <w:t>$</w:t>
      </w:r>
      <w:r w:rsidR="006D3C1B" w:rsidRPr="00F35034">
        <w:rPr>
          <w:color w:val="000000"/>
        </w:rPr>
        <w:t>833</w:t>
      </w:r>
      <w:r w:rsidR="009336BE" w:rsidRPr="00F35034">
        <w:rPr>
          <w:color w:val="000000"/>
        </w:rPr>
        <w:t>,</w:t>
      </w:r>
      <w:r w:rsidR="006D3C1B" w:rsidRPr="00F35034">
        <w:rPr>
          <w:color w:val="000000"/>
        </w:rPr>
        <w:t>979</w:t>
      </w:r>
    </w:p>
    <w:p w14:paraId="480BCA4B" w14:textId="05ADB40D" w:rsidR="001B3617" w:rsidRPr="00F35034" w:rsidRDefault="001B3617" w:rsidP="00B26FD0">
      <w:pPr>
        <w:pStyle w:val="ListParagraph"/>
        <w:numPr>
          <w:ilvl w:val="0"/>
          <w:numId w:val="3"/>
        </w:numPr>
        <w:tabs>
          <w:tab w:val="left" w:pos="540"/>
        </w:tabs>
        <w:spacing w:before="60"/>
        <w:ind w:left="907"/>
        <w:rPr>
          <w:color w:val="000000"/>
        </w:rPr>
      </w:pPr>
      <w:r w:rsidRPr="00F35034">
        <w:rPr>
          <w:color w:val="000000"/>
        </w:rPr>
        <w:t>CMS staff oversight:</w:t>
      </w:r>
      <w:r w:rsidR="00266D7C" w:rsidRPr="00F35034">
        <w:rPr>
          <w:color w:val="000000"/>
        </w:rPr>
        <w:t xml:space="preserve"> </w:t>
      </w:r>
      <w:r w:rsidR="00A5134B" w:rsidRPr="00F35034">
        <w:rPr>
          <w:color w:val="000000"/>
        </w:rPr>
        <w:t xml:space="preserve"> </w:t>
      </w:r>
      <w:r w:rsidRPr="00F35034">
        <w:rPr>
          <w:bCs/>
        </w:rPr>
        <w:t>$25,730</w:t>
      </w:r>
    </w:p>
    <w:p w14:paraId="6665F39B" w14:textId="77777777" w:rsidR="00E6037B" w:rsidRPr="00F35034" w:rsidRDefault="00E6037B" w:rsidP="00A67DE5">
      <w:pPr>
        <w:tabs>
          <w:tab w:val="left" w:pos="540"/>
        </w:tabs>
        <w:rPr>
          <w:color w:val="000000" w:themeColor="text1"/>
        </w:rPr>
      </w:pPr>
    </w:p>
    <w:p w14:paraId="0668A257" w14:textId="22BCF8C1" w:rsidR="00A67DE5" w:rsidRPr="00F35034" w:rsidRDefault="009B12F2" w:rsidP="005D219E">
      <w:pPr>
        <w:pStyle w:val="Heading1"/>
        <w:numPr>
          <w:ilvl w:val="0"/>
          <w:numId w:val="14"/>
        </w:numPr>
      </w:pPr>
      <w:bookmarkStart w:id="48" w:name="_Toc429581605"/>
      <w:bookmarkStart w:id="49" w:name="_Toc429643232"/>
      <w:bookmarkStart w:id="50" w:name="_Toc434855634"/>
      <w:r w:rsidRPr="00F35034">
        <w:rPr>
          <w:lang w:val="en"/>
        </w:rPr>
        <w:t>Explanation for Program Changes or Adjustments</w:t>
      </w:r>
      <w:bookmarkEnd w:id="48"/>
      <w:bookmarkEnd w:id="49"/>
      <w:bookmarkEnd w:id="50"/>
    </w:p>
    <w:p w14:paraId="3DC84622" w14:textId="30A68AAE" w:rsidR="00846AE3" w:rsidRPr="00F35034" w:rsidRDefault="00C35163" w:rsidP="00A67DE5">
      <w:pPr>
        <w:tabs>
          <w:tab w:val="left" w:pos="540"/>
        </w:tabs>
      </w:pPr>
      <w:r w:rsidRPr="00F35034">
        <w:t>This is a new information collection request</w:t>
      </w:r>
      <w:r w:rsidR="001A27F9" w:rsidRPr="00F35034">
        <w:t xml:space="preserve">.  </w:t>
      </w:r>
    </w:p>
    <w:p w14:paraId="7117233F" w14:textId="77777777" w:rsidR="0009704C" w:rsidRPr="00F35034" w:rsidRDefault="0009704C" w:rsidP="00A67DE5">
      <w:pPr>
        <w:tabs>
          <w:tab w:val="left" w:pos="540"/>
        </w:tabs>
      </w:pPr>
    </w:p>
    <w:p w14:paraId="7F00A68F" w14:textId="7AEAEFA6" w:rsidR="00A67DE5" w:rsidRPr="00F35034" w:rsidRDefault="009B12F2" w:rsidP="009B12F2">
      <w:pPr>
        <w:pStyle w:val="Heading1"/>
        <w:numPr>
          <w:ilvl w:val="0"/>
          <w:numId w:val="14"/>
        </w:numPr>
      </w:pPr>
      <w:bookmarkStart w:id="51" w:name="_Toc430015061"/>
      <w:bookmarkStart w:id="52" w:name="_Toc434855635"/>
      <w:bookmarkStart w:id="53" w:name="_Toc429581606"/>
      <w:bookmarkEnd w:id="51"/>
      <w:r w:rsidRPr="00F35034">
        <w:rPr>
          <w:lang w:val="en"/>
        </w:rPr>
        <w:t>Plans for Tabulation and Publication and Project Time Schedule</w:t>
      </w:r>
      <w:bookmarkEnd w:id="52"/>
    </w:p>
    <w:bookmarkEnd w:id="53"/>
    <w:p w14:paraId="1B7E3E6A" w14:textId="4EE1CF34" w:rsidR="00785F2A" w:rsidRPr="00F35034" w:rsidRDefault="00C01897" w:rsidP="00A67DE5">
      <w:pPr>
        <w:tabs>
          <w:tab w:val="left" w:pos="540"/>
        </w:tabs>
      </w:pPr>
      <w:r w:rsidRPr="00F35034">
        <w:t>For planning purposes</w:t>
      </w:r>
      <w:r w:rsidR="005679FC" w:rsidRPr="00F35034">
        <w:t>,</w:t>
      </w:r>
      <w:r w:rsidRPr="00F35034">
        <w:t xml:space="preserve"> </w:t>
      </w:r>
      <w:r w:rsidR="004E1951" w:rsidRPr="00F35034">
        <w:t xml:space="preserve">the research team </w:t>
      </w:r>
      <w:r w:rsidRPr="00F35034">
        <w:t>anticipate</w:t>
      </w:r>
      <w:r w:rsidR="004E1951" w:rsidRPr="00F35034">
        <w:t>s</w:t>
      </w:r>
      <w:r w:rsidRPr="00F35034">
        <w:t xml:space="preserve"> </w:t>
      </w:r>
      <w:r w:rsidR="004E1951" w:rsidRPr="00F35034">
        <w:t xml:space="preserve">that </w:t>
      </w:r>
      <w:r w:rsidRPr="00F35034">
        <w:t xml:space="preserve">data collection </w:t>
      </w:r>
      <w:r w:rsidR="00A716F6" w:rsidRPr="00F35034">
        <w:t xml:space="preserve">would </w:t>
      </w:r>
      <w:r w:rsidRPr="00F35034">
        <w:t>begin no later than January 2016 and conclude in June 2016</w:t>
      </w:r>
      <w:r w:rsidR="001A27F9" w:rsidRPr="00F35034">
        <w:t xml:space="preserve">.  </w:t>
      </w:r>
      <w:r w:rsidRPr="00F35034">
        <w:t xml:space="preserve">Analyses of these data </w:t>
      </w:r>
      <w:r w:rsidR="00A716F6" w:rsidRPr="00F35034">
        <w:t xml:space="preserve">would </w:t>
      </w:r>
      <w:r w:rsidRPr="00F35034">
        <w:t>occur during July through December 2016 to contribute to the draft summary report delivered to CMS in March 2017</w:t>
      </w:r>
      <w:r w:rsidR="001A27F9" w:rsidRPr="00F35034">
        <w:t xml:space="preserve">.  </w:t>
      </w:r>
      <w:r w:rsidRPr="00F35034">
        <w:t xml:space="preserve">The final report </w:t>
      </w:r>
      <w:r w:rsidR="00A716F6" w:rsidRPr="00F35034">
        <w:t xml:space="preserve">would </w:t>
      </w:r>
      <w:r w:rsidRPr="00F35034">
        <w:t>be delivered to CMS no later than April 2017</w:t>
      </w:r>
      <w:r w:rsidR="001A27F9" w:rsidRPr="00F35034">
        <w:t xml:space="preserve">.  </w:t>
      </w:r>
    </w:p>
    <w:p w14:paraId="3A8C4B9E" w14:textId="4E3829B4" w:rsidR="00682880" w:rsidRPr="00F35034" w:rsidRDefault="00682880" w:rsidP="00A67DE5">
      <w:pPr>
        <w:tabs>
          <w:tab w:val="left" w:pos="540"/>
        </w:tabs>
      </w:pPr>
    </w:p>
    <w:p w14:paraId="63723564" w14:textId="77777777" w:rsidR="00682880" w:rsidRPr="00F35034" w:rsidRDefault="00682880" w:rsidP="00682880">
      <w:pPr>
        <w:tabs>
          <w:tab w:val="left" w:pos="540"/>
        </w:tabs>
        <w:rPr>
          <w:rFonts w:asciiTheme="majorHAnsi" w:hAnsiTheme="majorHAnsi"/>
          <w:b/>
          <w:bCs/>
          <w:sz w:val="20"/>
          <w:szCs w:val="20"/>
        </w:rPr>
      </w:pPr>
      <w:r w:rsidRPr="00F35034">
        <w:rPr>
          <w:rFonts w:asciiTheme="majorHAnsi" w:hAnsiTheme="majorHAnsi"/>
          <w:b/>
          <w:bCs/>
          <w:sz w:val="20"/>
          <w:szCs w:val="20"/>
        </w:rPr>
        <w:t xml:space="preserve">Table </w:t>
      </w:r>
      <w:r w:rsidRPr="00F35034">
        <w:rPr>
          <w:rFonts w:asciiTheme="majorHAnsi" w:hAnsiTheme="majorHAnsi"/>
          <w:b/>
          <w:bCs/>
          <w:sz w:val="20"/>
          <w:szCs w:val="20"/>
        </w:rPr>
        <w:fldChar w:fldCharType="begin"/>
      </w:r>
      <w:r w:rsidRPr="00F35034">
        <w:rPr>
          <w:rFonts w:asciiTheme="majorHAnsi" w:hAnsiTheme="majorHAnsi"/>
          <w:b/>
          <w:bCs/>
          <w:sz w:val="20"/>
          <w:szCs w:val="20"/>
        </w:rPr>
        <w:instrText xml:space="preserve"> SEQ Table \* ARABIC </w:instrText>
      </w:r>
      <w:r w:rsidRPr="00F35034">
        <w:rPr>
          <w:rFonts w:asciiTheme="majorHAnsi" w:hAnsiTheme="majorHAnsi"/>
          <w:b/>
          <w:bCs/>
          <w:sz w:val="20"/>
          <w:szCs w:val="20"/>
        </w:rPr>
        <w:fldChar w:fldCharType="separate"/>
      </w:r>
      <w:r w:rsidRPr="00F35034">
        <w:rPr>
          <w:rFonts w:asciiTheme="majorHAnsi" w:hAnsiTheme="majorHAnsi"/>
          <w:b/>
          <w:bCs/>
          <w:sz w:val="20"/>
          <w:szCs w:val="20"/>
        </w:rPr>
        <w:t>2</w:t>
      </w:r>
      <w:r w:rsidRPr="00F35034">
        <w:rPr>
          <w:rFonts w:asciiTheme="majorHAnsi" w:hAnsiTheme="majorHAnsi"/>
          <w:sz w:val="20"/>
          <w:szCs w:val="20"/>
        </w:rPr>
        <w:fldChar w:fldCharType="end"/>
      </w:r>
      <w:r w:rsidRPr="00F35034">
        <w:rPr>
          <w:rFonts w:asciiTheme="majorHAnsi" w:hAnsiTheme="majorHAnsi"/>
          <w:b/>
          <w:bCs/>
          <w:sz w:val="20"/>
          <w:szCs w:val="20"/>
        </w:rPr>
        <w:t>:  Timeline of Survey Tasks and Publication Dates</w:t>
      </w:r>
    </w:p>
    <w:tbl>
      <w:tblPr>
        <w:tblW w:w="0" w:type="auto"/>
        <w:tblCellMar>
          <w:left w:w="0" w:type="dxa"/>
          <w:right w:w="0" w:type="dxa"/>
        </w:tblCellMar>
        <w:tblLook w:val="04A0" w:firstRow="1" w:lastRow="0" w:firstColumn="1" w:lastColumn="0" w:noHBand="0" w:noVBand="1"/>
      </w:tblPr>
      <w:tblGrid>
        <w:gridCol w:w="4788"/>
        <w:gridCol w:w="4788"/>
      </w:tblGrid>
      <w:tr w:rsidR="00682880" w:rsidRPr="00F35034" w14:paraId="46BFF54D" w14:textId="77777777" w:rsidTr="008058B8">
        <w:trPr>
          <w:cantSplit/>
          <w:tblHeader/>
        </w:trPr>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5DFB7" w14:textId="77777777" w:rsidR="00682880" w:rsidRPr="00F35034" w:rsidRDefault="00682880" w:rsidP="008058B8">
            <w:pPr>
              <w:keepLines/>
              <w:rPr>
                <w:rFonts w:ascii="Calibri" w:eastAsiaTheme="minorHAnsi" w:hAnsi="Calibri"/>
                <w:b/>
                <w:sz w:val="20"/>
              </w:rPr>
            </w:pPr>
            <w:r w:rsidRPr="00F35034">
              <w:rPr>
                <w:b/>
                <w:sz w:val="20"/>
              </w:rPr>
              <w:t>Activity</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4182B" w14:textId="77777777" w:rsidR="00682880" w:rsidRPr="00F35034" w:rsidRDefault="00682880" w:rsidP="008058B8">
            <w:pPr>
              <w:rPr>
                <w:rFonts w:ascii="Calibri" w:eastAsiaTheme="minorHAnsi" w:hAnsi="Calibri"/>
                <w:b/>
                <w:sz w:val="20"/>
              </w:rPr>
            </w:pPr>
            <w:r w:rsidRPr="00F35034">
              <w:rPr>
                <w:b/>
                <w:sz w:val="20"/>
              </w:rPr>
              <w:t xml:space="preserve">Proposed Timing </w:t>
            </w:r>
          </w:p>
        </w:tc>
      </w:tr>
      <w:tr w:rsidR="00682880" w:rsidRPr="00F35034" w14:paraId="6BFD4303"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266FC" w14:textId="77777777" w:rsidR="00682880" w:rsidRPr="00F35034" w:rsidRDefault="00682880" w:rsidP="008058B8">
            <w:pPr>
              <w:keepLines/>
              <w:rPr>
                <w:rFonts w:ascii="Calibri" w:eastAsiaTheme="minorHAnsi" w:hAnsi="Calibri"/>
                <w:sz w:val="20"/>
              </w:rPr>
            </w:pPr>
            <w:r w:rsidRPr="00F35034">
              <w:rPr>
                <w:sz w:val="20"/>
              </w:rPr>
              <w:t>Prepare field materials</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5AD7C" w14:textId="77777777" w:rsidR="00682880" w:rsidRPr="00F35034" w:rsidRDefault="00682880" w:rsidP="008058B8">
            <w:pPr>
              <w:rPr>
                <w:rFonts w:ascii="Calibri" w:eastAsiaTheme="minorHAnsi" w:hAnsi="Calibri"/>
                <w:sz w:val="20"/>
              </w:rPr>
            </w:pPr>
            <w:r w:rsidRPr="00F35034">
              <w:rPr>
                <w:sz w:val="20"/>
              </w:rPr>
              <w:t>October 2015–December 2015</w:t>
            </w:r>
          </w:p>
        </w:tc>
      </w:tr>
      <w:tr w:rsidR="00682880" w:rsidRPr="00F35034" w14:paraId="60047DCC"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0C98A" w14:textId="77777777" w:rsidR="00682880" w:rsidRPr="00F35034" w:rsidRDefault="00682880" w:rsidP="008058B8">
            <w:pPr>
              <w:keepLines/>
              <w:rPr>
                <w:rFonts w:ascii="Calibri" w:eastAsiaTheme="minorHAnsi" w:hAnsi="Calibri"/>
                <w:sz w:val="20"/>
              </w:rPr>
            </w:pPr>
            <w:r w:rsidRPr="00F35034">
              <w:rPr>
                <w:sz w:val="20"/>
              </w:rPr>
              <w:t>Identify target respondent</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0B24A" w14:textId="77777777" w:rsidR="00682880" w:rsidRPr="00F35034" w:rsidRDefault="00682880" w:rsidP="008058B8">
            <w:pPr>
              <w:rPr>
                <w:rFonts w:ascii="Calibri" w:eastAsiaTheme="minorHAnsi" w:hAnsi="Calibri"/>
                <w:sz w:val="20"/>
              </w:rPr>
            </w:pPr>
            <w:r w:rsidRPr="00F35034">
              <w:rPr>
                <w:sz w:val="20"/>
              </w:rPr>
              <w:t>October 2015–December 2015</w:t>
            </w:r>
          </w:p>
        </w:tc>
      </w:tr>
      <w:tr w:rsidR="00682880" w:rsidRPr="00F35034" w14:paraId="088EDAF3"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AEECD" w14:textId="77777777" w:rsidR="00682880" w:rsidRPr="00F35034" w:rsidRDefault="00682880" w:rsidP="008058B8">
            <w:pPr>
              <w:keepLines/>
              <w:rPr>
                <w:rFonts w:ascii="Calibri" w:eastAsiaTheme="minorHAnsi" w:hAnsi="Calibri"/>
                <w:sz w:val="20"/>
              </w:rPr>
            </w:pPr>
            <w:r w:rsidRPr="00F35034">
              <w:rPr>
                <w:sz w:val="20"/>
              </w:rPr>
              <w:t>Field surveys and conduct qualitative interviews</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7F354" w14:textId="77777777" w:rsidR="00682880" w:rsidRPr="00F35034" w:rsidRDefault="00682880" w:rsidP="008058B8">
            <w:pPr>
              <w:rPr>
                <w:rFonts w:ascii="Calibri" w:eastAsiaTheme="minorHAnsi" w:hAnsi="Calibri"/>
                <w:sz w:val="20"/>
              </w:rPr>
            </w:pPr>
            <w:r w:rsidRPr="00F35034">
              <w:rPr>
                <w:sz w:val="20"/>
              </w:rPr>
              <w:t>January 2016–August 2016</w:t>
            </w:r>
          </w:p>
        </w:tc>
      </w:tr>
      <w:tr w:rsidR="00682880" w:rsidRPr="00F35034" w14:paraId="02CFB8B2"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2524C" w14:textId="77777777" w:rsidR="00682880" w:rsidRPr="00F35034" w:rsidRDefault="00682880" w:rsidP="008058B8">
            <w:pPr>
              <w:keepLines/>
              <w:rPr>
                <w:rFonts w:ascii="Calibri" w:eastAsiaTheme="minorHAnsi" w:hAnsi="Calibri"/>
                <w:sz w:val="20"/>
              </w:rPr>
            </w:pPr>
            <w:r w:rsidRPr="00F35034">
              <w:rPr>
                <w:sz w:val="20"/>
              </w:rPr>
              <w:t>Analyze data</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C2C64" w14:textId="77777777" w:rsidR="00682880" w:rsidRPr="00F35034" w:rsidRDefault="00682880" w:rsidP="008058B8">
            <w:pPr>
              <w:rPr>
                <w:rFonts w:ascii="Calibri" w:eastAsiaTheme="minorHAnsi" w:hAnsi="Calibri"/>
                <w:sz w:val="20"/>
              </w:rPr>
            </w:pPr>
            <w:r w:rsidRPr="00F35034">
              <w:rPr>
                <w:sz w:val="20"/>
              </w:rPr>
              <w:t>September 2016–December 2017</w:t>
            </w:r>
          </w:p>
        </w:tc>
      </w:tr>
      <w:tr w:rsidR="00682880" w:rsidRPr="00F35034" w14:paraId="1C848081"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D3943" w14:textId="77777777" w:rsidR="00682880" w:rsidRPr="00F35034" w:rsidRDefault="00682880" w:rsidP="008058B8">
            <w:pPr>
              <w:keepLines/>
              <w:rPr>
                <w:rFonts w:ascii="Calibri" w:eastAsiaTheme="minorHAnsi" w:hAnsi="Calibri"/>
                <w:sz w:val="20"/>
              </w:rPr>
            </w:pPr>
            <w:r w:rsidRPr="00F35034">
              <w:rPr>
                <w:sz w:val="20"/>
              </w:rPr>
              <w:t xml:space="preserve">Draft chapter summarizing findings for 2018 Impact Report </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AACD0" w14:textId="77777777" w:rsidR="00682880" w:rsidRPr="00F35034" w:rsidRDefault="00682880" w:rsidP="008058B8">
            <w:pPr>
              <w:rPr>
                <w:rFonts w:ascii="Calibri" w:eastAsiaTheme="minorHAnsi" w:hAnsi="Calibri"/>
                <w:sz w:val="20"/>
              </w:rPr>
            </w:pPr>
            <w:r w:rsidRPr="00F35034">
              <w:rPr>
                <w:sz w:val="20"/>
              </w:rPr>
              <w:t>January 2017–March 2017</w:t>
            </w:r>
          </w:p>
        </w:tc>
      </w:tr>
      <w:tr w:rsidR="00682880" w:rsidRPr="00F35034" w14:paraId="3E2D782E"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FA5" w14:textId="77777777" w:rsidR="00682880" w:rsidRPr="00F35034" w:rsidRDefault="00682880" w:rsidP="008058B8">
            <w:pPr>
              <w:keepLines/>
              <w:rPr>
                <w:rFonts w:ascii="Calibri" w:eastAsiaTheme="minorHAnsi" w:hAnsi="Calibri"/>
                <w:sz w:val="20"/>
              </w:rPr>
            </w:pPr>
            <w:r w:rsidRPr="00F35034">
              <w:rPr>
                <w:sz w:val="20"/>
              </w:rPr>
              <w:t>Integrate findings into 2018 Impact Report</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33B0E" w14:textId="77777777" w:rsidR="00682880" w:rsidRPr="00F35034" w:rsidRDefault="00682880" w:rsidP="008058B8">
            <w:pPr>
              <w:rPr>
                <w:rFonts w:ascii="Calibri" w:eastAsiaTheme="minorHAnsi" w:hAnsi="Calibri"/>
                <w:sz w:val="20"/>
              </w:rPr>
            </w:pPr>
            <w:r w:rsidRPr="00F35034">
              <w:rPr>
                <w:sz w:val="20"/>
              </w:rPr>
              <w:t>April 2017–June 2017</w:t>
            </w:r>
          </w:p>
        </w:tc>
      </w:tr>
      <w:tr w:rsidR="00682880" w:rsidRPr="00F35034" w14:paraId="27715974"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84C5B" w14:textId="77777777" w:rsidR="00682880" w:rsidRPr="00F35034" w:rsidRDefault="00682880" w:rsidP="008058B8">
            <w:pPr>
              <w:keepLines/>
              <w:rPr>
                <w:rFonts w:ascii="Calibri" w:eastAsiaTheme="minorHAnsi" w:hAnsi="Calibri"/>
                <w:sz w:val="20"/>
              </w:rPr>
            </w:pPr>
            <w:r w:rsidRPr="00F35034">
              <w:rPr>
                <w:sz w:val="20"/>
              </w:rPr>
              <w:t>Submit final version of Impact Report to CMS</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6427C" w14:textId="77777777" w:rsidR="00682880" w:rsidRPr="00F35034" w:rsidRDefault="00682880" w:rsidP="008058B8">
            <w:pPr>
              <w:rPr>
                <w:rFonts w:ascii="Calibri" w:eastAsiaTheme="minorHAnsi" w:hAnsi="Calibri"/>
                <w:sz w:val="20"/>
              </w:rPr>
            </w:pPr>
            <w:r w:rsidRPr="00F35034">
              <w:rPr>
                <w:sz w:val="20"/>
              </w:rPr>
              <w:t>July 1, 2017</w:t>
            </w:r>
          </w:p>
        </w:tc>
      </w:tr>
      <w:tr w:rsidR="00682880" w:rsidRPr="00F35034" w14:paraId="25061644"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78C7" w14:textId="21F8BA2E" w:rsidR="00682880" w:rsidRPr="00F35034" w:rsidRDefault="00682880" w:rsidP="00A5134B">
            <w:pPr>
              <w:keepLines/>
              <w:rPr>
                <w:rFonts w:ascii="Calibri" w:eastAsiaTheme="minorHAnsi" w:hAnsi="Calibri"/>
                <w:sz w:val="20"/>
              </w:rPr>
            </w:pPr>
            <w:r w:rsidRPr="00F35034">
              <w:rPr>
                <w:sz w:val="20"/>
              </w:rPr>
              <w:t xml:space="preserve">CMS </w:t>
            </w:r>
            <w:r w:rsidR="00A5134B" w:rsidRPr="00F35034">
              <w:rPr>
                <w:sz w:val="20"/>
              </w:rPr>
              <w:t xml:space="preserve">QMVIG </w:t>
            </w:r>
            <w:r w:rsidRPr="00F35034">
              <w:rPr>
                <w:sz w:val="20"/>
              </w:rPr>
              <w:t>Internal Review</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348A0" w14:textId="77777777" w:rsidR="00682880" w:rsidRPr="00F35034" w:rsidRDefault="00682880" w:rsidP="008058B8">
            <w:pPr>
              <w:rPr>
                <w:rFonts w:ascii="Calibri" w:eastAsiaTheme="minorHAnsi" w:hAnsi="Calibri"/>
                <w:sz w:val="20"/>
              </w:rPr>
            </w:pPr>
            <w:r w:rsidRPr="00F35034">
              <w:rPr>
                <w:sz w:val="20"/>
              </w:rPr>
              <w:t>July–August 2017</w:t>
            </w:r>
          </w:p>
        </w:tc>
      </w:tr>
      <w:tr w:rsidR="00682880" w:rsidRPr="00F35034" w14:paraId="025B1699"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0F702" w14:textId="77777777" w:rsidR="00682880" w:rsidRPr="00F35034" w:rsidRDefault="00682880" w:rsidP="008058B8">
            <w:pPr>
              <w:keepLines/>
              <w:rPr>
                <w:rFonts w:ascii="Calibri" w:eastAsiaTheme="minorHAnsi" w:hAnsi="Calibri"/>
                <w:sz w:val="20"/>
              </w:rPr>
            </w:pPr>
            <w:r w:rsidRPr="00F35034">
              <w:rPr>
                <w:sz w:val="20"/>
              </w:rPr>
              <w:t>Submit document for SWIFT Clearance</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0EC6E" w14:textId="77777777" w:rsidR="00682880" w:rsidRPr="00F35034" w:rsidRDefault="00682880" w:rsidP="008058B8">
            <w:pPr>
              <w:rPr>
                <w:rFonts w:ascii="Calibri" w:eastAsiaTheme="minorHAnsi" w:hAnsi="Calibri"/>
                <w:sz w:val="20"/>
              </w:rPr>
            </w:pPr>
            <w:r w:rsidRPr="00F35034">
              <w:rPr>
                <w:sz w:val="20"/>
              </w:rPr>
              <w:t>August 30, 2017</w:t>
            </w:r>
          </w:p>
        </w:tc>
      </w:tr>
      <w:tr w:rsidR="00682880" w:rsidRPr="00F35034" w14:paraId="22E7E096"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EAEDD" w14:textId="77777777" w:rsidR="00682880" w:rsidRPr="00F35034" w:rsidRDefault="00682880" w:rsidP="008058B8">
            <w:pPr>
              <w:keepLines/>
              <w:rPr>
                <w:rFonts w:ascii="Calibri" w:eastAsiaTheme="minorHAnsi" w:hAnsi="Calibri"/>
                <w:sz w:val="20"/>
              </w:rPr>
            </w:pPr>
            <w:r w:rsidRPr="00F35034">
              <w:rPr>
                <w:sz w:val="20"/>
              </w:rPr>
              <w:t>Publish 2018 Impact Report</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758D6" w14:textId="77777777" w:rsidR="00682880" w:rsidRPr="00F35034" w:rsidRDefault="00682880" w:rsidP="008058B8">
            <w:pPr>
              <w:rPr>
                <w:rFonts w:ascii="Calibri" w:eastAsiaTheme="minorHAnsi" w:hAnsi="Calibri"/>
                <w:sz w:val="20"/>
              </w:rPr>
            </w:pPr>
            <w:r w:rsidRPr="00F35034">
              <w:rPr>
                <w:sz w:val="20"/>
              </w:rPr>
              <w:t>March 1, 2018</w:t>
            </w:r>
          </w:p>
        </w:tc>
      </w:tr>
      <w:tr w:rsidR="00682880" w:rsidRPr="00F35034" w14:paraId="3A638D66" w14:textId="77777777" w:rsidTr="008058B8">
        <w:trPr>
          <w:cantSplit/>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FA1FA" w14:textId="77777777" w:rsidR="00682880" w:rsidRPr="00F35034" w:rsidRDefault="00682880" w:rsidP="008058B8">
            <w:pPr>
              <w:keepLines/>
              <w:rPr>
                <w:rFonts w:ascii="Calibri" w:eastAsiaTheme="minorHAnsi" w:hAnsi="Calibri"/>
                <w:sz w:val="20"/>
              </w:rPr>
            </w:pPr>
            <w:r w:rsidRPr="00F35034">
              <w:rPr>
                <w:sz w:val="20"/>
              </w:rPr>
              <w:t>Prepare additional products to disseminate findings</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5B23C" w14:textId="77777777" w:rsidR="00682880" w:rsidRPr="00F35034" w:rsidRDefault="00682880" w:rsidP="008058B8">
            <w:pPr>
              <w:rPr>
                <w:rFonts w:ascii="Calibri" w:eastAsiaTheme="minorHAnsi" w:hAnsi="Calibri"/>
                <w:sz w:val="20"/>
              </w:rPr>
            </w:pPr>
            <w:r w:rsidRPr="00F35034">
              <w:rPr>
                <w:sz w:val="20"/>
              </w:rPr>
              <w:t>December 2017–June 2018</w:t>
            </w:r>
          </w:p>
        </w:tc>
      </w:tr>
    </w:tbl>
    <w:p w14:paraId="30332357" w14:textId="77777777" w:rsidR="00846AE3" w:rsidRPr="00F35034" w:rsidRDefault="00846AE3" w:rsidP="00F86016">
      <w:pPr>
        <w:tabs>
          <w:tab w:val="left" w:pos="540"/>
        </w:tabs>
        <w:contextualSpacing/>
      </w:pPr>
    </w:p>
    <w:p w14:paraId="6872DB77" w14:textId="5BD54E1E" w:rsidR="00F86016" w:rsidRPr="00F35034" w:rsidRDefault="000E1204" w:rsidP="00F86016">
      <w:pPr>
        <w:tabs>
          <w:tab w:val="left" w:pos="540"/>
        </w:tabs>
        <w:contextualSpacing/>
        <w:rPr>
          <w:rFonts w:eastAsiaTheme="minorEastAsia"/>
        </w:rPr>
      </w:pPr>
      <w:r w:rsidRPr="00F35034">
        <w:t xml:space="preserve">In addition to summarizing the findings for the 2018 National Impact Report, </w:t>
      </w:r>
      <w:r w:rsidR="00673930" w:rsidRPr="00F35034">
        <w:t>HSAG</w:t>
      </w:r>
      <w:r w:rsidRPr="00F35034">
        <w:t xml:space="preserve"> will work with CMS to develop timelines for </w:t>
      </w:r>
      <w:r w:rsidR="007D012A" w:rsidRPr="00F35034">
        <w:t>broad dissemination of the results</w:t>
      </w:r>
      <w:r w:rsidR="005679FC" w:rsidRPr="00F35034">
        <w:t>, which</w:t>
      </w:r>
      <w:r w:rsidR="007D012A" w:rsidRPr="00F35034">
        <w:t xml:space="preserve"> may include </w:t>
      </w:r>
      <w:r w:rsidRPr="00F35034">
        <w:t>peer-reviewed publications</w:t>
      </w:r>
      <w:r w:rsidR="00A2783E" w:rsidRPr="00F35034">
        <w:t xml:space="preserve"> and other products</w:t>
      </w:r>
      <w:r w:rsidR="001A27F9" w:rsidRPr="00F35034">
        <w:t xml:space="preserve">.  </w:t>
      </w:r>
      <w:r w:rsidR="007D012A" w:rsidRPr="00F35034">
        <w:t>S</w:t>
      </w:r>
      <w:r w:rsidRPr="00F35034">
        <w:t xml:space="preserve">uch publications will increase the impact of this work by exposing the results to a broader audience of </w:t>
      </w:r>
      <w:r w:rsidR="008B5E1C" w:rsidRPr="00F35034">
        <w:t>hospital</w:t>
      </w:r>
      <w:r w:rsidRPr="00F35034">
        <w:t xml:space="preserve"> administrators and policymakers</w:t>
      </w:r>
      <w:r w:rsidR="001A27F9" w:rsidRPr="00F35034">
        <w:t xml:space="preserve">.  </w:t>
      </w:r>
      <w:r w:rsidR="00602A9B" w:rsidRPr="00F35034">
        <w:t>T</w:t>
      </w:r>
      <w:r w:rsidR="00F86016" w:rsidRPr="00F35034">
        <w:t>he publication of the 2018 Impact Report will result in additional dissemination</w:t>
      </w:r>
      <w:r w:rsidR="000D0FAF" w:rsidRPr="00F35034">
        <w:t xml:space="preserve"> </w:t>
      </w:r>
      <w:r w:rsidR="00A2783E" w:rsidRPr="00F35034">
        <w:t xml:space="preserve">through </w:t>
      </w:r>
      <w:r w:rsidR="00F86016" w:rsidRPr="00F35034">
        <w:rPr>
          <w:rFonts w:eastAsiaTheme="minorEastAsia"/>
        </w:rPr>
        <w:t>press releases, open door calls, and other events.</w:t>
      </w:r>
    </w:p>
    <w:p w14:paraId="7F802B57" w14:textId="77777777" w:rsidR="00A90F08" w:rsidRPr="00F35034" w:rsidRDefault="00A90F08" w:rsidP="00F86016">
      <w:pPr>
        <w:tabs>
          <w:tab w:val="left" w:pos="540"/>
        </w:tabs>
        <w:contextualSpacing/>
      </w:pPr>
    </w:p>
    <w:p w14:paraId="23D0D10B" w14:textId="4EFE1F95" w:rsidR="00A67DE5" w:rsidRPr="00F35034" w:rsidRDefault="009B12F2" w:rsidP="009B12F2">
      <w:pPr>
        <w:pStyle w:val="Heading1"/>
        <w:numPr>
          <w:ilvl w:val="0"/>
          <w:numId w:val="14"/>
        </w:numPr>
      </w:pPr>
      <w:bookmarkStart w:id="54" w:name="_Toc429581607"/>
      <w:bookmarkStart w:id="55" w:name="_Toc429643234"/>
      <w:bookmarkStart w:id="56" w:name="_Toc434855636"/>
      <w:r w:rsidRPr="00F35034">
        <w:t xml:space="preserve">Reason(s) Display of OMB Expiration Date </w:t>
      </w:r>
      <w:r w:rsidR="008A1DFC" w:rsidRPr="00F35034">
        <w:t xml:space="preserve">Is </w:t>
      </w:r>
      <w:r w:rsidRPr="00F35034">
        <w:t>Inappropriate</w:t>
      </w:r>
      <w:bookmarkEnd w:id="54"/>
      <w:bookmarkEnd w:id="55"/>
      <w:bookmarkEnd w:id="56"/>
    </w:p>
    <w:p w14:paraId="5702BC3A" w14:textId="5C3AFF54" w:rsidR="00A67DE5" w:rsidRPr="00F35034" w:rsidRDefault="00BD3F0C" w:rsidP="00A67DE5">
      <w:pPr>
        <w:tabs>
          <w:tab w:val="left" w:pos="540"/>
        </w:tabs>
      </w:pPr>
      <w:r w:rsidRPr="00F35034">
        <w:t xml:space="preserve">CMS </w:t>
      </w:r>
      <w:r w:rsidR="00A2783E" w:rsidRPr="00F35034">
        <w:t>proposes</w:t>
      </w:r>
      <w:r w:rsidRPr="00F35034">
        <w:t xml:space="preserve"> to display the expiration date </w:t>
      </w:r>
      <w:r w:rsidR="00A67DE5" w:rsidRPr="00F35034">
        <w:t xml:space="preserve">for OMB approval of this information collection on the </w:t>
      </w:r>
      <w:r w:rsidRPr="00F35034">
        <w:t xml:space="preserve">document that details the topics </w:t>
      </w:r>
      <w:r w:rsidR="006E1C4C" w:rsidRPr="00F35034">
        <w:t>addressed</w:t>
      </w:r>
      <w:r w:rsidRPr="00F35034">
        <w:t xml:space="preserve"> in the semi-structured interview and on the standardized </w:t>
      </w:r>
      <w:r w:rsidR="00A67DE5" w:rsidRPr="00F35034">
        <w:t>survey</w:t>
      </w:r>
      <w:r w:rsidRPr="00F35034">
        <w:t xml:space="preserve"> (introductory screen of </w:t>
      </w:r>
      <w:r w:rsidR="00A2783E" w:rsidRPr="00F35034">
        <w:t xml:space="preserve">Web </w:t>
      </w:r>
      <w:r w:rsidRPr="00F35034">
        <w:t>version, front cover of mailed version).</w:t>
      </w:r>
      <w:r w:rsidR="00A7248D" w:rsidRPr="00F35034">
        <w:t xml:space="preserve">  The requested expiration date is 36 months from the approved date.</w:t>
      </w:r>
    </w:p>
    <w:p w14:paraId="24605197" w14:textId="77777777" w:rsidR="00A67DE5" w:rsidRPr="00F35034" w:rsidRDefault="00A67DE5" w:rsidP="00A67DE5">
      <w:pPr>
        <w:tabs>
          <w:tab w:val="left" w:pos="540"/>
        </w:tabs>
      </w:pPr>
    </w:p>
    <w:p w14:paraId="0B090FF0" w14:textId="2DB069E3" w:rsidR="00CB6327" w:rsidRPr="00F35034" w:rsidRDefault="00CB6327" w:rsidP="00CB6327">
      <w:pPr>
        <w:tabs>
          <w:tab w:val="left" w:pos="540"/>
        </w:tabs>
      </w:pPr>
    </w:p>
    <w:p w14:paraId="5998AB01" w14:textId="7313B325" w:rsidR="007E3DB0" w:rsidRPr="00F35034" w:rsidRDefault="007E3DB0" w:rsidP="00A67DE5">
      <w:pPr>
        <w:tabs>
          <w:tab w:val="left" w:pos="540"/>
        </w:tabs>
      </w:pPr>
    </w:p>
    <w:p w14:paraId="5C1293FC" w14:textId="77777777" w:rsidR="007E3DB0" w:rsidRPr="00F35034" w:rsidRDefault="007E3DB0" w:rsidP="00A67DE5">
      <w:pPr>
        <w:tabs>
          <w:tab w:val="left" w:pos="540"/>
        </w:tabs>
        <w:sectPr w:rsidR="007E3DB0" w:rsidRPr="00F35034" w:rsidSect="0009704C">
          <w:pgSz w:w="12240" w:h="15840"/>
          <w:pgMar w:top="1440" w:right="1440" w:bottom="1440" w:left="1440" w:header="432" w:footer="432" w:gutter="0"/>
          <w:pgNumType w:start="1"/>
          <w:cols w:space="720"/>
          <w:docGrid w:linePitch="360"/>
        </w:sectPr>
      </w:pPr>
    </w:p>
    <w:p w14:paraId="50E523C6" w14:textId="4FC41129" w:rsidR="007E3DB0" w:rsidRPr="00F35034" w:rsidRDefault="007E3DB0" w:rsidP="001363B1">
      <w:pPr>
        <w:pStyle w:val="Heading1"/>
      </w:pPr>
      <w:bookmarkStart w:id="57" w:name="_Toc434855637"/>
      <w:r w:rsidRPr="00F35034">
        <w:t>References</w:t>
      </w:r>
      <w:bookmarkEnd w:id="57"/>
    </w:p>
    <w:p w14:paraId="08F4FCA1" w14:textId="77777777" w:rsidR="00F53FC6" w:rsidRPr="00F35034" w:rsidRDefault="00F53FC6" w:rsidP="007E3DB0">
      <w:pPr>
        <w:tabs>
          <w:tab w:val="left" w:pos="540"/>
        </w:tabs>
      </w:pPr>
      <w:proofErr w:type="spellStart"/>
      <w:proofErr w:type="gramStart"/>
      <w:r w:rsidRPr="00F35034">
        <w:t>Cyc</w:t>
      </w:r>
      <w:r w:rsidR="0069373A" w:rsidRPr="00F35034">
        <w:t>y</w:t>
      </w:r>
      <w:r w:rsidRPr="00F35034">
        <w:t>ota</w:t>
      </w:r>
      <w:proofErr w:type="spellEnd"/>
      <w:r w:rsidRPr="00F35034">
        <w:t xml:space="preserve"> CS</w:t>
      </w:r>
      <w:r w:rsidR="00A2783E" w:rsidRPr="00F35034">
        <w:t>,</w:t>
      </w:r>
      <w:r w:rsidRPr="00F35034">
        <w:t xml:space="preserve"> Harrison DA</w:t>
      </w:r>
      <w:r w:rsidR="001A27F9" w:rsidRPr="00F35034">
        <w:t>.</w:t>
      </w:r>
      <w:proofErr w:type="gramEnd"/>
      <w:r w:rsidR="001A27F9" w:rsidRPr="00F35034" w:rsidDel="00A2783E">
        <w:t xml:space="preserve"> </w:t>
      </w:r>
      <w:r w:rsidRPr="00F35034">
        <w:t xml:space="preserve">What </w:t>
      </w:r>
      <w:r w:rsidR="00A2783E" w:rsidRPr="00F35034">
        <w:t xml:space="preserve">(not) to expect when surveying executives: a meta-analysis of top manager response rates and techniques over time. </w:t>
      </w:r>
      <w:proofErr w:type="gramStart"/>
      <w:r w:rsidRPr="00F35034">
        <w:rPr>
          <w:i/>
        </w:rPr>
        <w:t>Organizational Research Methods</w:t>
      </w:r>
      <w:r w:rsidR="0069373A" w:rsidRPr="00F35034">
        <w:rPr>
          <w:i/>
        </w:rPr>
        <w:t>.</w:t>
      </w:r>
      <w:proofErr w:type="gramEnd"/>
      <w:r w:rsidR="0069373A" w:rsidRPr="00F35034">
        <w:rPr>
          <w:i/>
        </w:rPr>
        <w:t xml:space="preserve"> </w:t>
      </w:r>
      <w:r w:rsidR="0069373A" w:rsidRPr="00F35034">
        <w:t>2006</w:t>
      </w:r>
      <w:proofErr w:type="gramStart"/>
      <w:r w:rsidR="0069373A" w:rsidRPr="00F35034">
        <w:t>;</w:t>
      </w:r>
      <w:r w:rsidRPr="00F35034">
        <w:t>9</w:t>
      </w:r>
      <w:r w:rsidR="0069373A" w:rsidRPr="00F35034">
        <w:t>:</w:t>
      </w:r>
      <w:r w:rsidRPr="00F35034">
        <w:t>133</w:t>
      </w:r>
      <w:proofErr w:type="gramEnd"/>
      <w:r w:rsidR="0069373A" w:rsidRPr="00F35034">
        <w:t>–</w:t>
      </w:r>
      <w:r w:rsidRPr="00F35034">
        <w:t>160.</w:t>
      </w:r>
    </w:p>
    <w:p w14:paraId="1B03D79F" w14:textId="77777777" w:rsidR="00F53FC6" w:rsidRPr="00F35034" w:rsidRDefault="00F53FC6" w:rsidP="007E3DB0">
      <w:pPr>
        <w:tabs>
          <w:tab w:val="left" w:pos="540"/>
        </w:tabs>
      </w:pPr>
    </w:p>
    <w:p w14:paraId="5B400C02" w14:textId="485D949D" w:rsidR="00921881" w:rsidRDefault="00B43759" w:rsidP="00F53FC6">
      <w:pPr>
        <w:tabs>
          <w:tab w:val="left" w:pos="540"/>
        </w:tabs>
      </w:pPr>
      <w:r w:rsidRPr="00F35034">
        <w:t>Baruch</w:t>
      </w:r>
      <w:r w:rsidR="00F53FC6" w:rsidRPr="00F35034">
        <w:t xml:space="preserve"> </w:t>
      </w:r>
      <w:r w:rsidRPr="00F35034">
        <w:t>Y</w:t>
      </w:r>
      <w:r w:rsidR="00A2783E" w:rsidRPr="00F35034">
        <w:t>,</w:t>
      </w:r>
      <w:r w:rsidR="00F53FC6" w:rsidRPr="00F35034" w:rsidDel="00A2783E">
        <w:t xml:space="preserve"> </w:t>
      </w:r>
      <w:r w:rsidRPr="00F35034">
        <w:t>Holton</w:t>
      </w:r>
      <w:r w:rsidR="00F53FC6" w:rsidRPr="00F35034">
        <w:t xml:space="preserve"> </w:t>
      </w:r>
      <w:r w:rsidRPr="00F35034">
        <w:t>BC</w:t>
      </w:r>
      <w:r w:rsidR="001A27F9" w:rsidRPr="00F35034">
        <w:t>.</w:t>
      </w:r>
      <w:r w:rsidR="001A27F9" w:rsidRPr="00F35034" w:rsidDel="00A2783E">
        <w:t xml:space="preserve"> </w:t>
      </w:r>
      <w:proofErr w:type="gramStart"/>
      <w:r w:rsidR="00F53FC6" w:rsidRPr="00F35034">
        <w:t xml:space="preserve">Survey </w:t>
      </w:r>
      <w:r w:rsidR="00A2783E" w:rsidRPr="00F35034">
        <w:t>response rate levels and trends in organizational research.</w:t>
      </w:r>
      <w:proofErr w:type="gramEnd"/>
      <w:r w:rsidR="00A2783E" w:rsidRPr="00F35034">
        <w:t xml:space="preserve"> </w:t>
      </w:r>
      <w:proofErr w:type="gramStart"/>
      <w:r w:rsidR="00F53FC6" w:rsidRPr="00F35034">
        <w:rPr>
          <w:i/>
        </w:rPr>
        <w:t>Human Relations</w:t>
      </w:r>
      <w:r w:rsidR="0069373A" w:rsidRPr="00F35034">
        <w:rPr>
          <w:i/>
        </w:rPr>
        <w:t>.</w:t>
      </w:r>
      <w:proofErr w:type="gramEnd"/>
      <w:r w:rsidR="0069373A" w:rsidRPr="00F35034">
        <w:rPr>
          <w:i/>
        </w:rPr>
        <w:t xml:space="preserve"> </w:t>
      </w:r>
      <w:r w:rsidR="0069373A" w:rsidRPr="00F35034">
        <w:t>2008</w:t>
      </w:r>
      <w:proofErr w:type="gramStart"/>
      <w:r w:rsidR="0069373A" w:rsidRPr="00F35034">
        <w:t>;</w:t>
      </w:r>
      <w:r w:rsidRPr="00F35034">
        <w:t>61</w:t>
      </w:r>
      <w:r w:rsidR="0069373A" w:rsidRPr="00F35034">
        <w:t>:</w:t>
      </w:r>
      <w:r w:rsidRPr="00F35034">
        <w:t>1139</w:t>
      </w:r>
      <w:proofErr w:type="gramEnd"/>
      <w:r w:rsidR="0069373A" w:rsidRPr="00F35034">
        <w:t>–</w:t>
      </w:r>
      <w:r w:rsidRPr="00F35034">
        <w:t>1160</w:t>
      </w:r>
      <w:r w:rsidR="00F53FC6" w:rsidRPr="00F35034">
        <w:t>.</w:t>
      </w:r>
    </w:p>
    <w:p w14:paraId="7D73B6FD" w14:textId="77777777" w:rsidR="00F53FC6" w:rsidRPr="00B26FD0" w:rsidRDefault="00F53FC6" w:rsidP="00921881">
      <w:pPr>
        <w:tabs>
          <w:tab w:val="left" w:pos="540"/>
        </w:tabs>
      </w:pPr>
    </w:p>
    <w:sectPr w:rsidR="00F53FC6" w:rsidRPr="00B26FD0" w:rsidSect="00205B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B8EF8" w15:done="0"/>
  <w15:commentEx w15:paraId="2F11672E" w15:done="0"/>
  <w15:commentEx w15:paraId="25B5B40C" w15:done="0"/>
  <w15:commentEx w15:paraId="14B87E40" w15:done="0"/>
  <w15:commentEx w15:paraId="0E5A21A8" w15:done="0"/>
  <w15:commentEx w15:paraId="59A9A195" w15:done="0"/>
  <w15:commentEx w15:paraId="58FD751A" w15:done="0"/>
  <w15:commentEx w15:paraId="3E975C83" w15:done="0"/>
  <w15:commentEx w15:paraId="1000AE7F" w15:done="0"/>
  <w15:commentEx w15:paraId="2EA7DAF7" w15:done="0"/>
  <w15:commentEx w15:paraId="3CD1E148" w15:done="0"/>
  <w15:commentEx w15:paraId="4CF55697" w15:done="0"/>
  <w15:commentEx w15:paraId="09F35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BB4D6" w14:textId="77777777" w:rsidR="00A33331" w:rsidRDefault="00A33331">
      <w:r>
        <w:separator/>
      </w:r>
    </w:p>
  </w:endnote>
  <w:endnote w:type="continuationSeparator" w:id="0">
    <w:p w14:paraId="4B2B1F44" w14:textId="77777777" w:rsidR="00A33331" w:rsidRDefault="00A33331">
      <w:r>
        <w:continuationSeparator/>
      </w:r>
    </w:p>
  </w:endnote>
  <w:endnote w:type="continuationNotice" w:id="1">
    <w:p w14:paraId="5BCB875F" w14:textId="77777777" w:rsidR="00A33331" w:rsidRDefault="00A33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NewCenturySchlbk-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FBF0" w14:textId="0E7BB5E5" w:rsidR="00A33331" w:rsidRPr="00C43C16" w:rsidRDefault="00A33331" w:rsidP="00130260">
    <w:pPr>
      <w:pStyle w:val="Footer"/>
      <w:rPr>
        <w:rFonts w:asciiTheme="majorHAnsi" w:hAnsiTheme="majorHAnsi"/>
        <w:sz w:val="20"/>
        <w:szCs w:val="20"/>
      </w:rPr>
    </w:pPr>
    <w:r w:rsidRPr="00C43C16">
      <w:rPr>
        <w:rFonts w:asciiTheme="majorHAnsi" w:hAnsiTheme="majorHAnsi"/>
        <w:sz w:val="20"/>
        <w:szCs w:val="20"/>
      </w:rPr>
      <w:t>OMB/PRA Submission Material</w:t>
    </w:r>
    <w:r>
      <w:rPr>
        <w:rFonts w:asciiTheme="majorHAnsi" w:hAnsiTheme="majorHAnsi"/>
        <w:sz w:val="20"/>
        <w:szCs w:val="20"/>
      </w:rPr>
      <w:t>s</w:t>
    </w:r>
    <w:r w:rsidRPr="00C43C16">
      <w:rPr>
        <w:rFonts w:asciiTheme="majorHAnsi" w:hAnsiTheme="majorHAnsi"/>
        <w:sz w:val="20"/>
        <w:szCs w:val="20"/>
      </w:rPr>
      <w:t xml:space="preserve"> for </w:t>
    </w:r>
    <w:r w:rsidRPr="00C43C16">
      <w:rPr>
        <w:rFonts w:asciiTheme="majorHAnsi" w:hAnsiTheme="majorHAnsi"/>
        <w:sz w:val="20"/>
        <w:szCs w:val="20"/>
      </w:rPr>
      <w:tab/>
    </w:r>
    <w:r w:rsidRPr="00C43C16">
      <w:rPr>
        <w:rFonts w:asciiTheme="majorHAnsi" w:hAnsiTheme="majorHAnsi"/>
        <w:sz w:val="20"/>
        <w:szCs w:val="20"/>
      </w:rPr>
      <w:tab/>
    </w:r>
  </w:p>
  <w:p w14:paraId="575E8FB3" w14:textId="6E7260BF" w:rsidR="00A33331" w:rsidRPr="0009704C" w:rsidRDefault="00A33331" w:rsidP="00130260">
    <w:pPr>
      <w:pStyle w:val="Footer"/>
      <w:rPr>
        <w:sz w:val="20"/>
        <w:szCs w:val="20"/>
      </w:rPr>
    </w:pPr>
    <w:r w:rsidRPr="00C43C16">
      <w:rPr>
        <w:rFonts w:asciiTheme="majorHAnsi" w:hAnsiTheme="majorHAnsi"/>
        <w:sz w:val="20"/>
        <w:szCs w:val="20"/>
      </w:rPr>
      <w:t>Hospital National Provider Survey</w:t>
    </w:r>
    <w:r>
      <w:rPr>
        <w:sz w:val="20"/>
        <w:szCs w:val="20"/>
      </w:rPr>
      <w:tab/>
    </w:r>
    <w:r>
      <w:rPr>
        <w:sz w:val="20"/>
        <w:szCs w:val="20"/>
      </w:rPr>
      <w:tab/>
    </w:r>
    <w:sdt>
      <w:sdtPr>
        <w:rPr>
          <w:rFonts w:asciiTheme="majorHAnsi" w:hAnsiTheme="majorHAnsi"/>
          <w:sz w:val="20"/>
          <w:szCs w:val="20"/>
        </w:rPr>
        <w:id w:val="-1890103522"/>
        <w:docPartObj>
          <w:docPartGallery w:val="Page Numbers (Bottom of Page)"/>
          <w:docPartUnique/>
        </w:docPartObj>
      </w:sdtPr>
      <w:sdtEndPr>
        <w:rPr>
          <w:noProof/>
        </w:rPr>
      </w:sdtEndPr>
      <w:sdtContent>
        <w:r w:rsidRPr="004C52C6">
          <w:rPr>
            <w:rFonts w:asciiTheme="majorHAnsi" w:hAnsiTheme="majorHAnsi"/>
            <w:sz w:val="20"/>
            <w:szCs w:val="20"/>
          </w:rPr>
          <w:fldChar w:fldCharType="begin"/>
        </w:r>
        <w:r w:rsidRPr="004C52C6">
          <w:rPr>
            <w:rFonts w:asciiTheme="majorHAnsi" w:hAnsiTheme="majorHAnsi"/>
            <w:sz w:val="20"/>
            <w:szCs w:val="20"/>
          </w:rPr>
          <w:instrText xml:space="preserve"> PAGE   \* MERGEFORMAT </w:instrText>
        </w:r>
        <w:r w:rsidRPr="004C52C6">
          <w:rPr>
            <w:rFonts w:asciiTheme="majorHAnsi" w:hAnsiTheme="majorHAnsi"/>
            <w:sz w:val="20"/>
            <w:szCs w:val="20"/>
          </w:rPr>
          <w:fldChar w:fldCharType="separate"/>
        </w:r>
        <w:r w:rsidR="00F35034">
          <w:rPr>
            <w:rFonts w:asciiTheme="majorHAnsi" w:hAnsiTheme="majorHAnsi"/>
            <w:noProof/>
            <w:sz w:val="20"/>
            <w:szCs w:val="20"/>
          </w:rPr>
          <w:t>2</w:t>
        </w:r>
        <w:r w:rsidRPr="004C52C6">
          <w:rPr>
            <w:rFonts w:asciiTheme="majorHAnsi" w:hAnsiTheme="majorHAnsi"/>
            <w:sz w:val="20"/>
            <w:szCs w:val="20"/>
          </w:rPr>
          <w:fldChar w:fldCharType="end"/>
        </w:r>
      </w:sdtContent>
    </w:sdt>
  </w:p>
  <w:p w14:paraId="5B8BF80C" w14:textId="143F319A" w:rsidR="00A33331" w:rsidRDefault="00A33331" w:rsidP="000602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D2F8" w14:textId="01120D34" w:rsidR="00A33331" w:rsidRPr="004C52C6" w:rsidRDefault="00A33331" w:rsidP="004C52C6">
    <w:pPr>
      <w:pStyle w:val="Footer"/>
      <w:rPr>
        <w:rFonts w:asciiTheme="majorHAnsi" w:hAnsiTheme="majorHAnsi"/>
        <w:b/>
        <w:sz w:val="20"/>
        <w:szCs w:val="20"/>
      </w:rPr>
    </w:pPr>
    <w:r w:rsidRPr="004C52C6">
      <w:rPr>
        <w:rFonts w:asciiTheme="majorHAnsi" w:hAnsiTheme="majorHAnsi"/>
        <w:b/>
        <w:sz w:val="20"/>
        <w:szCs w:val="20"/>
      </w:rPr>
      <w:t>OMB/PRA Submission Material</w:t>
    </w:r>
    <w:r>
      <w:rPr>
        <w:rFonts w:asciiTheme="majorHAnsi" w:hAnsiTheme="majorHAnsi"/>
        <w:b/>
        <w:sz w:val="20"/>
        <w:szCs w:val="20"/>
      </w:rPr>
      <w:t>s</w:t>
    </w:r>
    <w:r w:rsidRPr="004C52C6">
      <w:rPr>
        <w:rFonts w:asciiTheme="majorHAnsi" w:hAnsiTheme="majorHAnsi"/>
        <w:b/>
        <w:sz w:val="20"/>
        <w:szCs w:val="20"/>
      </w:rPr>
      <w:t xml:space="preserve"> for </w:t>
    </w:r>
    <w:r w:rsidRPr="004C52C6">
      <w:rPr>
        <w:rFonts w:asciiTheme="majorHAnsi" w:hAnsiTheme="majorHAnsi"/>
        <w:b/>
        <w:sz w:val="20"/>
        <w:szCs w:val="20"/>
      </w:rPr>
      <w:tab/>
    </w:r>
    <w:r w:rsidRPr="004C52C6">
      <w:rPr>
        <w:rFonts w:asciiTheme="majorHAnsi" w:hAnsiTheme="majorHAnsi"/>
        <w:b/>
        <w:sz w:val="20"/>
        <w:szCs w:val="20"/>
      </w:rPr>
      <w:tab/>
    </w:r>
  </w:p>
  <w:p w14:paraId="50A920FD" w14:textId="77777777" w:rsidR="00A33331" w:rsidRPr="0009704C" w:rsidRDefault="00A33331" w:rsidP="004C52C6">
    <w:pPr>
      <w:pStyle w:val="Footer"/>
      <w:rPr>
        <w:sz w:val="20"/>
      </w:rPr>
    </w:pPr>
    <w:r w:rsidRPr="004C52C6">
      <w:rPr>
        <w:rFonts w:asciiTheme="majorHAnsi" w:hAnsiTheme="majorHAnsi"/>
        <w:b/>
        <w:sz w:val="20"/>
        <w:szCs w:val="20"/>
      </w:rPr>
      <w:t>Hospital National Provider Survey</w:t>
    </w:r>
    <w:r>
      <w:rPr>
        <w:sz w:val="20"/>
        <w:szCs w:val="20"/>
      </w:rPr>
      <w:tab/>
    </w:r>
    <w:r>
      <w:tab/>
    </w:r>
    <w:sdt>
      <w:sdtPr>
        <w:rPr>
          <w:rFonts w:asciiTheme="majorHAnsi" w:hAnsiTheme="majorHAnsi"/>
        </w:rPr>
        <w:id w:val="68005520"/>
        <w:docPartObj>
          <w:docPartGallery w:val="Page Numbers (Bottom of Page)"/>
          <w:docPartUnique/>
        </w:docPartObj>
      </w:sdtPr>
      <w:sdtEndPr>
        <w:rPr>
          <w:noProof/>
          <w:sz w:val="20"/>
          <w:szCs w:val="20"/>
        </w:rPr>
      </w:sdtEndPr>
      <w:sdtContent>
        <w:r w:rsidRPr="00C43C16">
          <w:rPr>
            <w:rFonts w:asciiTheme="majorHAnsi" w:hAnsiTheme="majorHAnsi"/>
            <w:sz w:val="20"/>
            <w:szCs w:val="20"/>
          </w:rPr>
          <w:fldChar w:fldCharType="begin"/>
        </w:r>
        <w:r w:rsidRPr="00C43C16">
          <w:rPr>
            <w:rFonts w:asciiTheme="majorHAnsi" w:hAnsiTheme="majorHAnsi"/>
            <w:sz w:val="20"/>
            <w:szCs w:val="20"/>
          </w:rPr>
          <w:instrText xml:space="preserve"> PAGE   \* MERGEFORMAT </w:instrText>
        </w:r>
        <w:r w:rsidRPr="00C43C16">
          <w:rPr>
            <w:rFonts w:asciiTheme="majorHAnsi" w:hAnsiTheme="majorHAnsi"/>
            <w:sz w:val="20"/>
            <w:szCs w:val="20"/>
          </w:rPr>
          <w:fldChar w:fldCharType="separate"/>
        </w:r>
        <w:r w:rsidR="00F35034">
          <w:rPr>
            <w:rFonts w:asciiTheme="majorHAnsi" w:hAnsiTheme="majorHAnsi"/>
            <w:noProof/>
            <w:sz w:val="20"/>
            <w:szCs w:val="20"/>
          </w:rPr>
          <w:t>i</w:t>
        </w:r>
        <w:r w:rsidRPr="00C43C16">
          <w:rPr>
            <w:rFonts w:asciiTheme="majorHAnsi" w:hAnsiTheme="maj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BD7F0" w14:textId="77777777" w:rsidR="00A33331" w:rsidRDefault="00A33331">
      <w:r>
        <w:separator/>
      </w:r>
    </w:p>
  </w:footnote>
  <w:footnote w:type="continuationSeparator" w:id="0">
    <w:p w14:paraId="6868FF9B" w14:textId="77777777" w:rsidR="00A33331" w:rsidRDefault="00A33331">
      <w:r>
        <w:continuationSeparator/>
      </w:r>
    </w:p>
  </w:footnote>
  <w:footnote w:type="continuationNotice" w:id="1">
    <w:p w14:paraId="1309B0C5" w14:textId="77777777" w:rsidR="00A33331" w:rsidRDefault="00A33331"/>
  </w:footnote>
  <w:footnote w:id="2">
    <w:p w14:paraId="5B3BE995" w14:textId="3D052769" w:rsidR="00A33331" w:rsidRDefault="00A33331" w:rsidP="00105F4E">
      <w:pPr>
        <w:pStyle w:val="FootnoteText"/>
      </w:pPr>
      <w:r>
        <w:rPr>
          <w:rStyle w:val="FootnoteReference"/>
        </w:rPr>
        <w:footnoteRef/>
      </w:r>
      <w:r>
        <w:t xml:space="preserve"> </w:t>
      </w:r>
      <w:proofErr w:type="gramStart"/>
      <w:r w:rsidRPr="00105F4E">
        <w:rPr>
          <w:sz w:val="16"/>
          <w:szCs w:val="16"/>
        </w:rPr>
        <w:t>Center for Medicare &amp; Medicaid Services.</w:t>
      </w:r>
      <w:proofErr w:type="gramEnd"/>
      <w:r w:rsidRPr="00105F4E">
        <w:rPr>
          <w:sz w:val="16"/>
          <w:szCs w:val="16"/>
        </w:rPr>
        <w:t xml:space="preserve">  </w:t>
      </w:r>
      <w:proofErr w:type="gramStart"/>
      <w:r w:rsidRPr="00105F4E">
        <w:rPr>
          <w:sz w:val="16"/>
          <w:szCs w:val="16"/>
        </w:rPr>
        <w:t>National Impact Assessment of Medicare Quality Measures.</w:t>
      </w:r>
      <w:proofErr w:type="gramEnd"/>
      <w:r w:rsidRPr="00105F4E">
        <w:rPr>
          <w:sz w:val="16"/>
          <w:szCs w:val="16"/>
        </w:rPr>
        <w:t xml:space="preserve"> March 2012.  Available at: </w:t>
      </w:r>
      <w:r>
        <w:rPr>
          <w:sz w:val="16"/>
          <w:szCs w:val="16"/>
        </w:rPr>
        <w:t xml:space="preserve"> </w:t>
      </w:r>
      <w:r w:rsidRPr="00105F4E">
        <w:rPr>
          <w:sz w:val="16"/>
          <w:szCs w:val="16"/>
        </w:rPr>
        <w:t>https://www.cms.gov/Medicare/Quality-Initiatives-Patient-Assessment-Instruments/QualityMeasures/QualityMeasurementImpactReports.html</w:t>
      </w:r>
      <w:r>
        <w:rPr>
          <w:sz w:val="16"/>
          <w:szCs w:val="16"/>
        </w:rPr>
        <w:t>.</w:t>
      </w:r>
    </w:p>
  </w:footnote>
  <w:footnote w:id="3">
    <w:p w14:paraId="7A65B91F" w14:textId="5D08112E" w:rsidR="00A33331" w:rsidRPr="002C3CF6" w:rsidRDefault="00A33331">
      <w:pPr>
        <w:pStyle w:val="FootnoteText"/>
        <w:rPr>
          <w:sz w:val="16"/>
          <w:szCs w:val="16"/>
        </w:rPr>
      </w:pPr>
      <w:r>
        <w:rPr>
          <w:rStyle w:val="FootnoteReference"/>
        </w:rPr>
        <w:footnoteRef/>
      </w:r>
      <w:r>
        <w:t xml:space="preserve"> </w:t>
      </w:r>
      <w:r w:rsidRPr="002C3CF6">
        <w:rPr>
          <w:sz w:val="16"/>
          <w:szCs w:val="16"/>
        </w:rPr>
        <w:t xml:space="preserve">The eight programs are:  1) Hospital Inpatient Quality Reporting System (Hospital IQR), 2) Hospital Outpatient Quality Reporting (Hospital OQR), 3) Physician Quality Reporting System (PQRS), 4) Nursing Home (NH), 5) Home Health (HH), 6) End-Stage Renal Disease (ESRD), </w:t>
      </w:r>
      <w:r>
        <w:rPr>
          <w:sz w:val="16"/>
          <w:szCs w:val="16"/>
        </w:rPr>
        <w:br/>
      </w:r>
      <w:r w:rsidRPr="002C3CF6">
        <w:rPr>
          <w:sz w:val="16"/>
          <w:szCs w:val="16"/>
        </w:rPr>
        <w:t>7) Medicare Part C (Part C), and 8) Medicare Part D (Part D).</w:t>
      </w:r>
    </w:p>
  </w:footnote>
  <w:footnote w:id="4">
    <w:p w14:paraId="17A8518E" w14:textId="2A41A31F" w:rsidR="00A33331" w:rsidRDefault="00A33331" w:rsidP="00D72692">
      <w:pPr>
        <w:pStyle w:val="FootnoteText"/>
      </w:pPr>
      <w:r>
        <w:rPr>
          <w:rStyle w:val="FootnoteReference"/>
        </w:rPr>
        <w:footnoteRef/>
      </w:r>
      <w:r>
        <w:t xml:space="preserve"> </w:t>
      </w:r>
      <w:r>
        <w:rPr>
          <w:sz w:val="16"/>
          <w:szCs w:val="16"/>
        </w:rPr>
        <w:t>Measures under consideration are measures that have not been finalized in previous rules and regulations for a particular CMS program and that CMS is considering for adoption through rulemaking for future implementation.</w:t>
      </w:r>
    </w:p>
  </w:footnote>
  <w:footnote w:id="5">
    <w:p w14:paraId="4FE9D544" w14:textId="1987F9A4" w:rsidR="00A33331" w:rsidRPr="00DF5A16" w:rsidRDefault="00A33331">
      <w:pPr>
        <w:pStyle w:val="FootnoteText"/>
        <w:rPr>
          <w:sz w:val="16"/>
          <w:szCs w:val="16"/>
        </w:rPr>
      </w:pPr>
      <w:r>
        <w:rPr>
          <w:rStyle w:val="FootnoteReference"/>
        </w:rPr>
        <w:footnoteRef/>
      </w:r>
      <w:r w:rsidRPr="00DF5A16">
        <w:rPr>
          <w:sz w:val="16"/>
          <w:szCs w:val="16"/>
        </w:rPr>
        <w:t xml:space="preserve"> </w:t>
      </w:r>
      <w:proofErr w:type="gramStart"/>
      <w:r w:rsidRPr="00DF5A16">
        <w:rPr>
          <w:sz w:val="16"/>
          <w:szCs w:val="16"/>
        </w:rPr>
        <w:t>Center for Medicare &amp; Medicaid Services.</w:t>
      </w:r>
      <w:proofErr w:type="gramEnd"/>
      <w:r w:rsidRPr="00DF5A16">
        <w:rPr>
          <w:sz w:val="16"/>
          <w:szCs w:val="16"/>
        </w:rPr>
        <w:t xml:space="preserve">  2015 National Impact Assessment of the Centers for Medicare &amp; Medicaid Services (CMS) Quality Measures Report, CMS, Baltimore, Maryland, March 2, 2015. </w:t>
      </w:r>
      <w:r>
        <w:rPr>
          <w:sz w:val="16"/>
          <w:szCs w:val="16"/>
        </w:rPr>
        <w:t xml:space="preserve"> </w:t>
      </w:r>
      <w:r w:rsidRPr="00DF5A16">
        <w:rPr>
          <w:sz w:val="16"/>
          <w:szCs w:val="16"/>
        </w:rPr>
        <w:t>Available at: https://www.cms.gov/Medicare/Quality-Initiatives-Patient-Assessment-Instruments/QualityMeasures/QualityMeasurementImpactReports.html</w:t>
      </w:r>
    </w:p>
  </w:footnote>
  <w:footnote w:id="6">
    <w:p w14:paraId="762B443D" w14:textId="77777777" w:rsidR="00A33331" w:rsidRDefault="00A33331">
      <w:pPr>
        <w:pStyle w:val="FootnoteText"/>
      </w:pPr>
      <w:r>
        <w:rPr>
          <w:rStyle w:val="FootnoteReference"/>
        </w:rPr>
        <w:footnoteRef/>
      </w:r>
      <w:r>
        <w:t xml:space="preserve"> </w:t>
      </w:r>
      <w:r w:rsidRPr="00D24954">
        <w:rPr>
          <w:rFonts w:ascii="NewCenturySchlbk-Roman" w:hAnsi="NewCenturySchlbk-Roman"/>
          <w:noProof/>
        </w:rPr>
        <w:t xml:space="preserve">The Patient Protection and Affordable Care Act </w:t>
      </w:r>
      <w:r>
        <w:rPr>
          <w:rFonts w:ascii="NewCenturySchlbk-Roman" w:hAnsi="NewCenturySchlbk-Roman" w:hint="eastAsia"/>
          <w:noProof/>
        </w:rPr>
        <w:t>–</w:t>
      </w:r>
      <w:r w:rsidRPr="00D24954">
        <w:rPr>
          <w:rFonts w:ascii="NewCenturySchlbk-Roman" w:hAnsi="NewCenturySchlbk-Roman"/>
          <w:noProof/>
        </w:rPr>
        <w:t xml:space="preserve"> Pub</w:t>
      </w:r>
      <w:r>
        <w:rPr>
          <w:rFonts w:ascii="NewCenturySchlbk-Roman" w:hAnsi="NewCenturySchlbk-Roman"/>
          <w:noProof/>
        </w:rPr>
        <w:t xml:space="preserve">. </w:t>
      </w:r>
      <w:r w:rsidRPr="00D24954">
        <w:rPr>
          <w:rFonts w:ascii="NewCenturySchlbk-Roman" w:hAnsi="NewCenturySchlbk-Roman"/>
          <w:noProof/>
        </w:rPr>
        <w:t>L</w:t>
      </w:r>
      <w:r>
        <w:rPr>
          <w:rFonts w:ascii="NewCenturySchlbk-Roman" w:hAnsi="NewCenturySchlbk-Roman"/>
          <w:noProof/>
        </w:rPr>
        <w:t xml:space="preserve">. </w:t>
      </w:r>
      <w:r w:rsidRPr="00D24954">
        <w:rPr>
          <w:rFonts w:ascii="NewCenturySchlbk-Roman" w:hAnsi="NewCenturySchlbk-Roman"/>
          <w:noProof/>
        </w:rPr>
        <w:t>111-148</w:t>
      </w:r>
      <w:r>
        <w:rPr>
          <w:noProof/>
        </w:rPr>
        <w:t xml:space="preserve">, </w:t>
      </w:r>
      <w:r w:rsidRPr="00D24954">
        <w:rPr>
          <w:rFonts w:ascii="NewCenturySchlbk-Roman" w:hAnsi="NewCenturySchlbk-Roman"/>
          <w:noProof/>
        </w:rPr>
        <w:t>124 STAT</w:t>
      </w:r>
      <w:r>
        <w:rPr>
          <w:rFonts w:ascii="NewCenturySchlbk-Roman" w:hAnsi="NewCenturySchlbk-Roman"/>
          <w:noProof/>
        </w:rPr>
        <w:t xml:space="preserve">. </w:t>
      </w:r>
      <w:r w:rsidRPr="00D24954">
        <w:rPr>
          <w:rFonts w:ascii="NewCenturySchlbk-Roman" w:hAnsi="NewCenturySchlbk-Roman"/>
          <w:noProof/>
        </w:rPr>
        <w:t>1023</w:t>
      </w:r>
      <w:r>
        <w:rPr>
          <w:noProof/>
        </w:rPr>
        <w:t>, U.S. Congress (2010).</w:t>
      </w:r>
    </w:p>
  </w:footnote>
  <w:footnote w:id="7">
    <w:p w14:paraId="444E9E5B" w14:textId="701C7835" w:rsidR="00A33331" w:rsidRDefault="00A33331">
      <w:pPr>
        <w:pStyle w:val="FootnoteText"/>
      </w:pPr>
      <w:r>
        <w:rPr>
          <w:rStyle w:val="FootnoteReference"/>
        </w:rPr>
        <w:footnoteRef/>
      </w:r>
      <w:r>
        <w:t xml:space="preserve"> </w:t>
      </w:r>
      <w:r>
        <w:rPr>
          <w:noProof/>
        </w:rPr>
        <w:t>U.S. Department of Health and Human Services.  Report to Congress:  National Strategy for Quality Improvement in Health Care.  2011.</w:t>
      </w:r>
    </w:p>
  </w:footnote>
  <w:footnote w:id="8">
    <w:p w14:paraId="6AD753F2" w14:textId="4B5464C3" w:rsidR="00A33331" w:rsidRDefault="00A33331">
      <w:pPr>
        <w:pStyle w:val="FootnoteText"/>
      </w:pPr>
      <w:r>
        <w:rPr>
          <w:rStyle w:val="FootnoteReference"/>
        </w:rPr>
        <w:footnoteRef/>
      </w:r>
      <w:r>
        <w:t xml:space="preserve"> </w:t>
      </w:r>
      <w:r w:rsidRPr="00A16BDD">
        <w:t>A small entity may be (1) a small business</w:t>
      </w:r>
      <w:r>
        <w:t>,</w:t>
      </w:r>
      <w:r w:rsidRPr="00A16BDD">
        <w:t xml:space="preserve"> which is deemed to be one that is independently owned and operated and that is not dominant in its field of operation; (2) a small organization</w:t>
      </w:r>
      <w:r>
        <w:t>,</w:t>
      </w:r>
      <w:r w:rsidRPr="00A16BDD">
        <w:t xml:space="preserve"> </w:t>
      </w:r>
      <w:r>
        <w:t>which</w:t>
      </w:r>
      <w:r w:rsidRPr="00A16BDD">
        <w:t xml:space="preserve"> is any not-for-profit enterprise that is independently owned and operated and is not dominant in its field; or (3) a small government jurisdiction</w:t>
      </w:r>
      <w:r>
        <w:t>,</w:t>
      </w:r>
      <w:r w:rsidRPr="00A16BDD">
        <w:t xml:space="preserve"> which is a government of a city, county, town, township, school district, or special district with a population of less than 50,000</w:t>
      </w:r>
      <w:r>
        <w:t xml:space="preserve"> (</w:t>
      </w:r>
      <w:hyperlink r:id="rId1" w:history="1">
        <w:r>
          <w:rPr>
            <w:rStyle w:val="Hyperlink"/>
            <w:sz w:val="21"/>
            <w:szCs w:val="21"/>
          </w:rPr>
          <w:t>https://www.whitehouse.gov/sites/default/files/omb/inforeg/83i-fill.pdf</w:t>
        </w:r>
      </w:hyperlink>
      <w:r>
        <w:t>).</w:t>
      </w:r>
    </w:p>
  </w:footnote>
  <w:footnote w:id="9">
    <w:p w14:paraId="53344BF2" w14:textId="5B271277" w:rsidR="00A33331" w:rsidRDefault="00A33331">
      <w:pPr>
        <w:pStyle w:val="FootnoteText"/>
      </w:pPr>
      <w:r>
        <w:rPr>
          <w:rStyle w:val="FootnoteReference"/>
        </w:rPr>
        <w:footnoteRef/>
      </w:r>
      <w:r>
        <w:t xml:space="preserve"> The Small Business Administration classifies hospitals with average annual receipts of no more than $38.5 million as small businesses (</w:t>
      </w:r>
      <w:hyperlink r:id="rId2" w:history="1">
        <w:r w:rsidRPr="00A74FBE">
          <w:rPr>
            <w:rStyle w:val="Hyperlink"/>
          </w:rPr>
          <w:t>https://www.sba.gov/content/summary-size-standards-industry-sector</w:t>
        </w:r>
      </w:hyperlink>
      <w:r>
        <w:t>).</w:t>
      </w:r>
    </w:p>
  </w:footnote>
  <w:footnote w:id="10">
    <w:p w14:paraId="4417A207" w14:textId="77777777" w:rsidR="00A33331" w:rsidRDefault="00A33331" w:rsidP="00E737C7">
      <w:pPr>
        <w:pStyle w:val="FootnoteText"/>
      </w:pPr>
      <w:r>
        <w:rPr>
          <w:rStyle w:val="FootnoteReference"/>
        </w:rPr>
        <w:footnoteRef/>
      </w:r>
      <w:r>
        <w:t xml:space="preserve"> Supporting Statement B contains the justification for the assumption of a 44 percent response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EC15E" w14:textId="77777777" w:rsidR="00A33331" w:rsidRPr="004C52C6" w:rsidRDefault="00A33331" w:rsidP="0009704C">
    <w:pPr>
      <w:pStyle w:val="Header"/>
      <w:rPr>
        <w:rFonts w:asciiTheme="majorHAnsi" w:hAnsiTheme="majorHAnsi"/>
        <w:b/>
        <w:sz w:val="20"/>
        <w:szCs w:val="20"/>
      </w:rPr>
    </w:pPr>
    <w:r w:rsidRPr="004C52C6">
      <w:rPr>
        <w:rFonts w:asciiTheme="majorHAnsi" w:hAnsiTheme="majorHAnsi"/>
        <w:b/>
        <w:sz w:val="20"/>
        <w:szCs w:val="20"/>
      </w:rPr>
      <w:t xml:space="preserve">Impact Assessment of CMS </w:t>
    </w:r>
  </w:p>
  <w:p w14:paraId="02F01FA0" w14:textId="172D3945" w:rsidR="00A33331" w:rsidRPr="004C52C6" w:rsidRDefault="00A33331">
    <w:pPr>
      <w:pStyle w:val="Header"/>
      <w:rPr>
        <w:rFonts w:asciiTheme="majorHAnsi" w:hAnsiTheme="majorHAnsi"/>
        <w:b/>
        <w:sz w:val="20"/>
      </w:rPr>
    </w:pPr>
    <w:r w:rsidRPr="004C52C6">
      <w:rPr>
        <w:rFonts w:asciiTheme="majorHAnsi" w:hAnsiTheme="majorHAnsi"/>
        <w:b/>
        <w:sz w:val="20"/>
        <w:szCs w:val="20"/>
      </w:rPr>
      <w:t>Quality and Efficiency Measures</w:t>
    </w:r>
  </w:p>
  <w:p w14:paraId="0D2C07DD" w14:textId="77777777" w:rsidR="00A33331" w:rsidRDefault="00A333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19B5B" w14:textId="77777777" w:rsidR="00A33331" w:rsidRPr="004C52C6" w:rsidRDefault="00A33331" w:rsidP="0009704C">
    <w:pPr>
      <w:pStyle w:val="Header"/>
      <w:rPr>
        <w:rFonts w:asciiTheme="majorHAnsi" w:hAnsiTheme="majorHAnsi"/>
        <w:b/>
        <w:sz w:val="20"/>
        <w:szCs w:val="20"/>
      </w:rPr>
    </w:pPr>
    <w:r w:rsidRPr="004C52C6">
      <w:rPr>
        <w:rFonts w:asciiTheme="majorHAnsi" w:hAnsiTheme="majorHAnsi"/>
        <w:b/>
        <w:sz w:val="20"/>
        <w:szCs w:val="20"/>
      </w:rPr>
      <w:t xml:space="preserve">Impact Assessment of CMS </w:t>
    </w:r>
  </w:p>
  <w:p w14:paraId="1D768DCE" w14:textId="77777777" w:rsidR="00A33331" w:rsidRPr="0009704C" w:rsidRDefault="00A33331" w:rsidP="0009704C">
    <w:pPr>
      <w:pStyle w:val="Header"/>
      <w:tabs>
        <w:tab w:val="clear" w:pos="4320"/>
        <w:tab w:val="clear" w:pos="8640"/>
        <w:tab w:val="left" w:pos="7043"/>
      </w:tabs>
      <w:rPr>
        <w:sz w:val="20"/>
      </w:rPr>
    </w:pPr>
    <w:r w:rsidRPr="004C52C6">
      <w:rPr>
        <w:rFonts w:asciiTheme="majorHAnsi" w:hAnsiTheme="majorHAnsi"/>
        <w:b/>
        <w:sz w:val="20"/>
        <w:szCs w:val="20"/>
      </w:rPr>
      <w:t>Quality and Efficiency Measures</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EDA"/>
    <w:multiLevelType w:val="hybridMultilevel"/>
    <w:tmpl w:val="9F5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57E5B"/>
    <w:multiLevelType w:val="hybridMultilevel"/>
    <w:tmpl w:val="33E8A0FE"/>
    <w:lvl w:ilvl="0" w:tplc="0D4C6E5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83044"/>
    <w:multiLevelType w:val="hybridMultilevel"/>
    <w:tmpl w:val="9A94A230"/>
    <w:lvl w:ilvl="0" w:tplc="36EEC6F8">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F16A8E"/>
    <w:multiLevelType w:val="multilevel"/>
    <w:tmpl w:val="5494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4F0E36"/>
    <w:multiLevelType w:val="hybridMultilevel"/>
    <w:tmpl w:val="A87AD98E"/>
    <w:lvl w:ilvl="0" w:tplc="235E144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32A99"/>
    <w:multiLevelType w:val="hybridMultilevel"/>
    <w:tmpl w:val="021C2C6A"/>
    <w:lvl w:ilvl="0" w:tplc="A24E195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12654"/>
    <w:multiLevelType w:val="hybridMultilevel"/>
    <w:tmpl w:val="54141650"/>
    <w:lvl w:ilvl="0" w:tplc="70A877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E2053"/>
    <w:multiLevelType w:val="hybridMultilevel"/>
    <w:tmpl w:val="B420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F0CF0"/>
    <w:multiLevelType w:val="hybridMultilevel"/>
    <w:tmpl w:val="30E0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F403C"/>
    <w:multiLevelType w:val="hybridMultilevel"/>
    <w:tmpl w:val="0D02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F5D1331"/>
    <w:multiLevelType w:val="multilevel"/>
    <w:tmpl w:val="EC065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7D5590"/>
    <w:multiLevelType w:val="hybridMultilevel"/>
    <w:tmpl w:val="77C2C066"/>
    <w:lvl w:ilvl="0" w:tplc="EF423A24">
      <w:start w:val="1"/>
      <w:numFmt w:val="decimal"/>
      <w:lvlText w:val="A%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E6FB6"/>
    <w:multiLevelType w:val="hybridMultilevel"/>
    <w:tmpl w:val="BCA243C4"/>
    <w:lvl w:ilvl="0" w:tplc="809E956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5325ABF"/>
    <w:multiLevelType w:val="hybridMultilevel"/>
    <w:tmpl w:val="22D80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F0384E"/>
    <w:multiLevelType w:val="hybridMultilevel"/>
    <w:tmpl w:val="A84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A1662"/>
    <w:multiLevelType w:val="hybridMultilevel"/>
    <w:tmpl w:val="AAE0F9AC"/>
    <w:lvl w:ilvl="0" w:tplc="077A3098">
      <w:start w:val="1"/>
      <w:numFmt w:val="lowerRoman"/>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C0290"/>
    <w:multiLevelType w:val="hybridMultilevel"/>
    <w:tmpl w:val="064E28F0"/>
    <w:lvl w:ilvl="0" w:tplc="36EEC6F8">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4"/>
  </w:num>
  <w:num w:numId="4">
    <w:abstractNumId w:val="1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9"/>
  </w:num>
  <w:num w:numId="9">
    <w:abstractNumId w:val="10"/>
  </w:num>
  <w:num w:numId="10">
    <w:abstractNumId w:val="7"/>
  </w:num>
  <w:num w:numId="11">
    <w:abstractNumId w:val="2"/>
  </w:num>
  <w:num w:numId="12">
    <w:abstractNumId w:val="16"/>
  </w:num>
  <w:num w:numId="13">
    <w:abstractNumId w:val="8"/>
  </w:num>
  <w:num w:numId="14">
    <w:abstractNumId w:val="12"/>
  </w:num>
  <w:num w:numId="15">
    <w:abstractNumId w:val="5"/>
  </w:num>
  <w:num w:numId="16">
    <w:abstractNumId w:val="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removeDateAndTime/>
  <w:proofState w:spelling="clean" w:grammar="clean"/>
  <w:revisionView w:markup="0"/>
  <w:doNotTrackFormatting/>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5DFF"/>
    <w:rsid w:val="000068FB"/>
    <w:rsid w:val="00007874"/>
    <w:rsid w:val="000126BB"/>
    <w:rsid w:val="00014578"/>
    <w:rsid w:val="0001474D"/>
    <w:rsid w:val="000168CA"/>
    <w:rsid w:val="00016AC2"/>
    <w:rsid w:val="0002231A"/>
    <w:rsid w:val="00023D01"/>
    <w:rsid w:val="0002483C"/>
    <w:rsid w:val="000358D0"/>
    <w:rsid w:val="00037C39"/>
    <w:rsid w:val="000417B3"/>
    <w:rsid w:val="0004351C"/>
    <w:rsid w:val="00051C10"/>
    <w:rsid w:val="00053EDD"/>
    <w:rsid w:val="00057966"/>
    <w:rsid w:val="00060234"/>
    <w:rsid w:val="00061239"/>
    <w:rsid w:val="00073F13"/>
    <w:rsid w:val="000758D9"/>
    <w:rsid w:val="00077D07"/>
    <w:rsid w:val="00083B53"/>
    <w:rsid w:val="00084A16"/>
    <w:rsid w:val="00084D88"/>
    <w:rsid w:val="00084DEB"/>
    <w:rsid w:val="000854FC"/>
    <w:rsid w:val="00086401"/>
    <w:rsid w:val="00086AA3"/>
    <w:rsid w:val="000879B4"/>
    <w:rsid w:val="000952A0"/>
    <w:rsid w:val="0009704C"/>
    <w:rsid w:val="000A1E31"/>
    <w:rsid w:val="000A2A45"/>
    <w:rsid w:val="000A5E22"/>
    <w:rsid w:val="000B3E6A"/>
    <w:rsid w:val="000B5616"/>
    <w:rsid w:val="000B56E6"/>
    <w:rsid w:val="000B67F2"/>
    <w:rsid w:val="000B790A"/>
    <w:rsid w:val="000C4B62"/>
    <w:rsid w:val="000C4FA1"/>
    <w:rsid w:val="000D0159"/>
    <w:rsid w:val="000D0FAF"/>
    <w:rsid w:val="000D14D1"/>
    <w:rsid w:val="000D5583"/>
    <w:rsid w:val="000D73D0"/>
    <w:rsid w:val="000E011C"/>
    <w:rsid w:val="000E1204"/>
    <w:rsid w:val="000E1851"/>
    <w:rsid w:val="000E2B07"/>
    <w:rsid w:val="000E2F22"/>
    <w:rsid w:val="000E38BB"/>
    <w:rsid w:val="000F1198"/>
    <w:rsid w:val="000F2568"/>
    <w:rsid w:val="000F7E25"/>
    <w:rsid w:val="00100D5D"/>
    <w:rsid w:val="001028A2"/>
    <w:rsid w:val="00102A69"/>
    <w:rsid w:val="00104848"/>
    <w:rsid w:val="00105F4E"/>
    <w:rsid w:val="001107F2"/>
    <w:rsid w:val="001115FA"/>
    <w:rsid w:val="00112AC1"/>
    <w:rsid w:val="001168C2"/>
    <w:rsid w:val="00116EC0"/>
    <w:rsid w:val="00117666"/>
    <w:rsid w:val="00122306"/>
    <w:rsid w:val="00122A63"/>
    <w:rsid w:val="001248E8"/>
    <w:rsid w:val="00125D59"/>
    <w:rsid w:val="00130260"/>
    <w:rsid w:val="0013107D"/>
    <w:rsid w:val="00133C73"/>
    <w:rsid w:val="00135729"/>
    <w:rsid w:val="001363B1"/>
    <w:rsid w:val="001425D6"/>
    <w:rsid w:val="001503D5"/>
    <w:rsid w:val="00153B43"/>
    <w:rsid w:val="00157323"/>
    <w:rsid w:val="001608B1"/>
    <w:rsid w:val="0016179B"/>
    <w:rsid w:val="00161BBD"/>
    <w:rsid w:val="0016316D"/>
    <w:rsid w:val="00164ACD"/>
    <w:rsid w:val="0016708F"/>
    <w:rsid w:val="00170BD5"/>
    <w:rsid w:val="00175840"/>
    <w:rsid w:val="00181754"/>
    <w:rsid w:val="00182C98"/>
    <w:rsid w:val="0018667C"/>
    <w:rsid w:val="00196E82"/>
    <w:rsid w:val="001A10DD"/>
    <w:rsid w:val="001A27F9"/>
    <w:rsid w:val="001A4F04"/>
    <w:rsid w:val="001A4F07"/>
    <w:rsid w:val="001A61D4"/>
    <w:rsid w:val="001A650F"/>
    <w:rsid w:val="001B0B08"/>
    <w:rsid w:val="001B3617"/>
    <w:rsid w:val="001B57B1"/>
    <w:rsid w:val="001B7F5F"/>
    <w:rsid w:val="001C3AA4"/>
    <w:rsid w:val="001C6678"/>
    <w:rsid w:val="001D2749"/>
    <w:rsid w:val="001D4219"/>
    <w:rsid w:val="001D63A3"/>
    <w:rsid w:val="001D7A1A"/>
    <w:rsid w:val="001E2D34"/>
    <w:rsid w:val="001E5A9F"/>
    <w:rsid w:val="001E6071"/>
    <w:rsid w:val="001E6CF6"/>
    <w:rsid w:val="001F5CE4"/>
    <w:rsid w:val="00205988"/>
    <w:rsid w:val="00205A50"/>
    <w:rsid w:val="00205B38"/>
    <w:rsid w:val="00212A6E"/>
    <w:rsid w:val="00213F22"/>
    <w:rsid w:val="00214DB4"/>
    <w:rsid w:val="00216AE6"/>
    <w:rsid w:val="002200B9"/>
    <w:rsid w:val="002202D2"/>
    <w:rsid w:val="00220CA1"/>
    <w:rsid w:val="002236A1"/>
    <w:rsid w:val="00227B5B"/>
    <w:rsid w:val="002302FB"/>
    <w:rsid w:val="00235458"/>
    <w:rsid w:val="002367A4"/>
    <w:rsid w:val="00237DEB"/>
    <w:rsid w:val="00237FE9"/>
    <w:rsid w:val="002417A2"/>
    <w:rsid w:val="002474C3"/>
    <w:rsid w:val="0025205B"/>
    <w:rsid w:val="00261970"/>
    <w:rsid w:val="00265484"/>
    <w:rsid w:val="00266D7C"/>
    <w:rsid w:val="00266F52"/>
    <w:rsid w:val="00273671"/>
    <w:rsid w:val="00273DAE"/>
    <w:rsid w:val="0028127D"/>
    <w:rsid w:val="00286F3F"/>
    <w:rsid w:val="0029599E"/>
    <w:rsid w:val="0029647D"/>
    <w:rsid w:val="002A08A2"/>
    <w:rsid w:val="002A66A5"/>
    <w:rsid w:val="002B160E"/>
    <w:rsid w:val="002B4ABA"/>
    <w:rsid w:val="002B7233"/>
    <w:rsid w:val="002C3CF6"/>
    <w:rsid w:val="002C40FC"/>
    <w:rsid w:val="002C65C4"/>
    <w:rsid w:val="002C7E1C"/>
    <w:rsid w:val="002D38CF"/>
    <w:rsid w:val="002E1C76"/>
    <w:rsid w:val="002E35AD"/>
    <w:rsid w:val="002E4F36"/>
    <w:rsid w:val="002E7419"/>
    <w:rsid w:val="002F19B6"/>
    <w:rsid w:val="002F41DB"/>
    <w:rsid w:val="002F53C9"/>
    <w:rsid w:val="002F685B"/>
    <w:rsid w:val="0030475F"/>
    <w:rsid w:val="00311A9C"/>
    <w:rsid w:val="00315120"/>
    <w:rsid w:val="00324292"/>
    <w:rsid w:val="003254C2"/>
    <w:rsid w:val="00325E75"/>
    <w:rsid w:val="00331919"/>
    <w:rsid w:val="00334733"/>
    <w:rsid w:val="003363A9"/>
    <w:rsid w:val="00340B85"/>
    <w:rsid w:val="00351544"/>
    <w:rsid w:val="00360DA8"/>
    <w:rsid w:val="00367CBF"/>
    <w:rsid w:val="00372D17"/>
    <w:rsid w:val="00377308"/>
    <w:rsid w:val="00380B99"/>
    <w:rsid w:val="00382335"/>
    <w:rsid w:val="00382FA0"/>
    <w:rsid w:val="003851E4"/>
    <w:rsid w:val="00386180"/>
    <w:rsid w:val="003912A9"/>
    <w:rsid w:val="00391A3A"/>
    <w:rsid w:val="00396F62"/>
    <w:rsid w:val="00396FA5"/>
    <w:rsid w:val="003A5EA7"/>
    <w:rsid w:val="003B0BAB"/>
    <w:rsid w:val="003B15FE"/>
    <w:rsid w:val="003C2EDC"/>
    <w:rsid w:val="003D030D"/>
    <w:rsid w:val="003D0A53"/>
    <w:rsid w:val="003D0F88"/>
    <w:rsid w:val="003D24B4"/>
    <w:rsid w:val="003D24EB"/>
    <w:rsid w:val="003E5CA1"/>
    <w:rsid w:val="003F3228"/>
    <w:rsid w:val="003F35B9"/>
    <w:rsid w:val="003F6251"/>
    <w:rsid w:val="00400420"/>
    <w:rsid w:val="00402305"/>
    <w:rsid w:val="0040412A"/>
    <w:rsid w:val="00413A8A"/>
    <w:rsid w:val="00420376"/>
    <w:rsid w:val="00422224"/>
    <w:rsid w:val="00423436"/>
    <w:rsid w:val="00423615"/>
    <w:rsid w:val="00426995"/>
    <w:rsid w:val="004275A8"/>
    <w:rsid w:val="00430503"/>
    <w:rsid w:val="00431377"/>
    <w:rsid w:val="00431DFE"/>
    <w:rsid w:val="00450447"/>
    <w:rsid w:val="00451F80"/>
    <w:rsid w:val="00452833"/>
    <w:rsid w:val="00452D21"/>
    <w:rsid w:val="00452FFB"/>
    <w:rsid w:val="0045496B"/>
    <w:rsid w:val="004558D6"/>
    <w:rsid w:val="00461C3F"/>
    <w:rsid w:val="00463059"/>
    <w:rsid w:val="004634F4"/>
    <w:rsid w:val="00464464"/>
    <w:rsid w:val="00464F09"/>
    <w:rsid w:val="00474159"/>
    <w:rsid w:val="004756D6"/>
    <w:rsid w:val="004762C2"/>
    <w:rsid w:val="004768A3"/>
    <w:rsid w:val="00477685"/>
    <w:rsid w:val="004800B5"/>
    <w:rsid w:val="0048101E"/>
    <w:rsid w:val="00481A4D"/>
    <w:rsid w:val="00486A7B"/>
    <w:rsid w:val="004918FF"/>
    <w:rsid w:val="0049563B"/>
    <w:rsid w:val="004A168F"/>
    <w:rsid w:val="004A6B59"/>
    <w:rsid w:val="004B108A"/>
    <w:rsid w:val="004C3DD2"/>
    <w:rsid w:val="004C52C6"/>
    <w:rsid w:val="004C63F8"/>
    <w:rsid w:val="004D06E2"/>
    <w:rsid w:val="004D366A"/>
    <w:rsid w:val="004D3E1E"/>
    <w:rsid w:val="004D4264"/>
    <w:rsid w:val="004D7ED0"/>
    <w:rsid w:val="004E1951"/>
    <w:rsid w:val="004F03E5"/>
    <w:rsid w:val="004F2815"/>
    <w:rsid w:val="004F2AB4"/>
    <w:rsid w:val="004F31E3"/>
    <w:rsid w:val="004F320D"/>
    <w:rsid w:val="004F4781"/>
    <w:rsid w:val="004F4956"/>
    <w:rsid w:val="004F4E2B"/>
    <w:rsid w:val="004F6BCE"/>
    <w:rsid w:val="00500C21"/>
    <w:rsid w:val="00512729"/>
    <w:rsid w:val="00515FF9"/>
    <w:rsid w:val="00524547"/>
    <w:rsid w:val="005332A6"/>
    <w:rsid w:val="00540B92"/>
    <w:rsid w:val="00544D1B"/>
    <w:rsid w:val="00547312"/>
    <w:rsid w:val="005530C5"/>
    <w:rsid w:val="00554BFB"/>
    <w:rsid w:val="0055509D"/>
    <w:rsid w:val="00555853"/>
    <w:rsid w:val="00556FF0"/>
    <w:rsid w:val="0056404D"/>
    <w:rsid w:val="00564268"/>
    <w:rsid w:val="00564AB5"/>
    <w:rsid w:val="005652B6"/>
    <w:rsid w:val="005679FC"/>
    <w:rsid w:val="00571FD7"/>
    <w:rsid w:val="00577120"/>
    <w:rsid w:val="005813E3"/>
    <w:rsid w:val="005842C2"/>
    <w:rsid w:val="00584F37"/>
    <w:rsid w:val="005851A3"/>
    <w:rsid w:val="00585F3B"/>
    <w:rsid w:val="00586211"/>
    <w:rsid w:val="00593BE6"/>
    <w:rsid w:val="005A4C06"/>
    <w:rsid w:val="005A70E9"/>
    <w:rsid w:val="005B229D"/>
    <w:rsid w:val="005B281B"/>
    <w:rsid w:val="005C62E2"/>
    <w:rsid w:val="005C74E3"/>
    <w:rsid w:val="005C76B4"/>
    <w:rsid w:val="005C7A23"/>
    <w:rsid w:val="005D01FD"/>
    <w:rsid w:val="005D0461"/>
    <w:rsid w:val="005D108C"/>
    <w:rsid w:val="005D219E"/>
    <w:rsid w:val="005D47BE"/>
    <w:rsid w:val="005D6F2B"/>
    <w:rsid w:val="005D7D3D"/>
    <w:rsid w:val="005E0B65"/>
    <w:rsid w:val="005E2316"/>
    <w:rsid w:val="005F25CA"/>
    <w:rsid w:val="005F2CF4"/>
    <w:rsid w:val="005F7EAB"/>
    <w:rsid w:val="0060071C"/>
    <w:rsid w:val="0060138D"/>
    <w:rsid w:val="00602222"/>
    <w:rsid w:val="00602A9B"/>
    <w:rsid w:val="00605493"/>
    <w:rsid w:val="0061060E"/>
    <w:rsid w:val="00613525"/>
    <w:rsid w:val="0061631D"/>
    <w:rsid w:val="006174EF"/>
    <w:rsid w:val="006228DD"/>
    <w:rsid w:val="006240C7"/>
    <w:rsid w:val="00626C59"/>
    <w:rsid w:val="0063562F"/>
    <w:rsid w:val="00637B2F"/>
    <w:rsid w:val="00647792"/>
    <w:rsid w:val="00651C1A"/>
    <w:rsid w:val="0065527B"/>
    <w:rsid w:val="006555ED"/>
    <w:rsid w:val="00656985"/>
    <w:rsid w:val="006602E9"/>
    <w:rsid w:val="006620B6"/>
    <w:rsid w:val="0066328E"/>
    <w:rsid w:val="00672F57"/>
    <w:rsid w:val="00673930"/>
    <w:rsid w:val="006757AD"/>
    <w:rsid w:val="00677440"/>
    <w:rsid w:val="00682880"/>
    <w:rsid w:val="00682F83"/>
    <w:rsid w:val="006871C5"/>
    <w:rsid w:val="00687D27"/>
    <w:rsid w:val="00690495"/>
    <w:rsid w:val="0069373A"/>
    <w:rsid w:val="00693BD9"/>
    <w:rsid w:val="00696DA9"/>
    <w:rsid w:val="006A2477"/>
    <w:rsid w:val="006A4866"/>
    <w:rsid w:val="006A4BCC"/>
    <w:rsid w:val="006A5E50"/>
    <w:rsid w:val="006A71F8"/>
    <w:rsid w:val="006A7FF6"/>
    <w:rsid w:val="006B3F2D"/>
    <w:rsid w:val="006B4002"/>
    <w:rsid w:val="006B682D"/>
    <w:rsid w:val="006B7AA3"/>
    <w:rsid w:val="006C2E4C"/>
    <w:rsid w:val="006C454D"/>
    <w:rsid w:val="006C56BE"/>
    <w:rsid w:val="006D0095"/>
    <w:rsid w:val="006D3C1B"/>
    <w:rsid w:val="006D42F4"/>
    <w:rsid w:val="006D5608"/>
    <w:rsid w:val="006E0B0B"/>
    <w:rsid w:val="006E0CA3"/>
    <w:rsid w:val="006E1C4C"/>
    <w:rsid w:val="006E248F"/>
    <w:rsid w:val="006E7778"/>
    <w:rsid w:val="006F24AD"/>
    <w:rsid w:val="006F4FF3"/>
    <w:rsid w:val="006F5304"/>
    <w:rsid w:val="006F56F8"/>
    <w:rsid w:val="0070479E"/>
    <w:rsid w:val="007048F2"/>
    <w:rsid w:val="00705F79"/>
    <w:rsid w:val="00711659"/>
    <w:rsid w:val="00712817"/>
    <w:rsid w:val="007130E6"/>
    <w:rsid w:val="007220CE"/>
    <w:rsid w:val="00724F37"/>
    <w:rsid w:val="007252BE"/>
    <w:rsid w:val="00725C01"/>
    <w:rsid w:val="00725FBE"/>
    <w:rsid w:val="007263D7"/>
    <w:rsid w:val="00730289"/>
    <w:rsid w:val="00733E8E"/>
    <w:rsid w:val="0073643F"/>
    <w:rsid w:val="00742822"/>
    <w:rsid w:val="00755331"/>
    <w:rsid w:val="00763E26"/>
    <w:rsid w:val="00763FA1"/>
    <w:rsid w:val="0076495D"/>
    <w:rsid w:val="00764B58"/>
    <w:rsid w:val="007674D2"/>
    <w:rsid w:val="007721C6"/>
    <w:rsid w:val="00780A90"/>
    <w:rsid w:val="00781774"/>
    <w:rsid w:val="0078534D"/>
    <w:rsid w:val="007854EA"/>
    <w:rsid w:val="00785F2A"/>
    <w:rsid w:val="00787697"/>
    <w:rsid w:val="00792F65"/>
    <w:rsid w:val="007A5D5C"/>
    <w:rsid w:val="007A5D90"/>
    <w:rsid w:val="007B014A"/>
    <w:rsid w:val="007B09A7"/>
    <w:rsid w:val="007B2233"/>
    <w:rsid w:val="007B49C7"/>
    <w:rsid w:val="007C22BE"/>
    <w:rsid w:val="007C36EC"/>
    <w:rsid w:val="007C4578"/>
    <w:rsid w:val="007C4E8F"/>
    <w:rsid w:val="007C6419"/>
    <w:rsid w:val="007C7BB6"/>
    <w:rsid w:val="007D012A"/>
    <w:rsid w:val="007D2E1F"/>
    <w:rsid w:val="007D310F"/>
    <w:rsid w:val="007D5DE2"/>
    <w:rsid w:val="007D6D1C"/>
    <w:rsid w:val="007D6FDA"/>
    <w:rsid w:val="007D7BD4"/>
    <w:rsid w:val="007E2A23"/>
    <w:rsid w:val="007E3DB0"/>
    <w:rsid w:val="007F12D0"/>
    <w:rsid w:val="007F143A"/>
    <w:rsid w:val="007F58D7"/>
    <w:rsid w:val="007F606F"/>
    <w:rsid w:val="007F7376"/>
    <w:rsid w:val="0080317B"/>
    <w:rsid w:val="008031B7"/>
    <w:rsid w:val="008058B8"/>
    <w:rsid w:val="00805B63"/>
    <w:rsid w:val="0080709F"/>
    <w:rsid w:val="00810E97"/>
    <w:rsid w:val="00812B4B"/>
    <w:rsid w:val="00814556"/>
    <w:rsid w:val="00822547"/>
    <w:rsid w:val="00823FB8"/>
    <w:rsid w:val="00830C60"/>
    <w:rsid w:val="008331DE"/>
    <w:rsid w:val="00837E8A"/>
    <w:rsid w:val="00837F24"/>
    <w:rsid w:val="00844931"/>
    <w:rsid w:val="00846987"/>
    <w:rsid w:val="00846AE3"/>
    <w:rsid w:val="00851032"/>
    <w:rsid w:val="00854664"/>
    <w:rsid w:val="0086260A"/>
    <w:rsid w:val="0087079C"/>
    <w:rsid w:val="00871B1A"/>
    <w:rsid w:val="008764C4"/>
    <w:rsid w:val="00882E12"/>
    <w:rsid w:val="00890353"/>
    <w:rsid w:val="00890F80"/>
    <w:rsid w:val="00892ACC"/>
    <w:rsid w:val="00893C7E"/>
    <w:rsid w:val="00896704"/>
    <w:rsid w:val="008A1DFC"/>
    <w:rsid w:val="008A4C41"/>
    <w:rsid w:val="008A69A4"/>
    <w:rsid w:val="008A7783"/>
    <w:rsid w:val="008B33FF"/>
    <w:rsid w:val="008B49EB"/>
    <w:rsid w:val="008B57CE"/>
    <w:rsid w:val="008B5E1C"/>
    <w:rsid w:val="008B7036"/>
    <w:rsid w:val="008C2A27"/>
    <w:rsid w:val="008C6A06"/>
    <w:rsid w:val="008D7673"/>
    <w:rsid w:val="008E6347"/>
    <w:rsid w:val="008F1072"/>
    <w:rsid w:val="008F277B"/>
    <w:rsid w:val="009012D2"/>
    <w:rsid w:val="0091030F"/>
    <w:rsid w:val="0091413F"/>
    <w:rsid w:val="00921881"/>
    <w:rsid w:val="009252D8"/>
    <w:rsid w:val="009257C5"/>
    <w:rsid w:val="0092779F"/>
    <w:rsid w:val="009318E2"/>
    <w:rsid w:val="009336BE"/>
    <w:rsid w:val="00933E83"/>
    <w:rsid w:val="00933FB5"/>
    <w:rsid w:val="00937B3B"/>
    <w:rsid w:val="00943883"/>
    <w:rsid w:val="00951BCC"/>
    <w:rsid w:val="00953526"/>
    <w:rsid w:val="0095464B"/>
    <w:rsid w:val="00955133"/>
    <w:rsid w:val="00955A22"/>
    <w:rsid w:val="00962C73"/>
    <w:rsid w:val="009653ED"/>
    <w:rsid w:val="00976C7A"/>
    <w:rsid w:val="00980190"/>
    <w:rsid w:val="009811EC"/>
    <w:rsid w:val="00981417"/>
    <w:rsid w:val="00985E48"/>
    <w:rsid w:val="0099185B"/>
    <w:rsid w:val="00996E2C"/>
    <w:rsid w:val="00996E6A"/>
    <w:rsid w:val="009A7308"/>
    <w:rsid w:val="009B12F2"/>
    <w:rsid w:val="009B51A3"/>
    <w:rsid w:val="009B52E4"/>
    <w:rsid w:val="009B702F"/>
    <w:rsid w:val="009B710D"/>
    <w:rsid w:val="009C0916"/>
    <w:rsid w:val="009C6673"/>
    <w:rsid w:val="009C7959"/>
    <w:rsid w:val="009D44BC"/>
    <w:rsid w:val="009E1821"/>
    <w:rsid w:val="009F5CCA"/>
    <w:rsid w:val="00A11557"/>
    <w:rsid w:val="00A11DB2"/>
    <w:rsid w:val="00A139A2"/>
    <w:rsid w:val="00A16BDD"/>
    <w:rsid w:val="00A23931"/>
    <w:rsid w:val="00A2783E"/>
    <w:rsid w:val="00A326B6"/>
    <w:rsid w:val="00A33331"/>
    <w:rsid w:val="00A403B1"/>
    <w:rsid w:val="00A40B73"/>
    <w:rsid w:val="00A40E81"/>
    <w:rsid w:val="00A436BA"/>
    <w:rsid w:val="00A478BA"/>
    <w:rsid w:val="00A5134B"/>
    <w:rsid w:val="00A526D5"/>
    <w:rsid w:val="00A64BE0"/>
    <w:rsid w:val="00A65324"/>
    <w:rsid w:val="00A674F5"/>
    <w:rsid w:val="00A6766A"/>
    <w:rsid w:val="00A67DE5"/>
    <w:rsid w:val="00A716F6"/>
    <w:rsid w:val="00A71DDB"/>
    <w:rsid w:val="00A7248D"/>
    <w:rsid w:val="00A76E42"/>
    <w:rsid w:val="00A8204F"/>
    <w:rsid w:val="00A83A94"/>
    <w:rsid w:val="00A86F4A"/>
    <w:rsid w:val="00A90F08"/>
    <w:rsid w:val="00A93A4F"/>
    <w:rsid w:val="00A96D7C"/>
    <w:rsid w:val="00AA24C2"/>
    <w:rsid w:val="00AA3F66"/>
    <w:rsid w:val="00AA7805"/>
    <w:rsid w:val="00AB0F15"/>
    <w:rsid w:val="00AB1150"/>
    <w:rsid w:val="00AB5B74"/>
    <w:rsid w:val="00AC119F"/>
    <w:rsid w:val="00AC4EC1"/>
    <w:rsid w:val="00AC569A"/>
    <w:rsid w:val="00AC6767"/>
    <w:rsid w:val="00AD3A9E"/>
    <w:rsid w:val="00AE4CAF"/>
    <w:rsid w:val="00AE5849"/>
    <w:rsid w:val="00AE6C97"/>
    <w:rsid w:val="00AE7D67"/>
    <w:rsid w:val="00AF0B14"/>
    <w:rsid w:val="00AF41BF"/>
    <w:rsid w:val="00B02E7D"/>
    <w:rsid w:val="00B06043"/>
    <w:rsid w:val="00B062AD"/>
    <w:rsid w:val="00B24C46"/>
    <w:rsid w:val="00B25957"/>
    <w:rsid w:val="00B26FD0"/>
    <w:rsid w:val="00B2755E"/>
    <w:rsid w:val="00B302E5"/>
    <w:rsid w:val="00B31D77"/>
    <w:rsid w:val="00B40410"/>
    <w:rsid w:val="00B43759"/>
    <w:rsid w:val="00B43C6F"/>
    <w:rsid w:val="00B5256A"/>
    <w:rsid w:val="00B603EC"/>
    <w:rsid w:val="00B61205"/>
    <w:rsid w:val="00B6155B"/>
    <w:rsid w:val="00B63188"/>
    <w:rsid w:val="00B74062"/>
    <w:rsid w:val="00B81BB9"/>
    <w:rsid w:val="00B830ED"/>
    <w:rsid w:val="00B83FA9"/>
    <w:rsid w:val="00B84F2B"/>
    <w:rsid w:val="00B84FD3"/>
    <w:rsid w:val="00B879F2"/>
    <w:rsid w:val="00B9208D"/>
    <w:rsid w:val="00BA1BA7"/>
    <w:rsid w:val="00BA2C5F"/>
    <w:rsid w:val="00BA3416"/>
    <w:rsid w:val="00BA426E"/>
    <w:rsid w:val="00BB14A1"/>
    <w:rsid w:val="00BB5915"/>
    <w:rsid w:val="00BC007A"/>
    <w:rsid w:val="00BC3B18"/>
    <w:rsid w:val="00BC6B5F"/>
    <w:rsid w:val="00BC74D1"/>
    <w:rsid w:val="00BD1041"/>
    <w:rsid w:val="00BD1FE3"/>
    <w:rsid w:val="00BD217A"/>
    <w:rsid w:val="00BD3F0C"/>
    <w:rsid w:val="00BE4B9B"/>
    <w:rsid w:val="00BE5BB2"/>
    <w:rsid w:val="00BE717B"/>
    <w:rsid w:val="00BF1299"/>
    <w:rsid w:val="00BF4182"/>
    <w:rsid w:val="00C01897"/>
    <w:rsid w:val="00C044B3"/>
    <w:rsid w:val="00C10B2A"/>
    <w:rsid w:val="00C1201E"/>
    <w:rsid w:val="00C21A54"/>
    <w:rsid w:val="00C21C05"/>
    <w:rsid w:val="00C25DA9"/>
    <w:rsid w:val="00C26031"/>
    <w:rsid w:val="00C27D94"/>
    <w:rsid w:val="00C31FFF"/>
    <w:rsid w:val="00C3204C"/>
    <w:rsid w:val="00C32F0B"/>
    <w:rsid w:val="00C337C3"/>
    <w:rsid w:val="00C35163"/>
    <w:rsid w:val="00C3643D"/>
    <w:rsid w:val="00C3707B"/>
    <w:rsid w:val="00C40A29"/>
    <w:rsid w:val="00C40C22"/>
    <w:rsid w:val="00C41506"/>
    <w:rsid w:val="00C43C16"/>
    <w:rsid w:val="00C46222"/>
    <w:rsid w:val="00C4689B"/>
    <w:rsid w:val="00C46C68"/>
    <w:rsid w:val="00C64E86"/>
    <w:rsid w:val="00C65351"/>
    <w:rsid w:val="00C75B6A"/>
    <w:rsid w:val="00C77098"/>
    <w:rsid w:val="00C779D9"/>
    <w:rsid w:val="00C826A4"/>
    <w:rsid w:val="00C83F8E"/>
    <w:rsid w:val="00C87020"/>
    <w:rsid w:val="00C8712A"/>
    <w:rsid w:val="00C90084"/>
    <w:rsid w:val="00C904B1"/>
    <w:rsid w:val="00C90E08"/>
    <w:rsid w:val="00C91B61"/>
    <w:rsid w:val="00C91D96"/>
    <w:rsid w:val="00C957EF"/>
    <w:rsid w:val="00CA1777"/>
    <w:rsid w:val="00CA1F43"/>
    <w:rsid w:val="00CA26A8"/>
    <w:rsid w:val="00CA537C"/>
    <w:rsid w:val="00CB008D"/>
    <w:rsid w:val="00CB09C9"/>
    <w:rsid w:val="00CB0D27"/>
    <w:rsid w:val="00CB3259"/>
    <w:rsid w:val="00CB4FFE"/>
    <w:rsid w:val="00CB6327"/>
    <w:rsid w:val="00CC5E48"/>
    <w:rsid w:val="00CD23CD"/>
    <w:rsid w:val="00CE0F51"/>
    <w:rsid w:val="00CE2852"/>
    <w:rsid w:val="00CE4982"/>
    <w:rsid w:val="00CE4D27"/>
    <w:rsid w:val="00CF3D20"/>
    <w:rsid w:val="00D02424"/>
    <w:rsid w:val="00D0272F"/>
    <w:rsid w:val="00D028FB"/>
    <w:rsid w:val="00D0437E"/>
    <w:rsid w:val="00D06F3E"/>
    <w:rsid w:val="00D102A4"/>
    <w:rsid w:val="00D14AFD"/>
    <w:rsid w:val="00D16249"/>
    <w:rsid w:val="00D2426A"/>
    <w:rsid w:val="00D268B9"/>
    <w:rsid w:val="00D27B14"/>
    <w:rsid w:val="00D27F41"/>
    <w:rsid w:val="00D30ED1"/>
    <w:rsid w:val="00D326DB"/>
    <w:rsid w:val="00D33CD8"/>
    <w:rsid w:val="00D35321"/>
    <w:rsid w:val="00D35968"/>
    <w:rsid w:val="00D35F94"/>
    <w:rsid w:val="00D3711E"/>
    <w:rsid w:val="00D413D4"/>
    <w:rsid w:val="00D41C73"/>
    <w:rsid w:val="00D449F3"/>
    <w:rsid w:val="00D4528A"/>
    <w:rsid w:val="00D45875"/>
    <w:rsid w:val="00D45C3E"/>
    <w:rsid w:val="00D52970"/>
    <w:rsid w:val="00D532E7"/>
    <w:rsid w:val="00D539CC"/>
    <w:rsid w:val="00D53A0F"/>
    <w:rsid w:val="00D55877"/>
    <w:rsid w:val="00D60135"/>
    <w:rsid w:val="00D63F50"/>
    <w:rsid w:val="00D72692"/>
    <w:rsid w:val="00D811A9"/>
    <w:rsid w:val="00D82F0E"/>
    <w:rsid w:val="00D83711"/>
    <w:rsid w:val="00D9526F"/>
    <w:rsid w:val="00D9677C"/>
    <w:rsid w:val="00D97445"/>
    <w:rsid w:val="00DA1F29"/>
    <w:rsid w:val="00DA1FD6"/>
    <w:rsid w:val="00DA20FC"/>
    <w:rsid w:val="00DA5D3B"/>
    <w:rsid w:val="00DA7EF5"/>
    <w:rsid w:val="00DB1792"/>
    <w:rsid w:val="00DB3CFA"/>
    <w:rsid w:val="00DB473F"/>
    <w:rsid w:val="00DC4447"/>
    <w:rsid w:val="00DD1265"/>
    <w:rsid w:val="00DD257C"/>
    <w:rsid w:val="00DE107D"/>
    <w:rsid w:val="00DE206E"/>
    <w:rsid w:val="00DF2031"/>
    <w:rsid w:val="00DF2A40"/>
    <w:rsid w:val="00DF3740"/>
    <w:rsid w:val="00DF3BF2"/>
    <w:rsid w:val="00DF5314"/>
    <w:rsid w:val="00DF5A16"/>
    <w:rsid w:val="00DF7827"/>
    <w:rsid w:val="00E0172C"/>
    <w:rsid w:val="00E05FF4"/>
    <w:rsid w:val="00E068FC"/>
    <w:rsid w:val="00E1252F"/>
    <w:rsid w:val="00E16453"/>
    <w:rsid w:val="00E2258B"/>
    <w:rsid w:val="00E27717"/>
    <w:rsid w:val="00E312D0"/>
    <w:rsid w:val="00E33BD3"/>
    <w:rsid w:val="00E35D7E"/>
    <w:rsid w:val="00E368CA"/>
    <w:rsid w:val="00E40DA8"/>
    <w:rsid w:val="00E4224E"/>
    <w:rsid w:val="00E42ABB"/>
    <w:rsid w:val="00E43F5A"/>
    <w:rsid w:val="00E44E8B"/>
    <w:rsid w:val="00E45B34"/>
    <w:rsid w:val="00E4612B"/>
    <w:rsid w:val="00E4795C"/>
    <w:rsid w:val="00E52098"/>
    <w:rsid w:val="00E52CD6"/>
    <w:rsid w:val="00E5705E"/>
    <w:rsid w:val="00E6037B"/>
    <w:rsid w:val="00E70B20"/>
    <w:rsid w:val="00E737C7"/>
    <w:rsid w:val="00E81C77"/>
    <w:rsid w:val="00E8204B"/>
    <w:rsid w:val="00E83BE6"/>
    <w:rsid w:val="00E85380"/>
    <w:rsid w:val="00E9033D"/>
    <w:rsid w:val="00E932AB"/>
    <w:rsid w:val="00E9410A"/>
    <w:rsid w:val="00E94D30"/>
    <w:rsid w:val="00E96617"/>
    <w:rsid w:val="00E96727"/>
    <w:rsid w:val="00EA0EB0"/>
    <w:rsid w:val="00EA4165"/>
    <w:rsid w:val="00EA5E8C"/>
    <w:rsid w:val="00EB18C4"/>
    <w:rsid w:val="00EB3BF6"/>
    <w:rsid w:val="00EB401F"/>
    <w:rsid w:val="00EB675D"/>
    <w:rsid w:val="00EC0FBF"/>
    <w:rsid w:val="00EC3F63"/>
    <w:rsid w:val="00EC41F7"/>
    <w:rsid w:val="00EC4A80"/>
    <w:rsid w:val="00EC6BD7"/>
    <w:rsid w:val="00EC77D3"/>
    <w:rsid w:val="00EC7D37"/>
    <w:rsid w:val="00EE4C8F"/>
    <w:rsid w:val="00EE55A5"/>
    <w:rsid w:val="00EF2775"/>
    <w:rsid w:val="00EF2946"/>
    <w:rsid w:val="00F00747"/>
    <w:rsid w:val="00F01D60"/>
    <w:rsid w:val="00F04CF0"/>
    <w:rsid w:val="00F07EAC"/>
    <w:rsid w:val="00F11120"/>
    <w:rsid w:val="00F1452E"/>
    <w:rsid w:val="00F14FD9"/>
    <w:rsid w:val="00F220B3"/>
    <w:rsid w:val="00F223A5"/>
    <w:rsid w:val="00F26189"/>
    <w:rsid w:val="00F317E3"/>
    <w:rsid w:val="00F34D03"/>
    <w:rsid w:val="00F34E60"/>
    <w:rsid w:val="00F35034"/>
    <w:rsid w:val="00F36FFA"/>
    <w:rsid w:val="00F37020"/>
    <w:rsid w:val="00F41EA0"/>
    <w:rsid w:val="00F44A39"/>
    <w:rsid w:val="00F44C4B"/>
    <w:rsid w:val="00F53FC6"/>
    <w:rsid w:val="00F62508"/>
    <w:rsid w:val="00F629BE"/>
    <w:rsid w:val="00F64311"/>
    <w:rsid w:val="00F65ECD"/>
    <w:rsid w:val="00F673F6"/>
    <w:rsid w:val="00F718C5"/>
    <w:rsid w:val="00F76A9A"/>
    <w:rsid w:val="00F81CA9"/>
    <w:rsid w:val="00F82202"/>
    <w:rsid w:val="00F86016"/>
    <w:rsid w:val="00F90078"/>
    <w:rsid w:val="00F945E5"/>
    <w:rsid w:val="00F95992"/>
    <w:rsid w:val="00FA25D5"/>
    <w:rsid w:val="00FB0789"/>
    <w:rsid w:val="00FB0A27"/>
    <w:rsid w:val="00FB0F82"/>
    <w:rsid w:val="00FB3E41"/>
    <w:rsid w:val="00FB40C4"/>
    <w:rsid w:val="00FB6668"/>
    <w:rsid w:val="00FC1F4F"/>
    <w:rsid w:val="00FC285C"/>
    <w:rsid w:val="00FC3F5F"/>
    <w:rsid w:val="00FC3FD4"/>
    <w:rsid w:val="00FC6AE8"/>
    <w:rsid w:val="00FD4B78"/>
    <w:rsid w:val="00FD6609"/>
    <w:rsid w:val="00FE16D8"/>
    <w:rsid w:val="00FE3DB7"/>
    <w:rsid w:val="00FF2418"/>
    <w:rsid w:val="00FF413C"/>
    <w:rsid w:val="00FF7090"/>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F5B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0D0159"/>
    <w:pPr>
      <w:keepNext/>
      <w:spacing w:after="120"/>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unhideWhenUsed/>
    <w:qFormat/>
    <w:rsid w:val="00205A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0D0159"/>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367A4"/>
    <w:rPr>
      <w:b/>
      <w:bCs/>
    </w:rPr>
  </w:style>
  <w:style w:type="character" w:customStyle="1" w:styleId="CommentSubjectChar">
    <w:name w:val="Comment Subject Char"/>
    <w:basedOn w:val="CommentTextChar"/>
    <w:link w:val="CommentSubject"/>
    <w:uiPriority w:val="99"/>
    <w:semiHidden/>
    <w:rsid w:val="002367A4"/>
    <w:rPr>
      <w:rFonts w:eastAsia="Times New Roman" w:cs="Times New Roman"/>
      <w:b/>
      <w:bCs/>
      <w:sz w:val="20"/>
      <w:szCs w:val="20"/>
    </w:rPr>
  </w:style>
  <w:style w:type="paragraph" w:styleId="ListParagraph">
    <w:name w:val="List Paragraph"/>
    <w:basedOn w:val="Normal"/>
    <w:uiPriority w:val="34"/>
    <w:qFormat/>
    <w:rsid w:val="00EE4C8F"/>
    <w:pPr>
      <w:ind w:left="720"/>
      <w:contextualSpacing/>
    </w:pPr>
  </w:style>
  <w:style w:type="paragraph" w:styleId="FootnoteText">
    <w:name w:val="footnote text"/>
    <w:basedOn w:val="Normal"/>
    <w:link w:val="FootnoteTextChar"/>
    <w:uiPriority w:val="99"/>
    <w:semiHidden/>
    <w:unhideWhenUsed/>
    <w:rsid w:val="00486A7B"/>
    <w:rPr>
      <w:sz w:val="20"/>
      <w:szCs w:val="20"/>
    </w:rPr>
  </w:style>
  <w:style w:type="character" w:customStyle="1" w:styleId="FootnoteTextChar">
    <w:name w:val="Footnote Text Char"/>
    <w:basedOn w:val="DefaultParagraphFont"/>
    <w:link w:val="FootnoteText"/>
    <w:uiPriority w:val="99"/>
    <w:semiHidden/>
    <w:rsid w:val="00486A7B"/>
    <w:rPr>
      <w:rFonts w:eastAsia="Times New Roman" w:cs="Times New Roman"/>
      <w:sz w:val="20"/>
      <w:szCs w:val="20"/>
    </w:rPr>
  </w:style>
  <w:style w:type="character" w:styleId="FootnoteReference">
    <w:name w:val="footnote reference"/>
    <w:basedOn w:val="DefaultParagraphFont"/>
    <w:uiPriority w:val="99"/>
    <w:semiHidden/>
    <w:unhideWhenUsed/>
    <w:rsid w:val="00486A7B"/>
    <w:rPr>
      <w:vertAlign w:val="superscript"/>
    </w:rPr>
  </w:style>
  <w:style w:type="paragraph" w:customStyle="1" w:styleId="Normal-BASE">
    <w:name w:val="Normal-BASE"/>
    <w:basedOn w:val="Normal"/>
    <w:rsid w:val="00787697"/>
    <w:rPr>
      <w:szCs w:val="20"/>
    </w:rPr>
  </w:style>
  <w:style w:type="table" w:styleId="TableGrid">
    <w:name w:val="Table Grid"/>
    <w:basedOn w:val="TableNormal"/>
    <w:uiPriority w:val="59"/>
    <w:rsid w:val="0057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58D7"/>
    <w:rPr>
      <w:rFonts w:eastAsia="Times New Roman" w:cs="Times New Roman"/>
    </w:rPr>
  </w:style>
  <w:style w:type="paragraph" w:customStyle="1" w:styleId="Default">
    <w:name w:val="Default"/>
    <w:basedOn w:val="Normal"/>
    <w:rsid w:val="001B3617"/>
    <w:pPr>
      <w:autoSpaceDE w:val="0"/>
      <w:autoSpaceDN w:val="0"/>
    </w:pPr>
    <w:rPr>
      <w:rFonts w:eastAsiaTheme="minorHAnsi"/>
      <w:color w:val="000000"/>
    </w:rPr>
  </w:style>
  <w:style w:type="paragraph" w:styleId="Caption">
    <w:name w:val="caption"/>
    <w:basedOn w:val="Normal"/>
    <w:next w:val="Normal"/>
    <w:uiPriority w:val="35"/>
    <w:unhideWhenUsed/>
    <w:qFormat/>
    <w:rsid w:val="003D24B4"/>
    <w:pPr>
      <w:spacing w:after="200"/>
    </w:pPr>
    <w:rPr>
      <w:b/>
      <w:bCs/>
      <w:color w:val="4F81BD" w:themeColor="accent1"/>
      <w:sz w:val="18"/>
      <w:szCs w:val="18"/>
    </w:rPr>
  </w:style>
  <w:style w:type="paragraph" w:styleId="Title">
    <w:name w:val="Title"/>
    <w:basedOn w:val="Normal"/>
    <w:next w:val="Normal"/>
    <w:link w:val="TitleChar"/>
    <w:uiPriority w:val="10"/>
    <w:qFormat/>
    <w:rsid w:val="005E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B6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5A5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134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0D0159"/>
    <w:pPr>
      <w:keepNext/>
      <w:spacing w:after="120"/>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unhideWhenUsed/>
    <w:qFormat/>
    <w:rsid w:val="00205A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0D0159"/>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367A4"/>
    <w:rPr>
      <w:b/>
      <w:bCs/>
    </w:rPr>
  </w:style>
  <w:style w:type="character" w:customStyle="1" w:styleId="CommentSubjectChar">
    <w:name w:val="Comment Subject Char"/>
    <w:basedOn w:val="CommentTextChar"/>
    <w:link w:val="CommentSubject"/>
    <w:uiPriority w:val="99"/>
    <w:semiHidden/>
    <w:rsid w:val="002367A4"/>
    <w:rPr>
      <w:rFonts w:eastAsia="Times New Roman" w:cs="Times New Roman"/>
      <w:b/>
      <w:bCs/>
      <w:sz w:val="20"/>
      <w:szCs w:val="20"/>
    </w:rPr>
  </w:style>
  <w:style w:type="paragraph" w:styleId="ListParagraph">
    <w:name w:val="List Paragraph"/>
    <w:basedOn w:val="Normal"/>
    <w:uiPriority w:val="34"/>
    <w:qFormat/>
    <w:rsid w:val="00EE4C8F"/>
    <w:pPr>
      <w:ind w:left="720"/>
      <w:contextualSpacing/>
    </w:pPr>
  </w:style>
  <w:style w:type="paragraph" w:styleId="FootnoteText">
    <w:name w:val="footnote text"/>
    <w:basedOn w:val="Normal"/>
    <w:link w:val="FootnoteTextChar"/>
    <w:uiPriority w:val="99"/>
    <w:semiHidden/>
    <w:unhideWhenUsed/>
    <w:rsid w:val="00486A7B"/>
    <w:rPr>
      <w:sz w:val="20"/>
      <w:szCs w:val="20"/>
    </w:rPr>
  </w:style>
  <w:style w:type="character" w:customStyle="1" w:styleId="FootnoteTextChar">
    <w:name w:val="Footnote Text Char"/>
    <w:basedOn w:val="DefaultParagraphFont"/>
    <w:link w:val="FootnoteText"/>
    <w:uiPriority w:val="99"/>
    <w:semiHidden/>
    <w:rsid w:val="00486A7B"/>
    <w:rPr>
      <w:rFonts w:eastAsia="Times New Roman" w:cs="Times New Roman"/>
      <w:sz w:val="20"/>
      <w:szCs w:val="20"/>
    </w:rPr>
  </w:style>
  <w:style w:type="character" w:styleId="FootnoteReference">
    <w:name w:val="footnote reference"/>
    <w:basedOn w:val="DefaultParagraphFont"/>
    <w:uiPriority w:val="99"/>
    <w:semiHidden/>
    <w:unhideWhenUsed/>
    <w:rsid w:val="00486A7B"/>
    <w:rPr>
      <w:vertAlign w:val="superscript"/>
    </w:rPr>
  </w:style>
  <w:style w:type="paragraph" w:customStyle="1" w:styleId="Normal-BASE">
    <w:name w:val="Normal-BASE"/>
    <w:basedOn w:val="Normal"/>
    <w:rsid w:val="00787697"/>
    <w:rPr>
      <w:szCs w:val="20"/>
    </w:rPr>
  </w:style>
  <w:style w:type="table" w:styleId="TableGrid">
    <w:name w:val="Table Grid"/>
    <w:basedOn w:val="TableNormal"/>
    <w:uiPriority w:val="59"/>
    <w:rsid w:val="0057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58D7"/>
    <w:rPr>
      <w:rFonts w:eastAsia="Times New Roman" w:cs="Times New Roman"/>
    </w:rPr>
  </w:style>
  <w:style w:type="paragraph" w:customStyle="1" w:styleId="Default">
    <w:name w:val="Default"/>
    <w:basedOn w:val="Normal"/>
    <w:rsid w:val="001B3617"/>
    <w:pPr>
      <w:autoSpaceDE w:val="0"/>
      <w:autoSpaceDN w:val="0"/>
    </w:pPr>
    <w:rPr>
      <w:rFonts w:eastAsiaTheme="minorHAnsi"/>
      <w:color w:val="000000"/>
    </w:rPr>
  </w:style>
  <w:style w:type="paragraph" w:styleId="Caption">
    <w:name w:val="caption"/>
    <w:basedOn w:val="Normal"/>
    <w:next w:val="Normal"/>
    <w:uiPriority w:val="35"/>
    <w:unhideWhenUsed/>
    <w:qFormat/>
    <w:rsid w:val="003D24B4"/>
    <w:pPr>
      <w:spacing w:after="200"/>
    </w:pPr>
    <w:rPr>
      <w:b/>
      <w:bCs/>
      <w:color w:val="4F81BD" w:themeColor="accent1"/>
      <w:sz w:val="18"/>
      <w:szCs w:val="18"/>
    </w:rPr>
  </w:style>
  <w:style w:type="paragraph" w:styleId="Title">
    <w:name w:val="Title"/>
    <w:basedOn w:val="Normal"/>
    <w:next w:val="Normal"/>
    <w:link w:val="TitleChar"/>
    <w:uiPriority w:val="10"/>
    <w:qFormat/>
    <w:rsid w:val="005E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B6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5A5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13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3754">
      <w:bodyDiv w:val="1"/>
      <w:marLeft w:val="0"/>
      <w:marRight w:val="0"/>
      <w:marTop w:val="0"/>
      <w:marBottom w:val="0"/>
      <w:divBdr>
        <w:top w:val="none" w:sz="0" w:space="0" w:color="auto"/>
        <w:left w:val="none" w:sz="0" w:space="0" w:color="auto"/>
        <w:bottom w:val="none" w:sz="0" w:space="0" w:color="auto"/>
        <w:right w:val="none" w:sz="0" w:space="0" w:color="auto"/>
      </w:divBdr>
    </w:div>
    <w:div w:id="279381278">
      <w:bodyDiv w:val="1"/>
      <w:marLeft w:val="0"/>
      <w:marRight w:val="0"/>
      <w:marTop w:val="0"/>
      <w:marBottom w:val="0"/>
      <w:divBdr>
        <w:top w:val="none" w:sz="0" w:space="0" w:color="auto"/>
        <w:left w:val="none" w:sz="0" w:space="0" w:color="auto"/>
        <w:bottom w:val="none" w:sz="0" w:space="0" w:color="auto"/>
        <w:right w:val="none" w:sz="0" w:space="0" w:color="auto"/>
      </w:divBdr>
    </w:div>
    <w:div w:id="628826232">
      <w:bodyDiv w:val="1"/>
      <w:marLeft w:val="0"/>
      <w:marRight w:val="0"/>
      <w:marTop w:val="0"/>
      <w:marBottom w:val="0"/>
      <w:divBdr>
        <w:top w:val="none" w:sz="0" w:space="0" w:color="auto"/>
        <w:left w:val="none" w:sz="0" w:space="0" w:color="auto"/>
        <w:bottom w:val="none" w:sz="0" w:space="0" w:color="auto"/>
        <w:right w:val="none" w:sz="0" w:space="0" w:color="auto"/>
      </w:divBdr>
    </w:div>
    <w:div w:id="840121752">
      <w:bodyDiv w:val="1"/>
      <w:marLeft w:val="0"/>
      <w:marRight w:val="0"/>
      <w:marTop w:val="0"/>
      <w:marBottom w:val="0"/>
      <w:divBdr>
        <w:top w:val="none" w:sz="0" w:space="0" w:color="auto"/>
        <w:left w:val="none" w:sz="0" w:space="0" w:color="auto"/>
        <w:bottom w:val="none" w:sz="0" w:space="0" w:color="auto"/>
        <w:right w:val="none" w:sz="0" w:space="0" w:color="auto"/>
      </w:divBdr>
      <w:divsChild>
        <w:div w:id="952781210">
          <w:marLeft w:val="0"/>
          <w:marRight w:val="0"/>
          <w:marTop w:val="150"/>
          <w:marBottom w:val="150"/>
          <w:divBdr>
            <w:top w:val="single" w:sz="6" w:space="0" w:color="9B9A7A"/>
            <w:left w:val="single" w:sz="6" w:space="0" w:color="9B9A7A"/>
            <w:bottom w:val="single" w:sz="6" w:space="0" w:color="9B9A7A"/>
            <w:right w:val="single" w:sz="6" w:space="0" w:color="9B9A7A"/>
          </w:divBdr>
          <w:divsChild>
            <w:div w:id="389310436">
              <w:marLeft w:val="0"/>
              <w:marRight w:val="0"/>
              <w:marTop w:val="0"/>
              <w:marBottom w:val="0"/>
              <w:divBdr>
                <w:top w:val="none" w:sz="0" w:space="0" w:color="auto"/>
                <w:left w:val="none" w:sz="0" w:space="0" w:color="auto"/>
                <w:bottom w:val="none" w:sz="0" w:space="0" w:color="auto"/>
                <w:right w:val="none" w:sz="0" w:space="0" w:color="auto"/>
              </w:divBdr>
              <w:divsChild>
                <w:div w:id="1041171130">
                  <w:marLeft w:val="3225"/>
                  <w:marRight w:val="225"/>
                  <w:marTop w:val="0"/>
                  <w:marBottom w:val="0"/>
                  <w:divBdr>
                    <w:top w:val="none" w:sz="0" w:space="0" w:color="auto"/>
                    <w:left w:val="none" w:sz="0" w:space="0" w:color="auto"/>
                    <w:bottom w:val="none" w:sz="0" w:space="0" w:color="auto"/>
                    <w:right w:val="none" w:sz="0" w:space="0" w:color="auto"/>
                  </w:divBdr>
                  <w:divsChild>
                    <w:div w:id="13287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0304">
      <w:bodyDiv w:val="1"/>
      <w:marLeft w:val="0"/>
      <w:marRight w:val="0"/>
      <w:marTop w:val="0"/>
      <w:marBottom w:val="0"/>
      <w:divBdr>
        <w:top w:val="none" w:sz="0" w:space="0" w:color="auto"/>
        <w:left w:val="none" w:sz="0" w:space="0" w:color="auto"/>
        <w:bottom w:val="none" w:sz="0" w:space="0" w:color="auto"/>
        <w:right w:val="none" w:sz="0" w:space="0" w:color="auto"/>
      </w:divBdr>
    </w:div>
    <w:div w:id="1285116093">
      <w:bodyDiv w:val="1"/>
      <w:marLeft w:val="0"/>
      <w:marRight w:val="0"/>
      <w:marTop w:val="0"/>
      <w:marBottom w:val="0"/>
      <w:divBdr>
        <w:top w:val="none" w:sz="0" w:space="0" w:color="auto"/>
        <w:left w:val="none" w:sz="0" w:space="0" w:color="auto"/>
        <w:bottom w:val="none" w:sz="0" w:space="0" w:color="auto"/>
        <w:right w:val="none" w:sz="0" w:space="0" w:color="auto"/>
      </w:divBdr>
    </w:div>
    <w:div w:id="1395616789">
      <w:bodyDiv w:val="1"/>
      <w:marLeft w:val="0"/>
      <w:marRight w:val="0"/>
      <w:marTop w:val="0"/>
      <w:marBottom w:val="0"/>
      <w:divBdr>
        <w:top w:val="none" w:sz="0" w:space="0" w:color="auto"/>
        <w:left w:val="none" w:sz="0" w:space="0" w:color="auto"/>
        <w:bottom w:val="none" w:sz="0" w:space="0" w:color="auto"/>
        <w:right w:val="none" w:sz="0" w:space="0" w:color="auto"/>
      </w:divBdr>
    </w:div>
    <w:div w:id="1396975082">
      <w:bodyDiv w:val="1"/>
      <w:marLeft w:val="0"/>
      <w:marRight w:val="0"/>
      <w:marTop w:val="0"/>
      <w:marBottom w:val="0"/>
      <w:divBdr>
        <w:top w:val="none" w:sz="0" w:space="0" w:color="auto"/>
        <w:left w:val="none" w:sz="0" w:space="0" w:color="auto"/>
        <w:bottom w:val="none" w:sz="0" w:space="0" w:color="auto"/>
        <w:right w:val="none" w:sz="0" w:space="0" w:color="auto"/>
      </w:divBdr>
    </w:div>
    <w:div w:id="1609502400">
      <w:bodyDiv w:val="1"/>
      <w:marLeft w:val="0"/>
      <w:marRight w:val="0"/>
      <w:marTop w:val="0"/>
      <w:marBottom w:val="0"/>
      <w:divBdr>
        <w:top w:val="none" w:sz="0" w:space="0" w:color="auto"/>
        <w:left w:val="none" w:sz="0" w:space="0" w:color="auto"/>
        <w:bottom w:val="none" w:sz="0" w:space="0" w:color="auto"/>
        <w:right w:val="none" w:sz="0" w:space="0" w:color="auto"/>
      </w:divBdr>
    </w:div>
    <w:div w:id="1641886707">
      <w:bodyDiv w:val="1"/>
      <w:marLeft w:val="0"/>
      <w:marRight w:val="0"/>
      <w:marTop w:val="0"/>
      <w:marBottom w:val="0"/>
      <w:divBdr>
        <w:top w:val="none" w:sz="0" w:space="0" w:color="auto"/>
        <w:left w:val="none" w:sz="0" w:space="0" w:color="auto"/>
        <w:bottom w:val="none" w:sz="0" w:space="0" w:color="auto"/>
        <w:right w:val="none" w:sz="0" w:space="0" w:color="auto"/>
      </w:divBdr>
    </w:div>
    <w:div w:id="1836337280">
      <w:bodyDiv w:val="1"/>
      <w:marLeft w:val="0"/>
      <w:marRight w:val="0"/>
      <w:marTop w:val="0"/>
      <w:marBottom w:val="0"/>
      <w:divBdr>
        <w:top w:val="none" w:sz="0" w:space="0" w:color="auto"/>
        <w:left w:val="none" w:sz="0" w:space="0" w:color="auto"/>
        <w:bottom w:val="none" w:sz="0" w:space="0" w:color="auto"/>
        <w:right w:val="none" w:sz="0" w:space="0" w:color="auto"/>
      </w:divBdr>
    </w:div>
    <w:div w:id="1846439999">
      <w:bodyDiv w:val="1"/>
      <w:marLeft w:val="0"/>
      <w:marRight w:val="0"/>
      <w:marTop w:val="0"/>
      <w:marBottom w:val="0"/>
      <w:divBdr>
        <w:top w:val="none" w:sz="0" w:space="0" w:color="auto"/>
        <w:left w:val="none" w:sz="0" w:space="0" w:color="auto"/>
        <w:bottom w:val="none" w:sz="0" w:space="0" w:color="auto"/>
        <w:right w:val="none" w:sz="0" w:space="0" w:color="auto"/>
      </w:divBdr>
    </w:div>
    <w:div w:id="2076585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oni.Bodkin@cms.hhs.gov"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ba.gov/content/summary-size-standards-industry-sector" TargetMode="External"/><Relationship Id="rId1" Type="http://schemas.openxmlformats.org/officeDocument/2006/relationships/hyperlink" Target="https://www.whitehouse.gov/sites/default/files/omb/inforeg/83i-f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41A9C621C256B47831AED6C3B396F22" ma:contentTypeVersion="5" ma:contentTypeDescription="Create a new document." ma:contentTypeScope="" ma:versionID="32f973e9e539eaa321e011d3f7bcb5df">
  <xsd:schema xmlns:xsd="http://www.w3.org/2001/XMLSchema" xmlns:xs="http://www.w3.org/2001/XMLSchema" xmlns:p="http://schemas.microsoft.com/office/2006/metadata/properties" xmlns:ns2="00ca7ec5-bf54-4716-ae96-f6d2d93e0af7" xmlns:ns4="4fe27fdc-03c3-4b8a-9a11-babae6a2457c" targetNamespace="http://schemas.microsoft.com/office/2006/metadata/properties" ma:root="true" ma:fieldsID="ee63576fc31037e0475c7e3e03dc80e7" ns2:_="" ns4:_="">
    <xsd:import namespace="00ca7ec5-bf54-4716-ae96-f6d2d93e0af7"/>
    <xsd:import namespace="4fe27fdc-03c3-4b8a-9a11-babae6a2457c"/>
    <xsd:element name="properties">
      <xsd:complexType>
        <xsd:sequence>
          <xsd:element name="documentManagement">
            <xsd:complexType>
              <xsd:all>
                <xsd:element ref="ns2:_dlc_DocId" minOccurs="0"/>
                <xsd:element ref="ns2:_dlc_DocIdUrl" minOccurs="0"/>
                <xsd:element ref="ns2:_dlc_DocIdPersistId" minOccurs="0"/>
                <xsd:element ref="ns4:Active" minOccurs="0"/>
                <xsd:element ref="ns4:d8de44e546444f1ba4a4455b68133a3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61f76e0-21e3-4b91-a1d2-7ef61ea22816}" ma:internalName="TaxCatchAll" ma:showField="CatchAllData" ma:web="4775a24f-5796-4085-a351-641e303bc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27fdc-03c3-4b8a-9a11-babae6a2457c" elementFormDefault="qualified">
    <xsd:import namespace="http://schemas.microsoft.com/office/2006/documentManagement/types"/>
    <xsd:import namespace="http://schemas.microsoft.com/office/infopath/2007/PartnerControls"/>
    <xsd:element name="Active" ma:index="13" nillable="true" ma:displayName="Active" ma:default="0" ma:internalName="Active">
      <xsd:simpleType>
        <xsd:restriction base="dms:Boolean"/>
      </xsd:simpleType>
    </xsd:element>
    <xsd:element name="d8de44e546444f1ba4a4455b68133a3f" ma:index="14" nillable="true" ma:displayName="TEP_0" ma:hidden="true" ma:internalName="d8de44e546444f1ba4a4455b68133a3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task"/>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ca7ec5-bf54-4716-ae96-f6d2d93e0af7"/>
    <Active xmlns="4fe27fdc-03c3-4b8a-9a11-babae6a2457c">false</Active>
    <d8de44e546444f1ba4a4455b68133a3f xmlns="4fe27fdc-03c3-4b8a-9a11-babae6a2457c" xsi:nil="true"/>
    <_dlc_DocId xmlns="00ca7ec5-bf54-4716-ae96-f6d2d93e0af7">M4CFNA5MDFCP-119-1689</_dlc_DocId>
    <_dlc_DocIdUrl xmlns="00ca7ec5-bf54-4716-ae96-f6d2d93e0af7">
      <Url>https://partners.hsag.com/mm/mia/2018/_layouts/DocIdRedir.aspx?ID=M4CFNA5MDFCP-119-1689</Url>
      <Description>M4CFNA5MDFCP-119-16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FBE7-7A62-447D-B12C-BA80F4E4BCF1}">
  <ds:schemaRefs>
    <ds:schemaRef ds:uri="http://schemas.microsoft.com/sharepoint/v3/contenttype/forms"/>
  </ds:schemaRefs>
</ds:datastoreItem>
</file>

<file path=customXml/itemProps2.xml><?xml version="1.0" encoding="utf-8"?>
<ds:datastoreItem xmlns:ds="http://schemas.openxmlformats.org/officeDocument/2006/customXml" ds:itemID="{AF1B63AB-3226-4EF8-9485-870FFD6BCC3B}">
  <ds:schemaRefs>
    <ds:schemaRef ds:uri="http://schemas.microsoft.com/sharepoint/events"/>
  </ds:schemaRefs>
</ds:datastoreItem>
</file>

<file path=customXml/itemProps3.xml><?xml version="1.0" encoding="utf-8"?>
<ds:datastoreItem xmlns:ds="http://schemas.openxmlformats.org/officeDocument/2006/customXml" ds:itemID="{EF20EE27-00BF-41C9-B9D1-DA0004A2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4fe27fdc-03c3-4b8a-9a11-babae6a24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F8B2A-EBBD-49D2-A9FB-EC8C52218CFD}">
  <ds:schemaRefs>
    <ds:schemaRef ds:uri="4fe27fdc-03c3-4b8a-9a11-babae6a2457c"/>
    <ds:schemaRef ds:uri="http://schemas.microsoft.com/office/2006/documentManagement/types"/>
    <ds:schemaRef ds:uri="http://purl.org/dc/terms/"/>
    <ds:schemaRef ds:uri="http://purl.org/dc/dcmitype/"/>
    <ds:schemaRef ds:uri="http://purl.org/dc/elements/1.1/"/>
    <ds:schemaRef ds:uri="http://schemas.microsoft.com/office/2006/metadata/properties"/>
    <ds:schemaRef ds:uri="00ca7ec5-bf54-4716-ae96-f6d2d93e0af7"/>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E233CEE-0348-485D-98F4-AA126677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3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ssback3</dc:subject>
  <dc:creator>damberg</dc:creator>
  <cp:lastModifiedBy>Eric Gilbertson</cp:lastModifiedBy>
  <cp:revision>4</cp:revision>
  <dcterms:created xsi:type="dcterms:W3CDTF">2015-11-10T17:09:00Z</dcterms:created>
  <dcterms:modified xsi:type="dcterms:W3CDTF">2015-11-10T17:29:00Z</dcterms:modified>
  <cp:category>OMB_P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1A9C621C256B47831AED6C3B396F22</vt:lpwstr>
  </property>
  <property fmtid="{D5CDD505-2E9C-101B-9397-08002B2CF9AE}" pid="4" name="_dlc_DocIdItemGuid">
    <vt:lpwstr>3e5a3757-e731-4e0d-b400-f36585a2aace</vt:lpwstr>
  </property>
</Properties>
</file>